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7F" w:rsidRPr="00AC4225" w:rsidRDefault="004D3924" w:rsidP="00141B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льховский </w:t>
      </w:r>
      <w:r w:rsidR="00AC4225" w:rsidRPr="00AC4225">
        <w:rPr>
          <w:rFonts w:ascii="Times New Roman" w:hAnsi="Times New Roman" w:cs="Times New Roman"/>
          <w:b/>
          <w:sz w:val="28"/>
          <w:szCs w:val="28"/>
        </w:rPr>
        <w:t>муниципальный район</w:t>
      </w:r>
      <w:r w:rsidR="001214FD" w:rsidRPr="00AC4225">
        <w:rPr>
          <w:rFonts w:ascii="Times New Roman" w:hAnsi="Times New Roman" w:cs="Times New Roman"/>
          <w:b/>
          <w:sz w:val="28"/>
          <w:szCs w:val="28"/>
        </w:rPr>
        <w:t xml:space="preserve"> Волгоград</w:t>
      </w:r>
      <w:r w:rsidR="00AC4225" w:rsidRPr="00AC4225">
        <w:rPr>
          <w:rFonts w:ascii="Times New Roman" w:hAnsi="Times New Roman" w:cs="Times New Roman"/>
          <w:b/>
          <w:sz w:val="28"/>
          <w:szCs w:val="28"/>
        </w:rPr>
        <w:t>ской области</w:t>
      </w:r>
      <w:r w:rsidR="008C5065">
        <w:rPr>
          <w:rFonts w:ascii="Times New Roman" w:hAnsi="Times New Roman" w:cs="Times New Roman"/>
          <w:b/>
          <w:sz w:val="28"/>
          <w:szCs w:val="28"/>
        </w:rPr>
        <w:t>.</w:t>
      </w:r>
    </w:p>
    <w:p w:rsidR="000F6C40" w:rsidRPr="00453912" w:rsidRDefault="008C5065"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И</w:t>
      </w:r>
      <w:r w:rsidR="000F6C40" w:rsidRPr="00453912">
        <w:rPr>
          <w:rFonts w:ascii="Times New Roman" w:hAnsi="Times New Roman" w:cs="Times New Roman"/>
          <w:sz w:val="28"/>
          <w:szCs w:val="28"/>
        </w:rPr>
        <w:t>нформация о результатах социально-экономического развития</w:t>
      </w:r>
    </w:p>
    <w:p w:rsidR="000F6C40" w:rsidRPr="00453912" w:rsidRDefault="009C16DE"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 состоянию на 01.07</w:t>
      </w:r>
      <w:r w:rsidR="008C5065">
        <w:rPr>
          <w:rFonts w:ascii="Times New Roman" w:hAnsi="Times New Roman" w:cs="Times New Roman"/>
          <w:sz w:val="28"/>
          <w:szCs w:val="28"/>
        </w:rPr>
        <w:t>.202</w:t>
      </w:r>
      <w:r w:rsidR="007F39E7">
        <w:rPr>
          <w:rFonts w:ascii="Times New Roman" w:hAnsi="Times New Roman" w:cs="Times New Roman"/>
          <w:sz w:val="28"/>
          <w:szCs w:val="28"/>
        </w:rPr>
        <w:t>6</w:t>
      </w:r>
      <w:r w:rsidR="004D3924">
        <w:rPr>
          <w:rFonts w:ascii="Times New Roman" w:hAnsi="Times New Roman" w:cs="Times New Roman"/>
          <w:sz w:val="28"/>
          <w:szCs w:val="28"/>
        </w:rPr>
        <w:t xml:space="preserve"> г</w:t>
      </w:r>
      <w:r w:rsidR="008C5065">
        <w:rPr>
          <w:rFonts w:ascii="Times New Roman" w:hAnsi="Times New Roman" w:cs="Times New Roman"/>
          <w:sz w:val="28"/>
          <w:szCs w:val="28"/>
        </w:rPr>
        <w:t>.</w:t>
      </w:r>
    </w:p>
    <w:p w:rsidR="000F6C40" w:rsidRPr="00453912" w:rsidRDefault="000F6C40" w:rsidP="00141BB2">
      <w:pPr>
        <w:spacing w:after="0" w:line="240" w:lineRule="auto"/>
        <w:jc w:val="center"/>
        <w:rPr>
          <w:rFonts w:ascii="Times New Roman" w:hAnsi="Times New Roman" w:cs="Times New Roman"/>
          <w:b/>
          <w:sz w:val="28"/>
          <w:szCs w:val="28"/>
          <w:u w:val="single"/>
        </w:rPr>
      </w:pPr>
    </w:p>
    <w:p w:rsidR="000F6C40" w:rsidRPr="00453912" w:rsidRDefault="000F6C40" w:rsidP="000F6C4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Руководство</w:t>
      </w:r>
      <w:r w:rsidR="0026578D">
        <w:rPr>
          <w:rFonts w:ascii="Times New Roman" w:hAnsi="Times New Roman" w:cs="Times New Roman"/>
          <w:b/>
          <w:sz w:val="28"/>
          <w:szCs w:val="28"/>
        </w:rPr>
        <w:t>.</w:t>
      </w:r>
    </w:p>
    <w:p w:rsidR="000F6C40" w:rsidRPr="00453912" w:rsidRDefault="00063024" w:rsidP="002C3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0F6C40" w:rsidRPr="00453912">
        <w:rPr>
          <w:rFonts w:ascii="Times New Roman" w:hAnsi="Times New Roman" w:cs="Times New Roman"/>
          <w:sz w:val="28"/>
          <w:szCs w:val="28"/>
        </w:rPr>
        <w:t xml:space="preserve"> </w:t>
      </w:r>
      <w:r w:rsidR="004D3924">
        <w:rPr>
          <w:rFonts w:ascii="Times New Roman" w:hAnsi="Times New Roman" w:cs="Times New Roman"/>
          <w:sz w:val="28"/>
          <w:szCs w:val="28"/>
        </w:rPr>
        <w:t xml:space="preserve">Ольховского </w:t>
      </w:r>
      <w:r w:rsidR="00AC4225" w:rsidRPr="00AC4225">
        <w:rPr>
          <w:rFonts w:ascii="Times New Roman" w:hAnsi="Times New Roman" w:cs="Times New Roman"/>
          <w:sz w:val="28"/>
          <w:szCs w:val="28"/>
        </w:rPr>
        <w:t>муниципального района Волгоградской области</w:t>
      </w:r>
      <w:r w:rsidR="000F6C40" w:rsidRPr="00AC4225">
        <w:rPr>
          <w:rFonts w:ascii="Times New Roman" w:hAnsi="Times New Roman" w:cs="Times New Roman"/>
          <w:sz w:val="28"/>
          <w:szCs w:val="28"/>
        </w:rPr>
        <w:t xml:space="preserve"> </w:t>
      </w:r>
      <w:r w:rsidR="000F6C40" w:rsidRPr="00453912">
        <w:rPr>
          <w:rFonts w:ascii="Times New Roman" w:hAnsi="Times New Roman" w:cs="Times New Roman"/>
          <w:sz w:val="28"/>
          <w:szCs w:val="28"/>
        </w:rPr>
        <w:t xml:space="preserve">– </w:t>
      </w:r>
      <w:r w:rsidR="00B52C41">
        <w:rPr>
          <w:rFonts w:ascii="Times New Roman" w:hAnsi="Times New Roman"/>
          <w:sz w:val="28"/>
          <w:szCs w:val="28"/>
        </w:rPr>
        <w:t>Владимир Сергеевич Никонов</w:t>
      </w:r>
      <w:r w:rsidR="000F6C40" w:rsidRPr="00453912">
        <w:rPr>
          <w:rFonts w:ascii="Times New Roman" w:hAnsi="Times New Roman" w:cs="Times New Roman"/>
          <w:sz w:val="28"/>
          <w:szCs w:val="28"/>
        </w:rPr>
        <w:t xml:space="preserve"> в должности с </w:t>
      </w:r>
      <w:r>
        <w:rPr>
          <w:rFonts w:ascii="Times New Roman" w:hAnsi="Times New Roman" w:cs="Times New Roman"/>
          <w:sz w:val="28"/>
          <w:szCs w:val="28"/>
        </w:rPr>
        <w:t>18.02.2026</w:t>
      </w:r>
      <w:r w:rsidR="006C5E4B">
        <w:rPr>
          <w:rFonts w:ascii="Times New Roman" w:hAnsi="Times New Roman" w:cs="Times New Roman"/>
          <w:sz w:val="28"/>
          <w:szCs w:val="28"/>
        </w:rPr>
        <w:t xml:space="preserve"> г</w:t>
      </w:r>
      <w:r w:rsidR="000F6C40" w:rsidRPr="00453912">
        <w:rPr>
          <w:rFonts w:ascii="Times New Roman" w:hAnsi="Times New Roman" w:cs="Times New Roman"/>
          <w:sz w:val="28"/>
          <w:szCs w:val="28"/>
        </w:rPr>
        <w:t>.</w:t>
      </w:r>
    </w:p>
    <w:p w:rsidR="000F6C40" w:rsidRPr="00453912" w:rsidRDefault="000F6C40" w:rsidP="002C31B7">
      <w:pPr>
        <w:spacing w:after="0" w:line="240" w:lineRule="auto"/>
        <w:ind w:firstLine="709"/>
        <w:jc w:val="both"/>
        <w:rPr>
          <w:rFonts w:ascii="Times New Roman" w:hAnsi="Times New Roman" w:cs="Times New Roman"/>
          <w:sz w:val="28"/>
          <w:szCs w:val="28"/>
          <w:u w:val="single"/>
        </w:rPr>
      </w:pPr>
      <w:r w:rsidRPr="00453912">
        <w:rPr>
          <w:rFonts w:ascii="Times New Roman" w:hAnsi="Times New Roman" w:cs="Times New Roman"/>
          <w:sz w:val="28"/>
          <w:szCs w:val="28"/>
        </w:rPr>
        <w:t xml:space="preserve">Председатель </w:t>
      </w:r>
      <w:r w:rsidR="006C5E4B" w:rsidRPr="00B34BA2">
        <w:rPr>
          <w:rFonts w:ascii="Times New Roman" w:hAnsi="Times New Roman"/>
          <w:sz w:val="28"/>
          <w:szCs w:val="28"/>
        </w:rPr>
        <w:t xml:space="preserve">Ольховской районной Думы </w:t>
      </w:r>
      <w:r w:rsidR="006C5E4B">
        <w:rPr>
          <w:rFonts w:ascii="Times New Roman" w:hAnsi="Times New Roman"/>
          <w:sz w:val="28"/>
          <w:szCs w:val="28"/>
        </w:rPr>
        <w:t xml:space="preserve">Ольховского муниципального района Волгоградской области </w:t>
      </w:r>
      <w:r w:rsidR="006C5E4B" w:rsidRPr="00B34BA2">
        <w:rPr>
          <w:rFonts w:ascii="Times New Roman" w:hAnsi="Times New Roman"/>
          <w:sz w:val="28"/>
          <w:szCs w:val="28"/>
        </w:rPr>
        <w:t>–</w:t>
      </w:r>
      <w:r w:rsidR="006C5E4B">
        <w:rPr>
          <w:rFonts w:ascii="Times New Roman" w:hAnsi="Times New Roman"/>
          <w:sz w:val="28"/>
          <w:szCs w:val="28"/>
        </w:rPr>
        <w:t xml:space="preserve"> </w:t>
      </w:r>
      <w:r w:rsidR="00172E0A">
        <w:rPr>
          <w:rFonts w:ascii="Times New Roman" w:hAnsi="Times New Roman"/>
          <w:sz w:val="28"/>
          <w:szCs w:val="28"/>
        </w:rPr>
        <w:t xml:space="preserve">Александр Геннадьевич </w:t>
      </w:r>
      <w:proofErr w:type="gramStart"/>
      <w:r w:rsidR="00172E0A">
        <w:rPr>
          <w:rFonts w:ascii="Times New Roman" w:hAnsi="Times New Roman"/>
          <w:sz w:val="28"/>
          <w:szCs w:val="28"/>
        </w:rPr>
        <w:t>Денисов</w:t>
      </w:r>
      <w:r w:rsidR="006C5E4B">
        <w:rPr>
          <w:rFonts w:ascii="Times New Roman" w:hAnsi="Times New Roman"/>
          <w:sz w:val="28"/>
          <w:szCs w:val="28"/>
        </w:rPr>
        <w:t xml:space="preserve">, </w:t>
      </w:r>
      <w:r w:rsidR="006C5E4B" w:rsidRPr="00B34BA2">
        <w:rPr>
          <w:rFonts w:ascii="Times New Roman" w:hAnsi="Times New Roman"/>
          <w:sz w:val="28"/>
          <w:szCs w:val="28"/>
        </w:rPr>
        <w:t xml:space="preserve"> </w:t>
      </w:r>
      <w:r w:rsidRPr="00453912">
        <w:rPr>
          <w:rFonts w:ascii="Times New Roman" w:hAnsi="Times New Roman" w:cs="Times New Roman"/>
          <w:sz w:val="28"/>
          <w:szCs w:val="28"/>
        </w:rPr>
        <w:t>избран</w:t>
      </w:r>
      <w:proofErr w:type="gramEnd"/>
      <w:r w:rsidRPr="00453912">
        <w:rPr>
          <w:rFonts w:ascii="Times New Roman" w:hAnsi="Times New Roman" w:cs="Times New Roman"/>
          <w:sz w:val="28"/>
          <w:szCs w:val="28"/>
        </w:rPr>
        <w:t xml:space="preserve"> </w:t>
      </w:r>
      <w:r w:rsidR="002C7ED7">
        <w:rPr>
          <w:rFonts w:ascii="Times New Roman" w:hAnsi="Times New Roman" w:cs="Times New Roman"/>
          <w:sz w:val="28"/>
          <w:szCs w:val="28"/>
        </w:rPr>
        <w:t xml:space="preserve"> 02.10.2023</w:t>
      </w:r>
      <w:r w:rsidR="006C5E4B">
        <w:rPr>
          <w:rFonts w:ascii="Times New Roman" w:hAnsi="Times New Roman" w:cs="Times New Roman"/>
          <w:sz w:val="28"/>
          <w:szCs w:val="28"/>
        </w:rPr>
        <w:t xml:space="preserve"> г.</w:t>
      </w:r>
      <w:r w:rsidR="002C7ED7">
        <w:rPr>
          <w:rFonts w:ascii="Times New Roman" w:hAnsi="Times New Roman" w:cs="Times New Roman"/>
          <w:sz w:val="28"/>
          <w:szCs w:val="28"/>
        </w:rPr>
        <w:t xml:space="preserve"> </w:t>
      </w:r>
    </w:p>
    <w:p w:rsidR="000F6C40" w:rsidRPr="00453912" w:rsidRDefault="000F6C40" w:rsidP="00141BB2">
      <w:pPr>
        <w:spacing w:after="0" w:line="240" w:lineRule="auto"/>
        <w:jc w:val="center"/>
        <w:rPr>
          <w:rFonts w:ascii="Times New Roman" w:hAnsi="Times New Roman" w:cs="Times New Roman"/>
          <w:b/>
          <w:sz w:val="28"/>
          <w:szCs w:val="28"/>
        </w:rPr>
      </w:pPr>
    </w:p>
    <w:p w:rsidR="000F6C40" w:rsidRDefault="008B68E0" w:rsidP="00C3489C">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Административно</w:t>
      </w:r>
      <w:r w:rsidR="008B5E4F" w:rsidRPr="00453912">
        <w:rPr>
          <w:rFonts w:ascii="Times New Roman" w:hAnsi="Times New Roman" w:cs="Times New Roman"/>
          <w:b/>
          <w:sz w:val="28"/>
          <w:szCs w:val="28"/>
        </w:rPr>
        <w:t>-территориальн</w:t>
      </w:r>
      <w:r w:rsidR="00B938F1">
        <w:rPr>
          <w:rFonts w:ascii="Times New Roman" w:hAnsi="Times New Roman" w:cs="Times New Roman"/>
          <w:b/>
          <w:sz w:val="28"/>
          <w:szCs w:val="28"/>
        </w:rPr>
        <w:t>ое устройство и организация местного самоуправления</w:t>
      </w:r>
      <w:r w:rsidR="0026578D">
        <w:rPr>
          <w:rFonts w:ascii="Times New Roman" w:hAnsi="Times New Roman" w:cs="Times New Roman"/>
          <w:b/>
          <w:sz w:val="28"/>
          <w:szCs w:val="28"/>
        </w:rPr>
        <w:t>.</w:t>
      </w:r>
    </w:p>
    <w:p w:rsidR="00B15FE3" w:rsidRDefault="00B15FE3" w:rsidP="0026578D">
      <w:pPr>
        <w:spacing w:after="0" w:line="240" w:lineRule="auto"/>
        <w:ind w:firstLine="709"/>
        <w:jc w:val="both"/>
        <w:rPr>
          <w:rFonts w:ascii="Times New Roman" w:hAnsi="Times New Roman" w:cs="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03"/>
        <w:gridCol w:w="4819"/>
      </w:tblGrid>
      <w:tr w:rsidR="00B15FE3" w:rsidTr="002C31B7">
        <w:tc>
          <w:tcPr>
            <w:tcW w:w="4503" w:type="dxa"/>
          </w:tcPr>
          <w:p w:rsidR="006C5E4B"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 </w:t>
            </w:r>
          </w:p>
          <w:p w:rsidR="00B15FE3" w:rsidRDefault="006C5E4B" w:rsidP="00B15FE3">
            <w:pPr>
              <w:jc w:val="both"/>
              <w:rPr>
                <w:rFonts w:ascii="Times New Roman" w:hAnsi="Times New Roman" w:cs="Times New Roman"/>
                <w:sz w:val="28"/>
                <w:szCs w:val="28"/>
              </w:rPr>
            </w:pPr>
            <w:r>
              <w:rPr>
                <w:rFonts w:ascii="Times New Roman" w:hAnsi="Times New Roman" w:cs="Times New Roman"/>
                <w:sz w:val="28"/>
                <w:szCs w:val="28"/>
              </w:rPr>
              <w:t>с. Ольховка</w:t>
            </w:r>
            <w:r w:rsidR="00B15FE3">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поселений – </w:t>
            </w:r>
            <w:r w:rsidR="006C5E4B">
              <w:rPr>
                <w:rFonts w:ascii="Times New Roman" w:hAnsi="Times New Roman" w:cs="Times New Roman"/>
                <w:sz w:val="28"/>
                <w:szCs w:val="28"/>
              </w:rPr>
              <w:t>13</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населенных пунктов – </w:t>
            </w:r>
            <w:r w:rsidR="006C5E4B">
              <w:rPr>
                <w:rFonts w:ascii="Times New Roman" w:hAnsi="Times New Roman" w:cs="Times New Roman"/>
                <w:sz w:val="28"/>
                <w:szCs w:val="28"/>
              </w:rPr>
              <w:t>31</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rPr>
                <w:rFonts w:ascii="Times New Roman" w:hAnsi="Times New Roman" w:cs="Times New Roman"/>
                <w:sz w:val="28"/>
                <w:szCs w:val="28"/>
              </w:rPr>
            </w:pPr>
            <w:r>
              <w:rPr>
                <w:rFonts w:ascii="Times New Roman" w:hAnsi="Times New Roman" w:cs="Times New Roman"/>
                <w:sz w:val="28"/>
                <w:szCs w:val="28"/>
              </w:rPr>
              <w:t xml:space="preserve">Удаленность административного центра от Волгограда – </w:t>
            </w:r>
            <w:r w:rsidR="006C5E4B">
              <w:rPr>
                <w:rFonts w:ascii="Times New Roman" w:hAnsi="Times New Roman" w:cs="Times New Roman"/>
                <w:sz w:val="28"/>
                <w:szCs w:val="28"/>
              </w:rPr>
              <w:t>163 км</w:t>
            </w:r>
            <w:r>
              <w:rPr>
                <w:rFonts w:ascii="Times New Roman" w:hAnsi="Times New Roman" w:cs="Times New Roman"/>
                <w:sz w:val="28"/>
                <w:szCs w:val="28"/>
              </w:rPr>
              <w:t>.</w:t>
            </w:r>
          </w:p>
          <w:p w:rsidR="00B15FE3" w:rsidRPr="00453912" w:rsidRDefault="00B15FE3" w:rsidP="00B15FE3">
            <w:pPr>
              <w:rPr>
                <w:rFonts w:ascii="Times New Roman" w:hAnsi="Times New Roman" w:cs="Times New Roman"/>
                <w:sz w:val="28"/>
                <w:szCs w:val="28"/>
              </w:rPr>
            </w:pPr>
          </w:p>
          <w:p w:rsidR="00B15FE3" w:rsidRDefault="00B15FE3" w:rsidP="00B15FE3">
            <w:pPr>
              <w:jc w:val="both"/>
              <w:rPr>
                <w:rFonts w:ascii="Times New Roman" w:hAnsi="Times New Roman" w:cs="Times New Roman"/>
                <w:b/>
                <w:sz w:val="28"/>
                <w:szCs w:val="28"/>
              </w:rPr>
            </w:pPr>
            <w:r w:rsidRPr="00B938F1">
              <w:rPr>
                <w:rFonts w:ascii="Times New Roman" w:hAnsi="Times New Roman" w:cs="Times New Roman"/>
                <w:sz w:val="28"/>
                <w:szCs w:val="28"/>
              </w:rPr>
              <w:t xml:space="preserve">Площадь </w:t>
            </w:r>
            <w:r>
              <w:rPr>
                <w:rFonts w:ascii="Times New Roman" w:hAnsi="Times New Roman" w:cs="Times New Roman"/>
                <w:sz w:val="28"/>
                <w:szCs w:val="28"/>
              </w:rPr>
              <w:t xml:space="preserve">– </w:t>
            </w:r>
            <w:r w:rsidR="006C5E4B">
              <w:rPr>
                <w:rFonts w:ascii="Times New Roman" w:hAnsi="Times New Roman" w:cs="Times New Roman"/>
                <w:sz w:val="28"/>
                <w:szCs w:val="28"/>
              </w:rPr>
              <w:t>3226,5</w:t>
            </w:r>
            <w:r w:rsidR="002C31B7">
              <w:rPr>
                <w:rFonts w:ascii="Times New Roman" w:hAnsi="Times New Roman" w:cs="Times New Roman"/>
                <w:sz w:val="28"/>
                <w:szCs w:val="28"/>
              </w:rPr>
              <w:t xml:space="preserve"> кв. км</w:t>
            </w:r>
            <w:r>
              <w:rPr>
                <w:rFonts w:ascii="Times New Roman" w:hAnsi="Times New Roman" w:cs="Times New Roman"/>
                <w:sz w:val="28"/>
                <w:szCs w:val="28"/>
              </w:rPr>
              <w:t>.</w:t>
            </w:r>
          </w:p>
        </w:tc>
        <w:tc>
          <w:tcPr>
            <w:tcW w:w="4819" w:type="dxa"/>
          </w:tcPr>
          <w:p w:rsidR="00B15FE3" w:rsidRPr="00B15FE3" w:rsidRDefault="004D3924" w:rsidP="002C31B7">
            <w:pPr>
              <w:jc w:val="center"/>
              <w:rPr>
                <w:rFonts w:ascii="Times New Roman" w:hAnsi="Times New Roman" w:cs="Times New Roman"/>
                <w:b/>
                <w:sz w:val="24"/>
                <w:szCs w:val="24"/>
              </w:rPr>
            </w:pPr>
            <w:r>
              <w:rPr>
                <w:rFonts w:ascii="Times New Roman" w:hAnsi="Times New Roman"/>
                <w:noProof/>
                <w:sz w:val="28"/>
                <w:szCs w:val="28"/>
                <w:lang w:eastAsia="ru-RU"/>
              </w:rPr>
              <w:drawing>
                <wp:inline distT="0" distB="0" distL="0" distR="0">
                  <wp:extent cx="2750713" cy="301666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2759697" cy="3026518"/>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w:t>
            </w:r>
          </w:p>
        </w:tc>
      </w:tr>
    </w:tbl>
    <w:p w:rsidR="009E3587" w:rsidRDefault="002322F1"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Население</w:t>
      </w:r>
      <w:r w:rsidR="00B938F1">
        <w:rPr>
          <w:rFonts w:ascii="Times New Roman" w:hAnsi="Times New Roman" w:cs="Times New Roman"/>
          <w:b/>
          <w:sz w:val="28"/>
          <w:szCs w:val="28"/>
        </w:rPr>
        <w:t xml:space="preserve"> </w:t>
      </w:r>
    </w:p>
    <w:p w:rsidR="002322F1" w:rsidRPr="00453912" w:rsidRDefault="002322F1" w:rsidP="008B68E0">
      <w:pPr>
        <w:spacing w:after="0" w:line="240" w:lineRule="auto"/>
        <w:ind w:firstLine="709"/>
        <w:jc w:val="both"/>
        <w:rPr>
          <w:rFonts w:ascii="Times New Roman" w:hAnsi="Times New Roman" w:cs="Times New Roman"/>
          <w:sz w:val="28"/>
          <w:szCs w:val="28"/>
        </w:rPr>
      </w:pPr>
      <w:r w:rsidRPr="00453912">
        <w:rPr>
          <w:rFonts w:ascii="Times New Roman" w:hAnsi="Times New Roman" w:cs="Times New Roman"/>
          <w:sz w:val="28"/>
          <w:szCs w:val="28"/>
        </w:rPr>
        <w:t>Общая численность</w:t>
      </w:r>
      <w:r w:rsidR="00B34D92">
        <w:rPr>
          <w:rFonts w:ascii="Times New Roman" w:hAnsi="Times New Roman" w:cs="Times New Roman"/>
          <w:sz w:val="28"/>
          <w:szCs w:val="28"/>
        </w:rPr>
        <w:t xml:space="preserve"> по состоянию на</w:t>
      </w:r>
      <w:r w:rsidRPr="00453912">
        <w:rPr>
          <w:rFonts w:ascii="Times New Roman" w:hAnsi="Times New Roman" w:cs="Times New Roman"/>
          <w:sz w:val="28"/>
          <w:szCs w:val="28"/>
        </w:rPr>
        <w:t>:</w:t>
      </w:r>
    </w:p>
    <w:tbl>
      <w:tblPr>
        <w:tblStyle w:val="a6"/>
        <w:tblW w:w="9480" w:type="dxa"/>
        <w:tblLook w:val="04A0" w:firstRow="1" w:lastRow="0" w:firstColumn="1" w:lastColumn="0" w:noHBand="0" w:noVBand="1"/>
      </w:tblPr>
      <w:tblGrid>
        <w:gridCol w:w="1354"/>
        <w:gridCol w:w="1354"/>
        <w:gridCol w:w="1354"/>
        <w:gridCol w:w="1355"/>
        <w:gridCol w:w="1354"/>
        <w:gridCol w:w="1354"/>
        <w:gridCol w:w="1355"/>
      </w:tblGrid>
      <w:tr w:rsidR="00A11015" w:rsidRPr="00453912" w:rsidTr="008D1C2F">
        <w:tc>
          <w:tcPr>
            <w:tcW w:w="1354"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0</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1</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2</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5"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3</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tcPr>
          <w:p w:rsidR="00A11015"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4</w:t>
            </w:r>
            <w:r w:rsidR="00A11015">
              <w:rPr>
                <w:rFonts w:ascii="Times New Roman" w:hAnsi="Times New Roman" w:cs="Times New Roman"/>
                <w:b/>
                <w:sz w:val="24"/>
                <w:szCs w:val="24"/>
              </w:rPr>
              <w:t xml:space="preserve"> тыс. чел</w:t>
            </w:r>
          </w:p>
        </w:tc>
        <w:tc>
          <w:tcPr>
            <w:tcW w:w="1354" w:type="dxa"/>
            <w:shd w:val="clear" w:color="auto" w:fill="D9D9D9" w:themeFill="background1" w:themeFillShade="D9"/>
          </w:tcPr>
          <w:p w:rsidR="00A11015"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5</w:t>
            </w:r>
            <w:r w:rsidR="00A11015">
              <w:rPr>
                <w:rFonts w:ascii="Times New Roman" w:hAnsi="Times New Roman" w:cs="Times New Roman"/>
                <w:b/>
                <w:sz w:val="24"/>
                <w:szCs w:val="24"/>
              </w:rPr>
              <w:t xml:space="preserve"> тыс. чел</w:t>
            </w:r>
          </w:p>
        </w:tc>
        <w:tc>
          <w:tcPr>
            <w:tcW w:w="1355" w:type="dxa"/>
            <w:shd w:val="clear" w:color="auto" w:fill="D9D9D9" w:themeFill="background1" w:themeFillShade="D9"/>
          </w:tcPr>
          <w:p w:rsidR="00A11015" w:rsidRDefault="00377F72" w:rsidP="00B70592">
            <w:pPr>
              <w:jc w:val="center"/>
              <w:rPr>
                <w:rFonts w:ascii="Times New Roman" w:hAnsi="Times New Roman" w:cs="Times New Roman"/>
                <w:b/>
                <w:sz w:val="24"/>
                <w:szCs w:val="24"/>
              </w:rPr>
            </w:pPr>
            <w:r>
              <w:rPr>
                <w:rFonts w:ascii="Times New Roman" w:hAnsi="Times New Roman" w:cs="Times New Roman"/>
                <w:b/>
                <w:sz w:val="24"/>
                <w:szCs w:val="24"/>
              </w:rPr>
              <w:t xml:space="preserve">01.01.2026 </w:t>
            </w:r>
            <w:r w:rsidR="00A11015">
              <w:rPr>
                <w:rFonts w:ascii="Times New Roman" w:hAnsi="Times New Roman" w:cs="Times New Roman"/>
                <w:b/>
                <w:sz w:val="24"/>
                <w:szCs w:val="24"/>
              </w:rPr>
              <w:t>тыс. чел</w:t>
            </w:r>
          </w:p>
        </w:tc>
      </w:tr>
      <w:tr w:rsidR="00377F72" w:rsidRPr="00CD6617" w:rsidTr="00B70592">
        <w:tc>
          <w:tcPr>
            <w:tcW w:w="1354"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6,602</w:t>
            </w:r>
          </w:p>
        </w:tc>
        <w:tc>
          <w:tcPr>
            <w:tcW w:w="1354"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6,350</w:t>
            </w:r>
          </w:p>
        </w:tc>
        <w:tc>
          <w:tcPr>
            <w:tcW w:w="1354"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5,9</w:t>
            </w:r>
            <w:r>
              <w:rPr>
                <w:rFonts w:ascii="Times New Roman" w:hAnsi="Times New Roman" w:cs="Times New Roman"/>
                <w:sz w:val="28"/>
                <w:szCs w:val="28"/>
              </w:rPr>
              <w:t>94</w:t>
            </w:r>
          </w:p>
        </w:tc>
        <w:tc>
          <w:tcPr>
            <w:tcW w:w="1355"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5,9</w:t>
            </w:r>
            <w:r>
              <w:rPr>
                <w:rFonts w:ascii="Times New Roman" w:hAnsi="Times New Roman" w:cs="Times New Roman"/>
                <w:sz w:val="28"/>
                <w:szCs w:val="28"/>
              </w:rPr>
              <w:t>94</w:t>
            </w:r>
          </w:p>
        </w:tc>
        <w:tc>
          <w:tcPr>
            <w:tcW w:w="1354" w:type="dxa"/>
          </w:tcPr>
          <w:p w:rsidR="00377F72" w:rsidRPr="00CD6617" w:rsidRDefault="00377F72" w:rsidP="00377F72">
            <w:pPr>
              <w:jc w:val="center"/>
              <w:rPr>
                <w:rFonts w:ascii="Times New Roman" w:hAnsi="Times New Roman" w:cs="Times New Roman"/>
                <w:sz w:val="28"/>
                <w:szCs w:val="28"/>
              </w:rPr>
            </w:pPr>
            <w:r>
              <w:rPr>
                <w:rFonts w:ascii="Times New Roman" w:hAnsi="Times New Roman" w:cs="Times New Roman"/>
                <w:sz w:val="28"/>
                <w:szCs w:val="28"/>
              </w:rPr>
              <w:t>15,780</w:t>
            </w:r>
          </w:p>
        </w:tc>
        <w:tc>
          <w:tcPr>
            <w:tcW w:w="1354" w:type="dxa"/>
          </w:tcPr>
          <w:p w:rsidR="00377F72" w:rsidRPr="00CD6617" w:rsidRDefault="00377F72" w:rsidP="00377F72">
            <w:pPr>
              <w:jc w:val="center"/>
              <w:rPr>
                <w:rFonts w:ascii="Times New Roman" w:hAnsi="Times New Roman" w:cs="Times New Roman"/>
                <w:sz w:val="28"/>
                <w:szCs w:val="28"/>
              </w:rPr>
            </w:pPr>
            <w:r>
              <w:rPr>
                <w:rFonts w:ascii="Times New Roman" w:hAnsi="Times New Roman" w:cs="Times New Roman"/>
                <w:sz w:val="28"/>
                <w:szCs w:val="28"/>
              </w:rPr>
              <w:t>15,613</w:t>
            </w:r>
          </w:p>
        </w:tc>
        <w:tc>
          <w:tcPr>
            <w:tcW w:w="1355" w:type="dxa"/>
          </w:tcPr>
          <w:p w:rsidR="00377F72" w:rsidRPr="00CD6617" w:rsidRDefault="00377F72" w:rsidP="00377F72">
            <w:pPr>
              <w:jc w:val="center"/>
              <w:rPr>
                <w:rFonts w:ascii="Times New Roman" w:hAnsi="Times New Roman" w:cs="Times New Roman"/>
                <w:sz w:val="28"/>
                <w:szCs w:val="28"/>
              </w:rPr>
            </w:pPr>
            <w:r>
              <w:rPr>
                <w:rFonts w:ascii="Times New Roman" w:hAnsi="Times New Roman" w:cs="Times New Roman"/>
                <w:sz w:val="28"/>
                <w:szCs w:val="28"/>
              </w:rPr>
              <w:t>15,613</w:t>
            </w:r>
          </w:p>
        </w:tc>
      </w:tr>
    </w:tbl>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По состоянию на </w:t>
      </w:r>
      <w:r w:rsidRPr="00CD6617">
        <w:rPr>
          <w:rFonts w:ascii="Times New Roman" w:hAnsi="Times New Roman"/>
          <w:sz w:val="28"/>
          <w:szCs w:val="28"/>
        </w:rPr>
        <w:t xml:space="preserve">1 </w:t>
      </w:r>
      <w:r w:rsidR="0061088D">
        <w:rPr>
          <w:rFonts w:ascii="Times New Roman" w:hAnsi="Times New Roman"/>
          <w:sz w:val="28"/>
          <w:szCs w:val="28"/>
        </w:rPr>
        <w:t>января</w:t>
      </w:r>
      <w:r w:rsidRPr="00CD6617">
        <w:rPr>
          <w:rFonts w:ascii="Times New Roman" w:hAnsi="Times New Roman"/>
          <w:sz w:val="28"/>
          <w:szCs w:val="28"/>
        </w:rPr>
        <w:t xml:space="preserve"> текущего года</w:t>
      </w:r>
      <w:r w:rsidRPr="00CD6617">
        <w:rPr>
          <w:rFonts w:ascii="Times New Roman" w:hAnsi="Times New Roman"/>
          <w:color w:val="000000"/>
          <w:sz w:val="28"/>
          <w:szCs w:val="28"/>
          <w:lang w:eastAsia="ru-RU"/>
        </w:rPr>
        <w:t xml:space="preserve"> общая численность населения Ольховской сельс</w:t>
      </w:r>
      <w:r w:rsidR="00D95375">
        <w:rPr>
          <w:rFonts w:ascii="Times New Roman" w:hAnsi="Times New Roman"/>
          <w:color w:val="000000"/>
          <w:sz w:val="28"/>
          <w:szCs w:val="28"/>
          <w:lang w:eastAsia="ru-RU"/>
        </w:rPr>
        <w:t>кой агломерации составляет 15613 человек, из них 5470 человек, или 33,03</w:t>
      </w:r>
      <w:r w:rsidRPr="00CD6617">
        <w:rPr>
          <w:rFonts w:ascii="Times New Roman" w:hAnsi="Times New Roman"/>
          <w:color w:val="000000"/>
          <w:sz w:val="28"/>
          <w:szCs w:val="28"/>
          <w:lang w:eastAsia="ru-RU"/>
        </w:rPr>
        <w:t>% от общей численности – проживают на территории опорного населенн</w:t>
      </w:r>
      <w:r w:rsidR="00D95375">
        <w:rPr>
          <w:rFonts w:ascii="Times New Roman" w:hAnsi="Times New Roman"/>
          <w:color w:val="000000"/>
          <w:sz w:val="28"/>
          <w:szCs w:val="28"/>
          <w:lang w:eastAsia="ru-RU"/>
        </w:rPr>
        <w:t>ого пункта села Ольховка и 10343</w:t>
      </w:r>
      <w:r w:rsidR="00A207AD">
        <w:rPr>
          <w:rFonts w:ascii="Times New Roman" w:hAnsi="Times New Roman"/>
          <w:color w:val="000000"/>
          <w:sz w:val="28"/>
          <w:szCs w:val="28"/>
          <w:lang w:eastAsia="ru-RU"/>
        </w:rPr>
        <w:t xml:space="preserve"> человек, или </w:t>
      </w:r>
      <w:r w:rsidR="00D95375">
        <w:rPr>
          <w:rFonts w:ascii="Times New Roman" w:hAnsi="Times New Roman"/>
          <w:color w:val="000000"/>
          <w:sz w:val="28"/>
          <w:szCs w:val="28"/>
          <w:lang w:eastAsia="ru-RU"/>
        </w:rPr>
        <w:t>66,25</w:t>
      </w:r>
      <w:r w:rsidRPr="00CD6617">
        <w:rPr>
          <w:rFonts w:ascii="Times New Roman" w:hAnsi="Times New Roman"/>
          <w:color w:val="000000"/>
          <w:sz w:val="28"/>
          <w:szCs w:val="28"/>
          <w:lang w:eastAsia="ru-RU"/>
        </w:rPr>
        <w:t>% от общей численности – на территории прилегающих населенных пунктов.</w:t>
      </w:r>
    </w:p>
    <w:p w:rsidR="003764B5" w:rsidRPr="00E531C6" w:rsidRDefault="003764B5" w:rsidP="003764B5">
      <w:pPr>
        <w:spacing w:after="0" w:line="240" w:lineRule="auto"/>
        <w:ind w:firstLine="709"/>
        <w:jc w:val="both"/>
        <w:rPr>
          <w:rFonts w:ascii="Times New Roman" w:eastAsia="Times New Roman" w:hAnsi="Times New Roman" w:cs="Times New Roman"/>
          <w:color w:val="000000"/>
          <w:sz w:val="28"/>
          <w:szCs w:val="28"/>
          <w:lang w:eastAsia="ru-RU"/>
        </w:rPr>
      </w:pPr>
      <w:r w:rsidRPr="00E531C6">
        <w:rPr>
          <w:rFonts w:ascii="Times New Roman" w:eastAsia="Times New Roman" w:hAnsi="Times New Roman" w:cs="Times New Roman"/>
          <w:sz w:val="28"/>
          <w:szCs w:val="28"/>
        </w:rPr>
        <w:t xml:space="preserve">Согласно данным ЗАГС </w:t>
      </w:r>
      <w:r w:rsidR="00E531C6" w:rsidRPr="00E531C6">
        <w:rPr>
          <w:rFonts w:ascii="Times New Roman" w:eastAsia="Times New Roman" w:hAnsi="Times New Roman" w:cs="Times New Roman"/>
          <w:sz w:val="28"/>
          <w:szCs w:val="28"/>
        </w:rPr>
        <w:t>за первое полугодие 2026 г.</w:t>
      </w:r>
      <w:r w:rsidRPr="00E531C6">
        <w:rPr>
          <w:rFonts w:ascii="Times New Roman" w:eastAsia="Times New Roman" w:hAnsi="Times New Roman" w:cs="Times New Roman"/>
          <w:sz w:val="28"/>
          <w:szCs w:val="28"/>
        </w:rPr>
        <w:t xml:space="preserve"> число родившихся составило </w:t>
      </w:r>
      <w:r w:rsidR="00BB3D6F">
        <w:rPr>
          <w:rFonts w:ascii="Times New Roman" w:eastAsia="Times New Roman" w:hAnsi="Times New Roman" w:cs="Times New Roman"/>
          <w:sz w:val="28"/>
          <w:szCs w:val="28"/>
        </w:rPr>
        <w:t>42</w:t>
      </w:r>
      <w:r w:rsidRPr="00E531C6">
        <w:rPr>
          <w:rFonts w:ascii="Times New Roman" w:eastAsia="Times New Roman" w:hAnsi="Times New Roman" w:cs="Times New Roman"/>
          <w:sz w:val="28"/>
          <w:szCs w:val="28"/>
        </w:rPr>
        <w:t xml:space="preserve"> человек</w:t>
      </w:r>
      <w:r w:rsidR="00BB3D6F">
        <w:rPr>
          <w:rFonts w:ascii="Times New Roman" w:eastAsia="Times New Roman" w:hAnsi="Times New Roman" w:cs="Times New Roman"/>
          <w:sz w:val="28"/>
          <w:szCs w:val="28"/>
        </w:rPr>
        <w:t>а</w:t>
      </w:r>
      <w:r w:rsidRPr="00E531C6">
        <w:rPr>
          <w:rFonts w:ascii="Times New Roman" w:eastAsia="Times New Roman" w:hAnsi="Times New Roman" w:cs="Times New Roman"/>
          <w:sz w:val="28"/>
          <w:szCs w:val="28"/>
        </w:rPr>
        <w:t xml:space="preserve">. Число умерших составило </w:t>
      </w:r>
      <w:r w:rsidR="00677687">
        <w:rPr>
          <w:rFonts w:ascii="Times New Roman" w:eastAsia="Times New Roman" w:hAnsi="Times New Roman" w:cs="Times New Roman"/>
          <w:sz w:val="28"/>
          <w:szCs w:val="28"/>
        </w:rPr>
        <w:t>88</w:t>
      </w:r>
      <w:r w:rsidRPr="00E531C6">
        <w:rPr>
          <w:rFonts w:ascii="Times New Roman" w:eastAsia="Times New Roman" w:hAnsi="Times New Roman" w:cs="Times New Roman"/>
          <w:sz w:val="28"/>
          <w:szCs w:val="28"/>
        </w:rPr>
        <w:t xml:space="preserve"> человек. Заключено </w:t>
      </w:r>
      <w:r w:rsidR="00BB3D6F">
        <w:rPr>
          <w:rFonts w:ascii="Times New Roman" w:eastAsia="Times New Roman" w:hAnsi="Times New Roman" w:cs="Times New Roman"/>
          <w:sz w:val="28"/>
          <w:szCs w:val="28"/>
        </w:rPr>
        <w:t>18</w:t>
      </w:r>
      <w:r w:rsidR="00677687">
        <w:rPr>
          <w:rFonts w:ascii="Times New Roman" w:eastAsia="Times New Roman" w:hAnsi="Times New Roman" w:cs="Times New Roman"/>
          <w:sz w:val="28"/>
          <w:szCs w:val="28"/>
        </w:rPr>
        <w:t xml:space="preserve"> браков, расторгнуто – 14</w:t>
      </w:r>
      <w:r w:rsidRPr="00E531C6">
        <w:rPr>
          <w:rFonts w:ascii="Times New Roman" w:eastAsia="Times New Roman" w:hAnsi="Times New Roman" w:cs="Times New Roman"/>
          <w:sz w:val="28"/>
          <w:szCs w:val="28"/>
        </w:rPr>
        <w:t>.</w:t>
      </w:r>
    </w:p>
    <w:p w:rsidR="003764B5" w:rsidRPr="003764B5" w:rsidRDefault="003764B5" w:rsidP="003764B5">
      <w:pPr>
        <w:spacing w:after="0" w:line="240" w:lineRule="auto"/>
        <w:ind w:firstLine="709"/>
        <w:jc w:val="both"/>
        <w:rPr>
          <w:rFonts w:ascii="Times New Roman" w:eastAsia="Times New Roman" w:hAnsi="Times New Roman" w:cs="Times New Roman"/>
          <w:sz w:val="28"/>
          <w:szCs w:val="28"/>
          <w:lang w:eastAsia="ru-RU"/>
        </w:rPr>
      </w:pPr>
      <w:r w:rsidRPr="003764B5">
        <w:rPr>
          <w:rFonts w:ascii="Times New Roman" w:eastAsia="Times New Roman" w:hAnsi="Times New Roman" w:cs="Times New Roman"/>
          <w:sz w:val="28"/>
          <w:szCs w:val="28"/>
        </w:rPr>
        <w:t>К сожалению, демографический процесс на территории Ольховского муниципального района продолжает характеризоваться отрицательной динамикой.</w:t>
      </w:r>
    </w:p>
    <w:p w:rsidR="00EB3088" w:rsidRDefault="00BA2EA7"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Историческая справка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lastRenderedPageBreak/>
        <w:t xml:space="preserve">В 1780 году императрица Екатерина </w:t>
      </w:r>
      <w:r w:rsidRPr="00F458BE">
        <w:rPr>
          <w:rFonts w:ascii="Times New Roman" w:hAnsi="Times New Roman"/>
          <w:sz w:val="28"/>
          <w:szCs w:val="28"/>
          <w:lang w:val="en-US"/>
        </w:rPr>
        <w:t>II</w:t>
      </w:r>
      <w:r w:rsidRPr="00F458BE">
        <w:rPr>
          <w:rFonts w:ascii="Times New Roman" w:hAnsi="Times New Roman"/>
          <w:sz w:val="28"/>
          <w:szCs w:val="28"/>
        </w:rPr>
        <w:t xml:space="preserve"> жалует в потомственное владение атаману Волжского казачьего войска Василию </w:t>
      </w:r>
      <w:proofErr w:type="spellStart"/>
      <w:r w:rsidRPr="00F458BE">
        <w:rPr>
          <w:rFonts w:ascii="Times New Roman" w:hAnsi="Times New Roman"/>
          <w:sz w:val="28"/>
          <w:szCs w:val="28"/>
        </w:rPr>
        <w:t>Макаровичу</w:t>
      </w:r>
      <w:proofErr w:type="spellEnd"/>
      <w:r w:rsidRPr="00F458BE">
        <w:rPr>
          <w:rFonts w:ascii="Times New Roman" w:hAnsi="Times New Roman"/>
          <w:sz w:val="28"/>
          <w:szCs w:val="28"/>
        </w:rPr>
        <w:t xml:space="preserve"> Персидскому слободы Ольховка и </w:t>
      </w:r>
      <w:proofErr w:type="spellStart"/>
      <w:r w:rsidRPr="00F458BE">
        <w:rPr>
          <w:rFonts w:ascii="Times New Roman" w:hAnsi="Times New Roman"/>
          <w:sz w:val="28"/>
          <w:szCs w:val="28"/>
        </w:rPr>
        <w:t>Гусевка</w:t>
      </w:r>
      <w:proofErr w:type="spellEnd"/>
      <w:r w:rsidRPr="00F458BE">
        <w:rPr>
          <w:rFonts w:ascii="Times New Roman" w:hAnsi="Times New Roman"/>
          <w:sz w:val="28"/>
          <w:szCs w:val="28"/>
        </w:rPr>
        <w:t>.</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Ольховский район учрежден Постановлением Президиума ВЦИК </w:t>
      </w:r>
      <w:r>
        <w:rPr>
          <w:rFonts w:ascii="Times New Roman" w:eastAsia="Calibri" w:hAnsi="Times New Roman"/>
          <w:sz w:val="28"/>
          <w:szCs w:val="28"/>
        </w:rPr>
        <w:br/>
      </w:r>
      <w:r w:rsidRPr="00F458BE">
        <w:rPr>
          <w:rFonts w:ascii="Times New Roman" w:eastAsia="Calibri" w:hAnsi="Times New Roman"/>
          <w:sz w:val="28"/>
          <w:szCs w:val="28"/>
        </w:rPr>
        <w:t xml:space="preserve">23 июня 1928 года в составе Камышинского округа </w:t>
      </w:r>
      <w:proofErr w:type="gramStart"/>
      <w:r w:rsidRPr="00F458BE">
        <w:rPr>
          <w:rFonts w:ascii="Times New Roman" w:eastAsia="Calibri" w:hAnsi="Times New Roman"/>
          <w:sz w:val="28"/>
          <w:szCs w:val="28"/>
        </w:rPr>
        <w:t>Нижне-Волжского</w:t>
      </w:r>
      <w:proofErr w:type="gramEnd"/>
      <w:r w:rsidRPr="00F458BE">
        <w:rPr>
          <w:rFonts w:ascii="Times New Roman" w:eastAsia="Calibri" w:hAnsi="Times New Roman"/>
          <w:sz w:val="28"/>
          <w:szCs w:val="28"/>
        </w:rPr>
        <w:t xml:space="preserve"> края. В соответствии с Постановлением президиума Нижневолжского краевого организационного комитета от 06 июля 1928 года, протокол </w:t>
      </w:r>
      <w:r>
        <w:rPr>
          <w:rFonts w:ascii="Times New Roman" w:eastAsia="Calibri" w:hAnsi="Times New Roman"/>
          <w:sz w:val="28"/>
          <w:szCs w:val="28"/>
        </w:rPr>
        <w:br/>
        <w:t>№ 7 § 6/50 "</w:t>
      </w:r>
      <w:r w:rsidRPr="00F458BE">
        <w:rPr>
          <w:rFonts w:ascii="Times New Roman" w:eastAsia="Calibri" w:hAnsi="Times New Roman"/>
          <w:sz w:val="28"/>
          <w:szCs w:val="28"/>
        </w:rPr>
        <w:t xml:space="preserve">О делении Камышинского округа на районы, составе </w:t>
      </w:r>
      <w:r>
        <w:rPr>
          <w:rFonts w:ascii="Times New Roman" w:eastAsia="Calibri" w:hAnsi="Times New Roman"/>
          <w:sz w:val="28"/>
          <w:szCs w:val="28"/>
        </w:rPr>
        <w:br/>
        <w:t>и центрах районов "</w:t>
      </w:r>
      <w:r w:rsidRPr="00F458BE">
        <w:rPr>
          <w:rFonts w:ascii="Times New Roman" w:eastAsia="Calibri" w:hAnsi="Times New Roman"/>
          <w:sz w:val="28"/>
          <w:szCs w:val="28"/>
        </w:rPr>
        <w:t xml:space="preserve">Ольховский район был сформирован из Ольховской волости Сталинградского уезда полностью (11 сельсоветов), части </w:t>
      </w:r>
      <w:proofErr w:type="spellStart"/>
      <w:r w:rsidRPr="00F458BE">
        <w:rPr>
          <w:rFonts w:ascii="Times New Roman" w:eastAsia="Calibri" w:hAnsi="Times New Roman"/>
          <w:sz w:val="28"/>
          <w:szCs w:val="28"/>
        </w:rPr>
        <w:t>Балыклейской</w:t>
      </w:r>
      <w:proofErr w:type="spellEnd"/>
      <w:r w:rsidRPr="00F458BE">
        <w:rPr>
          <w:rFonts w:ascii="Times New Roman" w:eastAsia="Calibri" w:hAnsi="Times New Roman"/>
          <w:sz w:val="28"/>
          <w:szCs w:val="28"/>
        </w:rPr>
        <w:t xml:space="preserve"> волости Сталинградского уезда (6 сельсоветов), части </w:t>
      </w:r>
      <w:proofErr w:type="spellStart"/>
      <w:r w:rsidRPr="00F458BE">
        <w:rPr>
          <w:rFonts w:ascii="Times New Roman" w:eastAsia="Calibri" w:hAnsi="Times New Roman"/>
          <w:sz w:val="28"/>
          <w:szCs w:val="28"/>
        </w:rPr>
        <w:t>Арчедино</w:t>
      </w:r>
      <w:proofErr w:type="spellEnd"/>
      <w:r w:rsidRPr="00F458BE">
        <w:rPr>
          <w:rFonts w:ascii="Times New Roman" w:eastAsia="Calibri" w:hAnsi="Times New Roman"/>
          <w:sz w:val="28"/>
          <w:szCs w:val="28"/>
        </w:rPr>
        <w:t xml:space="preserve"> - </w:t>
      </w:r>
      <w:proofErr w:type="spellStart"/>
      <w:r w:rsidRPr="00F458BE">
        <w:rPr>
          <w:rFonts w:ascii="Times New Roman" w:eastAsia="Calibri" w:hAnsi="Times New Roman"/>
          <w:sz w:val="28"/>
          <w:szCs w:val="28"/>
        </w:rPr>
        <w:t>Чернушинской</w:t>
      </w:r>
      <w:proofErr w:type="spellEnd"/>
      <w:r w:rsidRPr="00F458BE">
        <w:rPr>
          <w:rFonts w:ascii="Times New Roman" w:eastAsia="Calibri" w:hAnsi="Times New Roman"/>
          <w:sz w:val="28"/>
          <w:szCs w:val="28"/>
        </w:rPr>
        <w:t xml:space="preserve"> волости </w:t>
      </w:r>
      <w:proofErr w:type="spellStart"/>
      <w:r w:rsidRPr="00F458BE">
        <w:rPr>
          <w:rFonts w:ascii="Times New Roman" w:eastAsia="Calibri" w:hAnsi="Times New Roman"/>
          <w:sz w:val="28"/>
          <w:szCs w:val="28"/>
        </w:rPr>
        <w:t>Усть</w:t>
      </w:r>
      <w:proofErr w:type="spellEnd"/>
      <w:r w:rsidRPr="00F458BE">
        <w:rPr>
          <w:rFonts w:ascii="Times New Roman" w:eastAsia="Calibri" w:hAnsi="Times New Roman"/>
          <w:sz w:val="28"/>
          <w:szCs w:val="28"/>
        </w:rPr>
        <w:t xml:space="preserve">-Медведицкого округа Сталинградской губернии (7 сельсоветов), Ново-Ольховского </w:t>
      </w:r>
      <w:r>
        <w:rPr>
          <w:rFonts w:ascii="Times New Roman" w:eastAsia="Calibri" w:hAnsi="Times New Roman"/>
          <w:sz w:val="28"/>
          <w:szCs w:val="28"/>
        </w:rPr>
        <w:br/>
      </w:r>
      <w:r w:rsidRPr="00F458BE">
        <w:rPr>
          <w:rFonts w:ascii="Times New Roman" w:eastAsia="Calibri" w:hAnsi="Times New Roman"/>
          <w:sz w:val="28"/>
          <w:szCs w:val="28"/>
        </w:rPr>
        <w:t xml:space="preserve">и </w:t>
      </w:r>
      <w:proofErr w:type="spellStart"/>
      <w:r w:rsidRPr="00F458BE">
        <w:rPr>
          <w:rFonts w:ascii="Times New Roman" w:eastAsia="Calibri" w:hAnsi="Times New Roman"/>
          <w:sz w:val="28"/>
          <w:szCs w:val="28"/>
        </w:rPr>
        <w:t>Прудковского</w:t>
      </w:r>
      <w:proofErr w:type="spellEnd"/>
      <w:r w:rsidRPr="00F458BE">
        <w:rPr>
          <w:rFonts w:ascii="Times New Roman" w:eastAsia="Calibri" w:hAnsi="Times New Roman"/>
          <w:sz w:val="28"/>
          <w:szCs w:val="28"/>
        </w:rPr>
        <w:t xml:space="preserve"> /</w:t>
      </w:r>
      <w:proofErr w:type="spellStart"/>
      <w:r w:rsidRPr="00F458BE">
        <w:rPr>
          <w:rFonts w:ascii="Times New Roman" w:eastAsia="Calibri" w:hAnsi="Times New Roman"/>
          <w:sz w:val="28"/>
          <w:szCs w:val="28"/>
        </w:rPr>
        <w:t>Высоковского</w:t>
      </w:r>
      <w:proofErr w:type="spellEnd"/>
      <w:r w:rsidRPr="00F458BE">
        <w:rPr>
          <w:rFonts w:ascii="Times New Roman" w:eastAsia="Calibri" w:hAnsi="Times New Roman"/>
          <w:sz w:val="28"/>
          <w:szCs w:val="28"/>
        </w:rPr>
        <w:t xml:space="preserve">/ сельсоветов </w:t>
      </w:r>
      <w:proofErr w:type="spellStart"/>
      <w:r w:rsidRPr="00F458BE">
        <w:rPr>
          <w:rFonts w:ascii="Times New Roman" w:eastAsia="Calibri" w:hAnsi="Times New Roman"/>
          <w:sz w:val="28"/>
          <w:szCs w:val="28"/>
        </w:rPr>
        <w:t>Малодельской</w:t>
      </w:r>
      <w:proofErr w:type="spellEnd"/>
      <w:r w:rsidRPr="00F458BE">
        <w:rPr>
          <w:rFonts w:ascii="Times New Roman" w:eastAsia="Calibri" w:hAnsi="Times New Roman"/>
          <w:sz w:val="28"/>
          <w:szCs w:val="28"/>
        </w:rPr>
        <w:t xml:space="preserve"> волости </w:t>
      </w:r>
      <w:proofErr w:type="spellStart"/>
      <w:r w:rsidRPr="00F458BE">
        <w:rPr>
          <w:rFonts w:ascii="Times New Roman" w:eastAsia="Calibri" w:hAnsi="Times New Roman"/>
          <w:sz w:val="28"/>
          <w:szCs w:val="28"/>
        </w:rPr>
        <w:t>Усть</w:t>
      </w:r>
      <w:proofErr w:type="spellEnd"/>
      <w:r w:rsidRPr="00F458BE">
        <w:rPr>
          <w:rFonts w:ascii="Times New Roman" w:eastAsia="Calibri" w:hAnsi="Times New Roman"/>
          <w:sz w:val="28"/>
          <w:szCs w:val="28"/>
        </w:rPr>
        <w:t xml:space="preserve">-Медведицкого округа, Николаевского и </w:t>
      </w:r>
      <w:proofErr w:type="spellStart"/>
      <w:r w:rsidRPr="00F458BE">
        <w:rPr>
          <w:rFonts w:ascii="Times New Roman" w:eastAsia="Calibri" w:hAnsi="Times New Roman"/>
          <w:sz w:val="28"/>
          <w:szCs w:val="28"/>
        </w:rPr>
        <w:t>Рыбнинского</w:t>
      </w:r>
      <w:proofErr w:type="spellEnd"/>
      <w:r w:rsidRPr="00F458BE">
        <w:rPr>
          <w:rFonts w:ascii="Times New Roman" w:eastAsia="Calibri" w:hAnsi="Times New Roman"/>
          <w:sz w:val="28"/>
          <w:szCs w:val="28"/>
        </w:rPr>
        <w:t xml:space="preserve"> сельсовета </w:t>
      </w:r>
      <w:proofErr w:type="spellStart"/>
      <w:r w:rsidRPr="00F458BE">
        <w:rPr>
          <w:rFonts w:ascii="Times New Roman" w:eastAsia="Calibri" w:hAnsi="Times New Roman"/>
          <w:sz w:val="28"/>
          <w:szCs w:val="28"/>
        </w:rPr>
        <w:t>Саламатинской</w:t>
      </w:r>
      <w:proofErr w:type="spellEnd"/>
      <w:r w:rsidRPr="00F458BE">
        <w:rPr>
          <w:rFonts w:ascii="Times New Roman" w:eastAsia="Calibri" w:hAnsi="Times New Roman"/>
          <w:sz w:val="28"/>
          <w:szCs w:val="28"/>
        </w:rPr>
        <w:t xml:space="preserve"> волости Камышинского уезда. </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В 1930 году в составе района был организован национальный – немецкий сельсовет № 5 с центром в хуторе Старо-</w:t>
      </w:r>
      <w:proofErr w:type="spellStart"/>
      <w:r w:rsidRPr="00F458BE">
        <w:rPr>
          <w:rFonts w:ascii="Times New Roman" w:eastAsia="Calibri" w:hAnsi="Times New Roman"/>
          <w:sz w:val="28"/>
          <w:szCs w:val="28"/>
        </w:rPr>
        <w:t>Гафнеровском</w:t>
      </w:r>
      <w:proofErr w:type="spellEnd"/>
      <w:r w:rsidRPr="00F458BE">
        <w:rPr>
          <w:rFonts w:ascii="Times New Roman" w:eastAsia="Calibri" w:hAnsi="Times New Roman"/>
          <w:sz w:val="28"/>
          <w:szCs w:val="28"/>
        </w:rPr>
        <w:t xml:space="preserve">. </w:t>
      </w:r>
      <w:r>
        <w:rPr>
          <w:rFonts w:ascii="Times New Roman" w:eastAsia="Calibri" w:hAnsi="Times New Roman"/>
          <w:sz w:val="28"/>
          <w:szCs w:val="28"/>
        </w:rPr>
        <w:br/>
      </w:r>
      <w:r w:rsidRPr="00F458BE">
        <w:rPr>
          <w:rFonts w:ascii="Times New Roman" w:eastAsia="Calibri" w:hAnsi="Times New Roman"/>
          <w:sz w:val="28"/>
          <w:szCs w:val="28"/>
        </w:rPr>
        <w:t xml:space="preserve">С 1934 года район в составе Сталинградского края, с 1936 года — Сталинградской области (в 1961 году переименована в Волгоградскую область). В 1963 году район был упразднен. Восстановлен в 1967 году. </w:t>
      </w:r>
      <w:r>
        <w:rPr>
          <w:rFonts w:ascii="Times New Roman" w:eastAsia="Calibri" w:hAnsi="Times New Roman"/>
          <w:sz w:val="28"/>
          <w:szCs w:val="28"/>
        </w:rPr>
        <w:br/>
      </w:r>
      <w:r w:rsidRPr="00F458BE">
        <w:rPr>
          <w:rFonts w:ascii="Times New Roman" w:eastAsia="Calibri" w:hAnsi="Times New Roman"/>
          <w:sz w:val="28"/>
          <w:szCs w:val="28"/>
        </w:rPr>
        <w:t xml:space="preserve">24 декабря 2004 года в соответствии с Законом Волгоградской области </w:t>
      </w:r>
      <w:r>
        <w:rPr>
          <w:rFonts w:ascii="Times New Roman" w:eastAsia="Calibri" w:hAnsi="Times New Roman"/>
          <w:sz w:val="28"/>
          <w:szCs w:val="28"/>
        </w:rPr>
        <w:br/>
      </w:r>
      <w:r w:rsidRPr="00F458BE">
        <w:rPr>
          <w:rFonts w:ascii="Times New Roman" w:eastAsia="Calibri" w:hAnsi="Times New Roman"/>
          <w:sz w:val="28"/>
          <w:szCs w:val="28"/>
        </w:rPr>
        <w:t xml:space="preserve">№ 978-ОД район наделён статусом муниципального района. В его составе образованы 13 муниципальных образований (сельских поселений).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годы Сталинградской битвы 1942-1943 гг. Ольховский район находился в прифронтовой полосе. На его территории располагалось </w:t>
      </w:r>
      <w:r>
        <w:rPr>
          <w:rFonts w:ascii="Times New Roman" w:hAnsi="Times New Roman"/>
          <w:sz w:val="28"/>
          <w:szCs w:val="28"/>
        </w:rPr>
        <w:br/>
      </w:r>
      <w:r w:rsidRPr="00F458BE">
        <w:rPr>
          <w:rFonts w:ascii="Times New Roman" w:hAnsi="Times New Roman"/>
          <w:sz w:val="28"/>
          <w:szCs w:val="28"/>
        </w:rPr>
        <w:t>19 полевых госпиталей, размещался штаб Донского фронта, дислоцировалась 16-я воздушная армия,</w:t>
      </w:r>
      <w:r>
        <w:rPr>
          <w:rFonts w:ascii="Times New Roman" w:hAnsi="Times New Roman"/>
          <w:sz w:val="28"/>
          <w:szCs w:val="28"/>
        </w:rPr>
        <w:t xml:space="preserve"> </w:t>
      </w:r>
      <w:r w:rsidRPr="00F458BE">
        <w:rPr>
          <w:rFonts w:ascii="Times New Roman" w:hAnsi="Times New Roman"/>
          <w:sz w:val="28"/>
          <w:szCs w:val="28"/>
        </w:rPr>
        <w:t>в которой проходили службу Василий Сталин и Степан Микоян.</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Современная история Ольховки представлена деятельностью крупных предприятий нефтегазового сектора "</w:t>
      </w:r>
      <w:proofErr w:type="spellStart"/>
      <w:r w:rsidRPr="00F458BE">
        <w:rPr>
          <w:rFonts w:ascii="Times New Roman" w:hAnsi="Times New Roman"/>
          <w:sz w:val="28"/>
          <w:szCs w:val="28"/>
        </w:rPr>
        <w:t>Ольховское</w:t>
      </w:r>
      <w:proofErr w:type="spellEnd"/>
      <w:r w:rsidRPr="00F458BE">
        <w:rPr>
          <w:rFonts w:ascii="Times New Roman" w:hAnsi="Times New Roman"/>
          <w:sz w:val="28"/>
          <w:szCs w:val="28"/>
        </w:rPr>
        <w:t xml:space="preserve"> ЛПУМГ" </w:t>
      </w:r>
      <w:r>
        <w:rPr>
          <w:rFonts w:ascii="Times New Roman" w:hAnsi="Times New Roman"/>
          <w:sz w:val="28"/>
          <w:szCs w:val="28"/>
        </w:rPr>
        <w:br/>
      </w:r>
      <w:r w:rsidRPr="00F458BE">
        <w:rPr>
          <w:rFonts w:ascii="Times New Roman" w:hAnsi="Times New Roman"/>
          <w:sz w:val="28"/>
          <w:szCs w:val="28"/>
        </w:rPr>
        <w:t>и НПС "</w:t>
      </w:r>
      <w:proofErr w:type="spellStart"/>
      <w:r w:rsidRPr="00F458BE">
        <w:rPr>
          <w:rFonts w:ascii="Times New Roman" w:hAnsi="Times New Roman"/>
          <w:sz w:val="28"/>
          <w:szCs w:val="28"/>
        </w:rPr>
        <w:t>Зензеватка</w:t>
      </w:r>
      <w:proofErr w:type="spellEnd"/>
      <w:r w:rsidRPr="00F458BE">
        <w:rPr>
          <w:rFonts w:ascii="Times New Roman" w:hAnsi="Times New Roman"/>
          <w:sz w:val="28"/>
          <w:szCs w:val="28"/>
        </w:rPr>
        <w:t>", трудом работников аграрного сектора и социальной сферы.</w:t>
      </w:r>
    </w:p>
    <w:p w:rsidR="00B15FE3" w:rsidRPr="00B15FE3" w:rsidRDefault="00B15FE3" w:rsidP="00BA2EA7">
      <w:pPr>
        <w:spacing w:after="0" w:line="240" w:lineRule="auto"/>
        <w:ind w:firstLine="709"/>
        <w:jc w:val="both"/>
        <w:rPr>
          <w:rFonts w:ascii="Times New Roman" w:hAnsi="Times New Roman" w:cs="Times New Roman"/>
          <w:b/>
          <w:sz w:val="20"/>
          <w:szCs w:val="20"/>
        </w:rPr>
      </w:pP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Главные достопримечательности </w:t>
      </w:r>
    </w:p>
    <w:p w:rsidR="00EB3088"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Памятниками архитектуры и градостроительства религиозного значения являются 8 православных приходов, Ахтырский женский монастырь</w:t>
      </w:r>
      <w:r>
        <w:rPr>
          <w:rFonts w:ascii="Times New Roman" w:hAnsi="Times New Roman"/>
          <w:sz w:val="28"/>
          <w:szCs w:val="28"/>
        </w:rPr>
        <w:t xml:space="preserve"> в с. </w:t>
      </w:r>
      <w:proofErr w:type="spellStart"/>
      <w:r>
        <w:rPr>
          <w:rFonts w:ascii="Times New Roman" w:hAnsi="Times New Roman"/>
          <w:sz w:val="28"/>
          <w:szCs w:val="28"/>
        </w:rPr>
        <w:t>Гусевка</w:t>
      </w:r>
      <w:proofErr w:type="spellEnd"/>
      <w:r w:rsidRPr="00F458BE">
        <w:rPr>
          <w:rFonts w:ascii="Times New Roman" w:hAnsi="Times New Roman"/>
          <w:sz w:val="28"/>
          <w:szCs w:val="28"/>
        </w:rPr>
        <w:t xml:space="preserve"> и </w:t>
      </w:r>
      <w:proofErr w:type="spellStart"/>
      <w:r w:rsidRPr="00F458BE">
        <w:rPr>
          <w:rFonts w:ascii="Times New Roman" w:hAnsi="Times New Roman"/>
          <w:sz w:val="28"/>
          <w:szCs w:val="28"/>
        </w:rPr>
        <w:t>Святотроицкий</w:t>
      </w:r>
      <w:proofErr w:type="spellEnd"/>
      <w:r w:rsidRPr="00F458BE">
        <w:rPr>
          <w:rFonts w:ascii="Times New Roman" w:hAnsi="Times New Roman"/>
          <w:sz w:val="28"/>
          <w:szCs w:val="28"/>
        </w:rPr>
        <w:t xml:space="preserve"> Белогорский мужской </w:t>
      </w:r>
      <w:proofErr w:type="gramStart"/>
      <w:r w:rsidRPr="00F458BE">
        <w:rPr>
          <w:rFonts w:ascii="Times New Roman" w:hAnsi="Times New Roman"/>
          <w:sz w:val="28"/>
          <w:szCs w:val="28"/>
        </w:rPr>
        <w:t>монастырь</w:t>
      </w:r>
      <w:r>
        <w:rPr>
          <w:rFonts w:ascii="Times New Roman" w:hAnsi="Times New Roman"/>
          <w:sz w:val="28"/>
          <w:szCs w:val="28"/>
        </w:rPr>
        <w:t xml:space="preserve">  на</w:t>
      </w:r>
      <w:proofErr w:type="gramEnd"/>
      <w:r>
        <w:rPr>
          <w:rFonts w:ascii="Times New Roman" w:hAnsi="Times New Roman"/>
          <w:sz w:val="28"/>
          <w:szCs w:val="28"/>
        </w:rPr>
        <w:t xml:space="preserve"> территории </w:t>
      </w:r>
      <w:proofErr w:type="spellStart"/>
      <w:r>
        <w:rPr>
          <w:rFonts w:ascii="Times New Roman" w:hAnsi="Times New Roman"/>
          <w:sz w:val="28"/>
          <w:szCs w:val="28"/>
        </w:rPr>
        <w:t>Каменнобродского</w:t>
      </w:r>
      <w:proofErr w:type="spellEnd"/>
      <w:r>
        <w:rPr>
          <w:rFonts w:ascii="Times New Roman" w:hAnsi="Times New Roman"/>
          <w:sz w:val="28"/>
          <w:szCs w:val="28"/>
        </w:rPr>
        <w:t xml:space="preserve"> сельского поселения, в 4 километрах от села Каменный Брод и  от в трех от села Михайловка.</w:t>
      </w:r>
      <w:r w:rsidRPr="00BD7FB9">
        <w:rPr>
          <w:rFonts w:ascii="Arial" w:hAnsi="Arial" w:cs="Arial"/>
          <w:color w:val="333333"/>
          <w:shd w:val="clear" w:color="auto" w:fill="E3F4FC"/>
        </w:rPr>
        <w:t xml:space="preserve"> </w:t>
      </w:r>
    </w:p>
    <w:p w:rsidR="00B925AC"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На монастырских землях растут 11 дубов-великанов, гордость Волгоградского края. Крона некоторых из них достигает в диаметре </w:t>
      </w:r>
      <w:r>
        <w:rPr>
          <w:rFonts w:ascii="Times New Roman" w:hAnsi="Times New Roman"/>
          <w:sz w:val="28"/>
          <w:szCs w:val="28"/>
        </w:rPr>
        <w:br/>
      </w:r>
      <w:r w:rsidRPr="00F458BE">
        <w:rPr>
          <w:rFonts w:ascii="Times New Roman" w:hAnsi="Times New Roman"/>
          <w:sz w:val="28"/>
          <w:szCs w:val="28"/>
        </w:rPr>
        <w:t>20-26 метров, а ствол на уровне груди – 1,6 метра.</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 Предположительный возраст – 300 - 400 лет. В 1985 году дубы получили статус "Памятник природы" и имеют историческое и селекционное значение.</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lastRenderedPageBreak/>
        <w:t xml:space="preserve">Одной из достопримечательностей района является пользующийся большой популярностью у населения и гостей района природный объект "Игрища". </w:t>
      </w:r>
      <w:r w:rsidRPr="006F678B">
        <w:rPr>
          <w:color w:val="000000" w:themeColor="text1"/>
          <w:sz w:val="28"/>
          <w:szCs w:val="28"/>
        </w:rPr>
        <w:t>Песчаный </w:t>
      </w:r>
      <w:hyperlink r:id="rId9" w:tooltip="Кратер" w:history="1">
        <w:r w:rsidRPr="006F678B">
          <w:rPr>
            <w:rStyle w:val="a5"/>
            <w:color w:val="000000" w:themeColor="text1"/>
            <w:sz w:val="28"/>
            <w:szCs w:val="28"/>
            <w:u w:val="none"/>
          </w:rPr>
          <w:t>кратер</w:t>
        </w:r>
      </w:hyperlink>
      <w:r w:rsidRPr="006F678B">
        <w:rPr>
          <w:color w:val="000000" w:themeColor="text1"/>
          <w:sz w:val="28"/>
          <w:szCs w:val="28"/>
        </w:rPr>
        <w:t> неизвестного происхождения, расположенный в </w:t>
      </w:r>
      <w:hyperlink r:id="rId10" w:tooltip="Ольховский район" w:history="1">
        <w:r w:rsidRPr="006F678B">
          <w:rPr>
            <w:rStyle w:val="a5"/>
            <w:color w:val="000000" w:themeColor="text1"/>
            <w:sz w:val="28"/>
            <w:szCs w:val="28"/>
            <w:u w:val="none"/>
          </w:rPr>
          <w:t>Ольховском районе</w:t>
        </w:r>
      </w:hyperlink>
      <w:r w:rsidRPr="006F678B">
        <w:rPr>
          <w:color w:val="000000" w:themeColor="text1"/>
          <w:sz w:val="28"/>
          <w:szCs w:val="28"/>
        </w:rPr>
        <w:t> </w:t>
      </w:r>
      <w:hyperlink r:id="rId11" w:tooltip="Волгоградская область" w:history="1">
        <w:r w:rsidRPr="006F678B">
          <w:rPr>
            <w:rStyle w:val="a5"/>
            <w:color w:val="000000" w:themeColor="text1"/>
            <w:sz w:val="28"/>
            <w:szCs w:val="28"/>
            <w:u w:val="none"/>
          </w:rPr>
          <w:t>Волгоградской области</w:t>
        </w:r>
      </w:hyperlink>
      <w:r w:rsidRPr="006F678B">
        <w:rPr>
          <w:color w:val="000000" w:themeColor="text1"/>
          <w:sz w:val="28"/>
          <w:szCs w:val="28"/>
        </w:rPr>
        <w:t>. Находится на территории Киреевского сельского поселения. Неподалеку протекает река </w:t>
      </w:r>
      <w:proofErr w:type="spellStart"/>
      <w:r w:rsidR="000C194A">
        <w:fldChar w:fldCharType="begin"/>
      </w:r>
      <w:r w:rsidR="000C194A">
        <w:instrText xml:space="preserve"> HYPERLINK "https://ru.wikipedia.org/wiki/%D0%A7%D0%B5%D1%80%D1%82%D0%BE%D0%BB%D0%B5%D0%B9%D0%BA%D0%B0" \o "Чертолейка" </w:instrText>
      </w:r>
      <w:r w:rsidR="000C194A">
        <w:fldChar w:fldCharType="separate"/>
      </w:r>
      <w:r w:rsidRPr="006F678B">
        <w:rPr>
          <w:rStyle w:val="a5"/>
          <w:color w:val="000000" w:themeColor="text1"/>
          <w:sz w:val="28"/>
          <w:szCs w:val="28"/>
          <w:u w:val="none"/>
        </w:rPr>
        <w:t>Чертолейка</w:t>
      </w:r>
      <w:proofErr w:type="spellEnd"/>
      <w:r w:rsidR="000C194A">
        <w:rPr>
          <w:rStyle w:val="a5"/>
          <w:color w:val="000000" w:themeColor="text1"/>
          <w:sz w:val="28"/>
          <w:szCs w:val="28"/>
          <w:u w:val="none"/>
        </w:rPr>
        <w:fldChar w:fldCharType="end"/>
      </w:r>
      <w:r w:rsidRPr="006F678B">
        <w:rPr>
          <w:color w:val="000000" w:themeColor="text1"/>
          <w:sz w:val="28"/>
          <w:szCs w:val="28"/>
        </w:rPr>
        <w:t>. Диаметр кратера — 200-300 метров, глубина — 7-8 метров. Песок</w:t>
      </w:r>
      <w:r w:rsidRPr="00F458BE">
        <w:rPr>
          <w:sz w:val="28"/>
          <w:szCs w:val="28"/>
        </w:rPr>
        <w:t xml:space="preserve"> </w:t>
      </w:r>
      <w:r>
        <w:rPr>
          <w:sz w:val="28"/>
          <w:szCs w:val="28"/>
        </w:rPr>
        <w:br/>
      </w:r>
      <w:r w:rsidRPr="00F458BE">
        <w:rPr>
          <w:sz w:val="28"/>
          <w:szCs w:val="28"/>
        </w:rPr>
        <w:t>в кратере разных цветов и оттенков — от ярко-белого до бордового.</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Кроме того, село </w:t>
      </w:r>
      <w:proofErr w:type="spellStart"/>
      <w:r w:rsidRPr="00F458BE">
        <w:rPr>
          <w:sz w:val="28"/>
          <w:szCs w:val="28"/>
        </w:rPr>
        <w:t>Гусёвка</w:t>
      </w:r>
      <w:proofErr w:type="spellEnd"/>
      <w:r w:rsidRPr="00F458BE">
        <w:rPr>
          <w:sz w:val="28"/>
          <w:szCs w:val="28"/>
        </w:rPr>
        <w:t xml:space="preserve">, расположенное в живописном месте </w:t>
      </w:r>
      <w:r>
        <w:rPr>
          <w:sz w:val="28"/>
          <w:szCs w:val="28"/>
        </w:rPr>
        <w:br/>
      </w:r>
      <w:r w:rsidRPr="00F458BE">
        <w:rPr>
          <w:sz w:val="28"/>
          <w:szCs w:val="28"/>
        </w:rPr>
        <w:t xml:space="preserve">у речки </w:t>
      </w:r>
      <w:proofErr w:type="spellStart"/>
      <w:r w:rsidRPr="00F458BE">
        <w:rPr>
          <w:sz w:val="28"/>
          <w:szCs w:val="28"/>
        </w:rPr>
        <w:t>Иловля</w:t>
      </w:r>
      <w:proofErr w:type="spellEnd"/>
      <w:r w:rsidRPr="00F458BE">
        <w:rPr>
          <w:sz w:val="28"/>
          <w:szCs w:val="28"/>
        </w:rPr>
        <w:t xml:space="preserve"> в Ольховском районе, - золотая жила для краеведов.</w:t>
      </w:r>
      <w:r>
        <w:rPr>
          <w:sz w:val="28"/>
          <w:szCs w:val="28"/>
        </w:rPr>
        <w:t xml:space="preserve"> </w:t>
      </w:r>
      <w:r w:rsidRPr="00F458BE">
        <w:rPr>
          <w:sz w:val="28"/>
          <w:szCs w:val="28"/>
        </w:rPr>
        <w:t>Здесь создал свой всеми</w:t>
      </w:r>
      <w:r>
        <w:rPr>
          <w:sz w:val="28"/>
          <w:szCs w:val="28"/>
        </w:rPr>
        <w:t>рно известный шедевр "Купание красного коня"</w:t>
      </w:r>
      <w:r w:rsidRPr="00F458BE">
        <w:rPr>
          <w:sz w:val="28"/>
          <w:szCs w:val="28"/>
        </w:rPr>
        <w:t xml:space="preserve"> художник Петров — Водкин.</w:t>
      </w: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Известные жители</w:t>
      </w:r>
      <w:r w:rsidR="00B938F1">
        <w:rPr>
          <w:rFonts w:ascii="Times New Roman" w:hAnsi="Times New Roman" w:cs="Times New Roman"/>
          <w:b/>
          <w:sz w:val="28"/>
          <w:szCs w:val="28"/>
        </w:rPr>
        <w:t xml:space="preserve"> </w:t>
      </w:r>
    </w:p>
    <w:p w:rsidR="00EB3088" w:rsidRPr="000834E3" w:rsidRDefault="00EB3088" w:rsidP="00EB3088">
      <w:pPr>
        <w:spacing w:after="0" w:line="240" w:lineRule="auto"/>
        <w:ind w:firstLine="708"/>
        <w:jc w:val="both"/>
        <w:rPr>
          <w:rFonts w:ascii="Times New Roman" w:hAnsi="Times New Roman"/>
          <w:b/>
          <w:sz w:val="28"/>
          <w:szCs w:val="28"/>
        </w:rPr>
      </w:pPr>
      <w:r w:rsidRPr="000834E3">
        <w:rPr>
          <w:rFonts w:ascii="Times New Roman" w:hAnsi="Times New Roman"/>
          <w:b/>
          <w:sz w:val="28"/>
          <w:szCs w:val="28"/>
        </w:rPr>
        <w:t xml:space="preserve">Знаменитые земляки: </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Кадыков Владимир Яковлевич</w:t>
      </w:r>
      <w:r w:rsidRPr="000834E3">
        <w:rPr>
          <w:rFonts w:ascii="Times New Roman" w:hAnsi="Times New Roman"/>
          <w:sz w:val="28"/>
          <w:szCs w:val="28"/>
        </w:rPr>
        <w:t xml:space="preserve"> – участник Великой Отечественной войны кавалер орденов Славы, Красной Звезды, Отечественной войны, медалей "За отвагу", "За победу под Сталинградом", "За победу над Германией", Георгия Жукова. Дата рождения 02.08.1923 г. Проживает в с. </w:t>
      </w:r>
      <w:proofErr w:type="spellStart"/>
      <w:r w:rsidRPr="000834E3">
        <w:rPr>
          <w:rFonts w:ascii="Times New Roman" w:hAnsi="Times New Roman"/>
          <w:sz w:val="28"/>
          <w:szCs w:val="28"/>
        </w:rPr>
        <w:t>Киреево</w:t>
      </w:r>
      <w:proofErr w:type="spellEnd"/>
      <w:r w:rsidRPr="000834E3">
        <w:rPr>
          <w:rFonts w:ascii="Times New Roman" w:hAnsi="Times New Roman"/>
          <w:sz w:val="28"/>
          <w:szCs w:val="28"/>
        </w:rPr>
        <w:t>.</w:t>
      </w:r>
    </w:p>
    <w:p w:rsidR="00EB3088" w:rsidRPr="000834E3" w:rsidRDefault="00EB3088" w:rsidP="00EB3088">
      <w:pPr>
        <w:spacing w:after="0" w:line="240" w:lineRule="auto"/>
        <w:ind w:firstLine="709"/>
        <w:jc w:val="both"/>
        <w:rPr>
          <w:rFonts w:ascii="Times New Roman" w:hAnsi="Times New Roman"/>
          <w:sz w:val="28"/>
          <w:szCs w:val="28"/>
        </w:rPr>
      </w:pPr>
      <w:proofErr w:type="spellStart"/>
      <w:r w:rsidRPr="000834E3">
        <w:rPr>
          <w:rFonts w:ascii="Times New Roman" w:hAnsi="Times New Roman"/>
          <w:b/>
          <w:sz w:val="28"/>
          <w:szCs w:val="28"/>
        </w:rPr>
        <w:t>Гудимов</w:t>
      </w:r>
      <w:proofErr w:type="spellEnd"/>
      <w:r w:rsidRPr="000834E3">
        <w:rPr>
          <w:rFonts w:ascii="Times New Roman" w:hAnsi="Times New Roman"/>
          <w:b/>
          <w:sz w:val="28"/>
          <w:szCs w:val="28"/>
        </w:rPr>
        <w:t xml:space="preserve"> Степан Митрофанович – </w:t>
      </w:r>
      <w:r w:rsidRPr="000834E3">
        <w:rPr>
          <w:rFonts w:ascii="Times New Roman" w:hAnsi="Times New Roman"/>
          <w:sz w:val="28"/>
          <w:szCs w:val="28"/>
        </w:rPr>
        <w:t>летчик, в первые часы Великой Отечественной войны вступил в бой с немецко-фашистскими захватчиками, огнем уничтожил один из самолетов противника, а второй таранил, награжден посмертно орденом Отечественной войны 2-й степени. Годы жизни 1913-1941;</w:t>
      </w:r>
    </w:p>
    <w:p w:rsidR="00EB3088" w:rsidRPr="000834E3" w:rsidRDefault="00EB3088" w:rsidP="00EB3088">
      <w:pPr>
        <w:spacing w:after="0" w:line="240" w:lineRule="auto"/>
        <w:ind w:firstLine="709"/>
        <w:jc w:val="both"/>
        <w:rPr>
          <w:rFonts w:ascii="Times New Roman" w:hAnsi="Times New Roman"/>
          <w:sz w:val="28"/>
          <w:szCs w:val="28"/>
          <w:shd w:val="clear" w:color="auto" w:fill="FFFFFF"/>
        </w:rPr>
      </w:pPr>
      <w:r w:rsidRPr="000834E3">
        <w:rPr>
          <w:rFonts w:ascii="Times New Roman" w:hAnsi="Times New Roman"/>
          <w:b/>
          <w:sz w:val="28"/>
          <w:szCs w:val="28"/>
        </w:rPr>
        <w:t>Салов Василий Иванович</w:t>
      </w:r>
      <w:r w:rsidRPr="000834E3">
        <w:rPr>
          <w:rFonts w:ascii="Times New Roman" w:hAnsi="Times New Roman"/>
          <w:sz w:val="28"/>
          <w:szCs w:val="28"/>
        </w:rPr>
        <w:t xml:space="preserve"> -  родился 09.05.1924 г. в с. Каменный Брод. В годы Великой Отечественной войны прошел путь от р</w:t>
      </w:r>
      <w:r w:rsidRPr="000834E3">
        <w:rPr>
          <w:rFonts w:ascii="Times New Roman" w:hAnsi="Times New Roman"/>
          <w:sz w:val="28"/>
          <w:szCs w:val="28"/>
          <w:shd w:val="clear" w:color="auto" w:fill="FFFFFF"/>
        </w:rPr>
        <w:t xml:space="preserve">ядового до старшины 1459-го самоходно-артиллерийского полка, </w:t>
      </w:r>
      <w:r w:rsidRPr="000834E3">
        <w:rPr>
          <w:rFonts w:ascii="Times New Roman" w:hAnsi="Times New Roman"/>
          <w:sz w:val="28"/>
          <w:szCs w:val="28"/>
        </w:rPr>
        <w:t xml:space="preserve">наводчик </w:t>
      </w:r>
      <w:r w:rsidRPr="000834E3">
        <w:rPr>
          <w:rFonts w:ascii="Times New Roman" w:hAnsi="Times New Roman"/>
          <w:sz w:val="28"/>
          <w:szCs w:val="28"/>
          <w:shd w:val="clear" w:color="auto" w:fill="FFFFFF"/>
        </w:rPr>
        <w:t>экипажа СУ-76, за боевые успехи был награждён </w:t>
      </w:r>
      <w:hyperlink r:id="rId12" w:tooltip="Медаль " w:history="1">
        <w:r w:rsidRPr="000834E3">
          <w:rPr>
            <w:rStyle w:val="a5"/>
            <w:rFonts w:ascii="Times New Roman" w:eastAsia="Calibri" w:hAnsi="Times New Roman"/>
            <w:sz w:val="28"/>
            <w:szCs w:val="28"/>
            <w:shd w:val="clear" w:color="auto" w:fill="FFFFFF"/>
          </w:rPr>
          <w:t>медалью «За отвагу»</w:t>
        </w:r>
      </w:hyperlink>
      <w:r w:rsidRPr="000834E3">
        <w:rPr>
          <w:rFonts w:ascii="Times New Roman" w:hAnsi="Times New Roman"/>
          <w:sz w:val="28"/>
          <w:szCs w:val="28"/>
        </w:rPr>
        <w:t xml:space="preserve">, </w:t>
      </w:r>
      <w:r w:rsidRPr="000834E3">
        <w:rPr>
          <w:rFonts w:ascii="Times New Roman" w:hAnsi="Times New Roman"/>
          <w:sz w:val="28"/>
          <w:szCs w:val="28"/>
          <w:shd w:val="clear" w:color="auto" w:fill="FFFFFF"/>
        </w:rPr>
        <w:t xml:space="preserve">орденом Славы 3-й степени,  </w:t>
      </w:r>
      <w:hyperlink r:id="rId13" w:history="1">
        <w:r w:rsidRPr="000834E3">
          <w:rPr>
            <w:rStyle w:val="a5"/>
            <w:rFonts w:ascii="Times New Roman" w:eastAsia="Calibri" w:hAnsi="Times New Roman"/>
            <w:sz w:val="28"/>
            <w:szCs w:val="28"/>
            <w:shd w:val="clear" w:color="auto" w:fill="FFFFFF"/>
          </w:rPr>
          <w:t>орденом Красной Звезды</w:t>
        </w:r>
      </w:hyperlink>
      <w:r w:rsidRPr="000834E3">
        <w:rPr>
          <w:rFonts w:ascii="Times New Roman" w:hAnsi="Times New Roman"/>
          <w:sz w:val="28"/>
          <w:szCs w:val="28"/>
        </w:rPr>
        <w:t>,</w:t>
      </w:r>
      <w:r w:rsidRPr="000834E3">
        <w:rPr>
          <w:rFonts w:ascii="Times New Roman" w:hAnsi="Times New Roman"/>
          <w:sz w:val="28"/>
          <w:szCs w:val="28"/>
          <w:shd w:val="clear" w:color="auto" w:fill="FFFFFF"/>
        </w:rPr>
        <w:t xml:space="preserve"> орденом Славы 2-й степени. орденом Славы 1-й степени. Полный кавалер орденов Славы. Старшина Салов был демобилизован в феврале 1947 года. Скончался Василий Иванович Салов 20 октября 1978 года. Его имя носит </w:t>
      </w:r>
      <w:proofErr w:type="spellStart"/>
      <w:r w:rsidRPr="000834E3">
        <w:rPr>
          <w:rFonts w:ascii="Times New Roman" w:hAnsi="Times New Roman"/>
          <w:sz w:val="28"/>
          <w:szCs w:val="28"/>
          <w:shd w:val="clear" w:color="auto" w:fill="FFFFFF"/>
        </w:rPr>
        <w:t>Каменнобродская</w:t>
      </w:r>
      <w:proofErr w:type="spellEnd"/>
      <w:r w:rsidRPr="000834E3">
        <w:rPr>
          <w:rFonts w:ascii="Times New Roman" w:hAnsi="Times New Roman"/>
          <w:sz w:val="28"/>
          <w:szCs w:val="28"/>
          <w:shd w:val="clear" w:color="auto" w:fill="FFFFFF"/>
        </w:rPr>
        <w:t xml:space="preserve"> средняя школа.</w:t>
      </w:r>
    </w:p>
    <w:p w:rsidR="00EB3088" w:rsidRPr="000834E3" w:rsidRDefault="00EB3088" w:rsidP="00EB3088">
      <w:pPr>
        <w:spacing w:after="0" w:line="240" w:lineRule="auto"/>
        <w:ind w:firstLine="709"/>
        <w:jc w:val="both"/>
        <w:rPr>
          <w:rFonts w:ascii="Times New Roman" w:hAnsi="Times New Roman"/>
          <w:bCs/>
          <w:sz w:val="28"/>
          <w:szCs w:val="28"/>
        </w:rPr>
      </w:pPr>
      <w:proofErr w:type="spellStart"/>
      <w:r w:rsidRPr="000834E3">
        <w:rPr>
          <w:rFonts w:ascii="Times New Roman" w:hAnsi="Times New Roman"/>
          <w:b/>
          <w:bCs/>
          <w:sz w:val="28"/>
          <w:szCs w:val="28"/>
        </w:rPr>
        <w:t>Дорохин</w:t>
      </w:r>
      <w:proofErr w:type="spellEnd"/>
      <w:r w:rsidRPr="000834E3">
        <w:rPr>
          <w:rFonts w:ascii="Times New Roman" w:hAnsi="Times New Roman"/>
          <w:b/>
          <w:bCs/>
          <w:sz w:val="28"/>
          <w:szCs w:val="28"/>
        </w:rPr>
        <w:t xml:space="preserve"> Геннадий Андреевич – </w:t>
      </w:r>
      <w:r w:rsidRPr="000834E3">
        <w:rPr>
          <w:rFonts w:ascii="Times New Roman" w:hAnsi="Times New Roman"/>
          <w:bCs/>
          <w:sz w:val="28"/>
          <w:szCs w:val="28"/>
        </w:rPr>
        <w:t>участник Сталинградской битвы, заслуженный агроном СССР, кавалер орденов Ленина и Октябрьской революции, почетный гражданин Ольховского района. Дата рождения 18.07.1925 г, в данный момент проживает в г. Волгоград.</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Белокопытов Александр Кондратьевич – </w:t>
      </w:r>
      <w:r w:rsidRPr="000834E3">
        <w:rPr>
          <w:rFonts w:ascii="Times New Roman" w:hAnsi="Times New Roman"/>
          <w:bCs/>
          <w:sz w:val="28"/>
          <w:szCs w:val="28"/>
        </w:rPr>
        <w:t>заслуженный механизатор района, кавалер двух орденов Трудовой славы, год рождения 1941 г., проживает в пос. Октябрьский Ольховского район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Иващенко Виктор Иванович</w:t>
      </w:r>
      <w:r w:rsidRPr="000834E3">
        <w:rPr>
          <w:rFonts w:ascii="Times New Roman" w:hAnsi="Times New Roman"/>
          <w:bCs/>
          <w:sz w:val="28"/>
          <w:szCs w:val="28"/>
        </w:rPr>
        <w:t xml:space="preserve"> – родился в 1930 г. в с. </w:t>
      </w:r>
      <w:proofErr w:type="spellStart"/>
      <w:r w:rsidRPr="000834E3">
        <w:rPr>
          <w:rFonts w:ascii="Times New Roman" w:hAnsi="Times New Roman"/>
          <w:bCs/>
          <w:sz w:val="28"/>
          <w:szCs w:val="28"/>
        </w:rPr>
        <w:t>Гусевка</w:t>
      </w:r>
      <w:proofErr w:type="spellEnd"/>
      <w:r w:rsidRPr="000834E3">
        <w:rPr>
          <w:rFonts w:ascii="Times New Roman" w:hAnsi="Times New Roman"/>
          <w:bCs/>
          <w:sz w:val="28"/>
          <w:szCs w:val="28"/>
        </w:rPr>
        <w:t>.</w:t>
      </w:r>
      <w:r w:rsidRPr="000834E3">
        <w:rPr>
          <w:rFonts w:ascii="Arial" w:hAnsi="Arial" w:cs="Arial"/>
          <w:sz w:val="18"/>
          <w:szCs w:val="18"/>
        </w:rPr>
        <w:t xml:space="preserve"> </w:t>
      </w:r>
      <w:r w:rsidRPr="000834E3">
        <w:rPr>
          <w:rFonts w:ascii="Times New Roman" w:hAnsi="Times New Roman"/>
          <w:sz w:val="28"/>
          <w:szCs w:val="28"/>
        </w:rPr>
        <w:t>Старший буровой мастер Камышинского УБР объединения «</w:t>
      </w:r>
      <w:proofErr w:type="spellStart"/>
      <w:r w:rsidRPr="000834E3">
        <w:rPr>
          <w:rFonts w:ascii="Times New Roman" w:hAnsi="Times New Roman"/>
          <w:sz w:val="28"/>
          <w:szCs w:val="28"/>
        </w:rPr>
        <w:t>Нижневолжскнефть</w:t>
      </w:r>
      <w:proofErr w:type="spellEnd"/>
      <w:r w:rsidRPr="000834E3">
        <w:rPr>
          <w:rFonts w:ascii="Times New Roman" w:hAnsi="Times New Roman"/>
          <w:sz w:val="28"/>
          <w:szCs w:val="28"/>
        </w:rPr>
        <w:t>».</w:t>
      </w:r>
      <w:r w:rsidRPr="000834E3">
        <w:rPr>
          <w:rFonts w:ascii="Times New Roman" w:hAnsi="Times New Roman"/>
          <w:bCs/>
          <w:sz w:val="28"/>
          <w:szCs w:val="28"/>
        </w:rPr>
        <w:t xml:space="preserve"> В 1970 году под его руководством бригада пробурила самую глубокую скважину в Поволжье в 5000 метров. За трудовые успехи в 1971 г. присвоено звание Героя Социалистического Труда с вручением ордена Ленина и Золотой звезды «Серп и молот».</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lastRenderedPageBreak/>
        <w:t xml:space="preserve">Попов Борис Иванович - </w:t>
      </w:r>
      <w:r w:rsidRPr="000834E3">
        <w:rPr>
          <w:rFonts w:ascii="Times New Roman" w:hAnsi="Times New Roman"/>
          <w:bCs/>
          <w:sz w:val="28"/>
          <w:szCs w:val="28"/>
        </w:rPr>
        <w:t>руководитель СПК "Солодча", лучший менеджер Волгоградской области по итогам 2012 года, дата рождения 01.09.1950 г.</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Рыбалкин</w:t>
      </w:r>
      <w:r w:rsidRPr="000834E3">
        <w:rPr>
          <w:rFonts w:ascii="Times New Roman" w:hAnsi="Times New Roman"/>
          <w:bCs/>
          <w:sz w:val="28"/>
          <w:szCs w:val="28"/>
        </w:rPr>
        <w:t xml:space="preserve"> </w:t>
      </w:r>
      <w:r w:rsidRPr="000834E3">
        <w:rPr>
          <w:rFonts w:ascii="Times New Roman" w:hAnsi="Times New Roman"/>
          <w:b/>
          <w:bCs/>
          <w:sz w:val="28"/>
          <w:szCs w:val="28"/>
        </w:rPr>
        <w:t>Николай Федорович</w:t>
      </w:r>
      <w:r w:rsidRPr="000834E3">
        <w:rPr>
          <w:rFonts w:ascii="Times New Roman" w:hAnsi="Times New Roman"/>
          <w:bCs/>
          <w:sz w:val="28"/>
          <w:szCs w:val="28"/>
        </w:rPr>
        <w:t xml:space="preserve">– писатель, бывший школьный учитель Ольховской школы. Автор повести «Эхо родного города». Книга описывает правдивую повесть о страданиях семьи самого писателя во время боев за Сталинград, плену в Германии и возвращении на Родину. Именем писателя названа центральная </w:t>
      </w:r>
      <w:proofErr w:type="spellStart"/>
      <w:r w:rsidRPr="000834E3">
        <w:rPr>
          <w:rFonts w:ascii="Times New Roman" w:hAnsi="Times New Roman"/>
          <w:bCs/>
          <w:sz w:val="28"/>
          <w:szCs w:val="28"/>
        </w:rPr>
        <w:t>межпоселенческая</w:t>
      </w:r>
      <w:proofErr w:type="spellEnd"/>
      <w:r w:rsidRPr="000834E3">
        <w:rPr>
          <w:rFonts w:ascii="Times New Roman" w:hAnsi="Times New Roman"/>
          <w:bCs/>
          <w:sz w:val="28"/>
          <w:szCs w:val="28"/>
        </w:rPr>
        <w:t xml:space="preserve"> библиотека в с. Ольховк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Поляков Павел Сергеевич</w:t>
      </w:r>
      <w:r w:rsidRPr="000834E3">
        <w:rPr>
          <w:rFonts w:ascii="Times New Roman" w:hAnsi="Times New Roman"/>
          <w:bCs/>
          <w:sz w:val="28"/>
          <w:szCs w:val="28"/>
        </w:rPr>
        <w:t xml:space="preserve"> – поэт. Родился 7.12.1902 г. в х. Разуваев. Многочисленные стихи и поэмы, рассказы и </w:t>
      </w:r>
      <w:proofErr w:type="spellStart"/>
      <w:r w:rsidRPr="000834E3">
        <w:rPr>
          <w:rFonts w:ascii="Times New Roman" w:hAnsi="Times New Roman"/>
          <w:bCs/>
          <w:sz w:val="28"/>
          <w:szCs w:val="28"/>
        </w:rPr>
        <w:t>фильетоны</w:t>
      </w:r>
      <w:proofErr w:type="spellEnd"/>
      <w:r w:rsidRPr="000834E3">
        <w:rPr>
          <w:rFonts w:ascii="Times New Roman" w:hAnsi="Times New Roman"/>
          <w:bCs/>
          <w:sz w:val="28"/>
          <w:szCs w:val="28"/>
        </w:rPr>
        <w:t xml:space="preserve"> публиковались в изданиях казачьего зарубежья, произведения переведены на сербский, венгерский, польский и немецкий языки. Умер 13.10.1991 г. в Германии.</w:t>
      </w:r>
    </w:p>
    <w:p w:rsidR="00F445C3" w:rsidRPr="00F445C3" w:rsidRDefault="00F445C3" w:rsidP="00F445C3">
      <w:pPr>
        <w:spacing w:after="0" w:line="240" w:lineRule="auto"/>
        <w:ind w:firstLine="709"/>
        <w:rPr>
          <w:rFonts w:ascii="Times New Roman" w:hAnsi="Times New Roman" w:cs="Times New Roman"/>
          <w:b/>
          <w:sz w:val="28"/>
          <w:szCs w:val="28"/>
        </w:rPr>
      </w:pPr>
      <w:r w:rsidRPr="00A24CAB">
        <w:rPr>
          <w:rFonts w:ascii="Times New Roman" w:hAnsi="Times New Roman" w:cs="Times New Roman"/>
          <w:b/>
          <w:sz w:val="28"/>
          <w:szCs w:val="28"/>
        </w:rPr>
        <w:t xml:space="preserve">Экономика </w:t>
      </w:r>
      <w:r w:rsidRPr="00A24CAB">
        <w:rPr>
          <w:rFonts w:ascii="Times New Roman" w:hAnsi="Times New Roman" w:cs="Times New Roman"/>
          <w:i/>
          <w:sz w:val="28"/>
          <w:szCs w:val="28"/>
        </w:rPr>
        <w:t>(объем текста до 2 стр.).</w:t>
      </w:r>
    </w:p>
    <w:p w:rsidR="007F0B1C" w:rsidRPr="007F0B1C" w:rsidRDefault="007F0B1C" w:rsidP="007F0B1C">
      <w:pPr>
        <w:suppressAutoHyphens/>
        <w:spacing w:after="0" w:line="240" w:lineRule="auto"/>
        <w:ind w:firstLine="720"/>
        <w:jc w:val="both"/>
        <w:rPr>
          <w:rFonts w:ascii="Times New Roman" w:eastAsia="Times New Roman" w:hAnsi="Times New Roman" w:cs="Times New Roman"/>
          <w:spacing w:val="-2"/>
          <w:sz w:val="28"/>
          <w:szCs w:val="28"/>
          <w:lang w:eastAsia="ar-SA"/>
        </w:rPr>
      </w:pPr>
      <w:r w:rsidRPr="007F0B1C">
        <w:rPr>
          <w:rFonts w:ascii="Times New Roman" w:eastAsia="Times New Roman" w:hAnsi="Times New Roman" w:cs="Times New Roman"/>
          <w:spacing w:val="-2"/>
          <w:sz w:val="28"/>
          <w:szCs w:val="28"/>
          <w:lang w:eastAsia="ar-SA"/>
        </w:rPr>
        <w:t xml:space="preserve">Аграрная политика Ольховского муниципального района направлена на устойчивое развитие агропромышленного комплекса, обеспечение продовольственной безопасности и </w:t>
      </w:r>
      <w:proofErr w:type="spellStart"/>
      <w:r w:rsidRPr="007F0B1C">
        <w:rPr>
          <w:rFonts w:ascii="Times New Roman" w:eastAsia="Times New Roman" w:hAnsi="Times New Roman" w:cs="Times New Roman"/>
          <w:spacing w:val="-2"/>
          <w:sz w:val="28"/>
          <w:szCs w:val="28"/>
          <w:lang w:eastAsia="ar-SA"/>
        </w:rPr>
        <w:t>импортозамещения</w:t>
      </w:r>
      <w:proofErr w:type="spellEnd"/>
      <w:r w:rsidRPr="007F0B1C">
        <w:rPr>
          <w:rFonts w:ascii="Times New Roman" w:eastAsia="Times New Roman" w:hAnsi="Times New Roman" w:cs="Times New Roman"/>
          <w:spacing w:val="-2"/>
          <w:sz w:val="28"/>
          <w:szCs w:val="28"/>
          <w:lang w:eastAsia="ar-SA"/>
        </w:rPr>
        <w:t>, повышение эффективности используемых ресурсов, устойчивое развитие сельских территорий и увеличение занятости и доходов сельского населения.</w:t>
      </w:r>
    </w:p>
    <w:p w:rsidR="007F0B1C" w:rsidRPr="007F0B1C" w:rsidRDefault="007F0B1C" w:rsidP="007F0B1C">
      <w:pPr>
        <w:spacing w:after="0" w:line="240" w:lineRule="auto"/>
        <w:ind w:firstLine="709"/>
        <w:jc w:val="both"/>
        <w:rPr>
          <w:rFonts w:ascii="Times New Roman" w:eastAsia="Times New Roman" w:hAnsi="Times New Roman" w:cs="Times New Roman"/>
          <w:sz w:val="28"/>
          <w:szCs w:val="28"/>
          <w:lang w:eastAsia="ar-SA"/>
        </w:rPr>
      </w:pPr>
      <w:r w:rsidRPr="007F0B1C">
        <w:rPr>
          <w:rFonts w:ascii="Times New Roman" w:eastAsia="Times New Roman" w:hAnsi="Times New Roman" w:cs="Times New Roman"/>
          <w:sz w:val="28"/>
          <w:szCs w:val="28"/>
          <w:lang w:eastAsia="ar-SA"/>
        </w:rPr>
        <w:t xml:space="preserve">Основной государственной поддержкой для </w:t>
      </w:r>
      <w:proofErr w:type="spellStart"/>
      <w:r w:rsidRPr="007F0B1C">
        <w:rPr>
          <w:rFonts w:ascii="Times New Roman" w:eastAsia="Times New Roman" w:hAnsi="Times New Roman" w:cs="Times New Roman"/>
          <w:sz w:val="28"/>
          <w:szCs w:val="28"/>
          <w:lang w:eastAsia="ar-SA"/>
        </w:rPr>
        <w:t>сельхозтоваропроизводителей</w:t>
      </w:r>
      <w:proofErr w:type="spellEnd"/>
      <w:r w:rsidRPr="007F0B1C">
        <w:rPr>
          <w:rFonts w:ascii="Times New Roman" w:eastAsia="Times New Roman" w:hAnsi="Times New Roman" w:cs="Times New Roman"/>
          <w:sz w:val="28"/>
          <w:szCs w:val="28"/>
          <w:lang w:eastAsia="ar-SA"/>
        </w:rPr>
        <w:t xml:space="preserve"> района остается «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г. №717.</w:t>
      </w:r>
    </w:p>
    <w:p w:rsidR="007F0B1C" w:rsidRPr="007F0B1C" w:rsidRDefault="007F0B1C" w:rsidP="007F0B1C">
      <w:pPr>
        <w:suppressAutoHyphens/>
        <w:spacing w:after="0" w:line="240" w:lineRule="auto"/>
        <w:ind w:firstLine="708"/>
        <w:jc w:val="both"/>
        <w:rPr>
          <w:rFonts w:ascii="Times New Roman" w:eastAsia="Times New Roman" w:hAnsi="Times New Roman" w:cs="Times New Roman"/>
          <w:sz w:val="28"/>
          <w:szCs w:val="28"/>
          <w:lang w:eastAsia="ar-SA"/>
        </w:rPr>
      </w:pPr>
      <w:r w:rsidRPr="007F0B1C">
        <w:rPr>
          <w:rFonts w:ascii="Times New Roman" w:eastAsia="Times New Roman" w:hAnsi="Times New Roman" w:cs="Times New Roman"/>
          <w:sz w:val="28"/>
          <w:szCs w:val="28"/>
          <w:lang w:eastAsia="ar-SA"/>
        </w:rPr>
        <w:t xml:space="preserve">Агропромышленный </w:t>
      </w:r>
      <w:proofErr w:type="gramStart"/>
      <w:r w:rsidRPr="007F0B1C">
        <w:rPr>
          <w:rFonts w:ascii="Times New Roman" w:eastAsia="Times New Roman" w:hAnsi="Times New Roman" w:cs="Times New Roman"/>
          <w:sz w:val="28"/>
          <w:szCs w:val="28"/>
          <w:lang w:eastAsia="ar-SA"/>
        </w:rPr>
        <w:t>комплекс  и</w:t>
      </w:r>
      <w:proofErr w:type="gramEnd"/>
      <w:r w:rsidRPr="007F0B1C">
        <w:rPr>
          <w:rFonts w:ascii="Times New Roman" w:eastAsia="Times New Roman" w:hAnsi="Times New Roman" w:cs="Times New Roman"/>
          <w:sz w:val="28"/>
          <w:szCs w:val="28"/>
          <w:lang w:eastAsia="ar-SA"/>
        </w:rPr>
        <w:t xml:space="preserve">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F0B1C" w:rsidRPr="007F0B1C" w:rsidRDefault="007F0B1C" w:rsidP="007F0B1C">
      <w:pPr>
        <w:shd w:val="clear" w:color="auto" w:fill="FFFFFF"/>
        <w:spacing w:after="0" w:line="240" w:lineRule="auto"/>
        <w:ind w:firstLine="708"/>
        <w:jc w:val="both"/>
        <w:rPr>
          <w:rFonts w:ascii="Times New Roman" w:eastAsia="Times New Roman" w:hAnsi="Times New Roman" w:cs="Times New Roman"/>
          <w:color w:val="2C2D2E"/>
          <w:sz w:val="28"/>
          <w:szCs w:val="28"/>
          <w:lang w:eastAsia="ru-RU"/>
        </w:rPr>
      </w:pPr>
      <w:r w:rsidRPr="007F0B1C">
        <w:rPr>
          <w:rFonts w:ascii="Times New Roman" w:eastAsia="Times New Roman" w:hAnsi="Times New Roman" w:cs="Times New Roman"/>
          <w:color w:val="2C2D2E"/>
          <w:sz w:val="28"/>
          <w:szCs w:val="28"/>
          <w:lang w:eastAsia="ru-RU"/>
        </w:rPr>
        <w:t>На территории Ольховского муниципального района осуществляют свою финансово-хозяйственную деятельность 69 СХТП, из них: 1- СПССК; 24 коллективных предприятия, с организационно-правовой формой:</w:t>
      </w:r>
      <w:r w:rsidRPr="007F0B1C">
        <w:rPr>
          <w:rFonts w:ascii="Times New Roman" w:eastAsia="Times New Roman" w:hAnsi="Times New Roman" w:cs="Times New Roman"/>
          <w:color w:val="2C2D2E"/>
          <w:sz w:val="28"/>
          <w:szCs w:val="28"/>
          <w:lang w:eastAsia="ru-RU"/>
        </w:rPr>
        <w:br/>
        <w:t>23 - ООО; 1 – АО; а также 34 крестьянских (фермерских) хозяйств и 10 индивидуальных предпринимателей, доля дохода от реализации сельскохозяйственной продукции собственного производства и продуктов её переработки в доходе от реализации товаров (продукции), работ и услуг которых, составляет более 70 процентов.</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Основным экономическим видом деятельности является растениеводство, дополнительным - животноводство.</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Растениеводством занимаются 51 СХТП, в том числе: 18 СХО,</w:t>
      </w:r>
      <w:r w:rsidRPr="007F0B1C">
        <w:rPr>
          <w:rFonts w:ascii="Times New Roman" w:eastAsia="Times New Roman" w:hAnsi="Times New Roman" w:cs="Times New Roman"/>
          <w:color w:val="2C2D2E"/>
          <w:sz w:val="28"/>
          <w:szCs w:val="28"/>
          <w:lang w:eastAsia="ru-RU"/>
        </w:rPr>
        <w:br/>
        <w:t>23 К(Ф)Х и 6 ИП.</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lastRenderedPageBreak/>
        <w:t xml:space="preserve">Растениеводством и </w:t>
      </w:r>
      <w:proofErr w:type="gramStart"/>
      <w:r w:rsidRPr="007F0B1C">
        <w:rPr>
          <w:rFonts w:ascii="Times New Roman" w:eastAsia="Times New Roman" w:hAnsi="Times New Roman" w:cs="Times New Roman"/>
          <w:color w:val="2C2D2E"/>
          <w:sz w:val="28"/>
          <w:szCs w:val="28"/>
          <w:lang w:eastAsia="ru-RU"/>
        </w:rPr>
        <w:t>животноводством  6</w:t>
      </w:r>
      <w:proofErr w:type="gramEnd"/>
      <w:r>
        <w:rPr>
          <w:rFonts w:ascii="Times New Roman" w:eastAsia="Times New Roman" w:hAnsi="Times New Roman" w:cs="Times New Roman"/>
          <w:color w:val="2C2D2E"/>
          <w:sz w:val="28"/>
          <w:szCs w:val="28"/>
          <w:lang w:eastAsia="ru-RU"/>
        </w:rPr>
        <w:t xml:space="preserve"> СХТП, в том числе: 4 СХО и </w:t>
      </w:r>
      <w:r w:rsidRPr="007F0B1C">
        <w:rPr>
          <w:rFonts w:ascii="Times New Roman" w:eastAsia="Times New Roman" w:hAnsi="Times New Roman" w:cs="Times New Roman"/>
          <w:color w:val="2C2D2E"/>
          <w:sz w:val="28"/>
          <w:szCs w:val="28"/>
          <w:lang w:eastAsia="ru-RU"/>
        </w:rPr>
        <w:t>2 К(Ф)Х .</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Животноводством 9 СХТП, в том числе: 7 К(Ф)Х и 2 ИП.</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Обслуживающие предприятия 3 ед.: ОАО «</w:t>
      </w:r>
      <w:proofErr w:type="spellStart"/>
      <w:r w:rsidRPr="007F0B1C">
        <w:rPr>
          <w:rFonts w:ascii="Times New Roman" w:eastAsia="Times New Roman" w:hAnsi="Times New Roman" w:cs="Times New Roman"/>
          <w:color w:val="2C2D2E"/>
          <w:sz w:val="28"/>
          <w:szCs w:val="28"/>
          <w:lang w:eastAsia="ru-RU"/>
        </w:rPr>
        <w:t>Зензеватский</w:t>
      </w:r>
      <w:proofErr w:type="spellEnd"/>
      <w:r w:rsidRPr="007F0B1C">
        <w:rPr>
          <w:rFonts w:ascii="Times New Roman" w:eastAsia="Times New Roman" w:hAnsi="Times New Roman" w:cs="Times New Roman"/>
          <w:color w:val="2C2D2E"/>
          <w:sz w:val="28"/>
          <w:szCs w:val="28"/>
          <w:lang w:eastAsia="ru-RU"/>
        </w:rPr>
        <w:t xml:space="preserve"> элеватор», ООО «Плодородие» и СПССК «БИЗНЕС-АГРО».</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 xml:space="preserve">Также на территории района осуществляют свою финансово-хозяйственную деятельность 9 СХТП, зарегистрированных на территории других районов, в том числе: 2 </w:t>
      </w:r>
      <w:proofErr w:type="gramStart"/>
      <w:r w:rsidRPr="007F0B1C">
        <w:rPr>
          <w:rFonts w:ascii="Times New Roman" w:eastAsia="Times New Roman" w:hAnsi="Times New Roman" w:cs="Times New Roman"/>
          <w:color w:val="2C2D2E"/>
          <w:sz w:val="28"/>
          <w:szCs w:val="28"/>
          <w:lang w:eastAsia="ru-RU"/>
        </w:rPr>
        <w:t>СХО;  2</w:t>
      </w:r>
      <w:proofErr w:type="gramEnd"/>
      <w:r w:rsidRPr="007F0B1C">
        <w:rPr>
          <w:rFonts w:ascii="Times New Roman" w:eastAsia="Times New Roman" w:hAnsi="Times New Roman" w:cs="Times New Roman"/>
          <w:color w:val="2C2D2E"/>
          <w:sz w:val="28"/>
          <w:szCs w:val="28"/>
          <w:lang w:eastAsia="ru-RU"/>
        </w:rPr>
        <w:t xml:space="preserve"> К(Ф)Х; 5 ИП.</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000000"/>
          <w:sz w:val="28"/>
          <w:szCs w:val="28"/>
          <w:shd w:val="clear" w:color="auto" w:fill="FFFFFF"/>
          <w:lang w:eastAsia="ru-RU"/>
        </w:rPr>
        <w:t>В сельском хозяйстве района занято 515 человек.</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u w:val="single"/>
          <w:lang w:eastAsia="ru-RU"/>
        </w:rPr>
        <w:t>7142 </w:t>
      </w:r>
      <w:r w:rsidRPr="007F0B1C">
        <w:rPr>
          <w:rFonts w:ascii="Times New Roman" w:eastAsia="Times New Roman" w:hAnsi="Times New Roman" w:cs="Times New Roman"/>
          <w:color w:val="2C2D2E"/>
          <w:sz w:val="28"/>
          <w:szCs w:val="28"/>
          <w:lang w:eastAsia="ru-RU"/>
        </w:rPr>
        <w:t>личных подсобных хозяйства.</w:t>
      </w:r>
    </w:p>
    <w:p w:rsidR="007F0B1C" w:rsidRPr="007F0B1C" w:rsidRDefault="007F0B1C" w:rsidP="00A24CA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F0B1C">
        <w:rPr>
          <w:rFonts w:ascii="Times New Roman" w:eastAsia="Times New Roman" w:hAnsi="Times New Roman" w:cs="Times New Roman"/>
          <w:color w:val="000000"/>
          <w:sz w:val="28"/>
          <w:szCs w:val="28"/>
          <w:shd w:val="clear" w:color="auto" w:fill="FFFFFF"/>
          <w:lang w:eastAsia="ru-RU"/>
        </w:rPr>
        <w:t>В последние годы, все больше новых сельхозпредприятий района занимаются развитием животноводства. ЛПХ переходят в К(Ф)Х. Основное направление -это разведение КРС мясного и молочного направления, в также овцеводство.</w:t>
      </w:r>
    </w:p>
    <w:p w:rsidR="007F0B1C" w:rsidRPr="007F0B1C" w:rsidRDefault="007F0B1C" w:rsidP="00A24CA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F0B1C">
        <w:rPr>
          <w:rFonts w:ascii="Times New Roman" w:eastAsia="Times New Roman" w:hAnsi="Times New Roman" w:cs="Times New Roman"/>
          <w:color w:val="000000"/>
          <w:sz w:val="28"/>
          <w:szCs w:val="28"/>
          <w:shd w:val="clear" w:color="auto" w:fill="FFFFFF"/>
          <w:lang w:eastAsia="ru-RU"/>
        </w:rPr>
        <w:t>В отрасли задействовано свыше 6,54 тыс.</w:t>
      </w:r>
      <w:r w:rsidR="001D77D9">
        <w:rPr>
          <w:rFonts w:ascii="Times New Roman" w:eastAsia="Times New Roman" w:hAnsi="Times New Roman" w:cs="Times New Roman"/>
          <w:color w:val="000000"/>
          <w:sz w:val="28"/>
          <w:szCs w:val="28"/>
          <w:shd w:val="clear" w:color="auto" w:fill="FFFFFF"/>
          <w:lang w:eastAsia="ru-RU"/>
        </w:rPr>
        <w:t xml:space="preserve"> </w:t>
      </w:r>
      <w:r w:rsidRPr="007F0B1C">
        <w:rPr>
          <w:rFonts w:ascii="Times New Roman" w:eastAsia="Times New Roman" w:hAnsi="Times New Roman" w:cs="Times New Roman"/>
          <w:color w:val="000000"/>
          <w:sz w:val="28"/>
          <w:szCs w:val="28"/>
          <w:shd w:val="clear" w:color="auto" w:fill="FFFFFF"/>
          <w:lang w:eastAsia="ru-RU"/>
        </w:rPr>
        <w:t xml:space="preserve">голов КРС, в том числе коров-3,45 </w:t>
      </w:r>
      <w:proofErr w:type="spellStart"/>
      <w:r w:rsidRPr="007F0B1C">
        <w:rPr>
          <w:rFonts w:ascii="Times New Roman" w:eastAsia="Times New Roman" w:hAnsi="Times New Roman" w:cs="Times New Roman"/>
          <w:color w:val="000000"/>
          <w:sz w:val="28"/>
          <w:szCs w:val="28"/>
          <w:shd w:val="clear" w:color="auto" w:fill="FFFFFF"/>
          <w:lang w:eastAsia="ru-RU"/>
        </w:rPr>
        <w:t>тыс.голов</w:t>
      </w:r>
      <w:proofErr w:type="spellEnd"/>
      <w:r w:rsidRPr="007F0B1C">
        <w:rPr>
          <w:rFonts w:ascii="Times New Roman" w:eastAsia="Times New Roman" w:hAnsi="Times New Roman" w:cs="Times New Roman"/>
          <w:color w:val="000000"/>
          <w:sz w:val="28"/>
          <w:szCs w:val="28"/>
          <w:shd w:val="clear" w:color="auto" w:fill="FFFFFF"/>
          <w:lang w:eastAsia="ru-RU"/>
        </w:rPr>
        <w:t xml:space="preserve"> и 11,96 тыс.</w:t>
      </w:r>
      <w:r w:rsidR="001D77D9">
        <w:rPr>
          <w:rFonts w:ascii="Times New Roman" w:eastAsia="Times New Roman" w:hAnsi="Times New Roman" w:cs="Times New Roman"/>
          <w:color w:val="000000"/>
          <w:sz w:val="28"/>
          <w:szCs w:val="28"/>
          <w:shd w:val="clear" w:color="auto" w:fill="FFFFFF"/>
          <w:lang w:eastAsia="ru-RU"/>
        </w:rPr>
        <w:t xml:space="preserve"> </w:t>
      </w:r>
      <w:r w:rsidRPr="007F0B1C">
        <w:rPr>
          <w:rFonts w:ascii="Times New Roman" w:eastAsia="Times New Roman" w:hAnsi="Times New Roman" w:cs="Times New Roman"/>
          <w:color w:val="000000"/>
          <w:sz w:val="28"/>
          <w:szCs w:val="28"/>
          <w:shd w:val="clear" w:color="auto" w:fill="FFFFFF"/>
          <w:lang w:eastAsia="ru-RU"/>
        </w:rPr>
        <w:t xml:space="preserve">голов МРС. </w:t>
      </w:r>
      <w:r w:rsidRPr="007F0B1C">
        <w:rPr>
          <w:rFonts w:ascii="Times New Roman" w:eastAsia="Times New Roman" w:hAnsi="Times New Roman" w:cs="Times New Roman"/>
          <w:sz w:val="28"/>
          <w:szCs w:val="28"/>
          <w:lang w:eastAsia="ru-RU"/>
        </w:rPr>
        <w:t>Произведено более 8,3 тыс.</w:t>
      </w:r>
      <w:r w:rsidR="001D77D9">
        <w:rPr>
          <w:rFonts w:ascii="Times New Roman" w:eastAsia="Times New Roman" w:hAnsi="Times New Roman" w:cs="Times New Roman"/>
          <w:sz w:val="28"/>
          <w:szCs w:val="28"/>
          <w:lang w:eastAsia="ru-RU"/>
        </w:rPr>
        <w:t xml:space="preserve"> </w:t>
      </w:r>
      <w:r w:rsidRPr="007F0B1C">
        <w:rPr>
          <w:rFonts w:ascii="Times New Roman" w:eastAsia="Times New Roman" w:hAnsi="Times New Roman" w:cs="Times New Roman"/>
          <w:sz w:val="28"/>
          <w:szCs w:val="28"/>
          <w:lang w:eastAsia="ru-RU"/>
        </w:rPr>
        <w:t>тонн молока.</w:t>
      </w:r>
    </w:p>
    <w:p w:rsidR="007F0B1C" w:rsidRPr="007F0B1C" w:rsidRDefault="007F0B1C" w:rsidP="007F0B1C">
      <w:pPr>
        <w:spacing w:after="0" w:line="240" w:lineRule="auto"/>
        <w:ind w:firstLine="851"/>
        <w:jc w:val="both"/>
        <w:rPr>
          <w:rFonts w:ascii="Times New Roman" w:eastAsia="Times New Roman" w:hAnsi="Times New Roman" w:cs="Times New Roman"/>
          <w:sz w:val="28"/>
          <w:szCs w:val="28"/>
          <w:lang w:eastAsia="ru-RU"/>
        </w:rPr>
      </w:pPr>
      <w:r w:rsidRPr="007F0B1C">
        <w:rPr>
          <w:rFonts w:ascii="Times New Roman" w:eastAsia="Times New Roman" w:hAnsi="Times New Roman" w:cs="Times New Roman"/>
          <w:sz w:val="28"/>
          <w:szCs w:val="28"/>
          <w:lang w:eastAsia="ru-RU"/>
        </w:rPr>
        <w:t xml:space="preserve">Администрацией Волгоградской области совместно с муниципальными образованиями и сельскохозяйственными производителями ведется работа по формированию агропромышленного кластера, в том числе и на территории нашего района. В районе успешно реализуются государственные программы поддержки. Наши аграрии многократно становились участниками </w:t>
      </w:r>
      <w:proofErr w:type="spellStart"/>
      <w:r w:rsidRPr="007F0B1C">
        <w:rPr>
          <w:rFonts w:ascii="Times New Roman" w:eastAsia="Times New Roman" w:hAnsi="Times New Roman" w:cs="Times New Roman"/>
          <w:sz w:val="28"/>
          <w:szCs w:val="28"/>
          <w:lang w:eastAsia="ru-RU"/>
        </w:rPr>
        <w:t>грантовых</w:t>
      </w:r>
      <w:proofErr w:type="spellEnd"/>
      <w:r w:rsidRPr="007F0B1C">
        <w:rPr>
          <w:rFonts w:ascii="Times New Roman" w:eastAsia="Times New Roman" w:hAnsi="Times New Roman" w:cs="Times New Roman"/>
          <w:sz w:val="28"/>
          <w:szCs w:val="28"/>
          <w:lang w:eastAsia="ru-RU"/>
        </w:rPr>
        <w:t xml:space="preserve"> программ, что дает право говорить об их стремлении развиваться и расширяться.</w:t>
      </w:r>
    </w:p>
    <w:p w:rsidR="009D32CB" w:rsidRDefault="003426AD" w:rsidP="009D32CB">
      <w:pPr>
        <w:pStyle w:val="23"/>
        <w:spacing w:after="0" w:line="240" w:lineRule="auto"/>
        <w:ind w:firstLine="740"/>
        <w:jc w:val="both"/>
        <w:rPr>
          <w:color w:val="000000" w:themeColor="text1"/>
        </w:rPr>
      </w:pPr>
      <w:r w:rsidRPr="0008312C">
        <w:rPr>
          <w:bCs/>
        </w:rPr>
        <w:t>Торговля в районе представлена частными предприятия</w:t>
      </w:r>
      <w:r>
        <w:rPr>
          <w:bCs/>
        </w:rPr>
        <w:t xml:space="preserve">ми и сетевыми компаниями. </w:t>
      </w:r>
      <w:r w:rsidRPr="005B0A96">
        <w:t xml:space="preserve">На территории района действуют следующие предприятия розничных сетевых компаний: АО "Тандер" сеть магазинов "Магнит"; </w:t>
      </w:r>
      <w:r>
        <w:t>сеть магазинов "Пятерочка</w:t>
      </w:r>
      <w:r w:rsidRPr="005B0A96">
        <w:t>",</w:t>
      </w:r>
      <w:r w:rsidRPr="005B0A96">
        <w:rPr>
          <w:color w:val="323232"/>
          <w:shd w:val="clear" w:color="auto" w:fill="FFFFFF"/>
        </w:rPr>
        <w:t xml:space="preserve"> ООО "</w:t>
      </w:r>
      <w:proofErr w:type="spellStart"/>
      <w:r w:rsidRPr="005B0A96">
        <w:rPr>
          <w:color w:val="323232"/>
          <w:shd w:val="clear" w:color="auto" w:fill="FFFFFF"/>
        </w:rPr>
        <w:t>Бэст</w:t>
      </w:r>
      <w:proofErr w:type="spellEnd"/>
      <w:r w:rsidRPr="005B0A96">
        <w:rPr>
          <w:color w:val="323232"/>
          <w:shd w:val="clear" w:color="auto" w:fill="FFFFFF"/>
        </w:rPr>
        <w:t xml:space="preserve"> Прайс" </w:t>
      </w:r>
      <w:r w:rsidRPr="005B0A96">
        <w:t>сеть магазинов «</w:t>
      </w:r>
      <w:r w:rsidRPr="005B0A96">
        <w:rPr>
          <w:lang w:val="en-US"/>
        </w:rPr>
        <w:t>Fix</w:t>
      </w:r>
      <w:r w:rsidRPr="005B0A96">
        <w:t xml:space="preserve"> </w:t>
      </w:r>
      <w:proofErr w:type="spellStart"/>
      <w:r w:rsidRPr="005B0A96">
        <w:rPr>
          <w:lang w:val="en-US"/>
        </w:rPr>
        <w:t>Pri</w:t>
      </w:r>
      <w:proofErr w:type="spellEnd"/>
      <w:r w:rsidRPr="005B0A96">
        <w:t>с</w:t>
      </w:r>
      <w:r w:rsidRPr="005B0A96">
        <w:rPr>
          <w:lang w:val="en-US"/>
        </w:rPr>
        <w:t>e</w:t>
      </w:r>
      <w:r w:rsidRPr="005B0A96">
        <w:t>»</w:t>
      </w:r>
      <w:r w:rsidR="009D32CB">
        <w:t xml:space="preserve">, в июне 2026 года открылся магазин </w:t>
      </w:r>
      <w:r w:rsidR="009D32CB" w:rsidRPr="009D32CB">
        <w:rPr>
          <w:rFonts w:eastAsiaTheme="minorHAnsi"/>
          <w:bCs/>
          <w:color w:val="000000" w:themeColor="text1"/>
          <w:shd w:val="clear" w:color="auto" w:fill="FFFFFF"/>
        </w:rPr>
        <w:t>«</w:t>
      </w:r>
      <w:proofErr w:type="spellStart"/>
      <w:r w:rsidR="009D32CB" w:rsidRPr="009D32CB">
        <w:rPr>
          <w:rFonts w:eastAsiaTheme="minorHAnsi"/>
          <w:bCs/>
          <w:color w:val="000000" w:themeColor="text1"/>
          <w:shd w:val="clear" w:color="auto" w:fill="FFFFFF"/>
        </w:rPr>
        <w:t>Кра́сное</w:t>
      </w:r>
      <w:proofErr w:type="spellEnd"/>
      <w:r w:rsidR="009D32CB" w:rsidRPr="009D32CB">
        <w:rPr>
          <w:rFonts w:eastAsiaTheme="minorHAnsi"/>
          <w:bCs/>
          <w:color w:val="000000" w:themeColor="text1"/>
          <w:shd w:val="clear" w:color="auto" w:fill="FFFFFF"/>
        </w:rPr>
        <w:t xml:space="preserve"> и </w:t>
      </w:r>
      <w:proofErr w:type="spellStart"/>
      <w:r w:rsidR="009D32CB" w:rsidRPr="009D32CB">
        <w:rPr>
          <w:rFonts w:eastAsiaTheme="minorHAnsi"/>
          <w:bCs/>
          <w:color w:val="000000" w:themeColor="text1"/>
          <w:shd w:val="clear" w:color="auto" w:fill="FFFFFF"/>
        </w:rPr>
        <w:t>бе́лое</w:t>
      </w:r>
      <w:proofErr w:type="spellEnd"/>
      <w:r w:rsidR="009D32CB" w:rsidRPr="009D32CB">
        <w:rPr>
          <w:rFonts w:eastAsiaTheme="minorHAnsi"/>
          <w:bCs/>
          <w:color w:val="000000" w:themeColor="text1"/>
          <w:shd w:val="clear" w:color="auto" w:fill="FFFFFF"/>
        </w:rPr>
        <w:t>»</w:t>
      </w:r>
      <w:r w:rsidR="009D32CB">
        <w:rPr>
          <w:rFonts w:eastAsiaTheme="minorHAnsi"/>
          <w:color w:val="000000" w:themeColor="text1"/>
          <w:shd w:val="clear" w:color="auto" w:fill="FFFFFF"/>
        </w:rPr>
        <w:t>.</w:t>
      </w:r>
      <w:r w:rsidR="009D32CB" w:rsidRPr="009D32CB">
        <w:rPr>
          <w:color w:val="000000" w:themeColor="text1"/>
        </w:rPr>
        <w:t xml:space="preserve"> </w:t>
      </w:r>
    </w:p>
    <w:p w:rsidR="00B13F2A" w:rsidRPr="00B13F2A" w:rsidRDefault="00B13F2A" w:rsidP="00B13F2A">
      <w:pPr>
        <w:spacing w:after="0" w:line="240" w:lineRule="auto"/>
        <w:ind w:firstLine="709"/>
        <w:jc w:val="both"/>
        <w:rPr>
          <w:rFonts w:ascii="Times New Roman" w:eastAsia="Calibri" w:hAnsi="Times New Roman" w:cs="Times New Roman"/>
          <w:sz w:val="28"/>
          <w:szCs w:val="28"/>
        </w:rPr>
      </w:pPr>
      <w:r w:rsidRPr="00B13F2A">
        <w:rPr>
          <w:rFonts w:ascii="Times New Roman" w:eastAsia="Calibri" w:hAnsi="Times New Roman" w:cs="Times New Roman"/>
          <w:sz w:val="28"/>
          <w:szCs w:val="28"/>
        </w:rPr>
        <w:t>В январе-марте 2026 г. оборот организаций Ольховского муниципального района составил в действующих ценах 554,4 млн рублей, или 107,2% к соответствующему периоду 2025 г., объем отгруженных товаров собственного производства, выполненных работ и услуг собственными силами ― соответственно 409,6 млн рублей, или 110,8%.</w:t>
      </w:r>
    </w:p>
    <w:p w:rsidR="00B13F2A" w:rsidRPr="00B13F2A" w:rsidRDefault="00B13F2A" w:rsidP="00B13F2A">
      <w:pPr>
        <w:spacing w:after="0" w:line="240" w:lineRule="auto"/>
        <w:ind w:firstLine="709"/>
        <w:jc w:val="both"/>
        <w:rPr>
          <w:rFonts w:ascii="Times New Roman" w:eastAsia="Times New Roman" w:hAnsi="Times New Roman" w:cs="Times New Roman"/>
          <w:sz w:val="28"/>
          <w:szCs w:val="28"/>
          <w:lang w:eastAsia="ru-RU"/>
        </w:rPr>
      </w:pPr>
      <w:r w:rsidRPr="00B13F2A">
        <w:rPr>
          <w:rFonts w:ascii="Times New Roman" w:eastAsia="Times New Roman" w:hAnsi="Times New Roman" w:cs="Times New Roman"/>
          <w:sz w:val="28"/>
          <w:szCs w:val="28"/>
          <w:lang w:eastAsia="ru-RU"/>
        </w:rPr>
        <w:t>За январь-март 2026 г. оборот розничной торговли организаций Ольховского муниципального района сложился в объеме 174,3 млн рублей (97,6% к январю-</w:t>
      </w:r>
      <w:r w:rsidRPr="00B13F2A">
        <w:rPr>
          <w:rFonts w:ascii="Times New Roman" w:eastAsia="Times New Roman" w:hAnsi="Times New Roman" w:cs="Times New Roman"/>
          <w:sz w:val="28"/>
          <w:szCs w:val="28"/>
          <w:lang w:eastAsia="ru-RU"/>
        </w:rPr>
        <w:br/>
        <w:t xml:space="preserve">марту 2025 г.), оборот общественного питания к соответствующему периоду прошлого года увеличился в 1,5 р. </w:t>
      </w:r>
    </w:p>
    <w:p w:rsidR="00B13F2A" w:rsidRPr="00B13F2A" w:rsidRDefault="00B13F2A" w:rsidP="00B13F2A">
      <w:pPr>
        <w:spacing w:after="0" w:line="240" w:lineRule="auto"/>
        <w:ind w:firstLine="709"/>
        <w:jc w:val="both"/>
        <w:rPr>
          <w:rFonts w:ascii="Times New Roman" w:eastAsia="Times New Roman" w:hAnsi="Times New Roman" w:cs="Times New Roman"/>
          <w:sz w:val="28"/>
          <w:szCs w:val="28"/>
          <w:lang w:eastAsia="ru-RU"/>
        </w:rPr>
      </w:pPr>
      <w:r w:rsidRPr="00B13F2A">
        <w:rPr>
          <w:rFonts w:ascii="Times New Roman" w:eastAsia="Times New Roman" w:hAnsi="Times New Roman" w:cs="Times New Roman"/>
          <w:sz w:val="28"/>
          <w:szCs w:val="28"/>
          <w:lang w:eastAsia="ru-RU"/>
        </w:rPr>
        <w:t xml:space="preserve">Пищевых продуктов, включая напитки, и табачных изделий за январь-март 2026 г. было реализовано на 63,1 млн рублей (85,8% к январю-марту 2025 г.), непродовольственных товаров - на 111,2 млн рублей (105,8%). </w:t>
      </w:r>
    </w:p>
    <w:p w:rsidR="00B13F2A" w:rsidRPr="00B13F2A" w:rsidRDefault="00B13F2A" w:rsidP="00B13F2A">
      <w:pPr>
        <w:spacing w:after="0" w:line="240" w:lineRule="auto"/>
        <w:ind w:firstLine="709"/>
        <w:jc w:val="both"/>
        <w:rPr>
          <w:rFonts w:ascii="Times New Roman" w:eastAsia="Calibri" w:hAnsi="Times New Roman" w:cs="Times New Roman"/>
          <w:sz w:val="28"/>
          <w:szCs w:val="28"/>
        </w:rPr>
      </w:pPr>
      <w:r w:rsidRPr="00B13F2A">
        <w:rPr>
          <w:rFonts w:ascii="Times New Roman" w:eastAsia="Calibri" w:hAnsi="Times New Roman" w:cs="Times New Roman"/>
          <w:sz w:val="28"/>
          <w:szCs w:val="28"/>
        </w:rPr>
        <w:lastRenderedPageBreak/>
        <w:t>В январе-марте 2026 г. населению Ольховского района организациями оказано платных услуг на сумму 8,1 млн рублей, что к соответствующему периоду 2025 г. составило 102,5%.</w:t>
      </w:r>
    </w:p>
    <w:p w:rsidR="00B13F2A" w:rsidRPr="00B13F2A" w:rsidRDefault="00B13F2A" w:rsidP="00B13F2A">
      <w:pPr>
        <w:spacing w:after="0" w:line="240" w:lineRule="auto"/>
        <w:ind w:firstLine="709"/>
        <w:jc w:val="both"/>
        <w:rPr>
          <w:rFonts w:ascii="Times New Roman" w:eastAsia="Calibri" w:hAnsi="Times New Roman" w:cs="Times New Roman"/>
          <w:sz w:val="28"/>
          <w:szCs w:val="28"/>
        </w:rPr>
      </w:pPr>
      <w:r w:rsidRPr="00B13F2A">
        <w:rPr>
          <w:rFonts w:ascii="Times New Roman" w:eastAsia="Calibri" w:hAnsi="Times New Roman" w:cs="Times New Roman"/>
          <w:sz w:val="28"/>
          <w:szCs w:val="28"/>
        </w:rPr>
        <w:t>В январе-марте 2026 г. населению Ольховского района организациями оказано платных услуг на сумму 8,1 млн рублей, что к соответствующему периоду 2025 г. составило 102,5%. Наибольшая доля в объеме платных услуг приходится на и коммунальные услуги.</w:t>
      </w:r>
    </w:p>
    <w:p w:rsidR="00A814EF" w:rsidRPr="00A814EF" w:rsidRDefault="00A814EF" w:rsidP="00A814EF">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A814EF">
        <w:rPr>
          <w:rFonts w:ascii="Times New Roman" w:eastAsia="Times New Roman" w:hAnsi="Times New Roman" w:cs="Times New Roman"/>
          <w:sz w:val="28"/>
          <w:szCs w:val="28"/>
          <w:lang w:eastAsia="ru-RU"/>
        </w:rPr>
        <w:t>Число индивидуальных предпринимателей составило 319</w:t>
      </w:r>
      <w:r w:rsidRPr="00A814E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единиц и увеличилось </w:t>
      </w:r>
      <w:r w:rsidRPr="00A814EF">
        <w:rPr>
          <w:rFonts w:ascii="Times New Roman" w:eastAsia="Times New Roman" w:hAnsi="Times New Roman" w:cs="Times New Roman"/>
          <w:sz w:val="28"/>
          <w:szCs w:val="28"/>
          <w:lang w:eastAsia="ru-RU"/>
        </w:rPr>
        <w:t>по сравнению с таким же периодом прошлого года на 15 единиц (на 4,9%).</w:t>
      </w:r>
    </w:p>
    <w:p w:rsidR="00C54FDF" w:rsidRPr="003426AD" w:rsidRDefault="00C54FDF" w:rsidP="003302C5">
      <w:pPr>
        <w:pStyle w:val="23"/>
        <w:spacing w:after="0" w:line="240" w:lineRule="auto"/>
        <w:ind w:firstLine="708"/>
        <w:jc w:val="both"/>
      </w:pPr>
      <w:r w:rsidRPr="00D4031A">
        <w:t>На территории района функционирует один сельскохозяйственный</w:t>
      </w:r>
      <w:r w:rsidRPr="003426AD">
        <w:t xml:space="preserve"> рынок, который работает стабильно</w:t>
      </w:r>
      <w:r w:rsidR="004B2621" w:rsidRPr="003426AD">
        <w:t>.</w:t>
      </w:r>
      <w:r w:rsidRPr="003426AD">
        <w:t xml:space="preserve"> </w:t>
      </w:r>
    </w:p>
    <w:p w:rsidR="00F445C3" w:rsidRPr="00134EF5" w:rsidRDefault="00F445C3" w:rsidP="003302C5">
      <w:pPr>
        <w:tabs>
          <w:tab w:val="left" w:pos="567"/>
        </w:tabs>
        <w:spacing w:after="0" w:line="240" w:lineRule="auto"/>
        <w:jc w:val="both"/>
        <w:rPr>
          <w:rFonts w:ascii="Times New Roman" w:hAnsi="Times New Roman" w:cs="Times New Roman"/>
          <w:b/>
          <w:sz w:val="28"/>
          <w:szCs w:val="28"/>
          <w:lang w:eastAsia="ru-RU"/>
        </w:rPr>
      </w:pPr>
      <w:r w:rsidRPr="00134EF5">
        <w:rPr>
          <w:rFonts w:ascii="Times New Roman" w:hAnsi="Times New Roman" w:cs="Times New Roman"/>
          <w:b/>
          <w:sz w:val="28"/>
          <w:szCs w:val="28"/>
          <w:lang w:eastAsia="ru-RU"/>
        </w:rPr>
        <w:t>Предприятия и организации, имеющие наибольшую социально-экономическую значимость для муниципального образования.</w:t>
      </w:r>
    </w:p>
    <w:tbl>
      <w:tblPr>
        <w:tblStyle w:val="a6"/>
        <w:tblW w:w="9498" w:type="dxa"/>
        <w:tblInd w:w="108" w:type="dxa"/>
        <w:tblLook w:val="04A0" w:firstRow="1" w:lastRow="0" w:firstColumn="1" w:lastColumn="0" w:noHBand="0" w:noVBand="1"/>
      </w:tblPr>
      <w:tblGrid>
        <w:gridCol w:w="709"/>
        <w:gridCol w:w="2552"/>
        <w:gridCol w:w="4536"/>
        <w:gridCol w:w="1701"/>
      </w:tblGrid>
      <w:tr w:rsidR="00F445C3" w:rsidRPr="00134EF5" w:rsidTr="000E4530">
        <w:tc>
          <w:tcPr>
            <w:tcW w:w="709"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w:t>
            </w:r>
          </w:p>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п/п</w:t>
            </w:r>
          </w:p>
        </w:tc>
        <w:tc>
          <w:tcPr>
            <w:tcW w:w="2552"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Отрасль экономики</w:t>
            </w:r>
          </w:p>
        </w:tc>
        <w:tc>
          <w:tcPr>
            <w:tcW w:w="4536"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8"/>
                <w:szCs w:val="28"/>
                <w:lang w:eastAsia="ru-RU"/>
              </w:rPr>
            </w:pPr>
            <w:r w:rsidRPr="00134EF5">
              <w:rPr>
                <w:rFonts w:ascii="Times New Roman" w:hAnsi="Times New Roman" w:cs="Times New Roman"/>
                <w:b/>
                <w:sz w:val="24"/>
                <w:szCs w:val="24"/>
                <w:lang w:eastAsia="ru-RU"/>
              </w:rPr>
              <w:t>Наименование</w:t>
            </w:r>
          </w:p>
        </w:tc>
        <w:tc>
          <w:tcPr>
            <w:tcW w:w="1701"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Количество сотрудников</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1</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proofErr w:type="spellStart"/>
            <w:r w:rsidRPr="00134EF5">
              <w:rPr>
                <w:rFonts w:ascii="Times New Roman" w:hAnsi="Times New Roman"/>
                <w:sz w:val="24"/>
                <w:szCs w:val="24"/>
              </w:rPr>
              <w:t>Ольховское</w:t>
            </w:r>
            <w:proofErr w:type="spellEnd"/>
            <w:r w:rsidRPr="00134EF5">
              <w:rPr>
                <w:rFonts w:ascii="Times New Roman" w:hAnsi="Times New Roman"/>
                <w:sz w:val="24"/>
                <w:szCs w:val="24"/>
              </w:rPr>
              <w:t xml:space="preserve"> линейное производственное управление магистральных газопроводов Общество с ограниченной ответственностью «Газпром </w:t>
            </w:r>
            <w:proofErr w:type="spellStart"/>
            <w:r w:rsidRPr="00134EF5">
              <w:rPr>
                <w:rFonts w:ascii="Times New Roman" w:hAnsi="Times New Roman"/>
                <w:sz w:val="24"/>
                <w:szCs w:val="24"/>
              </w:rPr>
              <w:t>Трансгаз</w:t>
            </w:r>
            <w:proofErr w:type="spellEnd"/>
            <w:r w:rsidRPr="00134EF5">
              <w:rPr>
                <w:rFonts w:ascii="Times New Roman" w:hAnsi="Times New Roman"/>
                <w:sz w:val="24"/>
                <w:szCs w:val="24"/>
              </w:rPr>
              <w:t xml:space="preserve"> Волгоград»</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 xml:space="preserve"> 17</w:t>
            </w:r>
            <w:r w:rsidR="003302C5">
              <w:rPr>
                <w:rFonts w:ascii="Times New Roman" w:hAnsi="Times New Roman"/>
                <w:sz w:val="24"/>
                <w:szCs w:val="24"/>
              </w:rPr>
              <w:t>5</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2</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Нефтеперекачивающая станция «</w:t>
            </w:r>
            <w:proofErr w:type="spellStart"/>
            <w:r w:rsidRPr="00134EF5">
              <w:rPr>
                <w:rFonts w:ascii="Times New Roman" w:hAnsi="Times New Roman"/>
                <w:sz w:val="24"/>
                <w:szCs w:val="24"/>
              </w:rPr>
              <w:t>Зензеватка</w:t>
            </w:r>
            <w:proofErr w:type="spellEnd"/>
            <w:r w:rsidRPr="00134EF5">
              <w:rPr>
                <w:rFonts w:ascii="Times New Roman" w:hAnsi="Times New Roman"/>
                <w:sz w:val="24"/>
                <w:szCs w:val="24"/>
              </w:rPr>
              <w:t>» Волгоградского районного нефтепроводного управления</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12</w:t>
            </w:r>
            <w:r w:rsidR="003302C5">
              <w:rPr>
                <w:rFonts w:ascii="Times New Roman" w:hAnsi="Times New Roman"/>
                <w:sz w:val="24"/>
                <w:szCs w:val="24"/>
              </w:rPr>
              <w:t>6</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3</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Здравоо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Государственное бюджетное учреждение здравоохранения «Центральная районная больница Ольховского муниципального района»</w:t>
            </w:r>
          </w:p>
        </w:tc>
        <w:tc>
          <w:tcPr>
            <w:tcW w:w="1701" w:type="dxa"/>
          </w:tcPr>
          <w:p w:rsidR="00F445C3" w:rsidRPr="00134EF5" w:rsidRDefault="00F445C3" w:rsidP="000E4530">
            <w:pPr>
              <w:jc w:val="center"/>
              <w:rPr>
                <w:rFonts w:ascii="Times New Roman" w:hAnsi="Times New Roman"/>
                <w:sz w:val="24"/>
                <w:szCs w:val="24"/>
              </w:rPr>
            </w:pPr>
          </w:p>
          <w:p w:rsidR="00F445C3" w:rsidRPr="00134EF5" w:rsidRDefault="007A4A92" w:rsidP="000E4530">
            <w:pPr>
              <w:jc w:val="center"/>
              <w:rPr>
                <w:rFonts w:ascii="Times New Roman" w:hAnsi="Times New Roman"/>
                <w:sz w:val="24"/>
                <w:szCs w:val="24"/>
              </w:rPr>
            </w:pPr>
            <w:r>
              <w:rPr>
                <w:rFonts w:ascii="Times New Roman" w:hAnsi="Times New Roman"/>
                <w:sz w:val="24"/>
                <w:szCs w:val="24"/>
              </w:rPr>
              <w:t>19</w:t>
            </w:r>
            <w:r w:rsidR="003302C5">
              <w:rPr>
                <w:rFonts w:ascii="Times New Roman" w:hAnsi="Times New Roman"/>
                <w:sz w:val="24"/>
                <w:szCs w:val="24"/>
              </w:rPr>
              <w:t>7</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4</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АО "Солодча"</w:t>
            </w:r>
          </w:p>
        </w:tc>
        <w:tc>
          <w:tcPr>
            <w:tcW w:w="1701" w:type="dxa"/>
          </w:tcPr>
          <w:p w:rsidR="00F445C3" w:rsidRPr="00134EF5" w:rsidRDefault="00F373B7" w:rsidP="000E4530">
            <w:pPr>
              <w:jc w:val="center"/>
              <w:rPr>
                <w:rFonts w:ascii="Times New Roman" w:hAnsi="Times New Roman"/>
                <w:sz w:val="24"/>
                <w:szCs w:val="24"/>
              </w:rPr>
            </w:pPr>
            <w:r>
              <w:rPr>
                <w:rFonts w:ascii="Times New Roman" w:hAnsi="Times New Roman"/>
                <w:sz w:val="24"/>
                <w:szCs w:val="24"/>
              </w:rPr>
              <w:t>6</w:t>
            </w:r>
            <w:r w:rsidR="003302C5">
              <w:rPr>
                <w:rFonts w:ascii="Times New Roman" w:hAnsi="Times New Roman"/>
                <w:sz w:val="24"/>
                <w:szCs w:val="24"/>
              </w:rPr>
              <w:t>3</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5</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Образова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МБОУ "Ольховская СШ"</w:t>
            </w:r>
          </w:p>
        </w:tc>
        <w:tc>
          <w:tcPr>
            <w:tcW w:w="1701" w:type="dxa"/>
          </w:tcPr>
          <w:p w:rsidR="00F445C3" w:rsidRPr="00134EF5" w:rsidRDefault="003302C5" w:rsidP="000E4530">
            <w:pPr>
              <w:jc w:val="center"/>
              <w:rPr>
                <w:rFonts w:ascii="Times New Roman" w:hAnsi="Times New Roman"/>
                <w:sz w:val="24"/>
                <w:szCs w:val="24"/>
              </w:rPr>
            </w:pPr>
            <w:r>
              <w:rPr>
                <w:rFonts w:ascii="Times New Roman" w:hAnsi="Times New Roman"/>
                <w:sz w:val="24"/>
                <w:szCs w:val="24"/>
              </w:rPr>
              <w:t>60</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6</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АО "</w:t>
            </w:r>
            <w:proofErr w:type="spellStart"/>
            <w:r w:rsidRPr="00134EF5">
              <w:rPr>
                <w:rFonts w:ascii="Times New Roman" w:hAnsi="Times New Roman"/>
                <w:sz w:val="24"/>
                <w:szCs w:val="24"/>
              </w:rPr>
              <w:t>Зензеватский</w:t>
            </w:r>
            <w:proofErr w:type="spellEnd"/>
            <w:r w:rsidRPr="00134EF5">
              <w:rPr>
                <w:rFonts w:ascii="Times New Roman" w:hAnsi="Times New Roman"/>
                <w:sz w:val="24"/>
                <w:szCs w:val="24"/>
              </w:rPr>
              <w:t xml:space="preserve"> элеватор"</w:t>
            </w:r>
          </w:p>
        </w:tc>
        <w:tc>
          <w:tcPr>
            <w:tcW w:w="1701" w:type="dxa"/>
          </w:tcPr>
          <w:p w:rsidR="00F445C3" w:rsidRPr="00134EF5" w:rsidRDefault="00E911F4" w:rsidP="000E4530">
            <w:pPr>
              <w:jc w:val="center"/>
              <w:rPr>
                <w:rFonts w:ascii="Times New Roman" w:hAnsi="Times New Roman"/>
                <w:sz w:val="24"/>
                <w:szCs w:val="24"/>
              </w:rPr>
            </w:pPr>
            <w:r>
              <w:rPr>
                <w:rFonts w:ascii="Times New Roman" w:hAnsi="Times New Roman"/>
                <w:sz w:val="24"/>
                <w:szCs w:val="24"/>
              </w:rPr>
              <w:t>4</w:t>
            </w:r>
            <w:r w:rsidR="003302C5">
              <w:rPr>
                <w:rFonts w:ascii="Times New Roman" w:hAnsi="Times New Roman"/>
                <w:sz w:val="24"/>
                <w:szCs w:val="24"/>
              </w:rPr>
              <w:t>41</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7</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ОО ПКФ "</w:t>
            </w:r>
            <w:proofErr w:type="spellStart"/>
            <w:r w:rsidRPr="00134EF5">
              <w:rPr>
                <w:rFonts w:ascii="Times New Roman" w:hAnsi="Times New Roman"/>
                <w:sz w:val="24"/>
                <w:szCs w:val="24"/>
              </w:rPr>
              <w:t>Нежинское</w:t>
            </w:r>
            <w:proofErr w:type="spellEnd"/>
            <w:r w:rsidRPr="00134EF5">
              <w:rPr>
                <w:rFonts w:ascii="Times New Roman" w:hAnsi="Times New Roman"/>
                <w:sz w:val="24"/>
                <w:szCs w:val="24"/>
              </w:rPr>
              <w:t>"</w:t>
            </w:r>
          </w:p>
        </w:tc>
        <w:tc>
          <w:tcPr>
            <w:tcW w:w="1701" w:type="dxa"/>
          </w:tcPr>
          <w:p w:rsidR="00F445C3" w:rsidRPr="00134EF5" w:rsidRDefault="003302C5" w:rsidP="000E4530">
            <w:pPr>
              <w:jc w:val="center"/>
              <w:rPr>
                <w:rFonts w:ascii="Times New Roman" w:hAnsi="Times New Roman"/>
                <w:sz w:val="24"/>
                <w:szCs w:val="24"/>
              </w:rPr>
            </w:pPr>
            <w:r>
              <w:rPr>
                <w:rFonts w:ascii="Times New Roman" w:hAnsi="Times New Roman"/>
                <w:sz w:val="24"/>
                <w:szCs w:val="24"/>
              </w:rPr>
              <w:t>45</w:t>
            </w:r>
          </w:p>
        </w:tc>
      </w:tr>
      <w:tr w:rsidR="003E2D14" w:rsidRPr="00134EF5" w:rsidTr="000E4530">
        <w:tc>
          <w:tcPr>
            <w:tcW w:w="709" w:type="dxa"/>
          </w:tcPr>
          <w:p w:rsidR="003E2D14" w:rsidRPr="00134EF5" w:rsidRDefault="003E2D14" w:rsidP="000E4530">
            <w:pPr>
              <w:tabs>
                <w:tab w:val="left" w:pos="567"/>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552" w:type="dxa"/>
          </w:tcPr>
          <w:p w:rsidR="003E2D14" w:rsidRPr="00134EF5" w:rsidRDefault="003E2D14"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3E2D14" w:rsidRPr="00134EF5" w:rsidRDefault="003E2D14" w:rsidP="000E4530">
            <w:pPr>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Гусевское</w:t>
            </w:r>
            <w:proofErr w:type="spellEnd"/>
            <w:r>
              <w:rPr>
                <w:rFonts w:ascii="Times New Roman" w:hAnsi="Times New Roman"/>
                <w:sz w:val="24"/>
                <w:szCs w:val="24"/>
              </w:rPr>
              <w:t>»</w:t>
            </w:r>
          </w:p>
        </w:tc>
        <w:tc>
          <w:tcPr>
            <w:tcW w:w="1701" w:type="dxa"/>
          </w:tcPr>
          <w:p w:rsidR="003E2D14" w:rsidRDefault="003E2D14" w:rsidP="000E4530">
            <w:pPr>
              <w:jc w:val="center"/>
              <w:rPr>
                <w:rFonts w:ascii="Times New Roman" w:hAnsi="Times New Roman"/>
                <w:sz w:val="24"/>
                <w:szCs w:val="24"/>
              </w:rPr>
            </w:pPr>
            <w:r>
              <w:rPr>
                <w:rFonts w:ascii="Times New Roman" w:hAnsi="Times New Roman"/>
                <w:sz w:val="24"/>
                <w:szCs w:val="24"/>
              </w:rPr>
              <w:t>4</w:t>
            </w:r>
            <w:r w:rsidR="003302C5">
              <w:rPr>
                <w:rFonts w:ascii="Times New Roman" w:hAnsi="Times New Roman"/>
                <w:sz w:val="24"/>
                <w:szCs w:val="24"/>
              </w:rPr>
              <w:t>2</w:t>
            </w:r>
          </w:p>
        </w:tc>
      </w:tr>
    </w:tbl>
    <w:p w:rsidR="00F445C3" w:rsidRPr="00134EF5" w:rsidRDefault="00F445C3" w:rsidP="00F445C3">
      <w:pPr>
        <w:spacing w:after="0" w:line="240" w:lineRule="auto"/>
        <w:ind w:firstLine="709"/>
        <w:rPr>
          <w:rFonts w:ascii="Times New Roman" w:hAnsi="Times New Roman" w:cs="Times New Roman"/>
          <w:b/>
          <w:sz w:val="20"/>
          <w:szCs w:val="20"/>
        </w:rPr>
      </w:pPr>
    </w:p>
    <w:p w:rsidR="00F445C3" w:rsidRPr="00F445C3" w:rsidRDefault="00F445C3" w:rsidP="00F445C3">
      <w:pPr>
        <w:spacing w:after="0" w:line="240" w:lineRule="auto"/>
        <w:ind w:firstLine="709"/>
        <w:rPr>
          <w:rFonts w:ascii="Times New Roman" w:hAnsi="Times New Roman" w:cs="Times New Roman"/>
          <w:i/>
          <w:color w:val="000000" w:themeColor="text1"/>
          <w:sz w:val="28"/>
          <w:szCs w:val="28"/>
        </w:rPr>
      </w:pPr>
      <w:r w:rsidRPr="00F445C3">
        <w:rPr>
          <w:rFonts w:ascii="Times New Roman" w:hAnsi="Times New Roman" w:cs="Times New Roman"/>
          <w:b/>
          <w:color w:val="000000" w:themeColor="text1"/>
          <w:sz w:val="28"/>
          <w:szCs w:val="28"/>
        </w:rPr>
        <w:t xml:space="preserve">Инвестиционная деятельность </w:t>
      </w:r>
      <w:r w:rsidRPr="00F445C3">
        <w:rPr>
          <w:rFonts w:ascii="Times New Roman" w:hAnsi="Times New Roman" w:cs="Times New Roman"/>
          <w:i/>
          <w:color w:val="000000" w:themeColor="text1"/>
          <w:sz w:val="28"/>
          <w:szCs w:val="28"/>
        </w:rPr>
        <w:t>(объем текста до 1 стр.).</w:t>
      </w:r>
    </w:p>
    <w:p w:rsidR="00B2267D" w:rsidRPr="00B2267D" w:rsidRDefault="00B2267D" w:rsidP="00B2267D">
      <w:pPr>
        <w:spacing w:after="0" w:line="240" w:lineRule="auto"/>
        <w:ind w:firstLine="709"/>
        <w:jc w:val="both"/>
        <w:rPr>
          <w:rFonts w:ascii="Times New Roman" w:hAnsi="Times New Roman" w:cs="Times New Roman"/>
          <w:color w:val="000000"/>
          <w:sz w:val="28"/>
          <w:szCs w:val="28"/>
          <w:lang w:bidi="ru-RU"/>
        </w:rPr>
      </w:pPr>
      <w:r w:rsidRPr="00B2267D">
        <w:rPr>
          <w:rFonts w:ascii="Times New Roman" w:hAnsi="Times New Roman" w:cs="Times New Roman"/>
          <w:sz w:val="28"/>
          <w:szCs w:val="28"/>
        </w:rPr>
        <w:t>Продолжается процесс привлечения инвесторов в развитие экономики района. В основном инвестиции направлены на развитие сферы агропромышленного комплекса (приобретение с/х животных, комплектацию семейной животноводческой фермы оборудованием, строительство ангаров для хранения сельскохозяйственной продукции, приобретение с/х техники и пр.).</w:t>
      </w:r>
    </w:p>
    <w:p w:rsidR="00B2267D" w:rsidRPr="00B2267D" w:rsidRDefault="00B2267D" w:rsidP="00B2267D">
      <w:pPr>
        <w:spacing w:after="0" w:line="240" w:lineRule="auto"/>
        <w:ind w:firstLine="709"/>
        <w:jc w:val="both"/>
        <w:rPr>
          <w:rFonts w:ascii="Times New Roman" w:hAnsi="Times New Roman" w:cs="Times New Roman"/>
          <w:sz w:val="28"/>
          <w:szCs w:val="28"/>
        </w:rPr>
      </w:pPr>
      <w:proofErr w:type="gramStart"/>
      <w:r w:rsidRPr="00B2267D">
        <w:rPr>
          <w:rFonts w:ascii="Times New Roman" w:hAnsi="Times New Roman" w:cs="Times New Roman"/>
          <w:sz w:val="28"/>
          <w:szCs w:val="28"/>
        </w:rPr>
        <w:t>Со всеми инвесторами</w:t>
      </w:r>
      <w:proofErr w:type="gramEnd"/>
      <w:r w:rsidRPr="00B2267D">
        <w:rPr>
          <w:rFonts w:ascii="Times New Roman" w:hAnsi="Times New Roman" w:cs="Times New Roman"/>
          <w:sz w:val="28"/>
          <w:szCs w:val="28"/>
        </w:rPr>
        <w:t xml:space="preserve"> реализующими на территории района инвестиционные проекты, специалистами администрации Ольховского муниципального района на постоянной основе ведется работа по оказанию консультационной, информационной и практической помощи в части оформления и подготовки необходимой документации для эффективного </w:t>
      </w:r>
      <w:r w:rsidRPr="00B2267D">
        <w:rPr>
          <w:rFonts w:ascii="Times New Roman" w:hAnsi="Times New Roman" w:cs="Times New Roman"/>
          <w:sz w:val="28"/>
          <w:szCs w:val="28"/>
        </w:rPr>
        <w:lastRenderedPageBreak/>
        <w:t xml:space="preserve">осуществления реализации инвестиционных проектов (государственная поддержка, предоставление земельных участков и т.д.). </w:t>
      </w:r>
    </w:p>
    <w:p w:rsidR="00565D9D" w:rsidRPr="007F0B1C" w:rsidRDefault="00BD2B88" w:rsidP="00565D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По состоянию на 01.07.2026</w:t>
      </w:r>
      <w:r w:rsidR="00565D9D" w:rsidRPr="007F0B1C">
        <w:rPr>
          <w:rFonts w:ascii="Times New Roman" w:eastAsia="Calibri" w:hAnsi="Times New Roman" w:cs="Times New Roman"/>
          <w:sz w:val="28"/>
          <w:szCs w:val="28"/>
          <w:lang w:eastAsia="ru-RU"/>
        </w:rPr>
        <w:t xml:space="preserve"> г. на территории Ольховского муниципального района</w:t>
      </w:r>
      <w:r w:rsidR="00565D9D" w:rsidRPr="007F0B1C">
        <w:rPr>
          <w:rFonts w:ascii="Times New Roman" w:eastAsia="Times New Roman" w:hAnsi="Times New Roman" w:cs="Times New Roman"/>
          <w:sz w:val="28"/>
          <w:szCs w:val="28"/>
          <w:lang w:eastAsia="ru-RU"/>
        </w:rPr>
        <w:t xml:space="preserve"> </w:t>
      </w:r>
      <w:r w:rsidR="00565D9D" w:rsidRPr="007F0B1C">
        <w:rPr>
          <w:rFonts w:ascii="Times New Roman" w:eastAsia="Calibri" w:hAnsi="Times New Roman" w:cs="Times New Roman"/>
          <w:sz w:val="28"/>
          <w:szCs w:val="28"/>
          <w:lang w:eastAsia="ru-RU"/>
        </w:rPr>
        <w:t>реализуются 4 инвестиционных проекта, в том числе: 2 гранта- «</w:t>
      </w:r>
      <w:proofErr w:type="spellStart"/>
      <w:r w:rsidR="00565D9D" w:rsidRPr="007F0B1C">
        <w:rPr>
          <w:rFonts w:ascii="Times New Roman" w:eastAsia="Calibri" w:hAnsi="Times New Roman" w:cs="Times New Roman"/>
          <w:sz w:val="28"/>
          <w:szCs w:val="28"/>
          <w:lang w:eastAsia="ru-RU"/>
        </w:rPr>
        <w:t>Агростартап</w:t>
      </w:r>
      <w:proofErr w:type="spellEnd"/>
      <w:r w:rsidR="00565D9D" w:rsidRPr="007F0B1C">
        <w:rPr>
          <w:rFonts w:ascii="Times New Roman" w:eastAsia="Calibri" w:hAnsi="Times New Roman" w:cs="Times New Roman"/>
          <w:sz w:val="28"/>
          <w:szCs w:val="28"/>
          <w:lang w:eastAsia="ru-RU"/>
        </w:rPr>
        <w:t xml:space="preserve">», 1 гранта- «Начинающий фермер», 1 грант- "Семейная ферма", а также проект "Создание кормовой базы ООО "Топ-Агро" в рамках </w:t>
      </w:r>
      <w:r w:rsidR="00565D9D" w:rsidRPr="007F0B1C">
        <w:rPr>
          <w:rFonts w:ascii="Times New Roman" w:eastAsia="Times New Roman" w:hAnsi="Times New Roman" w:cs="Times New Roman"/>
          <w:sz w:val="28"/>
          <w:szCs w:val="28"/>
          <w:lang w:eastAsia="ru-RU"/>
        </w:rPr>
        <w:t>Предоставления земельных участков в соответствии с  Законом Волгоградской области от 30.06.2015 №85-ОД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торгов".</w:t>
      </w:r>
    </w:p>
    <w:p w:rsidR="00565D9D" w:rsidRPr="007F0B1C" w:rsidRDefault="00565D9D" w:rsidP="00565D9D">
      <w:pPr>
        <w:spacing w:after="0"/>
        <w:ind w:firstLine="851"/>
        <w:jc w:val="both"/>
        <w:rPr>
          <w:rFonts w:ascii="Times New Roman" w:eastAsia="Calibri" w:hAnsi="Times New Roman" w:cs="Times New Roman"/>
          <w:sz w:val="28"/>
          <w:szCs w:val="28"/>
          <w:lang w:eastAsia="ru-RU"/>
        </w:rPr>
      </w:pPr>
      <w:r w:rsidRPr="007F0B1C">
        <w:rPr>
          <w:rFonts w:ascii="Times New Roman" w:eastAsia="Calibri" w:hAnsi="Times New Roman" w:cs="Times New Roman"/>
          <w:sz w:val="28"/>
          <w:szCs w:val="28"/>
          <w:lang w:eastAsia="ru-RU"/>
        </w:rPr>
        <w:t xml:space="preserve">Общая стоимость инвестиционных проектов составила 181 113 тыс. руб., из них собственных средств 321,4 тыс. руб. </w:t>
      </w:r>
    </w:p>
    <w:p w:rsidR="00565D9D" w:rsidRPr="007F0B1C" w:rsidRDefault="00565D9D" w:rsidP="00565D9D">
      <w:pPr>
        <w:spacing w:after="0"/>
        <w:ind w:firstLine="708"/>
        <w:jc w:val="both"/>
        <w:rPr>
          <w:rFonts w:ascii="Times New Roman" w:eastAsia="Calibri" w:hAnsi="Times New Roman" w:cs="Times New Roman"/>
          <w:sz w:val="28"/>
          <w:szCs w:val="28"/>
          <w:lang w:eastAsia="ru-RU"/>
        </w:rPr>
      </w:pPr>
      <w:r w:rsidRPr="007F0B1C">
        <w:rPr>
          <w:rFonts w:ascii="Times New Roman" w:eastAsia="Calibri" w:hAnsi="Times New Roman" w:cs="Times New Roman"/>
          <w:sz w:val="28"/>
          <w:szCs w:val="28"/>
          <w:lang w:eastAsia="ru-RU"/>
        </w:rPr>
        <w:t xml:space="preserve">9 </w:t>
      </w:r>
      <w:proofErr w:type="spellStart"/>
      <w:r w:rsidRPr="007F0B1C">
        <w:rPr>
          <w:rFonts w:ascii="Times New Roman" w:eastAsia="Calibri" w:hAnsi="Times New Roman" w:cs="Times New Roman"/>
          <w:sz w:val="28"/>
          <w:szCs w:val="28"/>
          <w:lang w:eastAsia="ru-RU"/>
        </w:rPr>
        <w:t>грантовых</w:t>
      </w:r>
      <w:proofErr w:type="spellEnd"/>
      <w:r w:rsidRPr="007F0B1C">
        <w:rPr>
          <w:rFonts w:ascii="Times New Roman" w:eastAsia="Calibri" w:hAnsi="Times New Roman" w:cs="Times New Roman"/>
          <w:sz w:val="28"/>
          <w:szCs w:val="28"/>
          <w:lang w:eastAsia="ru-RU"/>
        </w:rPr>
        <w:t xml:space="preserve"> проектов (5-"Агростартап", 2- "Начинающий фермер"; 1- "На развитие материально-технической базы кооперативов»; 1 - "Семейная ферма</w:t>
      </w:r>
      <w:proofErr w:type="gramStart"/>
      <w:r w:rsidRPr="007F0B1C">
        <w:rPr>
          <w:rFonts w:ascii="Times New Roman" w:eastAsia="Calibri" w:hAnsi="Times New Roman" w:cs="Times New Roman"/>
          <w:sz w:val="28"/>
          <w:szCs w:val="28"/>
          <w:lang w:eastAsia="ru-RU"/>
        </w:rPr>
        <w:t>" )</w:t>
      </w:r>
      <w:proofErr w:type="gramEnd"/>
      <w:r w:rsidRPr="007F0B1C">
        <w:rPr>
          <w:rFonts w:ascii="Times New Roman" w:eastAsia="Calibri" w:hAnsi="Times New Roman" w:cs="Times New Roman"/>
          <w:sz w:val="28"/>
          <w:szCs w:val="28"/>
          <w:lang w:eastAsia="ru-RU"/>
        </w:rPr>
        <w:t xml:space="preserve"> освоены в полном объеме. Критические проблемы при реализации проектов не наблюдались.</w:t>
      </w:r>
    </w:p>
    <w:p w:rsidR="00565D9D" w:rsidRPr="007F0B1C" w:rsidRDefault="00565D9D" w:rsidP="00565D9D">
      <w:pPr>
        <w:spacing w:after="0"/>
        <w:ind w:firstLine="708"/>
        <w:jc w:val="both"/>
        <w:rPr>
          <w:rFonts w:ascii="Times New Roman" w:eastAsia="Calibri" w:hAnsi="Times New Roman" w:cs="Times New Roman"/>
          <w:sz w:val="28"/>
          <w:szCs w:val="28"/>
          <w:lang w:eastAsia="ru-RU"/>
        </w:rPr>
      </w:pPr>
      <w:r w:rsidRPr="007F0B1C">
        <w:rPr>
          <w:rFonts w:ascii="Times New Roman" w:eastAsia="Calibri" w:hAnsi="Times New Roman" w:cs="Times New Roman"/>
          <w:sz w:val="28"/>
          <w:szCs w:val="28"/>
          <w:lang w:eastAsia="ru-RU"/>
        </w:rPr>
        <w:t>Проект "Создание кормовой базы ООО "Топ-Агро" в стадии реализации.</w:t>
      </w:r>
      <w:r>
        <w:rPr>
          <w:rFonts w:ascii="Times New Roman" w:eastAsia="Calibri" w:hAnsi="Times New Roman" w:cs="Times New Roman"/>
          <w:sz w:val="28"/>
          <w:szCs w:val="28"/>
          <w:lang w:eastAsia="ru-RU"/>
        </w:rPr>
        <w:t xml:space="preserve"> </w:t>
      </w:r>
      <w:r w:rsidRPr="007F0B1C">
        <w:rPr>
          <w:rFonts w:ascii="Times New Roman" w:eastAsia="Times New Roman" w:hAnsi="Times New Roman" w:cs="Times New Roman"/>
          <w:sz w:val="28"/>
          <w:szCs w:val="28"/>
          <w:lang w:eastAsia="ru-RU"/>
        </w:rPr>
        <w:t xml:space="preserve">С начало реализации проекта </w:t>
      </w:r>
      <w:proofErr w:type="gramStart"/>
      <w:r w:rsidRPr="007F0B1C">
        <w:rPr>
          <w:rFonts w:ascii="Times New Roman" w:eastAsia="Times New Roman" w:hAnsi="Times New Roman" w:cs="Times New Roman"/>
          <w:sz w:val="28"/>
          <w:szCs w:val="28"/>
          <w:lang w:eastAsia="ru-RU"/>
        </w:rPr>
        <w:t>приобретено  почвообрабатывающей</w:t>
      </w:r>
      <w:proofErr w:type="gramEnd"/>
      <w:r w:rsidRPr="007F0B1C">
        <w:rPr>
          <w:rFonts w:ascii="Times New Roman" w:eastAsia="Times New Roman" w:hAnsi="Times New Roman" w:cs="Times New Roman"/>
          <w:sz w:val="28"/>
          <w:szCs w:val="28"/>
          <w:lang w:eastAsia="ru-RU"/>
        </w:rPr>
        <w:t xml:space="preserve"> техники на сумму 26,1 млн. руб. Создано 5 рабочих  мест.</w:t>
      </w:r>
    </w:p>
    <w:p w:rsidR="00CA2C1F" w:rsidRPr="00663AFE" w:rsidRDefault="00CA2C1F" w:rsidP="00CA2C1F">
      <w:pPr>
        <w:spacing w:after="0" w:line="240" w:lineRule="auto"/>
        <w:jc w:val="center"/>
        <w:rPr>
          <w:rFonts w:ascii="Times New Roman" w:eastAsia="Times New Roman" w:hAnsi="Times New Roman" w:cs="Times New Roman"/>
          <w:b/>
          <w:bCs/>
          <w:sz w:val="28"/>
          <w:szCs w:val="28"/>
          <w:lang w:eastAsia="ru-RU"/>
        </w:rPr>
      </w:pPr>
      <w:r w:rsidRPr="00663AFE">
        <w:rPr>
          <w:rFonts w:ascii="Times New Roman" w:eastAsia="Times New Roman" w:hAnsi="Times New Roman" w:cs="Times New Roman"/>
          <w:b/>
          <w:bCs/>
          <w:sz w:val="28"/>
          <w:szCs w:val="28"/>
          <w:lang w:eastAsia="ru-RU"/>
        </w:rPr>
        <w:t>Исполнение консолидированного бюджета</w:t>
      </w:r>
      <w:r w:rsidR="00184E60" w:rsidRPr="00663AFE">
        <w:rPr>
          <w:rFonts w:ascii="Times New Roman" w:eastAsia="Times New Roman" w:hAnsi="Times New Roman" w:cs="Times New Roman"/>
          <w:b/>
          <w:bCs/>
          <w:sz w:val="28"/>
          <w:szCs w:val="28"/>
          <w:lang w:eastAsia="ru-RU"/>
        </w:rPr>
        <w:t xml:space="preserve"> на 01</w:t>
      </w:r>
      <w:r w:rsidR="00663AFE">
        <w:rPr>
          <w:rFonts w:ascii="Times New Roman" w:eastAsia="Times New Roman" w:hAnsi="Times New Roman" w:cs="Times New Roman"/>
          <w:b/>
          <w:bCs/>
          <w:sz w:val="28"/>
          <w:szCs w:val="28"/>
          <w:lang w:eastAsia="ru-RU"/>
        </w:rPr>
        <w:t>.07</w:t>
      </w:r>
      <w:r w:rsidR="00184E60" w:rsidRPr="00663AFE">
        <w:rPr>
          <w:rFonts w:ascii="Times New Roman" w:eastAsia="Times New Roman" w:hAnsi="Times New Roman" w:cs="Times New Roman"/>
          <w:b/>
          <w:bCs/>
          <w:sz w:val="28"/>
          <w:szCs w:val="28"/>
          <w:lang w:eastAsia="ru-RU"/>
        </w:rPr>
        <w:t>.2026</w:t>
      </w:r>
      <w:r w:rsidRPr="00663AFE">
        <w:rPr>
          <w:rFonts w:ascii="Times New Roman" w:eastAsia="Times New Roman" w:hAnsi="Times New Roman" w:cs="Times New Roman"/>
          <w:b/>
          <w:bCs/>
          <w:sz w:val="28"/>
          <w:szCs w:val="28"/>
          <w:lang w:eastAsia="ru-RU"/>
        </w:rPr>
        <w:t xml:space="preserve"> г.</w:t>
      </w:r>
    </w:p>
    <w:p w:rsidR="00663AFE" w:rsidRPr="00663AFE" w:rsidRDefault="00663AFE" w:rsidP="00663AFE">
      <w:pPr>
        <w:spacing w:after="0" w:line="240" w:lineRule="auto"/>
        <w:ind w:firstLine="851"/>
        <w:jc w:val="both"/>
        <w:rPr>
          <w:rFonts w:ascii="Times New Roman" w:eastAsia="Calibri" w:hAnsi="Times New Roman" w:cs="Times New Roman"/>
          <w:sz w:val="28"/>
          <w:szCs w:val="28"/>
        </w:rPr>
      </w:pPr>
      <w:r w:rsidRPr="00663AFE">
        <w:rPr>
          <w:rFonts w:ascii="Times New Roman" w:eastAsia="Calibri" w:hAnsi="Times New Roman" w:cs="Times New Roman"/>
          <w:sz w:val="28"/>
          <w:szCs w:val="28"/>
        </w:rPr>
        <w:t>К первоочередным вопросам местного значения относится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663AFE" w:rsidRPr="00663AFE" w:rsidRDefault="00663AFE" w:rsidP="00663AFE">
      <w:pPr>
        <w:spacing w:after="0" w:line="240" w:lineRule="auto"/>
        <w:ind w:firstLine="851"/>
        <w:jc w:val="both"/>
        <w:rPr>
          <w:rFonts w:ascii="Times New Roman" w:eastAsia="Calibri" w:hAnsi="Times New Roman" w:cs="Times New Roman"/>
          <w:sz w:val="28"/>
          <w:szCs w:val="28"/>
        </w:rPr>
      </w:pPr>
      <w:r w:rsidRPr="00663AFE">
        <w:rPr>
          <w:rFonts w:ascii="Times New Roman" w:eastAsia="Calibri" w:hAnsi="Times New Roman" w:cs="Times New Roman"/>
          <w:sz w:val="28"/>
          <w:szCs w:val="28"/>
        </w:rPr>
        <w:t>Итоги 1 полугодия 2026 года, с точки зрения достижения целей и задач, предусмотренных основными направлениями бюджетной политики Ольховского муниципального района, в целом можно считать удовлетворительными.</w:t>
      </w:r>
    </w:p>
    <w:p w:rsidR="00663AFE" w:rsidRPr="00663AFE" w:rsidRDefault="00663AFE" w:rsidP="00663AFE">
      <w:pPr>
        <w:spacing w:after="0" w:line="240" w:lineRule="auto"/>
        <w:ind w:firstLine="708"/>
        <w:jc w:val="both"/>
        <w:rPr>
          <w:rFonts w:ascii="Times New Roman" w:eastAsia="Times New Roman" w:hAnsi="Times New Roman" w:cs="Times New Roman"/>
          <w:sz w:val="28"/>
          <w:szCs w:val="28"/>
          <w:lang w:eastAsia="ru-RU"/>
        </w:rPr>
      </w:pPr>
      <w:r w:rsidRPr="00663AFE">
        <w:rPr>
          <w:rFonts w:ascii="Times New Roman" w:eastAsia="Times New Roman" w:hAnsi="Times New Roman" w:cs="Times New Roman"/>
          <w:sz w:val="28"/>
          <w:szCs w:val="28"/>
          <w:lang w:eastAsia="ru-RU"/>
        </w:rPr>
        <w:t>Дох</w:t>
      </w:r>
      <w:r w:rsidR="008248A1">
        <w:rPr>
          <w:rFonts w:ascii="Times New Roman" w:eastAsia="Times New Roman" w:hAnsi="Times New Roman" w:cs="Times New Roman"/>
          <w:sz w:val="28"/>
          <w:szCs w:val="28"/>
          <w:lang w:eastAsia="ru-RU"/>
        </w:rPr>
        <w:t xml:space="preserve">одная часть консолидированного </w:t>
      </w:r>
      <w:r w:rsidRPr="00663AFE">
        <w:rPr>
          <w:rFonts w:ascii="Times New Roman" w:eastAsia="Times New Roman" w:hAnsi="Times New Roman" w:cs="Times New Roman"/>
          <w:sz w:val="28"/>
          <w:szCs w:val="28"/>
          <w:lang w:eastAsia="ru-RU"/>
        </w:rPr>
        <w:t>бюджета Ольховского муниципального</w:t>
      </w:r>
      <w:r w:rsidR="008248A1">
        <w:rPr>
          <w:rFonts w:ascii="Times New Roman" w:eastAsia="Times New Roman" w:hAnsi="Times New Roman" w:cs="Times New Roman"/>
          <w:sz w:val="28"/>
          <w:szCs w:val="28"/>
          <w:lang w:eastAsia="ru-RU"/>
        </w:rPr>
        <w:t xml:space="preserve"> района за 1 полугодие 2026 год исполнена на 44,2 % </w:t>
      </w:r>
      <w:proofErr w:type="gramStart"/>
      <w:r w:rsidR="008248A1">
        <w:rPr>
          <w:rFonts w:ascii="Times New Roman" w:eastAsia="Times New Roman" w:hAnsi="Times New Roman" w:cs="Times New Roman"/>
          <w:sz w:val="28"/>
          <w:szCs w:val="28"/>
          <w:lang w:eastAsia="ru-RU"/>
        </w:rPr>
        <w:t>к  годовым</w:t>
      </w:r>
      <w:proofErr w:type="gramEnd"/>
      <w:r w:rsidR="008248A1">
        <w:rPr>
          <w:rFonts w:ascii="Times New Roman" w:eastAsia="Times New Roman" w:hAnsi="Times New Roman" w:cs="Times New Roman"/>
          <w:sz w:val="28"/>
          <w:szCs w:val="28"/>
          <w:lang w:eastAsia="ru-RU"/>
        </w:rPr>
        <w:t xml:space="preserve"> </w:t>
      </w:r>
      <w:r w:rsidRPr="00663AFE">
        <w:rPr>
          <w:rFonts w:ascii="Times New Roman" w:eastAsia="Times New Roman" w:hAnsi="Times New Roman" w:cs="Times New Roman"/>
          <w:sz w:val="28"/>
          <w:szCs w:val="28"/>
          <w:lang w:eastAsia="ru-RU"/>
        </w:rPr>
        <w:t>бюджетным назначениям,  назначено 754147,4 тыс. руб., поступило  3</w:t>
      </w:r>
      <w:r w:rsidR="008248A1">
        <w:rPr>
          <w:rFonts w:ascii="Times New Roman" w:eastAsia="Times New Roman" w:hAnsi="Times New Roman" w:cs="Times New Roman"/>
          <w:sz w:val="28"/>
          <w:szCs w:val="28"/>
          <w:lang w:eastAsia="ru-RU"/>
        </w:rPr>
        <w:t xml:space="preserve">34606,8  тыс. руб. В структуре </w:t>
      </w:r>
      <w:r w:rsidRPr="00663AFE">
        <w:rPr>
          <w:rFonts w:ascii="Times New Roman" w:eastAsia="Times New Roman" w:hAnsi="Times New Roman" w:cs="Times New Roman"/>
          <w:sz w:val="28"/>
          <w:szCs w:val="28"/>
          <w:lang w:eastAsia="ru-RU"/>
        </w:rPr>
        <w:t>дохо</w:t>
      </w:r>
      <w:r w:rsidR="008248A1">
        <w:rPr>
          <w:rFonts w:ascii="Times New Roman" w:eastAsia="Times New Roman" w:hAnsi="Times New Roman" w:cs="Times New Roman"/>
          <w:sz w:val="28"/>
          <w:szCs w:val="28"/>
          <w:lang w:eastAsia="ru-RU"/>
        </w:rPr>
        <w:t xml:space="preserve">дов консолидированного бюджета поступления по налоговым и неналоговым доходам составили 126599,6 тыс. руб., или </w:t>
      </w:r>
      <w:r w:rsidRPr="00663AFE">
        <w:rPr>
          <w:rFonts w:ascii="Times New Roman" w:eastAsia="Times New Roman" w:hAnsi="Times New Roman" w:cs="Times New Roman"/>
          <w:sz w:val="28"/>
          <w:szCs w:val="28"/>
          <w:lang w:eastAsia="ru-RU"/>
        </w:rPr>
        <w:t>37,8 %. Годовые бюджетные назначения по налоговым и неналоговым доходам исполн</w:t>
      </w:r>
      <w:r w:rsidR="008248A1">
        <w:rPr>
          <w:rFonts w:ascii="Times New Roman" w:eastAsia="Times New Roman" w:hAnsi="Times New Roman" w:cs="Times New Roman"/>
          <w:sz w:val="28"/>
          <w:szCs w:val="28"/>
          <w:lang w:eastAsia="ru-RU"/>
        </w:rPr>
        <w:t xml:space="preserve">ены на 41,1 %.  Из общей суммы налоговых и неналоговых доходов </w:t>
      </w:r>
      <w:r w:rsidRPr="00663AFE">
        <w:rPr>
          <w:rFonts w:ascii="Times New Roman" w:eastAsia="Times New Roman" w:hAnsi="Times New Roman" w:cs="Times New Roman"/>
          <w:sz w:val="28"/>
          <w:szCs w:val="28"/>
          <w:lang w:eastAsia="ru-RU"/>
        </w:rPr>
        <w:t>налоговые доходы составляют 72296,7 тыс. руб., или 57,1 %. По неналоговым доходам поступлени</w:t>
      </w:r>
      <w:r w:rsidR="008248A1">
        <w:rPr>
          <w:rFonts w:ascii="Times New Roman" w:eastAsia="Times New Roman" w:hAnsi="Times New Roman" w:cs="Times New Roman"/>
          <w:sz w:val="28"/>
          <w:szCs w:val="28"/>
          <w:lang w:eastAsia="ru-RU"/>
        </w:rPr>
        <w:t xml:space="preserve">я составляют 54302,9 тыс. руб., или </w:t>
      </w:r>
      <w:r w:rsidRPr="00663AFE">
        <w:rPr>
          <w:rFonts w:ascii="Times New Roman" w:eastAsia="Times New Roman" w:hAnsi="Times New Roman" w:cs="Times New Roman"/>
          <w:sz w:val="28"/>
          <w:szCs w:val="28"/>
          <w:lang w:eastAsia="ru-RU"/>
        </w:rPr>
        <w:t>42,9 %. Относительно исполнения бюджета за 1 полугодие 2025 года сумма поступлений по налоговым</w:t>
      </w:r>
      <w:r w:rsidR="008248A1">
        <w:rPr>
          <w:rFonts w:ascii="Times New Roman" w:eastAsia="Times New Roman" w:hAnsi="Times New Roman" w:cs="Times New Roman"/>
          <w:sz w:val="28"/>
          <w:szCs w:val="28"/>
          <w:lang w:eastAsia="ru-RU"/>
        </w:rPr>
        <w:t xml:space="preserve"> и неналоговым доходам выросла </w:t>
      </w:r>
      <w:r w:rsidRPr="00663AFE">
        <w:rPr>
          <w:rFonts w:ascii="Times New Roman" w:eastAsia="Times New Roman" w:hAnsi="Times New Roman" w:cs="Times New Roman"/>
          <w:sz w:val="28"/>
          <w:szCs w:val="28"/>
          <w:lang w:eastAsia="ru-RU"/>
        </w:rPr>
        <w:t xml:space="preserve">на 2,0 </w:t>
      </w:r>
      <w:proofErr w:type="gramStart"/>
      <w:r w:rsidRPr="00663AFE">
        <w:rPr>
          <w:rFonts w:ascii="Times New Roman" w:eastAsia="Times New Roman" w:hAnsi="Times New Roman" w:cs="Times New Roman"/>
          <w:sz w:val="28"/>
          <w:szCs w:val="28"/>
          <w:lang w:eastAsia="ru-RU"/>
        </w:rPr>
        <w:t>%,  или</w:t>
      </w:r>
      <w:proofErr w:type="gramEnd"/>
      <w:r w:rsidRPr="00663AFE">
        <w:rPr>
          <w:rFonts w:ascii="Times New Roman" w:eastAsia="Times New Roman" w:hAnsi="Times New Roman" w:cs="Times New Roman"/>
          <w:sz w:val="28"/>
          <w:szCs w:val="28"/>
          <w:lang w:eastAsia="ru-RU"/>
        </w:rPr>
        <w:t xml:space="preserve">  на  2415,9 тыс. руб.</w:t>
      </w:r>
    </w:p>
    <w:p w:rsidR="00663AFE" w:rsidRPr="00663AFE" w:rsidRDefault="008248A1" w:rsidP="00663A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труктуре доходов </w:t>
      </w:r>
      <w:proofErr w:type="gramStart"/>
      <w:r w:rsidR="00663AFE" w:rsidRPr="00663AFE">
        <w:rPr>
          <w:rFonts w:ascii="Times New Roman" w:eastAsia="Times New Roman" w:hAnsi="Times New Roman" w:cs="Times New Roman"/>
          <w:sz w:val="28"/>
          <w:szCs w:val="28"/>
          <w:lang w:eastAsia="ru-RU"/>
        </w:rPr>
        <w:t>консолидированного  бюджета</w:t>
      </w:r>
      <w:proofErr w:type="gramEnd"/>
      <w:r w:rsidR="00663AFE" w:rsidRPr="00663AFE">
        <w:rPr>
          <w:rFonts w:ascii="Times New Roman" w:eastAsia="Times New Roman" w:hAnsi="Times New Roman" w:cs="Times New Roman"/>
          <w:sz w:val="28"/>
          <w:szCs w:val="28"/>
          <w:lang w:eastAsia="ru-RU"/>
        </w:rPr>
        <w:t xml:space="preserve"> безвозмездные поступления составили 208007,2 т</w:t>
      </w:r>
      <w:r>
        <w:rPr>
          <w:rFonts w:ascii="Times New Roman" w:eastAsia="Times New Roman" w:hAnsi="Times New Roman" w:cs="Times New Roman"/>
          <w:sz w:val="28"/>
          <w:szCs w:val="28"/>
          <w:lang w:eastAsia="ru-RU"/>
        </w:rPr>
        <w:t xml:space="preserve">ыс. руб., или 62,2 %.  Годовой </w:t>
      </w:r>
      <w:proofErr w:type="gramStart"/>
      <w:r w:rsidR="00663AFE" w:rsidRPr="00663AFE">
        <w:rPr>
          <w:rFonts w:ascii="Times New Roman" w:eastAsia="Times New Roman" w:hAnsi="Times New Roman" w:cs="Times New Roman"/>
          <w:sz w:val="28"/>
          <w:szCs w:val="28"/>
          <w:lang w:eastAsia="ru-RU"/>
        </w:rPr>
        <w:t>план  исполнен</w:t>
      </w:r>
      <w:proofErr w:type="gramEnd"/>
      <w:r w:rsidR="00663AFE" w:rsidRPr="00663AFE">
        <w:rPr>
          <w:rFonts w:ascii="Times New Roman" w:eastAsia="Times New Roman" w:hAnsi="Times New Roman" w:cs="Times New Roman"/>
          <w:sz w:val="28"/>
          <w:szCs w:val="28"/>
          <w:lang w:eastAsia="ru-RU"/>
        </w:rPr>
        <w:t xml:space="preserve"> на  46,6 %. Относительно 1 полугодия 2025 года безвозмездные поступления сокращены на 7,3 %.</w:t>
      </w:r>
    </w:p>
    <w:p w:rsidR="00663AFE" w:rsidRPr="00663AFE" w:rsidRDefault="00663AFE" w:rsidP="00663AFE">
      <w:pPr>
        <w:spacing w:after="0" w:line="240" w:lineRule="auto"/>
        <w:ind w:firstLine="708"/>
        <w:jc w:val="both"/>
        <w:rPr>
          <w:rFonts w:ascii="Times New Roman" w:eastAsia="Times New Roman" w:hAnsi="Times New Roman" w:cs="Times New Roman"/>
          <w:b/>
          <w:sz w:val="28"/>
          <w:szCs w:val="28"/>
          <w:lang w:eastAsia="ru-RU"/>
        </w:rPr>
      </w:pPr>
      <w:r w:rsidRPr="00663AFE">
        <w:rPr>
          <w:rFonts w:ascii="Times New Roman" w:eastAsia="Times New Roman" w:hAnsi="Times New Roman" w:cs="Times New Roman"/>
          <w:i/>
          <w:sz w:val="28"/>
          <w:szCs w:val="28"/>
          <w:lang w:eastAsia="ru-RU"/>
        </w:rPr>
        <w:t xml:space="preserve">  </w:t>
      </w:r>
      <w:r w:rsidRPr="00663AFE">
        <w:rPr>
          <w:rFonts w:ascii="Times New Roman" w:eastAsia="Times New Roman" w:hAnsi="Times New Roman" w:cs="Times New Roman"/>
          <w:sz w:val="28"/>
          <w:szCs w:val="28"/>
          <w:lang w:eastAsia="ru-RU"/>
        </w:rPr>
        <w:t xml:space="preserve">В 2026 году финансирование в части дотации на выравнивание бюджетной обеспеченности, поступило 50,0 % от выделенных бюджетом средств, задолженность областного бюджета отсутствует.  Дотация на поддержу мер по обеспечению сбалансированности бюджетов в бюджет района по состоянию на 1 июля 2026 г. не поступила. Первоначально было запланировано финансирование в размере 37371,0 тыс. руб. </w:t>
      </w:r>
    </w:p>
    <w:p w:rsidR="00663AFE" w:rsidRPr="00663AFE" w:rsidRDefault="00663AFE" w:rsidP="00663AFE">
      <w:pPr>
        <w:spacing w:after="0" w:line="240" w:lineRule="auto"/>
        <w:ind w:firstLine="708"/>
        <w:jc w:val="both"/>
        <w:rPr>
          <w:rFonts w:ascii="Times New Roman" w:eastAsia="Times New Roman" w:hAnsi="Times New Roman" w:cs="Times New Roman"/>
          <w:sz w:val="28"/>
          <w:szCs w:val="28"/>
          <w:lang w:eastAsia="ru-RU"/>
        </w:rPr>
      </w:pPr>
      <w:r w:rsidRPr="00663AFE">
        <w:rPr>
          <w:rFonts w:ascii="Times New Roman" w:eastAsia="Times New Roman" w:hAnsi="Times New Roman" w:cs="Times New Roman"/>
          <w:b/>
          <w:sz w:val="28"/>
          <w:szCs w:val="28"/>
          <w:lang w:eastAsia="ru-RU"/>
        </w:rPr>
        <w:t xml:space="preserve"> </w:t>
      </w:r>
      <w:r w:rsidR="008248A1">
        <w:rPr>
          <w:rFonts w:ascii="Times New Roman" w:eastAsia="Times New Roman" w:hAnsi="Times New Roman" w:cs="Times New Roman"/>
          <w:sz w:val="28"/>
          <w:szCs w:val="28"/>
          <w:lang w:eastAsia="ru-RU"/>
        </w:rPr>
        <w:t xml:space="preserve">Относительно </w:t>
      </w:r>
      <w:r w:rsidRPr="00663AFE">
        <w:rPr>
          <w:rFonts w:ascii="Times New Roman" w:eastAsia="Times New Roman" w:hAnsi="Times New Roman" w:cs="Times New Roman"/>
          <w:sz w:val="28"/>
          <w:szCs w:val="28"/>
          <w:lang w:eastAsia="ru-RU"/>
        </w:rPr>
        <w:t>1 полугодия 2025 года безвозмездная финансовая помощь из областного бюджета составила 92,7%, сокращение составило 16370,1 тыс. руб., в том числе за счет субсидии на содержание дорог в сумме 10394,4 тыс. руб., субсидии бюджетам на обеспечение комплексного развития</w:t>
      </w:r>
      <w:r w:rsidR="008248A1">
        <w:rPr>
          <w:rFonts w:ascii="Times New Roman" w:eastAsia="Times New Roman" w:hAnsi="Times New Roman" w:cs="Times New Roman"/>
          <w:sz w:val="28"/>
          <w:szCs w:val="28"/>
          <w:lang w:eastAsia="ru-RU"/>
        </w:rPr>
        <w:t xml:space="preserve"> сельских территорий </w:t>
      </w:r>
      <w:r w:rsidRPr="00663AFE">
        <w:rPr>
          <w:rFonts w:ascii="Times New Roman" w:eastAsia="Times New Roman" w:hAnsi="Times New Roman" w:cs="Times New Roman"/>
          <w:sz w:val="28"/>
          <w:szCs w:val="28"/>
          <w:lang w:eastAsia="ru-RU"/>
        </w:rPr>
        <w:t xml:space="preserve">в сумме 2100,0 тыс. руб., прочих субсидий. </w:t>
      </w:r>
    </w:p>
    <w:p w:rsidR="00663AFE" w:rsidRPr="00663AFE" w:rsidRDefault="00663AFE" w:rsidP="00663AFE">
      <w:pPr>
        <w:spacing w:after="0" w:line="240" w:lineRule="auto"/>
        <w:ind w:firstLine="708"/>
        <w:jc w:val="both"/>
        <w:rPr>
          <w:rFonts w:ascii="Times New Roman" w:eastAsia="Times New Roman" w:hAnsi="Times New Roman" w:cs="Times New Roman"/>
          <w:sz w:val="28"/>
          <w:szCs w:val="28"/>
          <w:lang w:eastAsia="ru-RU"/>
        </w:rPr>
      </w:pPr>
      <w:r w:rsidRPr="00663AFE">
        <w:rPr>
          <w:rFonts w:ascii="Times New Roman" w:eastAsia="Times New Roman" w:hAnsi="Times New Roman" w:cs="Times New Roman"/>
          <w:sz w:val="28"/>
          <w:szCs w:val="28"/>
          <w:lang w:eastAsia="ru-RU"/>
        </w:rPr>
        <w:t>Расх</w:t>
      </w:r>
      <w:r w:rsidR="008248A1">
        <w:rPr>
          <w:rFonts w:ascii="Times New Roman" w:eastAsia="Times New Roman" w:hAnsi="Times New Roman" w:cs="Times New Roman"/>
          <w:sz w:val="28"/>
          <w:szCs w:val="28"/>
          <w:lang w:eastAsia="ru-RU"/>
        </w:rPr>
        <w:t xml:space="preserve">одная часть консолидированного </w:t>
      </w:r>
      <w:r w:rsidRPr="00663AFE">
        <w:rPr>
          <w:rFonts w:ascii="Times New Roman" w:eastAsia="Times New Roman" w:hAnsi="Times New Roman" w:cs="Times New Roman"/>
          <w:sz w:val="28"/>
          <w:szCs w:val="28"/>
          <w:lang w:eastAsia="ru-RU"/>
        </w:rPr>
        <w:t xml:space="preserve">бюджета Ольховского муниципального района за </w:t>
      </w:r>
      <w:r w:rsidR="008248A1">
        <w:rPr>
          <w:rFonts w:ascii="Times New Roman" w:eastAsia="Times New Roman" w:hAnsi="Times New Roman" w:cs="Times New Roman"/>
          <w:sz w:val="28"/>
          <w:szCs w:val="28"/>
          <w:lang w:eastAsia="ru-RU"/>
        </w:rPr>
        <w:t xml:space="preserve">1 полугодие 2026 год исполнена </w:t>
      </w:r>
      <w:r w:rsidRPr="00663AFE">
        <w:rPr>
          <w:rFonts w:ascii="Times New Roman" w:eastAsia="Times New Roman" w:hAnsi="Times New Roman" w:cs="Times New Roman"/>
          <w:sz w:val="28"/>
          <w:szCs w:val="28"/>
          <w:lang w:eastAsia="ru-RU"/>
        </w:rPr>
        <w:t xml:space="preserve">на 43,6 </w:t>
      </w:r>
      <w:proofErr w:type="gramStart"/>
      <w:r w:rsidRPr="00663AFE">
        <w:rPr>
          <w:rFonts w:ascii="Times New Roman" w:eastAsia="Times New Roman" w:hAnsi="Times New Roman" w:cs="Times New Roman"/>
          <w:sz w:val="28"/>
          <w:szCs w:val="28"/>
          <w:lang w:eastAsia="ru-RU"/>
        </w:rPr>
        <w:t>%  к</w:t>
      </w:r>
      <w:proofErr w:type="gramEnd"/>
      <w:r w:rsidRPr="00663AFE">
        <w:rPr>
          <w:rFonts w:ascii="Times New Roman" w:eastAsia="Times New Roman" w:hAnsi="Times New Roman" w:cs="Times New Roman"/>
          <w:sz w:val="28"/>
          <w:szCs w:val="28"/>
          <w:lang w:eastAsia="ru-RU"/>
        </w:rPr>
        <w:t xml:space="preserve">  годовым бюджетным назнач</w:t>
      </w:r>
      <w:r w:rsidR="00C435FC">
        <w:rPr>
          <w:rFonts w:ascii="Times New Roman" w:eastAsia="Times New Roman" w:hAnsi="Times New Roman" w:cs="Times New Roman"/>
          <w:sz w:val="28"/>
          <w:szCs w:val="28"/>
          <w:lang w:eastAsia="ru-RU"/>
        </w:rPr>
        <w:t xml:space="preserve">ениям,  назначено 770498,2 тыс. </w:t>
      </w:r>
      <w:r w:rsidRPr="00663AFE">
        <w:rPr>
          <w:rFonts w:ascii="Times New Roman" w:eastAsia="Times New Roman" w:hAnsi="Times New Roman" w:cs="Times New Roman"/>
          <w:sz w:val="28"/>
          <w:szCs w:val="28"/>
          <w:lang w:eastAsia="ru-RU"/>
        </w:rPr>
        <w:t>руб. поступило  3</w:t>
      </w:r>
      <w:r w:rsidR="008248A1">
        <w:rPr>
          <w:rFonts w:ascii="Times New Roman" w:eastAsia="Times New Roman" w:hAnsi="Times New Roman" w:cs="Times New Roman"/>
          <w:sz w:val="28"/>
          <w:szCs w:val="28"/>
          <w:lang w:eastAsia="ru-RU"/>
        </w:rPr>
        <w:t xml:space="preserve">35754,1  тыс. руб. В структуре </w:t>
      </w:r>
      <w:r w:rsidRPr="00663AFE">
        <w:rPr>
          <w:rFonts w:ascii="Times New Roman" w:eastAsia="Times New Roman" w:hAnsi="Times New Roman" w:cs="Times New Roman"/>
          <w:sz w:val="28"/>
          <w:szCs w:val="28"/>
          <w:lang w:eastAsia="ru-RU"/>
        </w:rPr>
        <w:t>расхо</w:t>
      </w:r>
      <w:r w:rsidR="00C435FC">
        <w:rPr>
          <w:rFonts w:ascii="Times New Roman" w:eastAsia="Times New Roman" w:hAnsi="Times New Roman" w:cs="Times New Roman"/>
          <w:sz w:val="28"/>
          <w:szCs w:val="28"/>
          <w:lang w:eastAsia="ru-RU"/>
        </w:rPr>
        <w:t xml:space="preserve">дов консолидированного бюджета </w:t>
      </w:r>
      <w:r w:rsidRPr="00663AFE">
        <w:rPr>
          <w:rFonts w:ascii="Times New Roman" w:eastAsia="Times New Roman" w:hAnsi="Times New Roman" w:cs="Times New Roman"/>
          <w:sz w:val="28"/>
          <w:szCs w:val="28"/>
          <w:lang w:eastAsia="ru-RU"/>
        </w:rPr>
        <w:t>большую часть занимают расходы на социальную сферу (образование, культура и социальное обеспечение).</w:t>
      </w:r>
    </w:p>
    <w:p w:rsidR="00F76C58" w:rsidRDefault="002D3087" w:rsidP="00F76C58">
      <w:pPr>
        <w:spacing w:after="0" w:line="240" w:lineRule="auto"/>
        <w:ind w:firstLine="708"/>
        <w:jc w:val="both"/>
        <w:rPr>
          <w:rFonts w:ascii="Times New Roman" w:eastAsia="Calibri" w:hAnsi="Times New Roman" w:cs="Times New Roman"/>
          <w:sz w:val="28"/>
          <w:szCs w:val="28"/>
        </w:rPr>
      </w:pPr>
      <w:r w:rsidRPr="00E01659">
        <w:rPr>
          <w:rFonts w:ascii="Times New Roman" w:hAnsi="Times New Roman" w:cs="Times New Roman"/>
          <w:b/>
          <w:sz w:val="28"/>
          <w:szCs w:val="28"/>
        </w:rPr>
        <w:t>Рынок труда</w:t>
      </w:r>
      <w:r w:rsidR="00F1015E" w:rsidRPr="00E01659">
        <w:rPr>
          <w:rFonts w:ascii="Times New Roman" w:hAnsi="Times New Roman" w:cs="Times New Roman"/>
          <w:b/>
          <w:sz w:val="28"/>
          <w:szCs w:val="28"/>
        </w:rPr>
        <w:t xml:space="preserve"> </w:t>
      </w:r>
      <w:r w:rsidR="00F1015E" w:rsidRPr="00E01659">
        <w:rPr>
          <w:rFonts w:ascii="Times New Roman" w:hAnsi="Times New Roman" w:cs="Times New Roman"/>
          <w:i/>
          <w:sz w:val="28"/>
          <w:szCs w:val="28"/>
        </w:rPr>
        <w:t>(объем текста до 0,5 стр.)</w:t>
      </w:r>
      <w:r w:rsidR="00C908CD" w:rsidRPr="00E01659">
        <w:rPr>
          <w:rFonts w:ascii="Times New Roman" w:hAnsi="Times New Roman" w:cs="Times New Roman"/>
          <w:i/>
          <w:sz w:val="28"/>
          <w:szCs w:val="28"/>
        </w:rPr>
        <w:t>.</w:t>
      </w:r>
      <w:r w:rsidR="00F76C58" w:rsidRPr="00F76C58">
        <w:rPr>
          <w:rFonts w:ascii="Times New Roman" w:eastAsia="Calibri" w:hAnsi="Times New Roman" w:cs="Times New Roman"/>
          <w:sz w:val="28"/>
          <w:szCs w:val="28"/>
        </w:rPr>
        <w:t xml:space="preserve"> </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Численность рабочей силы по данным Комитета по труду и занятости населения Волгоградской области по Ольховскому муниципальному району на 01.01.2026 года составило- 8643 человека.</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 xml:space="preserve">Численность граждан, состоявших на регистрационном учете на начало 2026 года составило 25 человек в </w:t>
      </w:r>
      <w:proofErr w:type="spellStart"/>
      <w:r w:rsidRPr="00F76C58">
        <w:rPr>
          <w:rFonts w:ascii="Times New Roman" w:eastAsia="Calibri" w:hAnsi="Times New Roman" w:cs="Times New Roman"/>
          <w:sz w:val="28"/>
          <w:szCs w:val="28"/>
        </w:rPr>
        <w:t>т.ч</w:t>
      </w:r>
      <w:proofErr w:type="spellEnd"/>
      <w:r w:rsidRPr="00F76C58">
        <w:rPr>
          <w:rFonts w:ascii="Times New Roman" w:eastAsia="Calibri" w:hAnsi="Times New Roman" w:cs="Times New Roman"/>
          <w:sz w:val="28"/>
          <w:szCs w:val="28"/>
        </w:rPr>
        <w:t xml:space="preserve">. -11 мужчин, 14-женщин; 7 граждан </w:t>
      </w:r>
      <w:proofErr w:type="spellStart"/>
      <w:r w:rsidRPr="00F76C58">
        <w:rPr>
          <w:rFonts w:ascii="Times New Roman" w:eastAsia="Calibri" w:hAnsi="Times New Roman" w:cs="Times New Roman"/>
          <w:sz w:val="28"/>
          <w:szCs w:val="28"/>
        </w:rPr>
        <w:t>предпенсионного</w:t>
      </w:r>
      <w:proofErr w:type="spellEnd"/>
      <w:r w:rsidRPr="00F76C58">
        <w:rPr>
          <w:rFonts w:ascii="Times New Roman" w:eastAsia="Calibri" w:hAnsi="Times New Roman" w:cs="Times New Roman"/>
          <w:sz w:val="28"/>
          <w:szCs w:val="28"/>
        </w:rPr>
        <w:t xml:space="preserve"> возраста; инвалидов 1 человек. Из 25 человек -21человек трудоспособного возраста, имели статус безработного-23 человека.</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По следующим возрастным группам:</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от 25-29 лет-1 человек, что составило 4% от общего количества стоящих на учет граждан;</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32-34 лет- 2 человека, -8 %;</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35-54 лет-13 человек, -52%;</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55-59 лет-4 человека, -16 %;</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 xml:space="preserve">-60 и старше- 5 человек,- 20 % соответственно. </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 xml:space="preserve">Обратилось за предоставлением государственной услуги в центр занятости населения за первое полугодие 2026 года-45 человек. Снято с регистрационного учета за аналогичный период -52 человека или 74,3 % от общего количества зарегистрированных граждан, из них </w:t>
      </w:r>
      <w:proofErr w:type="gramStart"/>
      <w:r w:rsidRPr="00F76C58">
        <w:rPr>
          <w:rFonts w:ascii="Times New Roman" w:eastAsia="Calibri" w:hAnsi="Times New Roman" w:cs="Times New Roman"/>
          <w:sz w:val="28"/>
          <w:szCs w:val="28"/>
        </w:rPr>
        <w:t>в  связи</w:t>
      </w:r>
      <w:proofErr w:type="gramEnd"/>
      <w:r w:rsidRPr="00F76C58">
        <w:rPr>
          <w:rFonts w:ascii="Times New Roman" w:eastAsia="Calibri" w:hAnsi="Times New Roman" w:cs="Times New Roman"/>
          <w:sz w:val="28"/>
          <w:szCs w:val="28"/>
        </w:rPr>
        <w:t xml:space="preserve"> с трудоустройством- 19 человек или 36,5 % от общего количества снятых с учета граждан. Численность граждан, состоящих на регистрационном учете на конец отчетного периода (1 полугодие 2026 года)</w:t>
      </w:r>
      <w:r>
        <w:rPr>
          <w:rFonts w:ascii="Times New Roman" w:eastAsia="Calibri" w:hAnsi="Times New Roman" w:cs="Times New Roman"/>
          <w:sz w:val="28"/>
          <w:szCs w:val="28"/>
        </w:rPr>
        <w:t xml:space="preserve"> </w:t>
      </w:r>
      <w:r w:rsidRPr="00F76C58">
        <w:rPr>
          <w:rFonts w:ascii="Times New Roman" w:eastAsia="Calibri" w:hAnsi="Times New Roman" w:cs="Times New Roman"/>
          <w:sz w:val="28"/>
          <w:szCs w:val="28"/>
        </w:rPr>
        <w:t xml:space="preserve">-19 человек, в </w:t>
      </w:r>
      <w:proofErr w:type="spellStart"/>
      <w:r w:rsidRPr="00F76C58">
        <w:rPr>
          <w:rFonts w:ascii="Times New Roman" w:eastAsia="Calibri" w:hAnsi="Times New Roman" w:cs="Times New Roman"/>
          <w:sz w:val="28"/>
          <w:szCs w:val="28"/>
        </w:rPr>
        <w:lastRenderedPageBreak/>
        <w:t>т.ч</w:t>
      </w:r>
      <w:proofErr w:type="spellEnd"/>
      <w:r w:rsidRPr="00F76C58">
        <w:rPr>
          <w:rFonts w:ascii="Times New Roman" w:eastAsia="Calibri" w:hAnsi="Times New Roman" w:cs="Times New Roman"/>
          <w:sz w:val="28"/>
          <w:szCs w:val="28"/>
        </w:rPr>
        <w:t>. имеют статус безработного-13 человек, из них -7 мужчин, -6 женщин, при средней продолжительности безработицы - 3,2 месяца.</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Возрастные группы:</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35-49 лет-1 человек;</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30-34 лет-2 человека;</w:t>
      </w:r>
    </w:p>
    <w:p w:rsidR="00F76C58" w:rsidRPr="00F76C58" w:rsidRDefault="00F76C58" w:rsidP="00F76C58">
      <w:pPr>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50 лет и старше-10 человек.</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 xml:space="preserve">Количество свободных мест и вакантных должностей заявленных 27 работодателями на конец отчетного периода -203, в </w:t>
      </w:r>
      <w:proofErr w:type="spellStart"/>
      <w:r w:rsidRPr="00F76C58">
        <w:rPr>
          <w:rFonts w:ascii="Times New Roman" w:eastAsia="Calibri" w:hAnsi="Times New Roman" w:cs="Times New Roman"/>
          <w:sz w:val="28"/>
          <w:szCs w:val="28"/>
        </w:rPr>
        <w:t>т.ч</w:t>
      </w:r>
      <w:proofErr w:type="spellEnd"/>
      <w:r w:rsidRPr="00F76C58">
        <w:rPr>
          <w:rFonts w:ascii="Times New Roman" w:eastAsia="Calibri" w:hAnsi="Times New Roman" w:cs="Times New Roman"/>
          <w:sz w:val="28"/>
          <w:szCs w:val="28"/>
        </w:rPr>
        <w:t>. в государственных учреждениях-110; муниципальных- 52; прочих-4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По следующим занятиям (чел.):</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Руководители высшего звена-14;</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Специалисты высшего уровня квалификации-54;</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Специалисты среднего уровня квалификации-48;</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Служащие-4;</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Работники сферы обслуживания-1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Квалифицированные работники сельского и лесного хозяйства-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Квалифицированные рабочие промышленности, строительства, транспорта-14;</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Операторы производственных установок и машин, сборщики и водители-16;</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Неквалифицированные рабочие-4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В том числе по видам экономической деятельности (чел.):</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Сельское, лесное хозяйство, охота-5;</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обрабатывающие производства-2;</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обеспечение электрической энергией-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торговля розничная и оптовая, ремонт автотранспортных средств и мтоциктлов-7;</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транспортировка и хранение-25;</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деятельность финансовая и страховая-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деятельность профессиональная, научная и техническая-5;</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деятельность по операциям с недвижимым имуществом-3;</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деятельность административная, сопутствующие дополнительные услуги-2;</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государственное управление и обеспечение военной безопасности, социальное обеспечение-24;</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образование-1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деятельность в области здравоохранения и социальных услуг-101;</w:t>
      </w:r>
    </w:p>
    <w:p w:rsidR="00F76C58" w:rsidRPr="00F76C58" w:rsidRDefault="00F76C58" w:rsidP="00F76C58">
      <w:pPr>
        <w:spacing w:after="0" w:line="240" w:lineRule="auto"/>
        <w:ind w:firstLine="709"/>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деятельность в области культуры, спорта, организации досуга и развлечений-16.</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 xml:space="preserve">Средняя заработная плата по вакансиям, заявленными работодателями в Центр занятости населения, составляет </w:t>
      </w:r>
      <w:r w:rsidRPr="00F76C58">
        <w:rPr>
          <w:rFonts w:ascii="Times New Roman" w:eastAsia="Times New Roman" w:hAnsi="Times New Roman" w:cs="Times New Roman"/>
          <w:sz w:val="27"/>
          <w:szCs w:val="27"/>
          <w:lang w:eastAsia="ru-RU"/>
        </w:rPr>
        <w:t>55009</w:t>
      </w:r>
      <w:r w:rsidRPr="00F76C58">
        <w:rPr>
          <w:rFonts w:ascii="Times New Roman" w:eastAsia="Calibri" w:hAnsi="Times New Roman" w:cs="Times New Roman"/>
          <w:sz w:val="28"/>
          <w:szCs w:val="28"/>
        </w:rPr>
        <w:t xml:space="preserve"> рублей. </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За первое полугодие 20126 года:</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Оказано государственных услуг:</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по психологической поддержке- 10 безработным гражданам;</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по социальной адаптации-12 безработным гражданам;</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lastRenderedPageBreak/>
        <w:t>-профессиональная ориентация граждан-51 чел.;</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профессиональное обучение и доп.проф.образование-5 чел.</w:t>
      </w:r>
    </w:p>
    <w:p w:rsidR="00F76C58" w:rsidRPr="00F76C58" w:rsidRDefault="00F76C58" w:rsidP="00F76C58">
      <w:pPr>
        <w:shd w:val="clear" w:color="auto" w:fill="FFFFFF"/>
        <w:spacing w:after="0" w:line="240" w:lineRule="auto"/>
        <w:ind w:firstLine="708"/>
        <w:jc w:val="both"/>
        <w:rPr>
          <w:rFonts w:ascii="Times New Roman" w:eastAsia="Calibri" w:hAnsi="Times New Roman" w:cs="Times New Roman"/>
          <w:sz w:val="28"/>
          <w:szCs w:val="28"/>
        </w:rPr>
      </w:pPr>
      <w:r w:rsidRPr="00F76C58">
        <w:rPr>
          <w:rFonts w:ascii="Times New Roman" w:eastAsia="Calibri" w:hAnsi="Times New Roman" w:cs="Times New Roman"/>
          <w:sz w:val="28"/>
          <w:szCs w:val="28"/>
        </w:rPr>
        <w:t>Трудоустроено 16 несовершеннолетних граждан в возрасте от 14 до 18 лет в свободное от учебы время.</w:t>
      </w:r>
    </w:p>
    <w:p w:rsidR="00C4650A" w:rsidRPr="00C4650A" w:rsidRDefault="00C4650A" w:rsidP="00C4650A">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Численность экономически активного населения Ольховского муниципального района на 01.0</w:t>
      </w:r>
      <w:r w:rsidR="00B2213C">
        <w:rPr>
          <w:rFonts w:ascii="Times New Roman" w:eastAsia="Calibri" w:hAnsi="Times New Roman" w:cs="Times New Roman"/>
          <w:sz w:val="28"/>
          <w:szCs w:val="28"/>
        </w:rPr>
        <w:t>7.2026 составляет 84</w:t>
      </w:r>
      <w:r w:rsidRPr="00C4650A">
        <w:rPr>
          <w:rFonts w:ascii="Times New Roman" w:eastAsia="Calibri" w:hAnsi="Times New Roman" w:cs="Times New Roman"/>
          <w:sz w:val="28"/>
          <w:szCs w:val="28"/>
        </w:rPr>
        <w:t>95 человек.</w:t>
      </w:r>
    </w:p>
    <w:p w:rsidR="00C4650A" w:rsidRPr="00C4650A" w:rsidRDefault="00B2213C" w:rsidP="00C465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концу июня 2026</w:t>
      </w:r>
      <w:r w:rsidR="00C4650A" w:rsidRPr="00C4650A">
        <w:rPr>
          <w:rFonts w:ascii="Times New Roman" w:eastAsia="Calibri" w:hAnsi="Times New Roman" w:cs="Times New Roman"/>
          <w:sz w:val="28"/>
          <w:szCs w:val="28"/>
        </w:rPr>
        <w:t xml:space="preserve"> г. в Ольховском муниципальном районе в органах службы занятости населения (по данным Комитета по труду и занятости населения Волгоградской области) состояли на учете </w:t>
      </w:r>
      <w:r>
        <w:rPr>
          <w:rFonts w:ascii="Times New Roman" w:eastAsia="Calibri" w:hAnsi="Times New Roman" w:cs="Times New Roman"/>
          <w:sz w:val="28"/>
          <w:szCs w:val="28"/>
        </w:rPr>
        <w:t>12</w:t>
      </w:r>
      <w:r w:rsidR="00C4650A" w:rsidRPr="00C4650A">
        <w:rPr>
          <w:rFonts w:ascii="Times New Roman" w:eastAsia="Calibri" w:hAnsi="Times New Roman" w:cs="Times New Roman"/>
          <w:sz w:val="28"/>
          <w:szCs w:val="28"/>
        </w:rPr>
        <w:t xml:space="preserve"> не занятых трудовой деятельностью гражданина, из них </w:t>
      </w:r>
      <w:r>
        <w:rPr>
          <w:rFonts w:ascii="Times New Roman" w:eastAsia="Calibri" w:hAnsi="Times New Roman" w:cs="Times New Roman"/>
          <w:sz w:val="28"/>
          <w:szCs w:val="28"/>
        </w:rPr>
        <w:t>10</w:t>
      </w:r>
      <w:r w:rsidR="00C4650A" w:rsidRPr="00C4650A">
        <w:rPr>
          <w:rFonts w:ascii="Times New Roman" w:eastAsia="Calibri" w:hAnsi="Times New Roman" w:cs="Times New Roman"/>
          <w:sz w:val="28"/>
          <w:szCs w:val="28"/>
        </w:rPr>
        <w:t xml:space="preserve"> человек имел статус безработного.</w:t>
      </w:r>
    </w:p>
    <w:p w:rsidR="00C4650A" w:rsidRPr="00C4650A" w:rsidRDefault="00C4650A" w:rsidP="00C4650A">
      <w:pPr>
        <w:spacing w:after="0" w:line="240" w:lineRule="auto"/>
        <w:ind w:firstLine="709"/>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 В январе 2026 г. получили статус безработного 5 человека, или на 2 человека (на 60%) больше, чем в январе 2025 г. За январь 2026 г. Трудоустроен 1 безработный, в январе 2025 г. 0 трудоустроенных безработных.</w:t>
      </w:r>
    </w:p>
    <w:p w:rsidR="00C4650A" w:rsidRPr="00C4650A" w:rsidRDefault="00C4650A" w:rsidP="00C4650A">
      <w:pPr>
        <w:spacing w:after="0" w:line="240" w:lineRule="auto"/>
        <w:ind w:firstLine="709"/>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К концу января 2026 г. </w:t>
      </w:r>
      <w:r w:rsidR="00207042">
        <w:rPr>
          <w:rFonts w:ascii="Times New Roman" w:eastAsia="Calibri" w:hAnsi="Times New Roman" w:cs="Times New Roman"/>
          <w:sz w:val="28"/>
          <w:szCs w:val="28"/>
        </w:rPr>
        <w:t>н</w:t>
      </w:r>
      <w:r w:rsidRPr="00C4650A">
        <w:rPr>
          <w:rFonts w:ascii="Times New Roman" w:eastAsia="Calibri" w:hAnsi="Times New Roman" w:cs="Times New Roman"/>
          <w:sz w:val="28"/>
          <w:szCs w:val="28"/>
        </w:rPr>
        <w:t xml:space="preserve">агрузка на не занятого трудовой деятельностью населения, зарегистрированного в органах государственной службы занятости, на одну заявленную вакансию составила 0,23 человека, в январе 2025 г.0,2 человека </w:t>
      </w:r>
    </w:p>
    <w:p w:rsidR="00C4650A" w:rsidRPr="00C4650A" w:rsidRDefault="00C4650A" w:rsidP="00C4650A">
      <w:pPr>
        <w:shd w:val="clear" w:color="auto" w:fill="FFFFFF"/>
        <w:spacing w:after="0" w:line="240" w:lineRule="auto"/>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          Средняя заработная плата по вакансиям, заявленным в Центр занятости населения, составляет </w:t>
      </w:r>
      <w:r w:rsidRPr="00C4650A">
        <w:rPr>
          <w:rFonts w:ascii="Times New Roman" w:eastAsia="Times New Roman" w:hAnsi="Times New Roman" w:cs="Times New Roman"/>
          <w:sz w:val="27"/>
          <w:szCs w:val="27"/>
          <w:lang w:eastAsia="ru-RU"/>
        </w:rPr>
        <w:t>30357</w:t>
      </w:r>
      <w:r w:rsidRPr="00C4650A">
        <w:rPr>
          <w:rFonts w:ascii="Times New Roman" w:eastAsia="Calibri" w:hAnsi="Times New Roman" w:cs="Times New Roman"/>
          <w:sz w:val="28"/>
          <w:szCs w:val="28"/>
        </w:rPr>
        <w:t xml:space="preserve"> руб. </w:t>
      </w:r>
    </w:p>
    <w:p w:rsidR="00C4650A" w:rsidRPr="00C4650A" w:rsidRDefault="00C4650A" w:rsidP="00C4650A">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В </w:t>
      </w:r>
      <w:proofErr w:type="gramStart"/>
      <w:r w:rsidRPr="00C4650A">
        <w:rPr>
          <w:rFonts w:ascii="Times New Roman" w:eastAsia="Calibri" w:hAnsi="Times New Roman" w:cs="Times New Roman"/>
          <w:sz w:val="28"/>
          <w:szCs w:val="28"/>
        </w:rPr>
        <w:t>2025  г.</w:t>
      </w:r>
      <w:proofErr w:type="gramEnd"/>
      <w:r w:rsidRPr="00C4650A">
        <w:rPr>
          <w:rFonts w:ascii="Times New Roman" w:eastAsia="Calibri" w:hAnsi="Times New Roman" w:cs="Times New Roman"/>
          <w:sz w:val="28"/>
          <w:szCs w:val="28"/>
        </w:rPr>
        <w:t xml:space="preserve"> обратилось за предоставлением услуг – 144 человека, в 2024 – 113 человек, что составляет 78,4 %. Оказано содействие в трудоустройстве – 105 человек, т.е. 72,9 %.</w:t>
      </w:r>
    </w:p>
    <w:p w:rsidR="00C4650A" w:rsidRPr="00C4650A" w:rsidRDefault="00C4650A" w:rsidP="00207042">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Произошло   снижение уровня безработицы с 0,35 </w:t>
      </w:r>
      <w:proofErr w:type="gramStart"/>
      <w:r w:rsidRPr="00C4650A">
        <w:rPr>
          <w:rFonts w:ascii="Times New Roman" w:eastAsia="Calibri" w:hAnsi="Times New Roman" w:cs="Times New Roman"/>
          <w:sz w:val="28"/>
          <w:szCs w:val="28"/>
        </w:rPr>
        <w:t>на  01.01.2025</w:t>
      </w:r>
      <w:proofErr w:type="gramEnd"/>
      <w:r w:rsidRPr="00C4650A">
        <w:rPr>
          <w:rFonts w:ascii="Times New Roman" w:eastAsia="Calibri" w:hAnsi="Times New Roman" w:cs="Times New Roman"/>
          <w:sz w:val="28"/>
          <w:szCs w:val="28"/>
        </w:rPr>
        <w:t xml:space="preserve"> г. до 0,26 % на 01.01.2026 г. На учете в Ольховском центре занятости на 01.02.2026 года зарегистрировано 24 безработных гражданина. </w:t>
      </w:r>
    </w:p>
    <w:p w:rsidR="00F1015E" w:rsidRDefault="0094693A" w:rsidP="00F76C58">
      <w:pPr>
        <w:spacing w:after="0" w:line="240" w:lineRule="auto"/>
        <w:jc w:val="center"/>
        <w:rPr>
          <w:rFonts w:ascii="Times New Roman" w:hAnsi="Times New Roman" w:cs="Times New Roman"/>
          <w:sz w:val="28"/>
          <w:szCs w:val="28"/>
        </w:rPr>
      </w:pPr>
      <w:r w:rsidRPr="00291A4D">
        <w:rPr>
          <w:rFonts w:ascii="Times New Roman" w:hAnsi="Times New Roman" w:cs="Times New Roman"/>
          <w:b/>
          <w:sz w:val="28"/>
          <w:szCs w:val="28"/>
        </w:rPr>
        <w:t>Социальная сфера</w:t>
      </w:r>
      <w:r w:rsidR="00F1015E" w:rsidRPr="00291A4D">
        <w:rPr>
          <w:rFonts w:ascii="Times New Roman" w:hAnsi="Times New Roman" w:cs="Times New Roman"/>
          <w:b/>
          <w:sz w:val="28"/>
          <w:szCs w:val="28"/>
        </w:rPr>
        <w:t xml:space="preserve"> </w:t>
      </w:r>
      <w:r w:rsidR="00F1015E" w:rsidRPr="00291A4D">
        <w:rPr>
          <w:rFonts w:ascii="Times New Roman" w:hAnsi="Times New Roman" w:cs="Times New Roman"/>
          <w:i/>
          <w:sz w:val="28"/>
          <w:szCs w:val="28"/>
        </w:rPr>
        <w:t>(объем текста до 1 стр.)</w:t>
      </w:r>
    </w:p>
    <w:p w:rsidR="00291A4D" w:rsidRPr="00291A4D" w:rsidRDefault="00291A4D" w:rsidP="00291A4D">
      <w:pPr>
        <w:spacing w:after="0" w:line="240" w:lineRule="auto"/>
        <w:ind w:firstLine="851"/>
        <w:jc w:val="both"/>
        <w:rPr>
          <w:rFonts w:ascii="Times New Roman" w:eastAsia="Times New Roman" w:hAnsi="Times New Roman" w:cs="Times New Roman"/>
          <w:sz w:val="28"/>
          <w:szCs w:val="28"/>
          <w:lang w:eastAsia="ru-RU"/>
        </w:rPr>
      </w:pPr>
      <w:r w:rsidRPr="00291A4D">
        <w:rPr>
          <w:rFonts w:ascii="Times New Roman" w:eastAsia="Times New Roman" w:hAnsi="Times New Roman" w:cs="Times New Roman"/>
          <w:sz w:val="28"/>
          <w:szCs w:val="28"/>
          <w:lang w:eastAsia="ru-RU"/>
        </w:rPr>
        <w:t>В системе общего образования Ольховского муниципального района 14 общеобразовательных учреждений: 12-средних общеобразовательных школ;</w:t>
      </w:r>
      <w:r w:rsidR="00390AD5">
        <w:rPr>
          <w:rFonts w:ascii="Times New Roman" w:eastAsia="Times New Roman" w:hAnsi="Times New Roman" w:cs="Times New Roman"/>
          <w:sz w:val="28"/>
          <w:szCs w:val="28"/>
          <w:lang w:eastAsia="ru-RU"/>
        </w:rPr>
        <w:t xml:space="preserve"> </w:t>
      </w:r>
      <w:r w:rsidRPr="00291A4D">
        <w:rPr>
          <w:rFonts w:ascii="Times New Roman" w:eastAsia="Times New Roman" w:hAnsi="Times New Roman" w:cs="Times New Roman"/>
          <w:sz w:val="28"/>
          <w:szCs w:val="28"/>
          <w:lang w:eastAsia="ru-RU"/>
        </w:rPr>
        <w:t xml:space="preserve">1-основная общеобразовательная школа; 1-начальная общеобразовательная школа. Все </w:t>
      </w:r>
      <w:proofErr w:type="gramStart"/>
      <w:r w:rsidRPr="00291A4D">
        <w:rPr>
          <w:rFonts w:ascii="Times New Roman" w:eastAsia="Times New Roman" w:hAnsi="Times New Roman" w:cs="Times New Roman"/>
          <w:sz w:val="28"/>
          <w:szCs w:val="28"/>
          <w:lang w:eastAsia="ru-RU"/>
        </w:rPr>
        <w:t>аккредитованы  и</w:t>
      </w:r>
      <w:proofErr w:type="gramEnd"/>
      <w:r w:rsidRPr="00291A4D">
        <w:rPr>
          <w:rFonts w:ascii="Times New Roman" w:eastAsia="Times New Roman" w:hAnsi="Times New Roman" w:cs="Times New Roman"/>
          <w:sz w:val="28"/>
          <w:szCs w:val="28"/>
          <w:lang w:eastAsia="ru-RU"/>
        </w:rPr>
        <w:t xml:space="preserve"> имеют лицензию на ведение образовательной деятельности. По программам начального общего образования, основного общего образования, среднего общего образования обучается 1487 ребенка. В системе дошкольного образования действуют 3 образовательных организации дошкольного образования и 10 общеобразовательных организаций, реализующих дошкольное образование, - 468 воспитанников организации дошкольного образования.</w:t>
      </w:r>
    </w:p>
    <w:p w:rsidR="00291A4D" w:rsidRPr="00291A4D" w:rsidRDefault="00291A4D" w:rsidP="00291A4D">
      <w:pPr>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91A4D">
        <w:rPr>
          <w:rFonts w:ascii="Times New Roman" w:eastAsia="Times New Roman" w:hAnsi="Times New Roman" w:cs="Times New Roman"/>
          <w:sz w:val="28"/>
          <w:szCs w:val="28"/>
          <w:lang w:eastAsia="ru-RU"/>
        </w:rPr>
        <w:t xml:space="preserve">На начало 2025 - 2026 учебного года общее количество работников в образовательных учреждениях составляет 312 человек, из них педагогических работников – 210. Дошкольных педагогических работников –32 человека. Численность молодых педагогов в образовательных учреждениях района в возрасте до 35 лет составляет 21 человек (в дошкольных учреждениях –6 человек). Количество молодых </w:t>
      </w:r>
      <w:r w:rsidRPr="00291A4D">
        <w:rPr>
          <w:rFonts w:ascii="Times New Roman" w:eastAsia="Times New Roman" w:hAnsi="Times New Roman" w:cs="Times New Roman"/>
          <w:sz w:val="28"/>
          <w:szCs w:val="28"/>
          <w:lang w:eastAsia="ru-RU"/>
        </w:rPr>
        <w:lastRenderedPageBreak/>
        <w:t>педагогических работников со стажем до 3-х лет составляет 21 человек. Высшая квалификационная категория установлена 17 педагогическим работникам, первая квалификационная категория – 48 педагогическим работникам.</w:t>
      </w:r>
    </w:p>
    <w:p w:rsidR="00291A4D" w:rsidRPr="00291A4D" w:rsidRDefault="00291A4D" w:rsidP="00291A4D">
      <w:pPr>
        <w:spacing w:after="0" w:line="240" w:lineRule="auto"/>
        <w:ind w:firstLine="708"/>
        <w:contextualSpacing/>
        <w:jc w:val="both"/>
        <w:rPr>
          <w:rFonts w:ascii="Times New Roman" w:eastAsia="Times New Roman" w:hAnsi="Times New Roman" w:cs="Times New Roman"/>
          <w:sz w:val="28"/>
          <w:szCs w:val="28"/>
          <w:lang w:eastAsia="ru-RU"/>
        </w:rPr>
      </w:pPr>
      <w:r w:rsidRPr="00291A4D">
        <w:rPr>
          <w:rFonts w:ascii="Times New Roman" w:eastAsia="Times New Roman" w:hAnsi="Times New Roman" w:cs="Times New Roman"/>
          <w:sz w:val="28"/>
          <w:szCs w:val="28"/>
          <w:lang w:eastAsia="ru-RU"/>
        </w:rPr>
        <w:t xml:space="preserve">В соответствии с Указами Президента Российской Федерации от 07.05.2012 № 597, от 07.05.2018 № 204, от 21.07.2020 № 474 в 2021 году достигнуты целевые показатели средней заработной платы педагогических работников дошкольных образовательных организаций, организаций общего и дополнительного образования.   </w:t>
      </w:r>
    </w:p>
    <w:p w:rsidR="00291A4D" w:rsidRPr="00291A4D" w:rsidRDefault="00291A4D" w:rsidP="00291A4D">
      <w:pPr>
        <w:spacing w:after="0" w:line="240" w:lineRule="auto"/>
        <w:ind w:firstLine="708"/>
        <w:contextualSpacing/>
        <w:jc w:val="both"/>
        <w:rPr>
          <w:rFonts w:ascii="Times New Roman" w:eastAsia="Calibri" w:hAnsi="Times New Roman" w:cs="Times New Roman"/>
          <w:sz w:val="28"/>
          <w:szCs w:val="28"/>
          <w:lang w:eastAsia="ru-RU"/>
        </w:rPr>
      </w:pPr>
      <w:r w:rsidRPr="00291A4D">
        <w:rPr>
          <w:rFonts w:ascii="Times New Roman" w:eastAsia="Times New Roman" w:hAnsi="Times New Roman" w:cs="Times New Roman"/>
          <w:sz w:val="28"/>
          <w:szCs w:val="28"/>
          <w:lang w:eastAsia="ru-RU"/>
        </w:rPr>
        <w:t xml:space="preserve">Единый государственный экзамен проводился в качестве вступительного экзамена в высшие и средние учебные заведения. В </w:t>
      </w:r>
      <w:r w:rsidRPr="00291A4D">
        <w:rPr>
          <w:rFonts w:ascii="Times New Roman" w:eastAsia="Times New Roman" w:hAnsi="Times New Roman" w:cs="Times New Roman"/>
          <w:color w:val="000000"/>
          <w:sz w:val="28"/>
          <w:szCs w:val="28"/>
          <w:lang w:eastAsia="ru-RU"/>
        </w:rPr>
        <w:t xml:space="preserve">2026 </w:t>
      </w:r>
      <w:proofErr w:type="gramStart"/>
      <w:r w:rsidRPr="00291A4D">
        <w:rPr>
          <w:rFonts w:ascii="Times New Roman" w:eastAsia="Times New Roman" w:hAnsi="Times New Roman" w:cs="Times New Roman"/>
          <w:color w:val="000000"/>
          <w:sz w:val="28"/>
          <w:szCs w:val="28"/>
          <w:lang w:eastAsia="ru-RU"/>
        </w:rPr>
        <w:t>году  4</w:t>
      </w:r>
      <w:proofErr w:type="gramEnd"/>
      <w:r w:rsidRPr="00291A4D">
        <w:rPr>
          <w:rFonts w:ascii="Times New Roman" w:eastAsia="Times New Roman" w:hAnsi="Times New Roman" w:cs="Times New Roman"/>
          <w:color w:val="000000"/>
          <w:sz w:val="28"/>
          <w:szCs w:val="28"/>
          <w:lang w:eastAsia="ru-RU"/>
        </w:rPr>
        <w:t xml:space="preserve"> золотых медали в МБОУ «Ольховская СШ» и 3 серебряных медали в МКОУ «Октябрьская СШ» и МКОУ «</w:t>
      </w:r>
      <w:proofErr w:type="spellStart"/>
      <w:r w:rsidRPr="00291A4D">
        <w:rPr>
          <w:rFonts w:ascii="Times New Roman" w:eastAsia="Times New Roman" w:hAnsi="Times New Roman" w:cs="Times New Roman"/>
          <w:color w:val="000000"/>
          <w:sz w:val="28"/>
          <w:szCs w:val="28"/>
          <w:lang w:eastAsia="ru-RU"/>
        </w:rPr>
        <w:t>Солодчинская</w:t>
      </w:r>
      <w:proofErr w:type="spellEnd"/>
      <w:r w:rsidRPr="00291A4D">
        <w:rPr>
          <w:rFonts w:ascii="Times New Roman" w:eastAsia="Times New Roman" w:hAnsi="Times New Roman" w:cs="Times New Roman"/>
          <w:color w:val="000000"/>
          <w:sz w:val="28"/>
          <w:szCs w:val="28"/>
          <w:lang w:eastAsia="ru-RU"/>
        </w:rPr>
        <w:t xml:space="preserve"> СШ»  </w:t>
      </w:r>
      <w:r w:rsidRPr="00291A4D">
        <w:rPr>
          <w:rFonts w:ascii="Times New Roman" w:eastAsia="Times New Roman" w:hAnsi="Times New Roman" w:cs="Times New Roman"/>
          <w:color w:val="212529"/>
          <w:sz w:val="28"/>
          <w:szCs w:val="28"/>
          <w:shd w:val="clear" w:color="auto" w:fill="FFFFFF"/>
          <w:lang w:eastAsia="ru-RU"/>
        </w:rPr>
        <w:t>«За особые успехи в учении» I и II степени</w:t>
      </w:r>
      <w:r w:rsidRPr="00291A4D">
        <w:rPr>
          <w:rFonts w:ascii="Times New Roman" w:eastAsia="Times New Roman" w:hAnsi="Times New Roman" w:cs="Times New Roman"/>
          <w:color w:val="000000"/>
          <w:sz w:val="28"/>
          <w:szCs w:val="28"/>
          <w:lang w:eastAsia="ru-RU"/>
        </w:rPr>
        <w:t xml:space="preserve">. </w:t>
      </w:r>
      <w:r w:rsidRPr="00291A4D">
        <w:rPr>
          <w:rFonts w:ascii="Times New Roman" w:eastAsia="Times New Roman" w:hAnsi="Times New Roman" w:cs="Times New Roman"/>
          <w:sz w:val="28"/>
          <w:szCs w:val="28"/>
          <w:lang w:eastAsia="ru-RU"/>
        </w:rPr>
        <w:t>Образовательный стандарт по обязательным предметам успешно освоили 42 выпускника из 45.</w:t>
      </w:r>
    </w:p>
    <w:p w:rsidR="00291A4D" w:rsidRPr="00291A4D" w:rsidRDefault="00291A4D" w:rsidP="00291A4D">
      <w:pPr>
        <w:spacing w:after="0" w:line="240" w:lineRule="auto"/>
        <w:ind w:firstLine="851"/>
        <w:contextualSpacing/>
        <w:jc w:val="both"/>
        <w:rPr>
          <w:rFonts w:ascii="Times New Roman" w:eastAsia="Times New Roman" w:hAnsi="Times New Roman" w:cs="Times New Roman"/>
          <w:sz w:val="28"/>
          <w:szCs w:val="28"/>
          <w:lang w:eastAsia="ru-RU"/>
        </w:rPr>
      </w:pPr>
      <w:r w:rsidRPr="00291A4D">
        <w:rPr>
          <w:rFonts w:ascii="Times New Roman" w:eastAsia="Times New Roman" w:hAnsi="Times New Roman" w:cs="Times New Roman"/>
          <w:sz w:val="28"/>
          <w:szCs w:val="28"/>
          <w:lang w:eastAsia="ru-RU"/>
        </w:rPr>
        <w:t>В Ольховском районе осуществляют деятельность дополнительного образования в 2 учреждениях, в которых ведется подготовка по следующим направлениям: спортивно-техническое, техническое, художественное, краеведческое и спортивное.</w:t>
      </w:r>
    </w:p>
    <w:p w:rsidR="00291A4D" w:rsidRPr="00291A4D" w:rsidRDefault="00291A4D" w:rsidP="00291A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1A4D">
        <w:rPr>
          <w:rFonts w:ascii="Times New Roman" w:eastAsia="Times New Roman" w:hAnsi="Times New Roman" w:cs="Times New Roman"/>
          <w:sz w:val="28"/>
          <w:szCs w:val="28"/>
          <w:lang w:eastAsia="ru-RU"/>
        </w:rPr>
        <w:t>В районе организовано бесплатное, горячее питание обучающихся, ученики младших классов и школьники льготных категорий</w:t>
      </w:r>
      <w:r w:rsidR="00390AD5">
        <w:rPr>
          <w:rFonts w:ascii="Times New Roman" w:eastAsia="Times New Roman" w:hAnsi="Times New Roman" w:cs="Times New Roman"/>
          <w:sz w:val="28"/>
          <w:szCs w:val="28"/>
          <w:lang w:eastAsia="ru-RU"/>
        </w:rPr>
        <w:t>,</w:t>
      </w:r>
      <w:r w:rsidRPr="00291A4D">
        <w:rPr>
          <w:rFonts w:ascii="Times New Roman" w:eastAsia="Times New Roman" w:hAnsi="Times New Roman" w:cs="Times New Roman"/>
          <w:sz w:val="28"/>
          <w:szCs w:val="28"/>
          <w:lang w:eastAsia="ru-RU"/>
        </w:rPr>
        <w:t xml:space="preserve"> </w:t>
      </w:r>
      <w:proofErr w:type="gramStart"/>
      <w:r w:rsidRPr="00291A4D">
        <w:rPr>
          <w:rFonts w:ascii="Times New Roman" w:eastAsia="Times New Roman" w:hAnsi="Times New Roman" w:cs="Times New Roman"/>
          <w:sz w:val="28"/>
          <w:szCs w:val="28"/>
          <w:lang w:eastAsia="ru-RU"/>
        </w:rPr>
        <w:t>получают  бесплатное</w:t>
      </w:r>
      <w:proofErr w:type="gramEnd"/>
      <w:r w:rsidRPr="00291A4D">
        <w:rPr>
          <w:rFonts w:ascii="Times New Roman" w:eastAsia="Times New Roman" w:hAnsi="Times New Roman" w:cs="Times New Roman"/>
          <w:sz w:val="28"/>
          <w:szCs w:val="28"/>
          <w:lang w:eastAsia="ru-RU"/>
        </w:rPr>
        <w:t xml:space="preserve"> питание на 134 руб. в день. Бесплатным питанием за счет средств местного и областного бюджетов обеспечены дети с ограниченными возможностями здоровья на 149,0 руб. в день</w:t>
      </w:r>
      <w:r w:rsidRPr="00291A4D">
        <w:rPr>
          <w:rFonts w:ascii="Times New Roman" w:eastAsia="Times New Roman" w:hAnsi="Times New Roman" w:cs="Times New Roman"/>
          <w:color w:val="000000"/>
          <w:sz w:val="28"/>
          <w:szCs w:val="28"/>
          <w:lang w:eastAsia="ru-RU"/>
        </w:rPr>
        <w:t xml:space="preserve">. Общая сумма средств муниципального бюджета, направленная на организацию питания школьников составила 4 593,2тыс. руб.  Мерами социальной поддержки пользуются дети из семей участников специальной военной операции (СВО) </w:t>
      </w:r>
      <w:proofErr w:type="gramStart"/>
      <w:r w:rsidRPr="00291A4D">
        <w:rPr>
          <w:rFonts w:ascii="Times New Roman" w:eastAsia="Times New Roman" w:hAnsi="Times New Roman" w:cs="Times New Roman"/>
          <w:color w:val="000000"/>
          <w:sz w:val="28"/>
          <w:szCs w:val="28"/>
          <w:lang w:eastAsia="ru-RU"/>
        </w:rPr>
        <w:t>за  2026</w:t>
      </w:r>
      <w:proofErr w:type="gramEnd"/>
      <w:r w:rsidRPr="00291A4D">
        <w:rPr>
          <w:rFonts w:ascii="Times New Roman" w:eastAsia="Times New Roman" w:hAnsi="Times New Roman" w:cs="Times New Roman"/>
          <w:color w:val="000000"/>
          <w:sz w:val="28"/>
          <w:szCs w:val="28"/>
          <w:lang w:eastAsia="ru-RU"/>
        </w:rPr>
        <w:t xml:space="preserve"> год обеспечены горячим питание с 5-11 класс 33 человек и воспитанников  из детского сада – 76.</w:t>
      </w:r>
    </w:p>
    <w:p w:rsidR="00291A4D" w:rsidRPr="00291A4D" w:rsidRDefault="00291A4D" w:rsidP="00291A4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91A4D">
        <w:rPr>
          <w:rFonts w:ascii="Times New Roman" w:eastAsia="Times New Roman" w:hAnsi="Times New Roman" w:cs="Times New Roman"/>
          <w:color w:val="000000"/>
          <w:sz w:val="28"/>
          <w:szCs w:val="28"/>
          <w:shd w:val="clear" w:color="auto" w:fill="FFFFFF"/>
          <w:lang w:eastAsia="ru-RU"/>
        </w:rPr>
        <w:t xml:space="preserve"> Поручение Президента России по </w:t>
      </w:r>
      <w:hyperlink r:id="rId14" w:tgtFrame="_blank" w:history="1">
        <w:r w:rsidRPr="00291A4D">
          <w:rPr>
            <w:rFonts w:ascii="Times New Roman" w:eastAsia="Times New Roman" w:hAnsi="Times New Roman" w:cs="Times New Roman"/>
            <w:color w:val="000000"/>
            <w:sz w:val="28"/>
            <w:szCs w:val="28"/>
            <w:shd w:val="clear" w:color="auto" w:fill="FFFFFF"/>
            <w:lang w:eastAsia="ru-RU"/>
          </w:rPr>
          <w:t xml:space="preserve">выплатам за классное </w:t>
        </w:r>
        <w:proofErr w:type="gramStart"/>
        <w:r w:rsidRPr="00291A4D">
          <w:rPr>
            <w:rFonts w:ascii="Times New Roman" w:eastAsia="Times New Roman" w:hAnsi="Times New Roman" w:cs="Times New Roman"/>
            <w:color w:val="000000"/>
            <w:sz w:val="28"/>
            <w:szCs w:val="28"/>
            <w:shd w:val="clear" w:color="auto" w:fill="FFFFFF"/>
            <w:lang w:eastAsia="ru-RU"/>
          </w:rPr>
          <w:t>руководство</w:t>
        </w:r>
      </w:hyperlink>
      <w:r w:rsidRPr="00291A4D">
        <w:rPr>
          <w:rFonts w:ascii="Times New Roman" w:eastAsia="Times New Roman" w:hAnsi="Times New Roman" w:cs="Times New Roman"/>
          <w:color w:val="000000"/>
          <w:sz w:val="28"/>
          <w:szCs w:val="28"/>
          <w:shd w:val="clear" w:color="auto" w:fill="FFFFFF"/>
          <w:lang w:eastAsia="ru-RU"/>
        </w:rPr>
        <w:t>  в</w:t>
      </w:r>
      <w:proofErr w:type="gramEnd"/>
      <w:r w:rsidR="00390AD5">
        <w:rPr>
          <w:rFonts w:ascii="Times New Roman" w:eastAsia="Times New Roman" w:hAnsi="Times New Roman" w:cs="Times New Roman"/>
          <w:color w:val="000000"/>
          <w:sz w:val="28"/>
          <w:szCs w:val="28"/>
          <w:shd w:val="clear" w:color="auto" w:fill="FFFFFF"/>
          <w:lang w:eastAsia="ru-RU"/>
        </w:rPr>
        <w:t xml:space="preserve"> </w:t>
      </w:r>
      <w:r w:rsidRPr="00291A4D">
        <w:rPr>
          <w:rFonts w:ascii="Times New Roman" w:eastAsia="Times New Roman" w:hAnsi="Times New Roman" w:cs="Times New Roman"/>
          <w:color w:val="000000"/>
          <w:sz w:val="28"/>
          <w:szCs w:val="28"/>
          <w:shd w:val="clear" w:color="auto" w:fill="FFFFFF"/>
          <w:lang w:eastAsia="ru-RU"/>
        </w:rPr>
        <w:t>размере 10000 рулей реализуется без сбоев, все классные руководители получают регулярные доплаты.</w:t>
      </w:r>
    </w:p>
    <w:p w:rsidR="00291A4D" w:rsidRPr="00291A4D" w:rsidRDefault="00291A4D" w:rsidP="00291A4D">
      <w:pPr>
        <w:spacing w:after="0" w:line="240" w:lineRule="auto"/>
        <w:contextualSpacing/>
        <w:jc w:val="both"/>
        <w:rPr>
          <w:rFonts w:ascii="Times New Roman" w:eastAsia="Times New Roman" w:hAnsi="Times New Roman" w:cs="Times New Roman"/>
          <w:sz w:val="28"/>
          <w:szCs w:val="28"/>
          <w:lang w:eastAsia="ru-RU"/>
        </w:rPr>
      </w:pPr>
      <w:r w:rsidRPr="00291A4D">
        <w:rPr>
          <w:rFonts w:ascii="Times New Roman" w:eastAsia="Times New Roman" w:hAnsi="Times New Roman" w:cs="Times New Roman"/>
          <w:sz w:val="28"/>
          <w:szCs w:val="28"/>
          <w:lang w:eastAsia="ru-RU"/>
        </w:rPr>
        <w:tab/>
        <w:t xml:space="preserve">Одним их основных направлений является организация летнего отдыха и занятости детей и подростков. В 2026 году 49 детей льготной категории отдохнули в детских оздоровительных лагерях "Сосна" и «Серебряные пруды» </w:t>
      </w:r>
      <w:proofErr w:type="spellStart"/>
      <w:r w:rsidRPr="00291A4D">
        <w:rPr>
          <w:rFonts w:ascii="Times New Roman" w:eastAsia="Times New Roman" w:hAnsi="Times New Roman" w:cs="Times New Roman"/>
          <w:sz w:val="28"/>
          <w:szCs w:val="28"/>
          <w:lang w:eastAsia="ru-RU"/>
        </w:rPr>
        <w:t>Фроловского</w:t>
      </w:r>
      <w:proofErr w:type="spellEnd"/>
      <w:r w:rsidRPr="00291A4D">
        <w:rPr>
          <w:rFonts w:ascii="Times New Roman" w:eastAsia="Times New Roman" w:hAnsi="Times New Roman" w:cs="Times New Roman"/>
          <w:sz w:val="28"/>
          <w:szCs w:val="28"/>
          <w:lang w:eastAsia="ru-RU"/>
        </w:rPr>
        <w:t xml:space="preserve"> </w:t>
      </w:r>
      <w:proofErr w:type="gramStart"/>
      <w:r w:rsidRPr="00291A4D">
        <w:rPr>
          <w:rFonts w:ascii="Times New Roman" w:eastAsia="Times New Roman" w:hAnsi="Times New Roman" w:cs="Times New Roman"/>
          <w:sz w:val="28"/>
          <w:szCs w:val="28"/>
          <w:lang w:eastAsia="ru-RU"/>
        </w:rPr>
        <w:t>района,  «</w:t>
      </w:r>
      <w:proofErr w:type="gramEnd"/>
      <w:r w:rsidRPr="00291A4D">
        <w:rPr>
          <w:rFonts w:ascii="Times New Roman" w:eastAsia="Times New Roman" w:hAnsi="Times New Roman" w:cs="Times New Roman"/>
          <w:sz w:val="28"/>
          <w:szCs w:val="28"/>
          <w:lang w:eastAsia="ru-RU"/>
        </w:rPr>
        <w:t xml:space="preserve">Лазурный» </w:t>
      </w:r>
      <w:proofErr w:type="spellStart"/>
      <w:r w:rsidRPr="00291A4D">
        <w:rPr>
          <w:rFonts w:ascii="Times New Roman" w:eastAsia="Times New Roman" w:hAnsi="Times New Roman" w:cs="Times New Roman"/>
          <w:sz w:val="28"/>
          <w:szCs w:val="28"/>
          <w:lang w:eastAsia="ru-RU"/>
        </w:rPr>
        <w:t>Иловлинского</w:t>
      </w:r>
      <w:proofErr w:type="spellEnd"/>
      <w:r w:rsidRPr="00291A4D">
        <w:rPr>
          <w:rFonts w:ascii="Times New Roman" w:eastAsia="Times New Roman" w:hAnsi="Times New Roman" w:cs="Times New Roman"/>
          <w:sz w:val="28"/>
          <w:szCs w:val="28"/>
          <w:lang w:eastAsia="ru-RU"/>
        </w:rPr>
        <w:t xml:space="preserve"> района.</w:t>
      </w:r>
    </w:p>
    <w:p w:rsidR="00291A4D" w:rsidRPr="00291A4D" w:rsidRDefault="00291A4D" w:rsidP="00291A4D">
      <w:pPr>
        <w:spacing w:after="0" w:line="240" w:lineRule="auto"/>
        <w:contextualSpacing/>
        <w:jc w:val="both"/>
        <w:rPr>
          <w:rFonts w:ascii="Times New Roman" w:eastAsia="Times New Roman" w:hAnsi="Times New Roman" w:cs="Times New Roman"/>
          <w:sz w:val="28"/>
          <w:szCs w:val="28"/>
          <w:lang w:eastAsia="ru-RU"/>
        </w:rPr>
      </w:pPr>
      <w:r w:rsidRPr="00291A4D">
        <w:rPr>
          <w:rFonts w:ascii="Times New Roman" w:eastAsia="Times New Roman" w:hAnsi="Times New Roman" w:cs="Times New Roman"/>
          <w:sz w:val="28"/>
          <w:szCs w:val="28"/>
          <w:lang w:eastAsia="ru-RU"/>
        </w:rPr>
        <w:t xml:space="preserve">         В санаториях   прошли оздоровление 2 человека «</w:t>
      </w:r>
      <w:proofErr w:type="spellStart"/>
      <w:r w:rsidRPr="00291A4D">
        <w:rPr>
          <w:rFonts w:ascii="Times New Roman" w:eastAsia="Times New Roman" w:hAnsi="Times New Roman" w:cs="Times New Roman"/>
          <w:sz w:val="28"/>
          <w:szCs w:val="28"/>
          <w:lang w:eastAsia="ru-RU"/>
        </w:rPr>
        <w:t>Качалинский</w:t>
      </w:r>
      <w:proofErr w:type="spellEnd"/>
      <w:r w:rsidRPr="00291A4D">
        <w:rPr>
          <w:rFonts w:ascii="Times New Roman" w:eastAsia="Times New Roman" w:hAnsi="Times New Roman" w:cs="Times New Roman"/>
          <w:sz w:val="28"/>
          <w:szCs w:val="28"/>
          <w:lang w:eastAsia="ru-RU"/>
        </w:rPr>
        <w:t xml:space="preserve">». </w:t>
      </w:r>
    </w:p>
    <w:p w:rsidR="00291A4D" w:rsidRPr="00291A4D" w:rsidRDefault="00390AD5" w:rsidP="00390AD5">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         </w:t>
      </w:r>
      <w:r w:rsidR="00291A4D" w:rsidRPr="00291A4D">
        <w:rPr>
          <w:rFonts w:ascii="Times New Roman" w:eastAsia="Calibri" w:hAnsi="Times New Roman" w:cs="Times New Roman"/>
          <w:color w:val="000000"/>
          <w:sz w:val="28"/>
          <w:szCs w:val="28"/>
        </w:rPr>
        <w:t xml:space="preserve">В этом же году </w:t>
      </w:r>
      <w:proofErr w:type="spellStart"/>
      <w:r w:rsidR="00291A4D" w:rsidRPr="00291A4D">
        <w:rPr>
          <w:rFonts w:ascii="Times New Roman" w:eastAsia="Times New Roman" w:hAnsi="Times New Roman" w:cs="Times New Roman"/>
          <w:color w:val="000000"/>
          <w:sz w:val="28"/>
          <w:szCs w:val="28"/>
          <w:shd w:val="clear" w:color="auto" w:fill="FFFFFF"/>
          <w:lang w:eastAsia="ru-RU"/>
        </w:rPr>
        <w:t>Зензеватскую</w:t>
      </w:r>
      <w:proofErr w:type="spellEnd"/>
      <w:r w:rsidR="00291A4D" w:rsidRPr="00291A4D">
        <w:rPr>
          <w:rFonts w:ascii="Times New Roman" w:eastAsia="Times New Roman" w:hAnsi="Times New Roman" w:cs="Times New Roman"/>
          <w:color w:val="000000"/>
          <w:sz w:val="28"/>
          <w:szCs w:val="28"/>
          <w:shd w:val="clear" w:color="auto" w:fill="FFFFFF"/>
          <w:lang w:eastAsia="ru-RU"/>
        </w:rPr>
        <w:t xml:space="preserve"> среднюю школу на региональном уровне представили два ярких профессионала, показав высокий уровень подготовки и мастерства:</w:t>
      </w:r>
    </w:p>
    <w:p w:rsidR="00291A4D" w:rsidRPr="00291A4D" w:rsidRDefault="00291A4D" w:rsidP="00390AD5">
      <w:pPr>
        <w:shd w:val="clear" w:color="auto" w:fill="FFFFFF"/>
        <w:spacing w:after="0"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291A4D">
        <w:rPr>
          <w:rFonts w:ascii="Times New Roman" w:eastAsia="Times New Roman" w:hAnsi="Times New Roman" w:cs="Times New Roman"/>
          <w:color w:val="000000"/>
          <w:sz w:val="28"/>
          <w:szCs w:val="28"/>
          <w:shd w:val="clear" w:color="auto" w:fill="FFFFFF"/>
          <w:lang w:eastAsia="ru-RU"/>
        </w:rPr>
        <w:t>В номинации «Молодой учитель» лауреатом конкурса стала учитель географии Колесова Ирина Николаевна. Пройдя два насыщенных этапа, Ирина Николаевна подтвердила свой профессионализм и творческий потенциал в работе с детьми.</w:t>
      </w:r>
      <w:r w:rsidRPr="00291A4D">
        <w:rPr>
          <w:rFonts w:ascii="Times New Roman" w:eastAsia="Times New Roman" w:hAnsi="Times New Roman" w:cs="Times New Roman"/>
          <w:color w:val="000000"/>
          <w:sz w:val="28"/>
          <w:szCs w:val="28"/>
          <w:lang w:eastAsia="ru-RU"/>
        </w:rPr>
        <w:br/>
      </w:r>
      <w:r w:rsidRPr="00291A4D">
        <w:rPr>
          <w:rFonts w:ascii="Times New Roman" w:eastAsia="Times New Roman" w:hAnsi="Times New Roman" w:cs="Times New Roman"/>
          <w:noProof/>
          <w:sz w:val="28"/>
          <w:szCs w:val="28"/>
          <w:lang w:eastAsia="ru-RU"/>
        </w:rPr>
        <w:lastRenderedPageBreak/>
        <w:drawing>
          <wp:inline distT="0" distB="0" distL="0" distR="0" wp14:anchorId="73D66CBC" wp14:editId="04165B8A">
            <wp:extent cx="155575" cy="1555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291A4D">
        <w:rPr>
          <w:rFonts w:ascii="Times New Roman" w:eastAsia="Times New Roman" w:hAnsi="Times New Roman" w:cs="Times New Roman"/>
          <w:color w:val="000000"/>
          <w:sz w:val="28"/>
          <w:szCs w:val="28"/>
          <w:shd w:val="clear" w:color="auto" w:fill="FFFFFF"/>
          <w:lang w:eastAsia="ru-RU"/>
        </w:rPr>
        <w:t>В номинации «Молодой управленец» в финал вышла и заняла почетное 3 место директор школы Ширина Дарья Олеговна. Пройдя через сито управленческих кейсов и финальный профессиональный диалог, Дарья Олеговна вошла в тройку лучших молодых руководителей региона.</w:t>
      </w:r>
    </w:p>
    <w:p w:rsidR="00291A4D" w:rsidRPr="00291A4D" w:rsidRDefault="00291A4D" w:rsidP="00291A4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291A4D">
        <w:rPr>
          <w:rFonts w:ascii="Times New Roman" w:eastAsia="Times New Roman" w:hAnsi="Times New Roman" w:cs="Times New Roman"/>
          <w:color w:val="000000"/>
          <w:sz w:val="28"/>
          <w:szCs w:val="28"/>
          <w:lang w:eastAsia="ru-RU"/>
        </w:rPr>
        <w:t>В 14 школах района созданы первичные отделения данного Движения. Достижения:</w:t>
      </w:r>
    </w:p>
    <w:p w:rsidR="00291A4D" w:rsidRPr="00291A4D" w:rsidRDefault="00291A4D" w:rsidP="00291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1A4D">
        <w:rPr>
          <w:rFonts w:ascii="Times New Roman" w:eastAsia="Times New Roman" w:hAnsi="Times New Roman" w:cs="Times New Roman"/>
          <w:color w:val="000000"/>
          <w:sz w:val="28"/>
          <w:szCs w:val="28"/>
          <w:lang w:eastAsia="ru-RU"/>
        </w:rPr>
        <w:t xml:space="preserve">1. Участвовали в региональном этапе Зарница 2.0, команда "Стрижи 34" МБОУ "Ольховская СШ" </w:t>
      </w:r>
      <w:r w:rsidR="00390AD5">
        <w:rPr>
          <w:rFonts w:ascii="Times New Roman" w:eastAsia="Times New Roman" w:hAnsi="Times New Roman" w:cs="Times New Roman"/>
          <w:color w:val="000000"/>
          <w:sz w:val="28"/>
          <w:szCs w:val="28"/>
          <w:lang w:eastAsia="ru-RU"/>
        </w:rPr>
        <w:t xml:space="preserve">в отрядных </w:t>
      </w:r>
      <w:r w:rsidRPr="00291A4D">
        <w:rPr>
          <w:rFonts w:ascii="Times New Roman" w:eastAsia="Times New Roman" w:hAnsi="Times New Roman" w:cs="Times New Roman"/>
          <w:color w:val="000000"/>
          <w:sz w:val="28"/>
          <w:szCs w:val="28"/>
          <w:lang w:eastAsia="ru-RU"/>
        </w:rPr>
        <w:t>состязаниях: тактическая подготовка заняли 3 место, военно-тактическая игра на местности – 2 место.</w:t>
      </w:r>
    </w:p>
    <w:p w:rsidR="00291A4D" w:rsidRPr="00291A4D" w:rsidRDefault="00291A4D" w:rsidP="00390AD5">
      <w:pPr>
        <w:spacing w:after="0" w:line="240" w:lineRule="auto"/>
        <w:jc w:val="both"/>
        <w:rPr>
          <w:rFonts w:ascii="Times New Roman" w:eastAsia="Calibri" w:hAnsi="Times New Roman" w:cs="Times New Roman"/>
          <w:color w:val="212529"/>
          <w:sz w:val="28"/>
          <w:szCs w:val="28"/>
        </w:rPr>
      </w:pPr>
      <w:r w:rsidRPr="00291A4D">
        <w:rPr>
          <w:rFonts w:ascii="Calibri" w:eastAsia="Calibri" w:hAnsi="Calibri" w:cs="Times New Roman"/>
          <w:color w:val="000000"/>
          <w:sz w:val="28"/>
          <w:szCs w:val="28"/>
        </w:rPr>
        <w:t xml:space="preserve">           </w:t>
      </w:r>
      <w:r w:rsidRPr="00291A4D">
        <w:rPr>
          <w:rFonts w:ascii="Times New Roman" w:eastAsia="Calibri" w:hAnsi="Times New Roman" w:cs="Times New Roman"/>
          <w:color w:val="000000"/>
          <w:sz w:val="28"/>
          <w:szCs w:val="28"/>
        </w:rPr>
        <w:t xml:space="preserve">На основании перечня поручений Президента Российской Федерации, по обеспечению создания в общеобразовательных организациях профильных </w:t>
      </w:r>
      <w:proofErr w:type="spellStart"/>
      <w:r w:rsidRPr="00291A4D">
        <w:rPr>
          <w:rFonts w:ascii="Times New Roman" w:eastAsia="Calibri" w:hAnsi="Times New Roman" w:cs="Times New Roman"/>
          <w:color w:val="000000"/>
          <w:sz w:val="28"/>
          <w:szCs w:val="28"/>
        </w:rPr>
        <w:t>агротехнологитческих</w:t>
      </w:r>
      <w:proofErr w:type="spellEnd"/>
      <w:r w:rsidRPr="00291A4D">
        <w:rPr>
          <w:rFonts w:ascii="Times New Roman" w:eastAsia="Calibri" w:hAnsi="Times New Roman" w:cs="Times New Roman"/>
          <w:color w:val="000000"/>
          <w:sz w:val="28"/>
          <w:szCs w:val="28"/>
        </w:rPr>
        <w:t xml:space="preserve"> классов, по усилению </w:t>
      </w:r>
      <w:proofErr w:type="spellStart"/>
      <w:r w:rsidRPr="00291A4D">
        <w:rPr>
          <w:rFonts w:ascii="Times New Roman" w:eastAsia="Calibri" w:hAnsi="Times New Roman" w:cs="Times New Roman"/>
          <w:color w:val="000000"/>
          <w:sz w:val="28"/>
          <w:szCs w:val="28"/>
        </w:rPr>
        <w:t>профориентационной</w:t>
      </w:r>
      <w:proofErr w:type="spellEnd"/>
      <w:r w:rsidRPr="00291A4D">
        <w:rPr>
          <w:rFonts w:ascii="Times New Roman" w:eastAsia="Calibri" w:hAnsi="Times New Roman" w:cs="Times New Roman"/>
          <w:color w:val="000000"/>
          <w:sz w:val="28"/>
          <w:szCs w:val="28"/>
        </w:rPr>
        <w:t xml:space="preserve"> работы по аграрному направлению для обучающихся 6–11 классов общеобразовательных организаций, в целях создания необходимых условий для самоопределения обучающихся и осознанного выбора профессии, формирования интереса к аграрным профессиям, ознакомления с технологиями производства сельскохозяйственной</w:t>
      </w:r>
      <w:r w:rsidRPr="00291A4D">
        <w:rPr>
          <w:rFonts w:ascii="Times New Roman" w:eastAsia="Calibri" w:hAnsi="Times New Roman" w:cs="Times New Roman"/>
          <w:sz w:val="28"/>
          <w:szCs w:val="28"/>
        </w:rPr>
        <w:t xml:space="preserve"> продукции, получения необходимых знаний о назначении, перспективах развития аграрных профессий на базе МКОУ «Ольховская СШ», МКОУ «</w:t>
      </w:r>
      <w:proofErr w:type="spellStart"/>
      <w:r w:rsidRPr="00291A4D">
        <w:rPr>
          <w:rFonts w:ascii="Times New Roman" w:eastAsia="Calibri" w:hAnsi="Times New Roman" w:cs="Times New Roman"/>
          <w:sz w:val="28"/>
          <w:szCs w:val="28"/>
        </w:rPr>
        <w:t>Гусевская</w:t>
      </w:r>
      <w:proofErr w:type="spellEnd"/>
      <w:r w:rsidRPr="00291A4D">
        <w:rPr>
          <w:rFonts w:ascii="Times New Roman" w:eastAsia="Calibri" w:hAnsi="Times New Roman" w:cs="Times New Roman"/>
          <w:sz w:val="28"/>
          <w:szCs w:val="28"/>
        </w:rPr>
        <w:t xml:space="preserve"> СШ», МКОУ Октябрьская СШ» запланировано открытие   агротехнологического  класса с 1 сентября 2026 для учеников 8-х и 9-х классов. В рамках данной работы закуплено обучающее оборудование на сумму 1 </w:t>
      </w:r>
      <w:proofErr w:type="spellStart"/>
      <w:r w:rsidRPr="00291A4D">
        <w:rPr>
          <w:rFonts w:ascii="Times New Roman" w:eastAsia="Calibri" w:hAnsi="Times New Roman" w:cs="Times New Roman"/>
          <w:sz w:val="28"/>
          <w:szCs w:val="28"/>
        </w:rPr>
        <w:t>млн.руб</w:t>
      </w:r>
      <w:proofErr w:type="spellEnd"/>
      <w:r w:rsidRPr="00291A4D">
        <w:rPr>
          <w:rFonts w:ascii="Times New Roman" w:eastAsia="Calibri" w:hAnsi="Times New Roman" w:cs="Times New Roman"/>
          <w:sz w:val="28"/>
          <w:szCs w:val="28"/>
        </w:rPr>
        <w:t xml:space="preserve"> в каждое образовательное учреждение.</w:t>
      </w:r>
      <w:r w:rsidRPr="00291A4D">
        <w:rPr>
          <w:rFonts w:ascii="Times New Roman" w:eastAsia="Calibri" w:hAnsi="Times New Roman" w:cs="Times New Roman"/>
          <w:color w:val="212529"/>
          <w:sz w:val="28"/>
          <w:szCs w:val="28"/>
        </w:rPr>
        <w:t xml:space="preserve"> В 2026году продолжат </w:t>
      </w:r>
      <w:proofErr w:type="gramStart"/>
      <w:r w:rsidRPr="00291A4D">
        <w:rPr>
          <w:rFonts w:ascii="Times New Roman" w:eastAsia="Calibri" w:hAnsi="Times New Roman" w:cs="Times New Roman"/>
          <w:color w:val="212529"/>
          <w:sz w:val="28"/>
          <w:szCs w:val="28"/>
        </w:rPr>
        <w:t>работу  три</w:t>
      </w:r>
      <w:proofErr w:type="gramEnd"/>
      <w:r w:rsidRPr="00291A4D">
        <w:rPr>
          <w:rFonts w:ascii="Times New Roman" w:eastAsia="Calibri" w:hAnsi="Times New Roman" w:cs="Times New Roman"/>
          <w:color w:val="212529"/>
          <w:sz w:val="28"/>
          <w:szCs w:val="28"/>
        </w:rPr>
        <w:t xml:space="preserve"> психолого-педагогических класса в МКОУ «Рыбинская СШ», МКОУ «</w:t>
      </w:r>
      <w:proofErr w:type="spellStart"/>
      <w:r w:rsidRPr="00291A4D">
        <w:rPr>
          <w:rFonts w:ascii="Times New Roman" w:eastAsia="Calibri" w:hAnsi="Times New Roman" w:cs="Times New Roman"/>
          <w:color w:val="212529"/>
          <w:sz w:val="28"/>
          <w:szCs w:val="28"/>
        </w:rPr>
        <w:t>Зензеватская</w:t>
      </w:r>
      <w:proofErr w:type="spellEnd"/>
      <w:r w:rsidRPr="00291A4D">
        <w:rPr>
          <w:rFonts w:ascii="Times New Roman" w:eastAsia="Calibri" w:hAnsi="Times New Roman" w:cs="Times New Roman"/>
          <w:color w:val="212529"/>
          <w:sz w:val="28"/>
          <w:szCs w:val="28"/>
        </w:rPr>
        <w:t xml:space="preserve"> СШ» и МБОУ «Ольховская СШ». На основании приказа комитета образования и науки Волгоградской области «О реализации программы «Педагогические кадры для региона в 2025-2030 годах» в целях совершенствования системы подготовки педагогических кадров для Ольховского района и Волгоградской области.</w:t>
      </w:r>
    </w:p>
    <w:p w:rsidR="00291A4D" w:rsidRPr="00291A4D" w:rsidRDefault="00291A4D" w:rsidP="00390AD5">
      <w:pPr>
        <w:spacing w:after="0" w:line="240" w:lineRule="auto"/>
        <w:ind w:firstLine="708"/>
        <w:jc w:val="both"/>
        <w:rPr>
          <w:rFonts w:ascii="Times New Roman" w:eastAsia="Calibri" w:hAnsi="Times New Roman" w:cs="Times New Roman"/>
          <w:color w:val="000000"/>
          <w:spacing w:val="-7"/>
          <w:sz w:val="29"/>
          <w:szCs w:val="29"/>
        </w:rPr>
      </w:pPr>
      <w:r w:rsidRPr="00291A4D">
        <w:rPr>
          <w:rFonts w:ascii="Times New Roman" w:eastAsia="Calibri" w:hAnsi="Times New Roman" w:cs="Times New Roman"/>
          <w:sz w:val="28"/>
          <w:szCs w:val="28"/>
        </w:rPr>
        <w:t>С</w:t>
      </w:r>
      <w:r w:rsidRPr="00291A4D">
        <w:rPr>
          <w:rFonts w:ascii="Times New Roman" w:eastAsia="Calibri" w:hAnsi="Times New Roman" w:cs="Times New Roman"/>
          <w:color w:val="000000"/>
          <w:spacing w:val="-7"/>
          <w:sz w:val="29"/>
          <w:szCs w:val="29"/>
        </w:rPr>
        <w:t xml:space="preserve"> началом специальной военной операции повседневная жизнь жителей нашего района постепенно стала переплетаться с боевыми буднями военнослужащих СВО. Ученики сплотились для того чтобы поддержать наших воинов, они плетут маскировочные сети, станки для плетения сетей установлены в МБОУ «Ольховская СШ», МКОУ «</w:t>
      </w:r>
      <w:proofErr w:type="spellStart"/>
      <w:r w:rsidRPr="00291A4D">
        <w:rPr>
          <w:rFonts w:ascii="Times New Roman" w:eastAsia="Calibri" w:hAnsi="Times New Roman" w:cs="Times New Roman"/>
          <w:color w:val="000000"/>
          <w:spacing w:val="-7"/>
          <w:sz w:val="29"/>
          <w:szCs w:val="29"/>
        </w:rPr>
        <w:t>Липовская</w:t>
      </w:r>
      <w:proofErr w:type="spellEnd"/>
      <w:r w:rsidRPr="00291A4D">
        <w:rPr>
          <w:rFonts w:ascii="Times New Roman" w:eastAsia="Calibri" w:hAnsi="Times New Roman" w:cs="Times New Roman"/>
          <w:color w:val="000000"/>
          <w:spacing w:val="-7"/>
          <w:sz w:val="29"/>
          <w:szCs w:val="29"/>
        </w:rPr>
        <w:t xml:space="preserve"> СШ», заливают окопные свечи, делают сухие души и др.  </w:t>
      </w:r>
    </w:p>
    <w:p w:rsidR="00291A4D" w:rsidRPr="00291A4D" w:rsidRDefault="00291A4D" w:rsidP="00390AD5">
      <w:pPr>
        <w:spacing w:after="0" w:line="240" w:lineRule="auto"/>
        <w:ind w:firstLine="708"/>
        <w:jc w:val="both"/>
        <w:rPr>
          <w:rFonts w:ascii="Times New Roman" w:eastAsia="Calibri" w:hAnsi="Times New Roman" w:cs="Times New Roman"/>
          <w:sz w:val="28"/>
          <w:szCs w:val="28"/>
        </w:rPr>
      </w:pPr>
      <w:r w:rsidRPr="00291A4D">
        <w:rPr>
          <w:rFonts w:ascii="Times New Roman" w:eastAsia="Calibri" w:hAnsi="Times New Roman" w:cs="Times New Roman"/>
          <w:color w:val="2A2C34"/>
          <w:sz w:val="28"/>
          <w:szCs w:val="28"/>
        </w:rPr>
        <w:t>В Ольховском районе реализовывается еще один патриотический образовательный проект Парта героя в Волгоградской области. В</w:t>
      </w:r>
      <w:r w:rsidRPr="00291A4D">
        <w:rPr>
          <w:rFonts w:ascii="Times New Roman" w:eastAsia="Calibri" w:hAnsi="Times New Roman" w:cs="Times New Roman"/>
          <w:sz w:val="28"/>
          <w:szCs w:val="28"/>
        </w:rPr>
        <w:t xml:space="preserve"> 2026 году была открыта Парта героя в МКОУ «</w:t>
      </w:r>
      <w:proofErr w:type="spellStart"/>
      <w:r w:rsidRPr="00291A4D">
        <w:rPr>
          <w:rFonts w:ascii="Times New Roman" w:eastAsia="Calibri" w:hAnsi="Times New Roman" w:cs="Times New Roman"/>
          <w:sz w:val="28"/>
          <w:szCs w:val="28"/>
        </w:rPr>
        <w:t>Гуровская</w:t>
      </w:r>
      <w:proofErr w:type="spellEnd"/>
      <w:r w:rsidRPr="00291A4D">
        <w:rPr>
          <w:rFonts w:ascii="Times New Roman" w:eastAsia="Calibri" w:hAnsi="Times New Roman" w:cs="Times New Roman"/>
          <w:sz w:val="28"/>
          <w:szCs w:val="28"/>
        </w:rPr>
        <w:t xml:space="preserve"> СШ», МКОУ «</w:t>
      </w:r>
      <w:proofErr w:type="spellStart"/>
      <w:r w:rsidRPr="00291A4D">
        <w:rPr>
          <w:rFonts w:ascii="Times New Roman" w:eastAsia="Calibri" w:hAnsi="Times New Roman" w:cs="Times New Roman"/>
          <w:sz w:val="28"/>
          <w:szCs w:val="28"/>
        </w:rPr>
        <w:t>Кирееская</w:t>
      </w:r>
      <w:proofErr w:type="spellEnd"/>
      <w:r w:rsidRPr="00291A4D">
        <w:rPr>
          <w:rFonts w:ascii="Times New Roman" w:eastAsia="Calibri" w:hAnsi="Times New Roman" w:cs="Times New Roman"/>
          <w:sz w:val="28"/>
          <w:szCs w:val="28"/>
        </w:rPr>
        <w:t xml:space="preserve"> СШ» и МКОУ «Октябрьская СШ», открыта мемориальная доска участнику специальной военной операции в МКОУ «</w:t>
      </w:r>
      <w:proofErr w:type="spellStart"/>
      <w:r w:rsidRPr="00291A4D">
        <w:rPr>
          <w:rFonts w:ascii="Times New Roman" w:eastAsia="Calibri" w:hAnsi="Times New Roman" w:cs="Times New Roman"/>
          <w:sz w:val="28"/>
          <w:szCs w:val="28"/>
        </w:rPr>
        <w:t>Гуроская</w:t>
      </w:r>
      <w:proofErr w:type="spellEnd"/>
      <w:r w:rsidRPr="00291A4D">
        <w:rPr>
          <w:rFonts w:ascii="Times New Roman" w:eastAsia="Calibri" w:hAnsi="Times New Roman" w:cs="Times New Roman"/>
          <w:sz w:val="28"/>
          <w:szCs w:val="28"/>
        </w:rPr>
        <w:t xml:space="preserve"> СШ».</w:t>
      </w:r>
    </w:p>
    <w:p w:rsidR="00C908CD" w:rsidRDefault="004313D3" w:rsidP="0057426B">
      <w:pPr>
        <w:spacing w:after="0" w:line="240" w:lineRule="auto"/>
        <w:ind w:firstLine="709"/>
        <w:jc w:val="both"/>
        <w:rPr>
          <w:rFonts w:ascii="Times New Roman" w:hAnsi="Times New Roman" w:cs="Times New Roman"/>
          <w:i/>
          <w:sz w:val="28"/>
          <w:szCs w:val="28"/>
        </w:rPr>
      </w:pPr>
      <w:bookmarkStart w:id="0" w:name="_GoBack"/>
      <w:bookmarkEnd w:id="0"/>
      <w:r w:rsidRPr="00453912">
        <w:rPr>
          <w:rFonts w:ascii="Times New Roman" w:hAnsi="Times New Roman" w:cs="Times New Roman"/>
          <w:b/>
          <w:sz w:val="28"/>
          <w:szCs w:val="28"/>
        </w:rPr>
        <w:t>Общественные организации</w:t>
      </w:r>
      <w:r w:rsidR="0057426B">
        <w:rPr>
          <w:rFonts w:ascii="Times New Roman" w:hAnsi="Times New Roman" w:cs="Times New Roman"/>
          <w:b/>
          <w:sz w:val="28"/>
          <w:szCs w:val="28"/>
        </w:rPr>
        <w:t xml:space="preserve"> </w:t>
      </w:r>
      <w:r w:rsidR="0057426B" w:rsidRPr="0057426B">
        <w:rPr>
          <w:rFonts w:ascii="Times New Roman" w:hAnsi="Times New Roman" w:cs="Times New Roman"/>
          <w:i/>
          <w:sz w:val="28"/>
          <w:szCs w:val="28"/>
        </w:rPr>
        <w:t>(общая характеристика)</w:t>
      </w:r>
      <w:r w:rsidR="00ED7623">
        <w:rPr>
          <w:rFonts w:ascii="Times New Roman" w:hAnsi="Times New Roman" w:cs="Times New Roman"/>
          <w:i/>
          <w:sz w:val="28"/>
          <w:szCs w:val="28"/>
        </w:rPr>
        <w:t xml:space="preserve"> </w:t>
      </w:r>
      <w:r w:rsidR="0094693A">
        <w:rPr>
          <w:rFonts w:ascii="Times New Roman" w:hAnsi="Times New Roman" w:cs="Times New Roman"/>
          <w:i/>
          <w:sz w:val="28"/>
          <w:szCs w:val="28"/>
        </w:rPr>
        <w:t>(объем текста до 1 стр.)</w:t>
      </w:r>
      <w:r w:rsidR="00C908CD">
        <w:rPr>
          <w:rFonts w:ascii="Times New Roman" w:hAnsi="Times New Roman" w:cs="Times New Roman"/>
          <w:i/>
          <w:sz w:val="28"/>
          <w:szCs w:val="28"/>
        </w:rPr>
        <w:t>.</w:t>
      </w:r>
    </w:p>
    <w:p w:rsidR="0057426B" w:rsidRDefault="0057426B" w:rsidP="0057426B">
      <w:pPr>
        <w:spacing w:after="0" w:line="240" w:lineRule="auto"/>
        <w:ind w:firstLine="709"/>
        <w:jc w:val="both"/>
        <w:rPr>
          <w:rFonts w:ascii="Times New Roman" w:hAnsi="Times New Roman" w:cs="Times New Roman"/>
          <w:sz w:val="28"/>
          <w:szCs w:val="28"/>
        </w:rPr>
      </w:pPr>
      <w:r w:rsidRPr="0057426B">
        <w:rPr>
          <w:rFonts w:ascii="Times New Roman" w:hAnsi="Times New Roman" w:cs="Times New Roman"/>
          <w:sz w:val="28"/>
          <w:szCs w:val="28"/>
        </w:rPr>
        <w:t>Территориальное общественное самоуправление</w:t>
      </w:r>
      <w:r w:rsidR="00C908CD">
        <w:rPr>
          <w:rFonts w:ascii="Times New Roman" w:hAnsi="Times New Roman" w:cs="Times New Roman"/>
          <w:sz w:val="28"/>
          <w:szCs w:val="28"/>
        </w:rPr>
        <w:t>.</w:t>
      </w:r>
    </w:p>
    <w:p w:rsidR="00D454D3" w:rsidRPr="005E486E" w:rsidRDefault="00E941FE" w:rsidP="00D45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раницах района </w:t>
      </w:r>
      <w:proofErr w:type="gramStart"/>
      <w:r>
        <w:rPr>
          <w:rFonts w:ascii="Times New Roman" w:hAnsi="Times New Roman"/>
          <w:sz w:val="28"/>
          <w:szCs w:val="28"/>
        </w:rPr>
        <w:t>действуют  10</w:t>
      </w:r>
      <w:proofErr w:type="gramEnd"/>
      <w:r w:rsidR="00D454D3" w:rsidRPr="005E486E">
        <w:rPr>
          <w:rFonts w:ascii="Times New Roman" w:hAnsi="Times New Roman"/>
          <w:sz w:val="28"/>
          <w:szCs w:val="28"/>
        </w:rPr>
        <w:t xml:space="preserve"> организаций  территориального общественного самоуправления.  На </w:t>
      </w:r>
      <w:proofErr w:type="gramStart"/>
      <w:r w:rsidR="00D454D3" w:rsidRPr="005E486E">
        <w:rPr>
          <w:rFonts w:ascii="Times New Roman" w:hAnsi="Times New Roman"/>
          <w:sz w:val="28"/>
          <w:szCs w:val="28"/>
        </w:rPr>
        <w:t xml:space="preserve">поддержку  </w:t>
      </w:r>
      <w:proofErr w:type="spellStart"/>
      <w:r w:rsidR="00D454D3" w:rsidRPr="005E486E">
        <w:rPr>
          <w:rFonts w:ascii="Times New Roman" w:hAnsi="Times New Roman"/>
          <w:sz w:val="28"/>
          <w:szCs w:val="28"/>
        </w:rPr>
        <w:t>ТОСов</w:t>
      </w:r>
      <w:proofErr w:type="spellEnd"/>
      <w:proofErr w:type="gramEnd"/>
      <w:r w:rsidR="00226717">
        <w:rPr>
          <w:rFonts w:ascii="Times New Roman" w:hAnsi="Times New Roman"/>
          <w:sz w:val="28"/>
          <w:szCs w:val="28"/>
        </w:rPr>
        <w:t xml:space="preserve">  из местного </w:t>
      </w:r>
      <w:r w:rsidR="00226717">
        <w:rPr>
          <w:rFonts w:ascii="Times New Roman" w:hAnsi="Times New Roman"/>
          <w:sz w:val="28"/>
          <w:szCs w:val="28"/>
        </w:rPr>
        <w:lastRenderedPageBreak/>
        <w:t>бюджета за первое полугодие 2026 года</w:t>
      </w:r>
      <w:r w:rsidR="00D454D3" w:rsidRPr="005E486E">
        <w:rPr>
          <w:rFonts w:ascii="Times New Roman" w:hAnsi="Times New Roman"/>
          <w:sz w:val="28"/>
          <w:szCs w:val="28"/>
        </w:rPr>
        <w:t xml:space="preserve">  денежные средства не выделялись. </w:t>
      </w:r>
    </w:p>
    <w:p w:rsidR="0057426B" w:rsidRDefault="0057426B"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анские организации</w:t>
      </w:r>
      <w:r w:rsidR="00C908CD">
        <w:rPr>
          <w:rFonts w:ascii="Times New Roman" w:hAnsi="Times New Roman" w:cs="Times New Roman"/>
          <w:sz w:val="28"/>
          <w:szCs w:val="28"/>
        </w:rPr>
        <w:t>.</w:t>
      </w:r>
    </w:p>
    <w:p w:rsidR="002E0C7B" w:rsidRPr="002E0C7B" w:rsidRDefault="00E52439" w:rsidP="00E52439">
      <w:pPr>
        <w:pStyle w:val="13"/>
        <w:jc w:val="both"/>
        <w:rPr>
          <w:rFonts w:ascii="Times New Roman" w:hAnsi="Times New Roman"/>
          <w:szCs w:val="28"/>
          <w:lang w:eastAsia="ru-RU"/>
        </w:rPr>
      </w:pPr>
      <w:r>
        <w:rPr>
          <w:rFonts w:ascii="Times New Roman" w:hAnsi="Times New Roman"/>
          <w:bCs/>
          <w:szCs w:val="28"/>
        </w:rPr>
        <w:tab/>
      </w:r>
      <w:r w:rsidR="002E0C7B" w:rsidRPr="002E0C7B">
        <w:rPr>
          <w:rFonts w:ascii="Times New Roman" w:hAnsi="Times New Roman"/>
          <w:szCs w:val="28"/>
          <w:lang w:eastAsia="ru-RU"/>
        </w:rPr>
        <w:t xml:space="preserve">На территории осуществляет деятельность Ольховская районная организация Волгоградского регионального отделения Всероссийской общественной организации ветеранов (пенсионеров) войны, труда и Вооруженных Сил и правоохранительных органов, целью и деятельностью которой является защита гражданских, социально-экономических, трудовых и личных прав ветеранов (пенсионеров) войны, труда, Вооруженных Сил и правоохранительных органов, оказание им помощи в медицинском, бытовом и культурном обслуживании, улучшении их материального благосостояния, патриотическое воспитание молодежи. В районе насчитывается всего пенсионеров </w:t>
      </w:r>
      <w:r w:rsidR="00E941FE">
        <w:rPr>
          <w:rFonts w:ascii="Times New Roman" w:hAnsi="Times New Roman"/>
          <w:szCs w:val="28"/>
          <w:lang w:eastAsia="ru-RU"/>
        </w:rPr>
        <w:t xml:space="preserve">около </w:t>
      </w:r>
      <w:r w:rsidR="00F16D5A">
        <w:rPr>
          <w:rFonts w:ascii="Times New Roman" w:hAnsi="Times New Roman"/>
          <w:szCs w:val="28"/>
          <w:lang w:eastAsia="ru-RU"/>
        </w:rPr>
        <w:t>5300</w:t>
      </w:r>
      <w:r w:rsidR="00321166">
        <w:rPr>
          <w:rFonts w:ascii="Times New Roman" w:hAnsi="Times New Roman"/>
          <w:szCs w:val="28"/>
          <w:lang w:eastAsia="ru-RU"/>
        </w:rPr>
        <w:t xml:space="preserve"> </w:t>
      </w:r>
      <w:r w:rsidR="00F16D5A">
        <w:rPr>
          <w:rFonts w:ascii="Times New Roman" w:hAnsi="Times New Roman"/>
          <w:szCs w:val="28"/>
          <w:lang w:eastAsia="ru-RU"/>
        </w:rPr>
        <w:t>человек, тружеников тыла 14</w:t>
      </w:r>
      <w:r w:rsidR="002E0C7B" w:rsidRPr="002E0C7B">
        <w:rPr>
          <w:rFonts w:ascii="Times New Roman" w:hAnsi="Times New Roman"/>
          <w:szCs w:val="28"/>
          <w:lang w:eastAsia="ru-RU"/>
        </w:rPr>
        <w:t xml:space="preserve"> человек, ветера</w:t>
      </w:r>
      <w:r w:rsidR="00E941FE">
        <w:rPr>
          <w:rFonts w:ascii="Times New Roman" w:hAnsi="Times New Roman"/>
          <w:szCs w:val="28"/>
          <w:lang w:eastAsia="ru-RU"/>
        </w:rPr>
        <w:t xml:space="preserve">нов труда всех уровней около </w:t>
      </w:r>
      <w:r w:rsidR="00F16D5A">
        <w:rPr>
          <w:rFonts w:ascii="Times New Roman" w:hAnsi="Times New Roman"/>
          <w:szCs w:val="28"/>
          <w:lang w:eastAsia="ru-RU"/>
        </w:rPr>
        <w:t>1469</w:t>
      </w:r>
      <w:r w:rsidR="002E0C7B" w:rsidRPr="002E0C7B">
        <w:rPr>
          <w:rFonts w:ascii="Times New Roman" w:hAnsi="Times New Roman"/>
          <w:szCs w:val="28"/>
          <w:lang w:eastAsia="ru-RU"/>
        </w:rPr>
        <w:t xml:space="preserve"> человек, </w:t>
      </w:r>
      <w:r w:rsidR="00E941FE">
        <w:rPr>
          <w:rFonts w:ascii="Times New Roman" w:hAnsi="Times New Roman"/>
          <w:szCs w:val="28"/>
          <w:lang w:eastAsia="ru-RU"/>
        </w:rPr>
        <w:t xml:space="preserve">участники афганских событий - </w:t>
      </w:r>
      <w:r w:rsidR="00F16D5A">
        <w:rPr>
          <w:rFonts w:ascii="Times New Roman" w:hAnsi="Times New Roman"/>
          <w:szCs w:val="28"/>
          <w:lang w:eastAsia="ru-RU"/>
        </w:rPr>
        <w:t>31</w:t>
      </w:r>
      <w:r w:rsidR="00E941FE">
        <w:rPr>
          <w:rFonts w:ascii="Times New Roman" w:hAnsi="Times New Roman"/>
          <w:szCs w:val="28"/>
          <w:lang w:eastAsia="ru-RU"/>
        </w:rPr>
        <w:t xml:space="preserve"> чел., венгерских событий - </w:t>
      </w:r>
      <w:r w:rsidR="00F16D5A">
        <w:rPr>
          <w:rFonts w:ascii="Times New Roman" w:hAnsi="Times New Roman"/>
          <w:szCs w:val="28"/>
          <w:lang w:eastAsia="ru-RU"/>
        </w:rPr>
        <w:t>2</w:t>
      </w:r>
      <w:r w:rsidR="002E0C7B" w:rsidRPr="002E0C7B">
        <w:rPr>
          <w:rFonts w:ascii="Times New Roman" w:hAnsi="Times New Roman"/>
          <w:szCs w:val="28"/>
          <w:lang w:eastAsia="ru-RU"/>
        </w:rPr>
        <w:t xml:space="preserve"> чел., и чеченских событий </w:t>
      </w:r>
      <w:r w:rsidR="00E941FE">
        <w:rPr>
          <w:rFonts w:ascii="Times New Roman" w:hAnsi="Times New Roman"/>
          <w:szCs w:val="28"/>
          <w:lang w:eastAsia="ru-RU"/>
        </w:rPr>
        <w:t xml:space="preserve">- </w:t>
      </w:r>
      <w:r w:rsidR="00F16D5A">
        <w:rPr>
          <w:rFonts w:ascii="Times New Roman" w:hAnsi="Times New Roman"/>
          <w:szCs w:val="28"/>
          <w:lang w:eastAsia="ru-RU"/>
        </w:rPr>
        <w:t>115</w:t>
      </w:r>
      <w:r w:rsidR="00E941FE">
        <w:rPr>
          <w:rFonts w:ascii="Times New Roman" w:hAnsi="Times New Roman"/>
          <w:szCs w:val="28"/>
          <w:lang w:eastAsia="ru-RU"/>
        </w:rPr>
        <w:t xml:space="preserve"> человек, чернобыльцев </w:t>
      </w:r>
      <w:r w:rsidR="00F16D5A">
        <w:rPr>
          <w:rFonts w:ascii="Times New Roman" w:hAnsi="Times New Roman"/>
          <w:szCs w:val="28"/>
          <w:lang w:eastAsia="ru-RU"/>
        </w:rPr>
        <w:t>–</w:t>
      </w:r>
      <w:r w:rsidR="00E941FE">
        <w:rPr>
          <w:rFonts w:ascii="Times New Roman" w:hAnsi="Times New Roman"/>
          <w:szCs w:val="28"/>
          <w:lang w:eastAsia="ru-RU"/>
        </w:rPr>
        <w:t xml:space="preserve"> </w:t>
      </w:r>
      <w:r w:rsidR="00F16D5A">
        <w:rPr>
          <w:rFonts w:ascii="Times New Roman" w:hAnsi="Times New Roman"/>
          <w:szCs w:val="28"/>
          <w:lang w:eastAsia="ru-RU"/>
        </w:rPr>
        <w:t xml:space="preserve">12 </w:t>
      </w:r>
      <w:r w:rsidR="00B95C07">
        <w:rPr>
          <w:rFonts w:ascii="Times New Roman" w:hAnsi="Times New Roman"/>
          <w:szCs w:val="28"/>
          <w:lang w:eastAsia="ru-RU"/>
        </w:rPr>
        <w:t>человек, жи</w:t>
      </w:r>
      <w:r w:rsidR="00DB6AEF">
        <w:rPr>
          <w:rFonts w:ascii="Times New Roman" w:hAnsi="Times New Roman"/>
          <w:szCs w:val="28"/>
          <w:lang w:eastAsia="ru-RU"/>
        </w:rPr>
        <w:t xml:space="preserve">тели осажденного Сталинграда – </w:t>
      </w:r>
      <w:r w:rsidR="00F16D5A">
        <w:rPr>
          <w:rFonts w:ascii="Times New Roman" w:hAnsi="Times New Roman"/>
          <w:szCs w:val="28"/>
          <w:lang w:eastAsia="ru-RU"/>
        </w:rPr>
        <w:t>1</w:t>
      </w:r>
      <w:r w:rsidR="00B95C07">
        <w:rPr>
          <w:rFonts w:ascii="Times New Roman" w:hAnsi="Times New Roman"/>
          <w:szCs w:val="28"/>
          <w:lang w:eastAsia="ru-RU"/>
        </w:rPr>
        <w:t xml:space="preserve"> человек</w:t>
      </w:r>
      <w:r w:rsidR="00E941FE">
        <w:rPr>
          <w:rFonts w:ascii="Times New Roman" w:hAnsi="Times New Roman"/>
          <w:szCs w:val="28"/>
          <w:lang w:eastAsia="ru-RU"/>
        </w:rPr>
        <w:t>.</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ные организации</w:t>
      </w:r>
      <w:r w:rsidR="00C908CD">
        <w:rPr>
          <w:rFonts w:ascii="Times New Roman" w:hAnsi="Times New Roman" w:cs="Times New Roman"/>
          <w:sz w:val="28"/>
          <w:szCs w:val="28"/>
        </w:rPr>
        <w:t>.</w:t>
      </w:r>
    </w:p>
    <w:p w:rsidR="002E0C7B" w:rsidRDefault="0071668B" w:rsidP="0071668B">
      <w:pPr>
        <w:spacing w:after="0" w:line="240" w:lineRule="auto"/>
        <w:ind w:firstLine="709"/>
        <w:jc w:val="both"/>
      </w:pPr>
      <w:r>
        <w:rPr>
          <w:rFonts w:ascii="Times New Roman" w:hAnsi="Times New Roman" w:cs="Times New Roman"/>
          <w:sz w:val="28"/>
          <w:szCs w:val="28"/>
        </w:rPr>
        <w:t xml:space="preserve">Самыми крупными профсоюзными организациями в районе являются Территориальная (районная) организация профсоюза работников народного образования и науки РФ Ольховского района Волгоградской области и территориальные отделения Объединенной первичной профсоюзной организации «Газпром </w:t>
      </w:r>
      <w:proofErr w:type="spellStart"/>
      <w:r>
        <w:rPr>
          <w:rFonts w:ascii="Times New Roman" w:hAnsi="Times New Roman" w:cs="Times New Roman"/>
          <w:sz w:val="28"/>
          <w:szCs w:val="28"/>
        </w:rPr>
        <w:t>Трансгаз</w:t>
      </w:r>
      <w:proofErr w:type="spellEnd"/>
      <w:r>
        <w:rPr>
          <w:rFonts w:ascii="Times New Roman" w:hAnsi="Times New Roman" w:cs="Times New Roman"/>
          <w:sz w:val="28"/>
          <w:szCs w:val="28"/>
        </w:rPr>
        <w:t xml:space="preserve"> Волгоград Профсоюз» и </w:t>
      </w:r>
      <w:r w:rsidR="00483BEC">
        <w:rPr>
          <w:rFonts w:ascii="Times New Roman" w:hAnsi="Times New Roman" w:cs="Times New Roman"/>
          <w:sz w:val="28"/>
          <w:szCs w:val="28"/>
        </w:rPr>
        <w:t xml:space="preserve">Первичной профсоюзной организации Волгоградского районного нефтепроводного управления Волгоградской областной организации профсоюза работников нефтяной, газовой отраслей промышленности и строительства. </w:t>
      </w:r>
    </w:p>
    <w:p w:rsidR="001258F4" w:rsidRDefault="001258F4" w:rsidP="0057426B">
      <w:pPr>
        <w:spacing w:after="0" w:line="240" w:lineRule="auto"/>
        <w:ind w:firstLine="709"/>
        <w:jc w:val="both"/>
        <w:rPr>
          <w:rFonts w:ascii="Times New Roman" w:hAnsi="Times New Roman" w:cs="Times New Roman"/>
          <w:color w:val="000000"/>
          <w:sz w:val="28"/>
          <w:szCs w:val="28"/>
          <w:shd w:val="clear" w:color="auto" w:fill="FFFFFF"/>
        </w:rPr>
      </w:pPr>
      <w:r w:rsidRPr="0094693A">
        <w:rPr>
          <w:rFonts w:ascii="Times New Roman" w:hAnsi="Times New Roman" w:cs="Times New Roman"/>
          <w:sz w:val="28"/>
          <w:szCs w:val="28"/>
        </w:rPr>
        <w:t xml:space="preserve">Религиозные </w:t>
      </w:r>
      <w:r w:rsidRPr="0094693A">
        <w:rPr>
          <w:rFonts w:ascii="Times New Roman" w:hAnsi="Times New Roman" w:cs="Times New Roman"/>
          <w:color w:val="000000"/>
          <w:sz w:val="28"/>
          <w:szCs w:val="28"/>
          <w:shd w:val="clear" w:color="auto" w:fill="FFFFFF"/>
        </w:rPr>
        <w:t>организации (объединения)</w:t>
      </w:r>
      <w:r w:rsidR="00F61426">
        <w:rPr>
          <w:rFonts w:ascii="Times New Roman" w:hAnsi="Times New Roman" w:cs="Times New Roman"/>
          <w:color w:val="000000"/>
          <w:sz w:val="28"/>
          <w:szCs w:val="28"/>
          <w:shd w:val="clear" w:color="auto" w:fill="FFFFFF"/>
        </w:rPr>
        <w:t xml:space="preserve"> района:</w:t>
      </w:r>
    </w:p>
    <w:p w:rsidR="00A14F0C" w:rsidRPr="00F61426" w:rsidRDefault="004D4252"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6"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РЕЛИГИОЗНАЯ ОРГАНИЗАЦИЯ "АХТЫРСКИЙ БОЖИЕЙ МАТЕРИ ЖЕНСКИЙ МОНАСТЫРЬ" С. ГУСЁВКА ОЛЬХОВСКОГО РАЙОНА УРЮПИНСКОЙ ЕПАРХИИ РУССКОЙ ПРАВОСЛАВНОЙ ЦЕРКВИ (МОСКОВСКИЙ ПАТРИАРХАТ)"</w:t>
        </w:r>
      </w:hyperlink>
    </w:p>
    <w:p w:rsidR="00A14F0C" w:rsidRPr="00F61426" w:rsidRDefault="004D4252" w:rsidP="00F61426">
      <w:pPr>
        <w:pStyle w:val="a3"/>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rPr>
      </w:pPr>
      <w:hyperlink r:id="rId17"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rPr>
          <w:t>МЕСТНАЯ РЕЛИГИОЗНАЯ ОРГАНИЗАЦИЯ ПРАВОСЛАВНЫЙ ПРИХОД ХРАМА ПОКРОВА МАТЕРИ БОЖИЕЙ С.КИРЕЕВО ОЛЬХОВСКОГО РАЙОНА ВОЛГОГРАДСКОЙ ОБЛАСТИ УРЮПИНСКОЙ ЕПАРХИИ РУССКОЙ ПРАВОСЛАВНОЙ ЦЕРКВИ (МОСКОВСКИЙ ПАТРИАРХАТ)</w:t>
        </w:r>
      </w:hyperlink>
    </w:p>
    <w:p w:rsidR="00A14F0C" w:rsidRPr="00F61426" w:rsidRDefault="004D4252"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8"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МЕСТНАЯ РЕЛИГИОЗНАЯ ОРГАНИЗАЦИЯ ПРАВОСЛАВНЫЙ ПРИХОД ХРАМА ТРЁХ СВЯТИТЕЛЕЙ С. ОЛЬХОВКА ОЛЬХОВСКОГО РАЙОНА ВОЛГОГРАДСКОЙ ОБЛАСТИ УРЮПИНСКОЙ ЕПАРХИИ РУССКОЙ ПРАВОСЛАВНОЙ ЦЕРКВИ (МОСКОВСКИЙ ПАТРИАРХАТ)</w:t>
        </w:r>
      </w:hyperlink>
    </w:p>
    <w:p w:rsidR="00A14F0C" w:rsidRPr="00F61426" w:rsidRDefault="004D4252" w:rsidP="00F61426">
      <w:pPr>
        <w:pStyle w:val="a3"/>
        <w:numPr>
          <w:ilvl w:val="0"/>
          <w:numId w:val="29"/>
        </w:numPr>
        <w:spacing w:after="0" w:line="240" w:lineRule="auto"/>
        <w:ind w:left="0" w:firstLine="709"/>
        <w:jc w:val="both"/>
        <w:rPr>
          <w:rFonts w:ascii="Times New Roman" w:hAnsi="Times New Roman" w:cs="Times New Roman"/>
          <w:sz w:val="28"/>
          <w:szCs w:val="28"/>
        </w:rPr>
      </w:pPr>
      <w:hyperlink r:id="rId19"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 xml:space="preserve">РЕЛИГИОЗНАЯ ОРГАНИЗАЦИЯ "СВЯТО-ТРОИЦКИЙ БЕЛОГОРСКИЙ МУЖСКОЙ МОНАСТЫРЬ С. КАМЕННЫЙ БРОД </w:t>
        </w:r>
        <w:r w:rsidR="00A14F0C" w:rsidRPr="00F61426">
          <w:rPr>
            <w:rStyle w:val="a5"/>
            <w:rFonts w:ascii="Times New Roman" w:hAnsi="Times New Roman" w:cs="Times New Roman"/>
            <w:color w:val="000000" w:themeColor="text1"/>
            <w:sz w:val="28"/>
            <w:szCs w:val="28"/>
            <w:u w:val="none"/>
            <w:shd w:val="clear" w:color="auto" w:fill="FFFFFF"/>
          </w:rPr>
          <w:lastRenderedPageBreak/>
          <w:t>ОЛЬХОВСКОГО РАЙОНА УРЮПИНСКОЙ ЕПАРХИИ РУССКОЙ ПРАВОСЛАВНОЙ ЦЕРКВИ (МОСКОВСКИЙ ПАТРИАРХАТ)</w:t>
        </w:r>
      </w:hyperlink>
    </w:p>
    <w:p w:rsidR="001258F4" w:rsidRDefault="001258F4" w:rsidP="0057426B">
      <w:pPr>
        <w:spacing w:after="0" w:line="240" w:lineRule="auto"/>
        <w:ind w:firstLine="709"/>
        <w:jc w:val="both"/>
        <w:rPr>
          <w:rFonts w:ascii="Times New Roman" w:hAnsi="Times New Roman" w:cs="Times New Roman"/>
          <w:sz w:val="28"/>
          <w:szCs w:val="28"/>
        </w:rPr>
      </w:pPr>
      <w:r w:rsidRPr="001258F4">
        <w:rPr>
          <w:rFonts w:ascii="Times New Roman" w:hAnsi="Times New Roman" w:cs="Times New Roman"/>
          <w:sz w:val="28"/>
          <w:szCs w:val="28"/>
        </w:rPr>
        <w:t>Добровольческ</w:t>
      </w:r>
      <w:r>
        <w:rPr>
          <w:rFonts w:ascii="Times New Roman" w:hAnsi="Times New Roman" w:cs="Times New Roman"/>
          <w:sz w:val="28"/>
          <w:szCs w:val="28"/>
        </w:rPr>
        <w:t>ие</w:t>
      </w:r>
      <w:r w:rsidRPr="001258F4">
        <w:rPr>
          <w:rFonts w:ascii="Times New Roman" w:hAnsi="Times New Roman" w:cs="Times New Roman"/>
          <w:sz w:val="28"/>
          <w:szCs w:val="28"/>
        </w:rPr>
        <w:t xml:space="preserve"> (волонтерск</w:t>
      </w:r>
      <w:r>
        <w:rPr>
          <w:rFonts w:ascii="Times New Roman" w:hAnsi="Times New Roman" w:cs="Times New Roman"/>
          <w:sz w:val="28"/>
          <w:szCs w:val="28"/>
        </w:rPr>
        <w:t>ие</w:t>
      </w:r>
      <w:r w:rsidRPr="001258F4">
        <w:rPr>
          <w:rFonts w:ascii="Times New Roman" w:hAnsi="Times New Roman" w:cs="Times New Roman"/>
          <w:sz w:val="28"/>
          <w:szCs w:val="28"/>
        </w:rPr>
        <w:t>)</w:t>
      </w:r>
      <w:r>
        <w:rPr>
          <w:rFonts w:ascii="Times New Roman" w:hAnsi="Times New Roman" w:cs="Times New Roman"/>
          <w:sz w:val="28"/>
          <w:szCs w:val="28"/>
        </w:rPr>
        <w:t xml:space="preserve"> объединения</w:t>
      </w:r>
      <w:r w:rsidR="00BF731E">
        <w:rPr>
          <w:rFonts w:ascii="Times New Roman" w:hAnsi="Times New Roman" w:cs="Times New Roman"/>
          <w:sz w:val="28"/>
          <w:szCs w:val="28"/>
        </w:rPr>
        <w:t xml:space="preserve"> </w:t>
      </w:r>
      <w:r w:rsidR="009C1FBE">
        <w:rPr>
          <w:rFonts w:ascii="Times New Roman" w:hAnsi="Times New Roman" w:cs="Times New Roman"/>
          <w:sz w:val="28"/>
          <w:szCs w:val="28"/>
        </w:rPr>
        <w:t xml:space="preserve">Ресурсного центра добровольчества </w:t>
      </w:r>
      <w:r w:rsidR="00BF731E">
        <w:rPr>
          <w:rFonts w:ascii="Times New Roman" w:hAnsi="Times New Roman" w:cs="Times New Roman"/>
          <w:sz w:val="28"/>
          <w:szCs w:val="28"/>
        </w:rPr>
        <w:t>в районе созданы при обще</w:t>
      </w:r>
      <w:r w:rsidR="009C1FBE">
        <w:rPr>
          <w:rFonts w:ascii="Times New Roman" w:hAnsi="Times New Roman" w:cs="Times New Roman"/>
          <w:sz w:val="28"/>
          <w:szCs w:val="28"/>
        </w:rPr>
        <w:t>образовательных организациях района</w:t>
      </w:r>
      <w:r w:rsidR="00467037">
        <w:rPr>
          <w:rFonts w:ascii="Times New Roman" w:hAnsi="Times New Roman" w:cs="Times New Roman"/>
          <w:sz w:val="28"/>
          <w:szCs w:val="28"/>
        </w:rPr>
        <w:t>.</w:t>
      </w:r>
      <w:r w:rsidR="009C1FBE">
        <w:rPr>
          <w:rFonts w:ascii="Times New Roman" w:hAnsi="Times New Roman" w:cs="Times New Roman"/>
          <w:sz w:val="28"/>
          <w:szCs w:val="28"/>
        </w:rPr>
        <w:t xml:space="preserve"> Школьники активно участвуют во всех проводимых акциях.</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организации, имеющие социальную значимость</w:t>
      </w:r>
      <w:r w:rsidR="00ED7623">
        <w:rPr>
          <w:rFonts w:ascii="Times New Roman" w:hAnsi="Times New Roman" w:cs="Times New Roman"/>
          <w:sz w:val="28"/>
          <w:szCs w:val="28"/>
        </w:rPr>
        <w:br/>
      </w:r>
      <w:r>
        <w:rPr>
          <w:rFonts w:ascii="Times New Roman" w:hAnsi="Times New Roman" w:cs="Times New Roman"/>
          <w:sz w:val="28"/>
          <w:szCs w:val="28"/>
        </w:rPr>
        <w:t>для муниципального образования</w:t>
      </w:r>
      <w:r w:rsidR="00C908CD">
        <w:rPr>
          <w:rFonts w:ascii="Times New Roman" w:hAnsi="Times New Roman" w:cs="Times New Roman"/>
          <w:sz w:val="28"/>
          <w:szCs w:val="28"/>
        </w:rPr>
        <w:t>.</w:t>
      </w:r>
    </w:p>
    <w:p w:rsidR="00B15FE3" w:rsidRDefault="00F61426"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действует Ольховская организация Волгоградской областной организации Общероссийской общественной организации «Всероссийское общество инвалидов». Членами общества являются </w:t>
      </w:r>
      <w:r w:rsidR="00E0129D">
        <w:rPr>
          <w:rFonts w:ascii="Times New Roman" w:hAnsi="Times New Roman" w:cs="Times New Roman"/>
          <w:sz w:val="28"/>
          <w:szCs w:val="28"/>
        </w:rPr>
        <w:t>785</w:t>
      </w:r>
      <w:r>
        <w:rPr>
          <w:rFonts w:ascii="Times New Roman" w:hAnsi="Times New Roman" w:cs="Times New Roman"/>
          <w:sz w:val="28"/>
          <w:szCs w:val="28"/>
        </w:rPr>
        <w:t xml:space="preserve"> человек. </w:t>
      </w:r>
      <w:r w:rsidR="005853BB">
        <w:rPr>
          <w:rFonts w:ascii="Times New Roman" w:hAnsi="Times New Roman" w:cs="Times New Roman"/>
          <w:sz w:val="28"/>
          <w:szCs w:val="28"/>
        </w:rPr>
        <w:t xml:space="preserve">Проводятся областные и районные спартакиады инвалидов, творческие фестивали, выставки прикладного искусства. </w:t>
      </w:r>
    </w:p>
    <w:p w:rsidR="00B82AB2" w:rsidRPr="00B82AB2" w:rsidRDefault="00B82AB2" w:rsidP="00B82AB2">
      <w:pPr>
        <w:spacing w:after="0" w:line="240" w:lineRule="auto"/>
        <w:ind w:firstLine="709"/>
        <w:jc w:val="both"/>
        <w:rPr>
          <w:rFonts w:ascii="Times New Roman" w:eastAsia="Calibri" w:hAnsi="Times New Roman" w:cs="Times New Roman"/>
          <w:i/>
          <w:sz w:val="28"/>
          <w:szCs w:val="28"/>
        </w:rPr>
      </w:pPr>
      <w:r w:rsidRPr="00B82AB2">
        <w:rPr>
          <w:rFonts w:ascii="Times New Roman" w:eastAsia="Calibri" w:hAnsi="Times New Roman" w:cs="Times New Roman"/>
          <w:b/>
          <w:sz w:val="28"/>
          <w:szCs w:val="28"/>
        </w:rPr>
        <w:t xml:space="preserve">Жилищно-коммунальное хозяйство </w:t>
      </w:r>
      <w:r w:rsidRPr="00B82AB2">
        <w:rPr>
          <w:rFonts w:ascii="Times New Roman" w:eastAsia="Calibri" w:hAnsi="Times New Roman" w:cs="Times New Roman"/>
          <w:i/>
          <w:sz w:val="28"/>
          <w:szCs w:val="28"/>
        </w:rPr>
        <w:t xml:space="preserve">(в том числе общая характеристика, организация работы по содержанию объектов, задолженность потребителей перед </w:t>
      </w:r>
      <w:proofErr w:type="spellStart"/>
      <w:r w:rsidRPr="00B82AB2">
        <w:rPr>
          <w:rFonts w:ascii="Times New Roman" w:eastAsia="Calibri" w:hAnsi="Times New Roman" w:cs="Times New Roman"/>
          <w:i/>
          <w:sz w:val="28"/>
          <w:szCs w:val="28"/>
        </w:rPr>
        <w:t>энергопоставщиками</w:t>
      </w:r>
      <w:proofErr w:type="spellEnd"/>
      <w:r w:rsidRPr="00B82AB2">
        <w:rPr>
          <w:rFonts w:ascii="Times New Roman" w:eastAsia="Calibri" w:hAnsi="Times New Roman" w:cs="Times New Roman"/>
          <w:i/>
          <w:sz w:val="28"/>
          <w:szCs w:val="28"/>
        </w:rPr>
        <w:t>, процент собираемости коммунальных платежей) (объем текста до 1 стр.).</w:t>
      </w:r>
    </w:p>
    <w:p w:rsidR="00B82AB2" w:rsidRPr="00B82AB2" w:rsidRDefault="00B82AB2" w:rsidP="00B82AB2">
      <w:pPr>
        <w:spacing w:after="0" w:line="240" w:lineRule="auto"/>
        <w:ind w:firstLine="709"/>
        <w:jc w:val="both"/>
        <w:rPr>
          <w:rFonts w:ascii="Times New Roman" w:eastAsia="Calibri" w:hAnsi="Times New Roman" w:cs="Times New Roman"/>
          <w:sz w:val="28"/>
          <w:szCs w:val="28"/>
        </w:rPr>
      </w:pPr>
      <w:r w:rsidRPr="00B82AB2">
        <w:rPr>
          <w:rFonts w:ascii="Times New Roman" w:eastAsia="Calibri" w:hAnsi="Times New Roman" w:cs="Times New Roman"/>
          <w:sz w:val="28"/>
          <w:szCs w:val="28"/>
        </w:rPr>
        <w:t>Водо- и теплоснабжение.</w:t>
      </w:r>
    </w:p>
    <w:p w:rsidR="00B82AB2" w:rsidRPr="00B82AB2" w:rsidRDefault="00B82AB2" w:rsidP="00B82AB2">
      <w:pPr>
        <w:suppressAutoHyphens/>
        <w:spacing w:after="0" w:line="240" w:lineRule="auto"/>
        <w:ind w:firstLine="851"/>
        <w:jc w:val="both"/>
        <w:rPr>
          <w:rFonts w:ascii="Times New Roman" w:eastAsia="Calibri" w:hAnsi="Times New Roman" w:cs="Times New Roman"/>
          <w:sz w:val="28"/>
          <w:szCs w:val="28"/>
          <w:lang w:eastAsia="ru-RU"/>
        </w:rPr>
      </w:pPr>
      <w:r w:rsidRPr="00B82AB2">
        <w:rPr>
          <w:rFonts w:ascii="Times New Roman" w:eastAsia="Calibri" w:hAnsi="Times New Roman" w:cs="Times New Roman"/>
          <w:sz w:val="28"/>
          <w:szCs w:val="28"/>
          <w:lang w:val="x-none" w:eastAsia="ru-RU"/>
        </w:rPr>
        <w:t xml:space="preserve">На территории Ольховского муниципального района деятельность в сфере холодного водоснабжения осуществляет </w:t>
      </w:r>
      <w:proofErr w:type="spellStart"/>
      <w:r w:rsidRPr="00B82AB2">
        <w:rPr>
          <w:rFonts w:ascii="Times New Roman" w:eastAsia="Calibri" w:hAnsi="Times New Roman" w:cs="Times New Roman"/>
          <w:sz w:val="28"/>
          <w:szCs w:val="28"/>
          <w:lang w:val="x-none" w:eastAsia="ru-RU"/>
        </w:rPr>
        <w:t>ресурсоснабжающая</w:t>
      </w:r>
      <w:proofErr w:type="spellEnd"/>
      <w:r w:rsidRPr="00B82AB2">
        <w:rPr>
          <w:rFonts w:ascii="Times New Roman" w:eastAsia="Calibri" w:hAnsi="Times New Roman" w:cs="Times New Roman"/>
          <w:sz w:val="28"/>
          <w:szCs w:val="28"/>
          <w:lang w:val="x-none" w:eastAsia="ru-RU"/>
        </w:rPr>
        <w:t xml:space="preserve"> организация МБУ «Хозяйственно-эксплуатационная контора Ольховского муниципального района».</w:t>
      </w:r>
      <w:r w:rsidRPr="00B82AB2">
        <w:rPr>
          <w:rFonts w:ascii="Times New Roman" w:eastAsia="Calibri" w:hAnsi="Times New Roman" w:cs="Times New Roman"/>
          <w:sz w:val="28"/>
          <w:szCs w:val="28"/>
          <w:lang w:eastAsia="ru-RU"/>
        </w:rPr>
        <w:t xml:space="preserve"> </w:t>
      </w:r>
    </w:p>
    <w:p w:rsidR="00B82AB2" w:rsidRPr="00B82AB2" w:rsidRDefault="00B82AB2" w:rsidP="00B82AB2">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B82AB2">
        <w:rPr>
          <w:rFonts w:ascii="Times New Roman" w:eastAsia="Times New Roman" w:hAnsi="Times New Roman" w:cs="Times New Roman"/>
          <w:color w:val="000000"/>
          <w:sz w:val="28"/>
          <w:szCs w:val="28"/>
          <w:lang w:eastAsia="ru-RU"/>
        </w:rPr>
        <w:t xml:space="preserve">За первое полугодие 2026 года проведены следующие </w:t>
      </w:r>
      <w:r w:rsidRPr="00B82AB2">
        <w:rPr>
          <w:rFonts w:ascii="Times New Roman" w:eastAsia="Times New Roman" w:hAnsi="Times New Roman" w:cs="Times New Roman"/>
          <w:color w:val="000000"/>
          <w:sz w:val="28"/>
          <w:szCs w:val="28"/>
          <w:lang w:val="x-none" w:eastAsia="ru-RU"/>
        </w:rPr>
        <w:t>мероприятия</w:t>
      </w:r>
      <w:r w:rsidRPr="00B82AB2">
        <w:rPr>
          <w:rFonts w:ascii="Times New Roman" w:eastAsia="Times New Roman" w:hAnsi="Times New Roman" w:cs="Times New Roman"/>
          <w:color w:val="000000"/>
          <w:sz w:val="28"/>
          <w:szCs w:val="28"/>
          <w:lang w:eastAsia="ru-RU"/>
        </w:rPr>
        <w:t>:</w:t>
      </w:r>
    </w:p>
    <w:p w:rsidR="00B82AB2" w:rsidRPr="00B82AB2" w:rsidRDefault="00B82AB2" w:rsidP="00B82AB2">
      <w:pPr>
        <w:suppressAutoHyphens/>
        <w:spacing w:after="0" w:line="240" w:lineRule="auto"/>
        <w:ind w:firstLine="851"/>
        <w:jc w:val="both"/>
        <w:rPr>
          <w:rFonts w:ascii="Times New Roman" w:eastAsia="Times New Roman" w:hAnsi="Times New Roman" w:cs="Times New Roman"/>
          <w:sz w:val="28"/>
          <w:szCs w:val="28"/>
          <w:lang w:eastAsia="ru-RU"/>
        </w:rPr>
      </w:pPr>
      <w:r w:rsidRPr="00B82AB2">
        <w:rPr>
          <w:rFonts w:ascii="Times New Roman" w:eastAsia="Times New Roman" w:hAnsi="Times New Roman" w:cs="Times New Roman"/>
          <w:sz w:val="28"/>
          <w:szCs w:val="28"/>
          <w:lang w:eastAsia="ru-RU"/>
        </w:rPr>
        <w:t>- л</w:t>
      </w:r>
      <w:proofErr w:type="spellStart"/>
      <w:r w:rsidRPr="00B82AB2">
        <w:rPr>
          <w:rFonts w:ascii="Times New Roman" w:eastAsia="Times New Roman" w:hAnsi="Times New Roman" w:cs="Times New Roman"/>
          <w:sz w:val="28"/>
          <w:szCs w:val="28"/>
          <w:lang w:val="x-none" w:eastAsia="ru-RU"/>
        </w:rPr>
        <w:t>иквидировано</w:t>
      </w:r>
      <w:proofErr w:type="spellEnd"/>
      <w:r w:rsidRPr="00B82AB2">
        <w:rPr>
          <w:rFonts w:ascii="Times New Roman" w:eastAsia="Times New Roman" w:hAnsi="Times New Roman" w:cs="Times New Roman"/>
          <w:sz w:val="28"/>
          <w:szCs w:val="28"/>
          <w:lang w:val="x-none" w:eastAsia="ru-RU"/>
        </w:rPr>
        <w:t xml:space="preserve"> более 20 аварийных ситуаций, (возникших в связи с износом водопроводных сетей, отключением электроснабжения, заменой, вышедших из строя электронасосов). </w:t>
      </w:r>
    </w:p>
    <w:p w:rsidR="00B82AB2" w:rsidRPr="00B82AB2" w:rsidRDefault="00B82AB2" w:rsidP="00B82AB2">
      <w:pPr>
        <w:suppressAutoHyphens/>
        <w:spacing w:after="0" w:line="240" w:lineRule="auto"/>
        <w:ind w:firstLine="851"/>
        <w:jc w:val="both"/>
        <w:rPr>
          <w:rFonts w:ascii="Times New Roman" w:eastAsia="Times New Roman" w:hAnsi="Times New Roman" w:cs="Times New Roman"/>
          <w:color w:val="000000"/>
          <w:sz w:val="28"/>
          <w:szCs w:val="28"/>
          <w:lang w:val="x-none" w:eastAsia="ru-RU"/>
        </w:rPr>
      </w:pPr>
      <w:r w:rsidRPr="00B82AB2">
        <w:rPr>
          <w:rFonts w:ascii="Times New Roman" w:eastAsia="Times New Roman" w:hAnsi="Times New Roman" w:cs="Times New Roman"/>
          <w:color w:val="000000"/>
          <w:sz w:val="28"/>
          <w:szCs w:val="28"/>
          <w:lang w:val="x-none" w:eastAsia="ru-RU"/>
        </w:rPr>
        <w:t>Проведены мероприятия:</w:t>
      </w:r>
    </w:p>
    <w:p w:rsidR="00B82AB2" w:rsidRPr="00B82AB2" w:rsidRDefault="00B82AB2" w:rsidP="00B82AB2">
      <w:pPr>
        <w:suppressAutoHyphens/>
        <w:spacing w:after="0" w:line="240" w:lineRule="auto"/>
        <w:jc w:val="both"/>
        <w:rPr>
          <w:rFonts w:ascii="Times New Roman" w:eastAsia="Times New Roman" w:hAnsi="Times New Roman" w:cs="Times New Roman"/>
          <w:color w:val="000000"/>
          <w:sz w:val="28"/>
          <w:szCs w:val="28"/>
          <w:lang w:eastAsia="ru-RU"/>
        </w:rPr>
      </w:pPr>
      <w:r w:rsidRPr="00B82AB2">
        <w:rPr>
          <w:rFonts w:ascii="Times New Roman" w:eastAsia="Times New Roman" w:hAnsi="Times New Roman" w:cs="Times New Roman"/>
          <w:sz w:val="28"/>
          <w:szCs w:val="28"/>
          <w:lang w:val="x-none" w:eastAsia="ru-RU"/>
        </w:rPr>
        <w:t xml:space="preserve">- </w:t>
      </w:r>
      <w:r w:rsidRPr="00B82AB2">
        <w:rPr>
          <w:rFonts w:ascii="Times New Roman" w:eastAsia="Times New Roman" w:hAnsi="Times New Roman" w:cs="Times New Roman"/>
          <w:color w:val="000000"/>
          <w:sz w:val="28"/>
          <w:szCs w:val="28"/>
          <w:lang w:eastAsia="ru-RU"/>
        </w:rPr>
        <w:t xml:space="preserve">замена 600 метров </w:t>
      </w:r>
      <w:r w:rsidRPr="00B82AB2">
        <w:rPr>
          <w:rFonts w:ascii="Times New Roman" w:eastAsia="Times New Roman" w:hAnsi="Times New Roman" w:cs="Times New Roman"/>
          <w:color w:val="000000"/>
          <w:sz w:val="28"/>
          <w:szCs w:val="28"/>
          <w:lang w:val="x-none" w:eastAsia="ru-RU"/>
        </w:rPr>
        <w:t>изношенных водопроводных труб сети водоснабжения</w:t>
      </w:r>
      <w:r w:rsidRPr="00B82AB2">
        <w:rPr>
          <w:rFonts w:ascii="Times New Roman" w:eastAsia="Times New Roman" w:hAnsi="Times New Roman" w:cs="Times New Roman"/>
          <w:color w:val="000000"/>
          <w:sz w:val="28"/>
          <w:szCs w:val="28"/>
          <w:lang w:eastAsia="ru-RU"/>
        </w:rPr>
        <w:t xml:space="preserve"> и врезок абонентов </w:t>
      </w:r>
      <w:r w:rsidRPr="00B82AB2">
        <w:rPr>
          <w:rFonts w:ascii="Times New Roman" w:eastAsia="Times New Roman" w:hAnsi="Times New Roman" w:cs="Times New Roman"/>
          <w:color w:val="000000"/>
          <w:sz w:val="28"/>
          <w:szCs w:val="28"/>
          <w:lang w:val="x-none" w:eastAsia="ru-RU"/>
        </w:rPr>
        <w:t xml:space="preserve">по улице </w:t>
      </w:r>
      <w:r w:rsidRPr="00B82AB2">
        <w:rPr>
          <w:rFonts w:ascii="Times New Roman" w:eastAsia="Times New Roman" w:hAnsi="Times New Roman" w:cs="Times New Roman"/>
          <w:color w:val="000000"/>
          <w:sz w:val="28"/>
          <w:szCs w:val="28"/>
          <w:lang w:eastAsia="ru-RU"/>
        </w:rPr>
        <w:t xml:space="preserve">Садовая </w:t>
      </w:r>
      <w:r w:rsidRPr="00B82AB2">
        <w:rPr>
          <w:rFonts w:ascii="Times New Roman" w:eastAsia="Times New Roman" w:hAnsi="Times New Roman" w:cs="Times New Roman"/>
          <w:color w:val="000000"/>
          <w:sz w:val="28"/>
          <w:szCs w:val="28"/>
          <w:lang w:val="x-none" w:eastAsia="ru-RU"/>
        </w:rPr>
        <w:t xml:space="preserve">в селе </w:t>
      </w:r>
      <w:proofErr w:type="spellStart"/>
      <w:r w:rsidRPr="00B82AB2">
        <w:rPr>
          <w:rFonts w:ascii="Times New Roman" w:eastAsia="Times New Roman" w:hAnsi="Times New Roman" w:cs="Times New Roman"/>
          <w:color w:val="000000"/>
          <w:sz w:val="28"/>
          <w:szCs w:val="28"/>
          <w:lang w:val="x-none" w:eastAsia="ru-RU"/>
        </w:rPr>
        <w:t>Гусевка</w:t>
      </w:r>
      <w:proofErr w:type="spellEnd"/>
      <w:r w:rsidRPr="00B82AB2">
        <w:rPr>
          <w:rFonts w:ascii="Times New Roman" w:eastAsia="Times New Roman" w:hAnsi="Times New Roman" w:cs="Times New Roman"/>
          <w:color w:val="000000"/>
          <w:sz w:val="28"/>
          <w:szCs w:val="28"/>
          <w:lang w:val="x-none" w:eastAsia="ru-RU"/>
        </w:rPr>
        <w:t>;</w:t>
      </w:r>
    </w:p>
    <w:p w:rsidR="00B82AB2" w:rsidRPr="00B82AB2" w:rsidRDefault="00B82AB2" w:rsidP="00B82AB2">
      <w:pPr>
        <w:suppressAutoHyphens/>
        <w:spacing w:after="0" w:line="240" w:lineRule="auto"/>
        <w:jc w:val="both"/>
        <w:rPr>
          <w:rFonts w:ascii="Times New Roman" w:eastAsia="Times New Roman" w:hAnsi="Times New Roman" w:cs="Times New Roman"/>
          <w:color w:val="000000"/>
          <w:sz w:val="28"/>
          <w:szCs w:val="28"/>
          <w:lang w:eastAsia="ru-RU"/>
        </w:rPr>
      </w:pPr>
      <w:r w:rsidRPr="00B82AB2">
        <w:rPr>
          <w:rFonts w:ascii="Times New Roman" w:eastAsia="Times New Roman" w:hAnsi="Times New Roman" w:cs="Times New Roman"/>
          <w:color w:val="000000"/>
          <w:sz w:val="28"/>
          <w:szCs w:val="28"/>
          <w:lang w:eastAsia="ru-RU"/>
        </w:rPr>
        <w:t>- установка, замена узла автоматического управления скважиной (</w:t>
      </w:r>
      <w:proofErr w:type="spellStart"/>
      <w:r w:rsidRPr="00B82AB2">
        <w:rPr>
          <w:rFonts w:ascii="Times New Roman" w:eastAsia="Times New Roman" w:hAnsi="Times New Roman" w:cs="Times New Roman"/>
          <w:color w:val="000000"/>
          <w:sz w:val="28"/>
          <w:szCs w:val="28"/>
          <w:lang w:eastAsia="ru-RU"/>
        </w:rPr>
        <w:t>частотник</w:t>
      </w:r>
      <w:proofErr w:type="spellEnd"/>
      <w:r w:rsidRPr="00B82AB2">
        <w:rPr>
          <w:rFonts w:ascii="Times New Roman" w:eastAsia="Times New Roman" w:hAnsi="Times New Roman" w:cs="Times New Roman"/>
          <w:color w:val="000000"/>
          <w:sz w:val="28"/>
          <w:szCs w:val="28"/>
          <w:lang w:eastAsia="ru-RU"/>
        </w:rPr>
        <w:t xml:space="preserve"> преобразования) в </w:t>
      </w:r>
      <w:proofErr w:type="spellStart"/>
      <w:r w:rsidRPr="00B82AB2">
        <w:rPr>
          <w:rFonts w:ascii="Times New Roman" w:eastAsia="Times New Roman" w:hAnsi="Times New Roman" w:cs="Times New Roman"/>
          <w:color w:val="000000"/>
          <w:sz w:val="28"/>
          <w:szCs w:val="28"/>
          <w:lang w:eastAsia="ru-RU"/>
        </w:rPr>
        <w:t>п.Октябрьский</w:t>
      </w:r>
      <w:proofErr w:type="spellEnd"/>
      <w:r w:rsidRPr="00B82AB2">
        <w:rPr>
          <w:rFonts w:ascii="Times New Roman" w:eastAsia="Times New Roman" w:hAnsi="Times New Roman" w:cs="Times New Roman"/>
          <w:color w:val="000000"/>
          <w:sz w:val="28"/>
          <w:szCs w:val="28"/>
          <w:lang w:eastAsia="ru-RU"/>
        </w:rPr>
        <w:t>;</w:t>
      </w:r>
    </w:p>
    <w:p w:rsidR="00B82AB2" w:rsidRPr="00B82AB2" w:rsidRDefault="00B82AB2" w:rsidP="00B82AB2">
      <w:pPr>
        <w:suppressAutoHyphens/>
        <w:spacing w:after="0" w:line="240" w:lineRule="auto"/>
        <w:jc w:val="both"/>
        <w:rPr>
          <w:rFonts w:ascii="Times New Roman" w:eastAsia="Times New Roman" w:hAnsi="Times New Roman" w:cs="Times New Roman"/>
          <w:color w:val="000000"/>
          <w:sz w:val="28"/>
          <w:szCs w:val="28"/>
          <w:lang w:eastAsia="ru-RU"/>
        </w:rPr>
      </w:pPr>
      <w:r w:rsidRPr="00B82AB2">
        <w:rPr>
          <w:rFonts w:ascii="Times New Roman" w:eastAsia="Times New Roman" w:hAnsi="Times New Roman" w:cs="Times New Roman"/>
          <w:color w:val="000000"/>
          <w:sz w:val="28"/>
          <w:szCs w:val="28"/>
          <w:lang w:eastAsia="ru-RU"/>
        </w:rPr>
        <w:t xml:space="preserve">- замена погружных насосов скважин в </w:t>
      </w:r>
      <w:proofErr w:type="spellStart"/>
      <w:r w:rsidRPr="00B82AB2">
        <w:rPr>
          <w:rFonts w:ascii="Times New Roman" w:eastAsia="Times New Roman" w:hAnsi="Times New Roman" w:cs="Times New Roman"/>
          <w:color w:val="000000"/>
          <w:sz w:val="28"/>
          <w:szCs w:val="28"/>
          <w:lang w:eastAsia="ru-RU"/>
        </w:rPr>
        <w:t>с.Солодча</w:t>
      </w:r>
      <w:proofErr w:type="spellEnd"/>
      <w:r w:rsidRPr="00B82AB2">
        <w:rPr>
          <w:rFonts w:ascii="Times New Roman" w:eastAsia="Times New Roman" w:hAnsi="Times New Roman" w:cs="Times New Roman"/>
          <w:color w:val="000000"/>
          <w:sz w:val="28"/>
          <w:szCs w:val="28"/>
          <w:lang w:eastAsia="ru-RU"/>
        </w:rPr>
        <w:t xml:space="preserve">, </w:t>
      </w:r>
      <w:proofErr w:type="spellStart"/>
      <w:r w:rsidRPr="00B82AB2">
        <w:rPr>
          <w:rFonts w:ascii="Times New Roman" w:eastAsia="Times New Roman" w:hAnsi="Times New Roman" w:cs="Times New Roman"/>
          <w:color w:val="000000"/>
          <w:sz w:val="28"/>
          <w:szCs w:val="28"/>
          <w:lang w:eastAsia="ru-RU"/>
        </w:rPr>
        <w:t>с.Гусевка</w:t>
      </w:r>
      <w:proofErr w:type="spellEnd"/>
      <w:r w:rsidRPr="00B82AB2">
        <w:rPr>
          <w:rFonts w:ascii="Times New Roman" w:eastAsia="Times New Roman" w:hAnsi="Times New Roman" w:cs="Times New Roman"/>
          <w:color w:val="000000"/>
          <w:sz w:val="28"/>
          <w:szCs w:val="28"/>
          <w:lang w:eastAsia="ru-RU"/>
        </w:rPr>
        <w:t xml:space="preserve">, </w:t>
      </w:r>
      <w:proofErr w:type="spellStart"/>
      <w:r w:rsidRPr="00B82AB2">
        <w:rPr>
          <w:rFonts w:ascii="Times New Roman" w:eastAsia="Times New Roman" w:hAnsi="Times New Roman" w:cs="Times New Roman"/>
          <w:color w:val="000000"/>
          <w:sz w:val="28"/>
          <w:szCs w:val="28"/>
          <w:lang w:eastAsia="ru-RU"/>
        </w:rPr>
        <w:t>х.Забурунный</w:t>
      </w:r>
      <w:proofErr w:type="spellEnd"/>
      <w:r w:rsidRPr="00B82AB2">
        <w:rPr>
          <w:rFonts w:ascii="Times New Roman" w:eastAsia="Times New Roman" w:hAnsi="Times New Roman" w:cs="Times New Roman"/>
          <w:color w:val="000000"/>
          <w:sz w:val="28"/>
          <w:szCs w:val="28"/>
          <w:lang w:eastAsia="ru-RU"/>
        </w:rPr>
        <w:t xml:space="preserve">, </w:t>
      </w:r>
      <w:proofErr w:type="spellStart"/>
      <w:r w:rsidRPr="00B82AB2">
        <w:rPr>
          <w:rFonts w:ascii="Times New Roman" w:eastAsia="Times New Roman" w:hAnsi="Times New Roman" w:cs="Times New Roman"/>
          <w:color w:val="000000"/>
          <w:sz w:val="28"/>
          <w:szCs w:val="28"/>
          <w:lang w:eastAsia="ru-RU"/>
        </w:rPr>
        <w:t>с.Ольховка</w:t>
      </w:r>
      <w:proofErr w:type="spellEnd"/>
      <w:r w:rsidRPr="00B82AB2">
        <w:rPr>
          <w:rFonts w:ascii="Times New Roman" w:eastAsia="Times New Roman" w:hAnsi="Times New Roman" w:cs="Times New Roman"/>
          <w:color w:val="000000"/>
          <w:sz w:val="28"/>
          <w:szCs w:val="28"/>
          <w:lang w:eastAsia="ru-RU"/>
        </w:rPr>
        <w:t>;</w:t>
      </w:r>
    </w:p>
    <w:p w:rsidR="00B82AB2" w:rsidRPr="00B82AB2" w:rsidRDefault="00B82AB2" w:rsidP="00B82AB2">
      <w:pPr>
        <w:suppressAutoHyphens/>
        <w:spacing w:after="0" w:line="240" w:lineRule="auto"/>
        <w:jc w:val="both"/>
        <w:rPr>
          <w:rFonts w:ascii="Times New Roman" w:eastAsia="Times New Roman" w:hAnsi="Times New Roman" w:cs="Times New Roman"/>
          <w:color w:val="000000"/>
          <w:sz w:val="28"/>
          <w:szCs w:val="28"/>
          <w:lang w:eastAsia="ru-RU"/>
        </w:rPr>
      </w:pPr>
      <w:r w:rsidRPr="00B82AB2">
        <w:rPr>
          <w:rFonts w:ascii="Times New Roman" w:eastAsia="Times New Roman" w:hAnsi="Times New Roman" w:cs="Times New Roman"/>
          <w:color w:val="000000"/>
          <w:sz w:val="28"/>
          <w:szCs w:val="28"/>
          <w:lang w:eastAsia="ru-RU"/>
        </w:rPr>
        <w:t xml:space="preserve">- монтаж технологических перемычек между действующим водопроводом                   </w:t>
      </w:r>
      <w:proofErr w:type="spellStart"/>
      <w:r w:rsidRPr="00B82AB2">
        <w:rPr>
          <w:rFonts w:ascii="Times New Roman" w:eastAsia="Times New Roman" w:hAnsi="Times New Roman" w:cs="Times New Roman"/>
          <w:color w:val="000000"/>
          <w:sz w:val="28"/>
          <w:szCs w:val="28"/>
          <w:lang w:eastAsia="ru-RU"/>
        </w:rPr>
        <w:t>с.Ольховка</w:t>
      </w:r>
      <w:proofErr w:type="spellEnd"/>
      <w:r w:rsidRPr="00B82AB2">
        <w:rPr>
          <w:rFonts w:ascii="Times New Roman" w:eastAsia="Times New Roman" w:hAnsi="Times New Roman" w:cs="Times New Roman"/>
          <w:color w:val="000000"/>
          <w:sz w:val="28"/>
          <w:szCs w:val="28"/>
          <w:lang w:eastAsia="ru-RU"/>
        </w:rPr>
        <w:t xml:space="preserve"> и вновь смонтированным трубопроводом по программе Реконструкции;</w:t>
      </w:r>
    </w:p>
    <w:p w:rsidR="00B82AB2" w:rsidRPr="00B82AB2" w:rsidRDefault="00B82AB2" w:rsidP="00B82AB2">
      <w:pPr>
        <w:suppressAutoHyphens/>
        <w:spacing w:after="0" w:line="240" w:lineRule="auto"/>
        <w:jc w:val="both"/>
        <w:rPr>
          <w:rFonts w:ascii="Times New Roman" w:eastAsia="Times New Roman" w:hAnsi="Times New Roman" w:cs="Times New Roman"/>
          <w:color w:val="000000"/>
          <w:sz w:val="28"/>
          <w:szCs w:val="28"/>
          <w:lang w:eastAsia="ru-RU"/>
        </w:rPr>
      </w:pPr>
      <w:r w:rsidRPr="00B82AB2">
        <w:rPr>
          <w:rFonts w:ascii="Times New Roman" w:eastAsia="Times New Roman" w:hAnsi="Times New Roman" w:cs="Times New Roman"/>
          <w:color w:val="000000"/>
          <w:sz w:val="28"/>
          <w:szCs w:val="28"/>
          <w:lang w:eastAsia="ru-RU"/>
        </w:rPr>
        <w:t>-  проведены мероприятия по ремонту артезианской скважины в с. Ягодное.</w:t>
      </w:r>
    </w:p>
    <w:p w:rsidR="00B82AB2" w:rsidRPr="00B82AB2" w:rsidRDefault="00B82AB2" w:rsidP="00B82AB2">
      <w:pPr>
        <w:spacing w:after="0" w:line="240" w:lineRule="auto"/>
        <w:ind w:firstLine="567"/>
        <w:jc w:val="both"/>
        <w:rPr>
          <w:rFonts w:ascii="Times New Roman" w:eastAsia="Calibri" w:hAnsi="Times New Roman" w:cs="Times New Roman"/>
          <w:sz w:val="28"/>
          <w:szCs w:val="28"/>
          <w:lang w:eastAsia="ru-RU"/>
        </w:rPr>
      </w:pPr>
      <w:r w:rsidRPr="00B82AB2">
        <w:rPr>
          <w:rFonts w:ascii="Times New Roman" w:eastAsia="Calibri" w:hAnsi="Times New Roman" w:cs="Times New Roman"/>
          <w:sz w:val="28"/>
          <w:szCs w:val="28"/>
          <w:lang w:eastAsia="ru-RU"/>
        </w:rPr>
        <w:t xml:space="preserve">В 2026 г. в рамках реализации муниципальной программы «Реконструкция и модернизация систем водоснабжения в населенных пунктах Ольховского муниципального района на 2024-2026 годы» приобретена водопроводная труба диаметром 63 мм в количестве 900 м, диаметром 110 мм в количестве 300 м, а также комплектующие для монтажа водопроводной трубы на сумму 0,298 млн. руб., которые переданы в МБУ «ХЭК Ольховского муниципального района». </w:t>
      </w:r>
    </w:p>
    <w:p w:rsidR="00B82AB2" w:rsidRPr="00B82AB2" w:rsidRDefault="00B82AB2" w:rsidP="00B82AB2">
      <w:pPr>
        <w:spacing w:after="0" w:line="240" w:lineRule="auto"/>
        <w:ind w:firstLine="567"/>
        <w:jc w:val="both"/>
        <w:rPr>
          <w:rFonts w:ascii="Times New Roman" w:eastAsia="Calibri" w:hAnsi="Times New Roman" w:cs="Times New Roman"/>
          <w:sz w:val="28"/>
          <w:szCs w:val="28"/>
        </w:rPr>
      </w:pPr>
      <w:r w:rsidRPr="00B82AB2">
        <w:rPr>
          <w:rFonts w:ascii="Times New Roman" w:eastAsia="Calibri" w:hAnsi="Times New Roman" w:cs="Times New Roman"/>
          <w:sz w:val="28"/>
          <w:szCs w:val="28"/>
        </w:rPr>
        <w:lastRenderedPageBreak/>
        <w:t xml:space="preserve">В 2025 г.  проекты «Чистая вода» по замене водопроводной трубы                            в с. Солодча и замене водонапорной башне в с. </w:t>
      </w:r>
      <w:proofErr w:type="spellStart"/>
      <w:r w:rsidRPr="00B82AB2">
        <w:rPr>
          <w:rFonts w:ascii="Times New Roman" w:eastAsia="Calibri" w:hAnsi="Times New Roman" w:cs="Times New Roman"/>
          <w:sz w:val="28"/>
          <w:szCs w:val="28"/>
        </w:rPr>
        <w:t>Зензеватка</w:t>
      </w:r>
      <w:proofErr w:type="spellEnd"/>
      <w:r w:rsidRPr="00B82AB2">
        <w:rPr>
          <w:rFonts w:ascii="Times New Roman" w:eastAsia="Calibri" w:hAnsi="Times New Roman" w:cs="Times New Roman"/>
          <w:sz w:val="28"/>
          <w:szCs w:val="28"/>
        </w:rPr>
        <w:t xml:space="preserve"> стали победителем Волгоградского областного конкурса проектов местных инициатив. Реализация указанных проектов будет в 2026 г. </w:t>
      </w:r>
    </w:p>
    <w:p w:rsidR="00B82AB2" w:rsidRPr="00B82AB2" w:rsidRDefault="00B82AB2" w:rsidP="00B82AB2">
      <w:pPr>
        <w:spacing w:after="0" w:line="240" w:lineRule="auto"/>
        <w:ind w:firstLine="709"/>
        <w:jc w:val="both"/>
        <w:rPr>
          <w:rFonts w:ascii="Times New Roman" w:eastAsia="Calibri" w:hAnsi="Times New Roman" w:cs="Times New Roman"/>
          <w:i/>
          <w:sz w:val="28"/>
          <w:szCs w:val="28"/>
        </w:rPr>
      </w:pPr>
      <w:r w:rsidRPr="00B82AB2">
        <w:rPr>
          <w:rFonts w:ascii="Times New Roman" w:eastAsia="Calibri" w:hAnsi="Times New Roman" w:cs="Times New Roman"/>
          <w:b/>
          <w:sz w:val="28"/>
          <w:szCs w:val="28"/>
        </w:rPr>
        <w:t>Уровень газификации</w:t>
      </w:r>
      <w:r w:rsidRPr="00B82AB2">
        <w:rPr>
          <w:rFonts w:ascii="Times New Roman" w:eastAsia="Calibri" w:hAnsi="Times New Roman" w:cs="Times New Roman"/>
          <w:sz w:val="28"/>
          <w:szCs w:val="28"/>
        </w:rPr>
        <w:t xml:space="preserve"> природным газом Ольховского района </w:t>
      </w:r>
      <w:r w:rsidRPr="00B82AB2">
        <w:rPr>
          <w:rFonts w:ascii="Times New Roman" w:eastAsia="Calibri" w:hAnsi="Times New Roman" w:cs="Times New Roman"/>
          <w:sz w:val="28"/>
          <w:szCs w:val="28"/>
        </w:rPr>
        <w:br/>
        <w:t xml:space="preserve">на 01.01.2026 – 92,65%. </w:t>
      </w:r>
      <w:r w:rsidRPr="00B82AB2">
        <w:rPr>
          <w:rFonts w:ascii="Times New Roman" w:eastAsia="Calibri" w:hAnsi="Times New Roman" w:cs="Times New Roman"/>
          <w:i/>
          <w:sz w:val="28"/>
          <w:szCs w:val="28"/>
        </w:rPr>
        <w:t>В среднем по Волгоградской области уровень газификации – 86,5%, в сельской местности – 70,2%.</w:t>
      </w:r>
    </w:p>
    <w:p w:rsidR="00B82AB2" w:rsidRPr="00B82AB2" w:rsidRDefault="00B82AB2" w:rsidP="00B82AB2">
      <w:pPr>
        <w:spacing w:after="0" w:line="240" w:lineRule="auto"/>
        <w:ind w:firstLine="709"/>
        <w:jc w:val="both"/>
        <w:rPr>
          <w:rFonts w:ascii="Times New Roman" w:eastAsia="Calibri" w:hAnsi="Times New Roman" w:cs="Times New Roman"/>
          <w:sz w:val="28"/>
          <w:szCs w:val="28"/>
        </w:rPr>
      </w:pPr>
      <w:r w:rsidRPr="00B82AB2">
        <w:rPr>
          <w:rFonts w:ascii="Times New Roman" w:eastAsia="Calibri" w:hAnsi="Times New Roman" w:cs="Times New Roman"/>
          <w:sz w:val="28"/>
          <w:szCs w:val="28"/>
        </w:rPr>
        <w:t xml:space="preserve">Все газопроводы на территории Ольховского муниципального района построены </w:t>
      </w:r>
      <w:proofErr w:type="gramStart"/>
      <w:r w:rsidRPr="00B82AB2">
        <w:rPr>
          <w:rFonts w:ascii="Times New Roman" w:eastAsia="Calibri" w:hAnsi="Times New Roman" w:cs="Times New Roman"/>
          <w:sz w:val="28"/>
          <w:szCs w:val="28"/>
        </w:rPr>
        <w:t>до  2015</w:t>
      </w:r>
      <w:proofErr w:type="gramEnd"/>
      <w:r w:rsidRPr="00B82AB2">
        <w:rPr>
          <w:rFonts w:ascii="Times New Roman" w:eastAsia="Calibri" w:hAnsi="Times New Roman" w:cs="Times New Roman"/>
          <w:sz w:val="28"/>
          <w:szCs w:val="28"/>
        </w:rPr>
        <w:t xml:space="preserve"> года. </w:t>
      </w:r>
    </w:p>
    <w:p w:rsidR="00B82AB2" w:rsidRPr="004C1DBC" w:rsidRDefault="00B82AB2" w:rsidP="00B82AB2">
      <w:pPr>
        <w:spacing w:after="0" w:line="240" w:lineRule="auto"/>
        <w:ind w:firstLine="709"/>
        <w:jc w:val="both"/>
        <w:rPr>
          <w:rFonts w:ascii="Times New Roman" w:eastAsia="Calibri" w:hAnsi="Times New Roman" w:cs="Times New Roman"/>
          <w:b/>
          <w:sz w:val="28"/>
          <w:szCs w:val="28"/>
        </w:rPr>
      </w:pPr>
      <w:r w:rsidRPr="004C1DBC">
        <w:rPr>
          <w:rFonts w:ascii="Times New Roman" w:eastAsia="Calibri" w:hAnsi="Times New Roman" w:cs="Times New Roman"/>
          <w:b/>
          <w:sz w:val="28"/>
          <w:szCs w:val="28"/>
        </w:rPr>
        <w:t xml:space="preserve">Дорожно-транспортная инфраструктура </w:t>
      </w:r>
      <w:r w:rsidRPr="004C1DBC">
        <w:rPr>
          <w:rFonts w:ascii="Times New Roman" w:eastAsia="Calibri" w:hAnsi="Times New Roman" w:cs="Times New Roman"/>
          <w:i/>
          <w:sz w:val="28"/>
          <w:szCs w:val="28"/>
        </w:rPr>
        <w:t>(общая характеристика, организация содержания, перспективы развития) (объем текста</w:t>
      </w:r>
      <w:r w:rsidRPr="004C1DBC">
        <w:rPr>
          <w:rFonts w:ascii="Times New Roman" w:eastAsia="Calibri" w:hAnsi="Times New Roman" w:cs="Times New Roman"/>
          <w:i/>
          <w:sz w:val="28"/>
          <w:szCs w:val="28"/>
        </w:rPr>
        <w:br/>
        <w:t>до 0,5 стр.).</w:t>
      </w:r>
    </w:p>
    <w:p w:rsidR="00B82AB2" w:rsidRPr="004C1DBC" w:rsidRDefault="00B82AB2" w:rsidP="00B82AB2">
      <w:pPr>
        <w:spacing w:after="0" w:line="240" w:lineRule="auto"/>
        <w:ind w:firstLine="567"/>
        <w:jc w:val="both"/>
        <w:rPr>
          <w:rFonts w:ascii="Times New Roman" w:eastAsia="Calibri" w:hAnsi="Times New Roman" w:cs="Times New Roman"/>
          <w:sz w:val="28"/>
          <w:szCs w:val="28"/>
        </w:rPr>
      </w:pPr>
      <w:r w:rsidRPr="004C1DBC">
        <w:rPr>
          <w:rFonts w:ascii="Times New Roman" w:eastAsia="Calibri" w:hAnsi="Times New Roman" w:cs="Times New Roman"/>
          <w:sz w:val="28"/>
          <w:szCs w:val="28"/>
        </w:rPr>
        <w:t>За счет средств дорожного фонда Ольховского муниципального района, сельских поселений, проведены работы по ремонту:</w:t>
      </w:r>
    </w:p>
    <w:p w:rsidR="00B82AB2" w:rsidRPr="004C1DBC" w:rsidRDefault="00B82AB2" w:rsidP="00B82AB2">
      <w:pPr>
        <w:tabs>
          <w:tab w:val="left" w:pos="1302"/>
        </w:tabs>
        <w:spacing w:after="0" w:line="240" w:lineRule="auto"/>
        <w:ind w:firstLine="567"/>
        <w:jc w:val="both"/>
        <w:rPr>
          <w:rFonts w:ascii="Times New Roman" w:eastAsia="Calibri" w:hAnsi="Times New Roman" w:cs="Times New Roman"/>
          <w:color w:val="000000"/>
          <w:sz w:val="28"/>
          <w:szCs w:val="28"/>
        </w:rPr>
      </w:pPr>
      <w:r w:rsidRPr="004C1DBC">
        <w:rPr>
          <w:rFonts w:ascii="Times New Roman" w:eastAsia="Calibri" w:hAnsi="Times New Roman" w:cs="Times New Roman"/>
          <w:color w:val="000000"/>
          <w:sz w:val="28"/>
          <w:szCs w:val="28"/>
        </w:rPr>
        <w:t xml:space="preserve">- автомобильной дороги общего пользования «с. Солодча –                                        с. </w:t>
      </w:r>
      <w:proofErr w:type="spellStart"/>
      <w:r w:rsidRPr="004C1DBC">
        <w:rPr>
          <w:rFonts w:ascii="Times New Roman" w:eastAsia="Calibri" w:hAnsi="Times New Roman" w:cs="Times New Roman"/>
          <w:color w:val="000000"/>
          <w:sz w:val="28"/>
          <w:szCs w:val="28"/>
        </w:rPr>
        <w:t>Стефанидовка</w:t>
      </w:r>
      <w:proofErr w:type="spellEnd"/>
      <w:r w:rsidRPr="004C1DBC">
        <w:rPr>
          <w:rFonts w:ascii="Times New Roman" w:eastAsia="Calibri" w:hAnsi="Times New Roman" w:cs="Times New Roman"/>
          <w:color w:val="000000"/>
          <w:sz w:val="28"/>
          <w:szCs w:val="28"/>
        </w:rPr>
        <w:t>» протяженностью около 0,80 км, стоимость работ составила 1,00 млн. рублей.</w:t>
      </w:r>
    </w:p>
    <w:p w:rsidR="00B82AB2" w:rsidRPr="00B82AB2" w:rsidRDefault="00B82AB2" w:rsidP="00B82AB2">
      <w:pPr>
        <w:spacing w:after="0" w:line="240" w:lineRule="auto"/>
        <w:ind w:firstLine="709"/>
        <w:jc w:val="both"/>
        <w:rPr>
          <w:rFonts w:ascii="Times New Roman" w:eastAsia="Calibri" w:hAnsi="Times New Roman" w:cs="Times New Roman"/>
          <w:b/>
          <w:bCs/>
          <w:sz w:val="28"/>
          <w:szCs w:val="28"/>
        </w:rPr>
      </w:pPr>
      <w:r w:rsidRPr="00B82AB2">
        <w:rPr>
          <w:rFonts w:ascii="Times New Roman" w:eastAsia="Calibri" w:hAnsi="Times New Roman" w:cs="Times New Roman"/>
          <w:b/>
          <w:sz w:val="28"/>
          <w:szCs w:val="28"/>
        </w:rPr>
        <w:t xml:space="preserve">Главные задачи на 2026 год </w:t>
      </w:r>
      <w:r w:rsidRPr="00B82AB2">
        <w:rPr>
          <w:rFonts w:ascii="Times New Roman" w:eastAsia="Calibri" w:hAnsi="Times New Roman" w:cs="Times New Roman"/>
          <w:i/>
          <w:sz w:val="28"/>
          <w:szCs w:val="28"/>
        </w:rPr>
        <w:t>(по всем сферам деятельности) (объем текста до 1 стр.).</w:t>
      </w:r>
    </w:p>
    <w:p w:rsidR="00B82AB2" w:rsidRPr="00B82AB2" w:rsidRDefault="00B82AB2" w:rsidP="00B82AB2">
      <w:pPr>
        <w:spacing w:after="0" w:line="240" w:lineRule="auto"/>
        <w:ind w:firstLine="567"/>
        <w:jc w:val="both"/>
        <w:rPr>
          <w:rFonts w:ascii="Times New Roman" w:eastAsia="Calibri" w:hAnsi="Times New Roman" w:cs="Times New Roman"/>
          <w:color w:val="000000"/>
          <w:sz w:val="28"/>
          <w:szCs w:val="28"/>
        </w:rPr>
      </w:pPr>
      <w:r w:rsidRPr="00B82AB2">
        <w:rPr>
          <w:rFonts w:ascii="Times New Roman" w:eastAsia="Calibri" w:hAnsi="Times New Roman" w:cs="Times New Roman"/>
          <w:color w:val="000000"/>
          <w:sz w:val="28"/>
          <w:szCs w:val="28"/>
        </w:rPr>
        <w:t xml:space="preserve">В рамках государственной программы Волгоградской области «Энергосбережение и повышение энергетической эффективности                             в Волгоградской области», утвержденной постановлением Администрации Волгоградской области от 31.12.2014 № 136-п, будут реализованы мероприятия по восстановлению освещения улично-дорожной сети                           в с. Ольховка, планируется заменить светильники на </w:t>
      </w:r>
      <w:proofErr w:type="spellStart"/>
      <w:r w:rsidRPr="00B82AB2">
        <w:rPr>
          <w:rFonts w:ascii="Times New Roman" w:eastAsia="Calibri" w:hAnsi="Times New Roman" w:cs="Times New Roman"/>
          <w:color w:val="000000"/>
          <w:sz w:val="28"/>
          <w:szCs w:val="28"/>
        </w:rPr>
        <w:t>энергоэффективные</w:t>
      </w:r>
      <w:proofErr w:type="spellEnd"/>
      <w:r w:rsidRPr="00B82AB2">
        <w:rPr>
          <w:rFonts w:ascii="Times New Roman" w:eastAsia="Calibri" w:hAnsi="Times New Roman" w:cs="Times New Roman"/>
          <w:color w:val="000000"/>
          <w:sz w:val="28"/>
          <w:szCs w:val="28"/>
        </w:rPr>
        <w:t xml:space="preserve">                      на существующих опорах.</w:t>
      </w:r>
    </w:p>
    <w:p w:rsidR="00E814DC" w:rsidRPr="00E814DC" w:rsidRDefault="00E814DC" w:rsidP="00E814DC">
      <w:pPr>
        <w:spacing w:after="0" w:line="240" w:lineRule="auto"/>
        <w:ind w:firstLine="567"/>
        <w:jc w:val="both"/>
        <w:rPr>
          <w:rFonts w:ascii="Times New Roman" w:eastAsia="Calibri" w:hAnsi="Times New Roman" w:cs="Times New Roman"/>
          <w:sz w:val="28"/>
          <w:szCs w:val="28"/>
        </w:rPr>
      </w:pPr>
      <w:r w:rsidRPr="00E814DC">
        <w:rPr>
          <w:rFonts w:ascii="Times New Roman" w:eastAsia="Calibri" w:hAnsi="Times New Roman" w:cs="Times New Roman"/>
          <w:sz w:val="28"/>
          <w:szCs w:val="28"/>
        </w:rPr>
        <w:t>За счет средств дорожного фонда Волгоградской области будут проведены мероприятия по ремонту автомобильных дорог местного значения в с. Ольховка, стоимость работ составит 12,21 млн. рублей.</w:t>
      </w:r>
      <w:r w:rsidRPr="00E814DC">
        <w:rPr>
          <w:rFonts w:ascii="Calibri" w:eastAsia="Calibri" w:hAnsi="Calibri" w:cs="Times New Roman"/>
          <w:sz w:val="28"/>
          <w:szCs w:val="28"/>
        </w:rPr>
        <w:t xml:space="preserve"> </w:t>
      </w:r>
    </w:p>
    <w:p w:rsidR="00491353" w:rsidRPr="00491353" w:rsidRDefault="000C1E34" w:rsidP="00491353">
      <w:pPr>
        <w:tabs>
          <w:tab w:val="left" w:pos="993"/>
        </w:tabs>
        <w:spacing w:after="0" w:line="240" w:lineRule="auto"/>
        <w:ind w:left="-142" w:firstLine="851"/>
        <w:jc w:val="center"/>
        <w:rPr>
          <w:rFonts w:ascii="Times New Roman" w:eastAsia="Calibri" w:hAnsi="Times New Roman" w:cs="Times New Roman"/>
          <w:b/>
          <w:sz w:val="28"/>
          <w:szCs w:val="28"/>
        </w:rPr>
      </w:pPr>
      <w:r w:rsidRPr="00491353">
        <w:rPr>
          <w:rFonts w:ascii="Times New Roman" w:hAnsi="Times New Roman"/>
          <w:b/>
          <w:sz w:val="28"/>
          <w:szCs w:val="28"/>
        </w:rPr>
        <w:t xml:space="preserve">Основные проблемные вопросы </w:t>
      </w:r>
      <w:r w:rsidRPr="00491353">
        <w:rPr>
          <w:rFonts w:ascii="Times New Roman" w:hAnsi="Times New Roman"/>
          <w:i/>
          <w:sz w:val="28"/>
          <w:szCs w:val="28"/>
        </w:rPr>
        <w:t>(по всем сферам деятель</w:t>
      </w:r>
      <w:r w:rsidR="00491353" w:rsidRPr="00491353">
        <w:rPr>
          <w:rFonts w:ascii="Times New Roman" w:hAnsi="Times New Roman"/>
          <w:i/>
          <w:sz w:val="28"/>
          <w:szCs w:val="28"/>
        </w:rPr>
        <w:t>ности) (объем текста до 1 стр.)</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целях повышения доступности объектов социальной сферы, обеспечения безопасности, упорядочивания и решения проблем хаотичной парковки необходимым является организация твердого покрытия парковки в с. Ольховка по ул. Базарная 16а для МБОУ "Ольховская Прогимназия".</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связи с износом покрытия, безопасностью движения и защитой от разрушений, вызванных климатом и транспортной нагрузкой необходим своевременный ремонт (ямочный ремонт и устройство верхнего слоя дорожного покрытия) дорог местного значения, предотвращающий аварии и продлевающий срок службы дорожного полотна на участках по ул. Пионерская, ус. Лесхоза в с. Ольховка.</w:t>
      </w:r>
    </w:p>
    <w:p w:rsidR="00491353" w:rsidRPr="00491353" w:rsidRDefault="00491353" w:rsidP="00491353">
      <w:pPr>
        <w:numPr>
          <w:ilvl w:val="0"/>
          <w:numId w:val="32"/>
        </w:numPr>
        <w:tabs>
          <w:tab w:val="left" w:pos="993"/>
        </w:tabs>
        <w:spacing w:after="160" w:line="256"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целях обеспечения доступности медицинской помощи, пожилых людей и экстренных случаев, включающих создание не менее 10% мест для инвалидов, организацию удобных подъездов,</w:t>
      </w:r>
      <w:r w:rsidRPr="00491353">
        <w:rPr>
          <w:rFonts w:ascii="Calibri" w:eastAsia="Calibri" w:hAnsi="Calibri" w:cs="Times New Roman"/>
        </w:rPr>
        <w:t xml:space="preserve"> </w:t>
      </w:r>
      <w:r w:rsidRPr="00491353">
        <w:rPr>
          <w:rFonts w:ascii="Times New Roman" w:eastAsia="Calibri" w:hAnsi="Times New Roman" w:cs="Times New Roman"/>
          <w:sz w:val="28"/>
          <w:szCs w:val="28"/>
        </w:rPr>
        <w:t>комфортного проезда пациентов и работы спецтранспорта</w:t>
      </w:r>
      <w:r w:rsidRPr="00491353">
        <w:rPr>
          <w:rFonts w:ascii="Calibri" w:eastAsia="Calibri" w:hAnsi="Calibri" w:cs="Times New Roman"/>
        </w:rPr>
        <w:t xml:space="preserve"> </w:t>
      </w:r>
      <w:r w:rsidRPr="00491353">
        <w:rPr>
          <w:rFonts w:ascii="Times New Roman" w:eastAsia="Calibri" w:hAnsi="Times New Roman" w:cs="Times New Roman"/>
          <w:sz w:val="28"/>
          <w:szCs w:val="28"/>
        </w:rPr>
        <w:t xml:space="preserve">к центральному районному </w:t>
      </w:r>
      <w:r w:rsidRPr="00491353">
        <w:rPr>
          <w:rFonts w:ascii="Times New Roman" w:eastAsia="Calibri" w:hAnsi="Times New Roman" w:cs="Times New Roman"/>
          <w:sz w:val="28"/>
          <w:szCs w:val="28"/>
        </w:rPr>
        <w:lastRenderedPageBreak/>
        <w:t>медицинскому учреждению ГБУЗ «Ольховская ЦРБ» необходима организация твердого покрытия парковки.</w:t>
      </w:r>
    </w:p>
    <w:p w:rsidR="00491353" w:rsidRPr="00491353" w:rsidRDefault="00491353" w:rsidP="00491353">
      <w:pPr>
        <w:numPr>
          <w:ilvl w:val="0"/>
          <w:numId w:val="32"/>
        </w:numPr>
        <w:tabs>
          <w:tab w:val="left" w:pos="993"/>
        </w:tabs>
        <w:spacing w:after="160" w:line="256"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Капитальный ремонт детского сада (МДОУ «Ольховский детский сад» в с. Ольховка) направлен на создание безопасной, современной и комфортной образовательной среды, устранение физического износа здания, модернизацию инженерных систем и инфраструктуры. Основная цель включают приведение здания в нормативное состояние, повышение </w:t>
      </w:r>
      <w:proofErr w:type="spellStart"/>
      <w:r w:rsidRPr="00491353">
        <w:rPr>
          <w:rFonts w:ascii="Times New Roman" w:eastAsia="Calibri" w:hAnsi="Times New Roman" w:cs="Times New Roman"/>
          <w:sz w:val="28"/>
          <w:szCs w:val="28"/>
        </w:rPr>
        <w:t>энергоэффективности</w:t>
      </w:r>
      <w:proofErr w:type="spellEnd"/>
      <w:r w:rsidRPr="00491353">
        <w:rPr>
          <w:rFonts w:ascii="Times New Roman" w:eastAsia="Calibri" w:hAnsi="Times New Roman" w:cs="Times New Roman"/>
          <w:sz w:val="28"/>
          <w:szCs w:val="28"/>
        </w:rPr>
        <w:t xml:space="preserve">, обновление интерьеров, создание </w:t>
      </w:r>
      <w:proofErr w:type="spellStart"/>
      <w:r w:rsidRPr="00491353">
        <w:rPr>
          <w:rFonts w:ascii="Times New Roman" w:eastAsia="Calibri" w:hAnsi="Times New Roman" w:cs="Times New Roman"/>
          <w:sz w:val="28"/>
          <w:szCs w:val="28"/>
        </w:rPr>
        <w:t>безбарьерной</w:t>
      </w:r>
      <w:proofErr w:type="spellEnd"/>
      <w:r w:rsidRPr="00491353">
        <w:rPr>
          <w:rFonts w:ascii="Times New Roman" w:eastAsia="Calibri" w:hAnsi="Times New Roman" w:cs="Times New Roman"/>
          <w:sz w:val="28"/>
          <w:szCs w:val="28"/>
        </w:rPr>
        <w:t xml:space="preserve"> среды и обеспечение качества дошкольного обучения в соответствии с современными стандартами.</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Для предотвращения аварий, обеспечения бесперебойной подачи тепла в детские учреждения, повышения КПД и продления срока службы оборудования, изнашивающегося от высоких нагрузок и снижение расходов на топливо необходима модернизация систем теплоснабжения учреждений образования Ольховская СШ и Ольховский детский сад с внедрением дополнительного источника теплоснабжения – котел наружного размещения.</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В целях современного, комфортного и безопасного интеллектуального пространства, соответствующего стандартам модельных библиотек, включающих модернизацию инфраструктуры, повышение качества обслуживания читателей, внедрение новых цифровых сервисов и обеспечение сохранности книжных фондов необходимым является капитальный ремонт здания центральной библиотеки "ЦМБ им. Рыбалкина МУК "МСКО"", расположенного по адресу: Волгоградская область, Ольховский район, село Ольховка, Пролетарская, 7.</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Приоритетным является капитальный ремонт детской школы искусств (здание МБОУ ДО "Ольховская ДШИ", расположенного по адресу: Волгоградская область, Ольховский район, село Ольховка, Базарная ул., д.14.) — это масштабные работы по обновлению здания, включающие замену инженерных сетей, ремонт кровли, фасадов и отделку помещений для улучшения эксплуатационных показателей.</w:t>
      </w:r>
    </w:p>
    <w:p w:rsidR="00491353" w:rsidRPr="005A20F5" w:rsidRDefault="00491353" w:rsidP="00FC4162">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5A20F5">
        <w:rPr>
          <w:rFonts w:ascii="Times New Roman" w:eastAsia="Calibri" w:hAnsi="Times New Roman" w:cs="Times New Roman"/>
          <w:sz w:val="28"/>
          <w:szCs w:val="28"/>
        </w:rPr>
        <w:t xml:space="preserve"> В связи с тем, что на территории Ольховского района отсутствует оборудованный пункт (место) приема жидких бытовых отходов, имеется потребность в проектирование и строительстве пункта приема жидких бытовых отходов, с последующей очисткой на очистных сооружениях. Необходимо провести мероприятия по проектирование и строительству пункта </w:t>
      </w:r>
      <w:proofErr w:type="gramStart"/>
      <w:r w:rsidRPr="005A20F5">
        <w:rPr>
          <w:rFonts w:ascii="Times New Roman" w:eastAsia="Calibri" w:hAnsi="Times New Roman" w:cs="Times New Roman"/>
          <w:sz w:val="28"/>
          <w:szCs w:val="28"/>
        </w:rPr>
        <w:t>приема жидких бытовых отходов</w:t>
      </w:r>
      <w:proofErr w:type="gramEnd"/>
      <w:r w:rsidRPr="005A20F5">
        <w:rPr>
          <w:rFonts w:ascii="Times New Roman" w:eastAsia="Calibri" w:hAnsi="Times New Roman" w:cs="Times New Roman"/>
          <w:sz w:val="28"/>
          <w:szCs w:val="28"/>
        </w:rPr>
        <w:t xml:space="preserve"> и модернизация очистных сооружений канализации в с. Ольховка. Проведение указанных мероприятий позволит обеспечить жителей населенных пунктов Ольховского района, хозяйствующие субъекты качественной услугой водоотведения, в том числе с учетом увеличения канализационных </w:t>
      </w:r>
      <w:proofErr w:type="gramStart"/>
      <w:r w:rsidRPr="005A20F5">
        <w:rPr>
          <w:rFonts w:ascii="Times New Roman" w:eastAsia="Calibri" w:hAnsi="Times New Roman" w:cs="Times New Roman"/>
          <w:sz w:val="28"/>
          <w:szCs w:val="28"/>
        </w:rPr>
        <w:t>стоков  и</w:t>
      </w:r>
      <w:proofErr w:type="gramEnd"/>
      <w:r w:rsidRPr="005A20F5">
        <w:rPr>
          <w:rFonts w:ascii="Times New Roman" w:eastAsia="Calibri" w:hAnsi="Times New Roman" w:cs="Times New Roman"/>
          <w:sz w:val="28"/>
          <w:szCs w:val="28"/>
        </w:rPr>
        <w:t xml:space="preserve"> снижения негативного воздействия  на окружающую природную среду, в целом улучшив качество проживания населения  на территории Ольховского района.</w:t>
      </w:r>
    </w:p>
    <w:p w:rsidR="00491353" w:rsidRPr="00491353" w:rsidRDefault="00491353" w:rsidP="00491353">
      <w:pPr>
        <w:tabs>
          <w:tab w:val="left" w:pos="993"/>
        </w:tabs>
        <w:spacing w:after="0" w:line="240" w:lineRule="auto"/>
        <w:ind w:left="-142" w:firstLine="851"/>
        <w:contextualSpacing/>
        <w:jc w:val="both"/>
        <w:rPr>
          <w:rFonts w:ascii="Times New Roman" w:eastAsia="Calibri" w:hAnsi="Times New Roman" w:cs="Times New Roman"/>
          <w:sz w:val="28"/>
          <w:szCs w:val="28"/>
        </w:rPr>
      </w:pPr>
    </w:p>
    <w:p w:rsidR="00491353" w:rsidRPr="00491353" w:rsidRDefault="00491353" w:rsidP="00491353">
      <w:pPr>
        <w:tabs>
          <w:tab w:val="left" w:pos="993"/>
        </w:tabs>
        <w:spacing w:after="0" w:line="240" w:lineRule="auto"/>
        <w:ind w:left="-142" w:firstLine="851"/>
        <w:jc w:val="both"/>
        <w:rPr>
          <w:rFonts w:ascii="Times New Roman" w:eastAsia="Calibri" w:hAnsi="Times New Roman" w:cs="Times New Roman"/>
          <w:sz w:val="28"/>
          <w:szCs w:val="28"/>
        </w:rPr>
      </w:pPr>
    </w:p>
    <w:p w:rsidR="00491353" w:rsidRPr="00491353" w:rsidRDefault="00491353" w:rsidP="00491353">
      <w:pPr>
        <w:tabs>
          <w:tab w:val="left" w:pos="993"/>
        </w:tabs>
        <w:spacing w:after="0" w:line="240" w:lineRule="auto"/>
        <w:ind w:left="-142" w:firstLine="851"/>
        <w:jc w:val="both"/>
        <w:rPr>
          <w:rFonts w:ascii="Times New Roman" w:eastAsia="Calibri" w:hAnsi="Times New Roman" w:cs="Times New Roman"/>
          <w:sz w:val="28"/>
          <w:szCs w:val="28"/>
        </w:rPr>
      </w:pPr>
    </w:p>
    <w:p w:rsidR="000C1E34" w:rsidRPr="0001672A" w:rsidRDefault="000C1E34" w:rsidP="000C1E34">
      <w:pPr>
        <w:spacing w:after="0" w:line="240" w:lineRule="auto"/>
        <w:ind w:firstLine="709"/>
        <w:jc w:val="both"/>
        <w:rPr>
          <w:rFonts w:ascii="Times New Roman" w:hAnsi="Times New Roman"/>
          <w:i/>
          <w:sz w:val="28"/>
          <w:szCs w:val="28"/>
          <w:highlight w:val="yellow"/>
        </w:rPr>
      </w:pPr>
    </w:p>
    <w:sectPr w:rsidR="000C1E34" w:rsidRPr="0001672A" w:rsidSect="00B15FE3">
      <w:headerReference w:type="default" r:id="rId20"/>
      <w:pgSz w:w="11906" w:h="16838" w:code="9"/>
      <w:pgMar w:top="1134" w:right="1276"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52" w:rsidRDefault="004D4252" w:rsidP="008E7869">
      <w:pPr>
        <w:spacing w:after="0" w:line="240" w:lineRule="auto"/>
      </w:pPr>
      <w:r>
        <w:separator/>
      </w:r>
    </w:p>
  </w:endnote>
  <w:endnote w:type="continuationSeparator" w:id="0">
    <w:p w:rsidR="004D4252" w:rsidRDefault="004D4252" w:rsidP="008E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52" w:rsidRDefault="004D4252" w:rsidP="008E7869">
      <w:pPr>
        <w:spacing w:after="0" w:line="240" w:lineRule="auto"/>
      </w:pPr>
      <w:r>
        <w:separator/>
      </w:r>
    </w:p>
  </w:footnote>
  <w:footnote w:type="continuationSeparator" w:id="0">
    <w:p w:rsidR="004D4252" w:rsidRDefault="004D4252" w:rsidP="008E7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435"/>
      <w:docPartObj>
        <w:docPartGallery w:val="Page Numbers (Top of Page)"/>
        <w:docPartUnique/>
      </w:docPartObj>
    </w:sdtPr>
    <w:sdtEndPr/>
    <w:sdtContent>
      <w:p w:rsidR="00F23BEA" w:rsidRDefault="006D2273">
        <w:pPr>
          <w:pStyle w:val="a9"/>
          <w:jc w:val="center"/>
        </w:pPr>
        <w:r w:rsidRPr="008B5E4F">
          <w:rPr>
            <w:rFonts w:ascii="Times New Roman" w:hAnsi="Times New Roman" w:cs="Times New Roman"/>
            <w:sz w:val="24"/>
            <w:szCs w:val="24"/>
          </w:rPr>
          <w:fldChar w:fldCharType="begin"/>
        </w:r>
        <w:r w:rsidR="00F23BEA" w:rsidRPr="008B5E4F">
          <w:rPr>
            <w:rFonts w:ascii="Times New Roman" w:hAnsi="Times New Roman" w:cs="Times New Roman"/>
            <w:sz w:val="24"/>
            <w:szCs w:val="24"/>
          </w:rPr>
          <w:instrText>PAGE   \* MERGEFORMAT</w:instrText>
        </w:r>
        <w:r w:rsidRPr="008B5E4F">
          <w:rPr>
            <w:rFonts w:ascii="Times New Roman" w:hAnsi="Times New Roman" w:cs="Times New Roman"/>
            <w:sz w:val="24"/>
            <w:szCs w:val="24"/>
          </w:rPr>
          <w:fldChar w:fldCharType="separate"/>
        </w:r>
        <w:r w:rsidR="00390AD5">
          <w:rPr>
            <w:rFonts w:ascii="Times New Roman" w:hAnsi="Times New Roman" w:cs="Times New Roman"/>
            <w:noProof/>
            <w:sz w:val="24"/>
            <w:szCs w:val="24"/>
          </w:rPr>
          <w:t>17</w:t>
        </w:r>
        <w:r w:rsidRPr="008B5E4F">
          <w:rPr>
            <w:rFonts w:ascii="Times New Roman" w:hAnsi="Times New Roman" w:cs="Times New Roman"/>
            <w:sz w:val="24"/>
            <w:szCs w:val="24"/>
          </w:rPr>
          <w:fldChar w:fldCharType="end"/>
        </w:r>
      </w:p>
    </w:sdtContent>
  </w:sdt>
  <w:p w:rsidR="00F23BEA" w:rsidRDefault="00F23B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pt;height:12pt;visibility:visible;mso-wrap-style:square" o:bullet="t">
        <v:imagedata r:id="rId1" o:title="🔹"/>
      </v:shape>
    </w:pict>
  </w:numPicBullet>
  <w:abstractNum w:abstractNumId="0">
    <w:nsid w:val="03E47871"/>
    <w:multiLevelType w:val="hybridMultilevel"/>
    <w:tmpl w:val="D52480DA"/>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83B37"/>
    <w:multiLevelType w:val="hybridMultilevel"/>
    <w:tmpl w:val="81B2EA74"/>
    <w:lvl w:ilvl="0" w:tplc="8684EBC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254842"/>
    <w:multiLevelType w:val="hybridMultilevel"/>
    <w:tmpl w:val="C218A096"/>
    <w:lvl w:ilvl="0" w:tplc="8DC2EB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5D5857"/>
    <w:multiLevelType w:val="hybridMultilevel"/>
    <w:tmpl w:val="F76EF742"/>
    <w:lvl w:ilvl="0" w:tplc="5E2C4C26">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D7C7224"/>
    <w:multiLevelType w:val="hybridMultilevel"/>
    <w:tmpl w:val="4CA60CEA"/>
    <w:lvl w:ilvl="0" w:tplc="6C1AA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816E40"/>
    <w:multiLevelType w:val="hybridMultilevel"/>
    <w:tmpl w:val="7E48195A"/>
    <w:lvl w:ilvl="0" w:tplc="67185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91364"/>
    <w:multiLevelType w:val="hybridMultilevel"/>
    <w:tmpl w:val="2132E93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81303"/>
    <w:multiLevelType w:val="hybridMultilevel"/>
    <w:tmpl w:val="200495D8"/>
    <w:lvl w:ilvl="0" w:tplc="579C5C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4565198"/>
    <w:multiLevelType w:val="singleLevel"/>
    <w:tmpl w:val="5D6A35EE"/>
    <w:lvl w:ilvl="0">
      <w:start w:val="1"/>
      <w:numFmt w:val="decimal"/>
      <w:lvlText w:val="%1."/>
      <w:lvlJc w:val="left"/>
      <w:pPr>
        <w:tabs>
          <w:tab w:val="num" w:pos="644"/>
        </w:tabs>
        <w:ind w:left="284" w:firstLine="0"/>
      </w:pPr>
    </w:lvl>
  </w:abstractNum>
  <w:abstractNum w:abstractNumId="9">
    <w:nsid w:val="188C58BB"/>
    <w:multiLevelType w:val="hybridMultilevel"/>
    <w:tmpl w:val="A71C7A80"/>
    <w:lvl w:ilvl="0" w:tplc="834C9B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8A2DFE"/>
    <w:multiLevelType w:val="hybridMultilevel"/>
    <w:tmpl w:val="4D9A6EF2"/>
    <w:lvl w:ilvl="0" w:tplc="9F3E8B2E">
      <w:start w:val="1"/>
      <w:numFmt w:val="bullet"/>
      <w:lvlText w:val=""/>
      <w:lvlPicBulletId w:val="0"/>
      <w:lvlJc w:val="left"/>
      <w:pPr>
        <w:tabs>
          <w:tab w:val="num" w:pos="720"/>
        </w:tabs>
        <w:ind w:left="720" w:hanging="360"/>
      </w:pPr>
      <w:rPr>
        <w:rFonts w:ascii="Symbol" w:hAnsi="Symbol" w:hint="default"/>
      </w:rPr>
    </w:lvl>
    <w:lvl w:ilvl="1" w:tplc="D24E9FBC" w:tentative="1">
      <w:start w:val="1"/>
      <w:numFmt w:val="bullet"/>
      <w:lvlText w:val=""/>
      <w:lvlJc w:val="left"/>
      <w:pPr>
        <w:tabs>
          <w:tab w:val="num" w:pos="1440"/>
        </w:tabs>
        <w:ind w:left="1440" w:hanging="360"/>
      </w:pPr>
      <w:rPr>
        <w:rFonts w:ascii="Symbol" w:hAnsi="Symbol" w:hint="default"/>
      </w:rPr>
    </w:lvl>
    <w:lvl w:ilvl="2" w:tplc="9D3A211C" w:tentative="1">
      <w:start w:val="1"/>
      <w:numFmt w:val="bullet"/>
      <w:lvlText w:val=""/>
      <w:lvlJc w:val="left"/>
      <w:pPr>
        <w:tabs>
          <w:tab w:val="num" w:pos="2160"/>
        </w:tabs>
        <w:ind w:left="2160" w:hanging="360"/>
      </w:pPr>
      <w:rPr>
        <w:rFonts w:ascii="Symbol" w:hAnsi="Symbol" w:hint="default"/>
      </w:rPr>
    </w:lvl>
    <w:lvl w:ilvl="3" w:tplc="B76AEA52" w:tentative="1">
      <w:start w:val="1"/>
      <w:numFmt w:val="bullet"/>
      <w:lvlText w:val=""/>
      <w:lvlJc w:val="left"/>
      <w:pPr>
        <w:tabs>
          <w:tab w:val="num" w:pos="2880"/>
        </w:tabs>
        <w:ind w:left="2880" w:hanging="360"/>
      </w:pPr>
      <w:rPr>
        <w:rFonts w:ascii="Symbol" w:hAnsi="Symbol" w:hint="default"/>
      </w:rPr>
    </w:lvl>
    <w:lvl w:ilvl="4" w:tplc="DBD4FE88" w:tentative="1">
      <w:start w:val="1"/>
      <w:numFmt w:val="bullet"/>
      <w:lvlText w:val=""/>
      <w:lvlJc w:val="left"/>
      <w:pPr>
        <w:tabs>
          <w:tab w:val="num" w:pos="3600"/>
        </w:tabs>
        <w:ind w:left="3600" w:hanging="360"/>
      </w:pPr>
      <w:rPr>
        <w:rFonts w:ascii="Symbol" w:hAnsi="Symbol" w:hint="default"/>
      </w:rPr>
    </w:lvl>
    <w:lvl w:ilvl="5" w:tplc="60C27D4C" w:tentative="1">
      <w:start w:val="1"/>
      <w:numFmt w:val="bullet"/>
      <w:lvlText w:val=""/>
      <w:lvlJc w:val="left"/>
      <w:pPr>
        <w:tabs>
          <w:tab w:val="num" w:pos="4320"/>
        </w:tabs>
        <w:ind w:left="4320" w:hanging="360"/>
      </w:pPr>
      <w:rPr>
        <w:rFonts w:ascii="Symbol" w:hAnsi="Symbol" w:hint="default"/>
      </w:rPr>
    </w:lvl>
    <w:lvl w:ilvl="6" w:tplc="4E5A3FE2" w:tentative="1">
      <w:start w:val="1"/>
      <w:numFmt w:val="bullet"/>
      <w:lvlText w:val=""/>
      <w:lvlJc w:val="left"/>
      <w:pPr>
        <w:tabs>
          <w:tab w:val="num" w:pos="5040"/>
        </w:tabs>
        <w:ind w:left="5040" w:hanging="360"/>
      </w:pPr>
      <w:rPr>
        <w:rFonts w:ascii="Symbol" w:hAnsi="Symbol" w:hint="default"/>
      </w:rPr>
    </w:lvl>
    <w:lvl w:ilvl="7" w:tplc="16D06BD8" w:tentative="1">
      <w:start w:val="1"/>
      <w:numFmt w:val="bullet"/>
      <w:lvlText w:val=""/>
      <w:lvlJc w:val="left"/>
      <w:pPr>
        <w:tabs>
          <w:tab w:val="num" w:pos="5760"/>
        </w:tabs>
        <w:ind w:left="5760" w:hanging="360"/>
      </w:pPr>
      <w:rPr>
        <w:rFonts w:ascii="Symbol" w:hAnsi="Symbol" w:hint="default"/>
      </w:rPr>
    </w:lvl>
    <w:lvl w:ilvl="8" w:tplc="B3C2B68A" w:tentative="1">
      <w:start w:val="1"/>
      <w:numFmt w:val="bullet"/>
      <w:lvlText w:val=""/>
      <w:lvlJc w:val="left"/>
      <w:pPr>
        <w:tabs>
          <w:tab w:val="num" w:pos="6480"/>
        </w:tabs>
        <w:ind w:left="6480" w:hanging="360"/>
      </w:pPr>
      <w:rPr>
        <w:rFonts w:ascii="Symbol" w:hAnsi="Symbol" w:hint="default"/>
      </w:rPr>
    </w:lvl>
  </w:abstractNum>
  <w:abstractNum w:abstractNumId="11">
    <w:nsid w:val="269D1A24"/>
    <w:multiLevelType w:val="hybridMultilevel"/>
    <w:tmpl w:val="3C8A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00A53"/>
    <w:multiLevelType w:val="hybridMultilevel"/>
    <w:tmpl w:val="A9F4861A"/>
    <w:lvl w:ilvl="0" w:tplc="9AFAF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5C1C4E"/>
    <w:multiLevelType w:val="hybridMultilevel"/>
    <w:tmpl w:val="E17C0EA6"/>
    <w:lvl w:ilvl="0" w:tplc="A65A522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BAD55C3"/>
    <w:multiLevelType w:val="hybridMultilevel"/>
    <w:tmpl w:val="92D8D1C4"/>
    <w:lvl w:ilvl="0" w:tplc="E580FA04">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67D93"/>
    <w:multiLevelType w:val="hybridMultilevel"/>
    <w:tmpl w:val="A74E0C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81874"/>
    <w:multiLevelType w:val="hybridMultilevel"/>
    <w:tmpl w:val="15827878"/>
    <w:lvl w:ilvl="0" w:tplc="D3C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267BA0"/>
    <w:multiLevelType w:val="hybridMultilevel"/>
    <w:tmpl w:val="1C74F0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DF420E"/>
    <w:multiLevelType w:val="hybridMultilevel"/>
    <w:tmpl w:val="BA3E4F5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61F37"/>
    <w:multiLevelType w:val="hybridMultilevel"/>
    <w:tmpl w:val="686679FE"/>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20">
    <w:nsid w:val="45187273"/>
    <w:multiLevelType w:val="hybridMultilevel"/>
    <w:tmpl w:val="563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047DD"/>
    <w:multiLevelType w:val="hybridMultilevel"/>
    <w:tmpl w:val="86003A9C"/>
    <w:lvl w:ilvl="0" w:tplc="ADCE286E">
      <w:start w:val="1"/>
      <w:numFmt w:val="decimal"/>
      <w:lvlText w:val="%1."/>
      <w:lvlJc w:val="left"/>
      <w:pPr>
        <w:ind w:left="751"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4BFF2C7E"/>
    <w:multiLevelType w:val="hybridMultilevel"/>
    <w:tmpl w:val="1BC83008"/>
    <w:lvl w:ilvl="0" w:tplc="EAD6A0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4D1E45C9"/>
    <w:multiLevelType w:val="hybridMultilevel"/>
    <w:tmpl w:val="F12A7E8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7C3B5C"/>
    <w:multiLevelType w:val="hybridMultilevel"/>
    <w:tmpl w:val="B58A0054"/>
    <w:lvl w:ilvl="0" w:tplc="4528651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5DF1B8E"/>
    <w:multiLevelType w:val="hybridMultilevel"/>
    <w:tmpl w:val="9BEE79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F449FF"/>
    <w:multiLevelType w:val="hybridMultilevel"/>
    <w:tmpl w:val="540269E4"/>
    <w:lvl w:ilvl="0" w:tplc="A7528082">
      <w:start w:val="1"/>
      <w:numFmt w:val="decimal"/>
      <w:lvlText w:val="%1."/>
      <w:lvlJc w:val="left"/>
      <w:pPr>
        <w:ind w:left="720" w:hanging="360"/>
      </w:pPr>
      <w:rPr>
        <w:b w:val="0"/>
      </w:rPr>
    </w:lvl>
    <w:lvl w:ilvl="1" w:tplc="CB447ED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14469"/>
    <w:multiLevelType w:val="hybridMultilevel"/>
    <w:tmpl w:val="A58A1816"/>
    <w:lvl w:ilvl="0" w:tplc="895620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D36238E"/>
    <w:multiLevelType w:val="hybridMultilevel"/>
    <w:tmpl w:val="83909E4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52ABE"/>
    <w:multiLevelType w:val="hybridMultilevel"/>
    <w:tmpl w:val="332A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740C3"/>
    <w:multiLevelType w:val="hybridMultilevel"/>
    <w:tmpl w:val="7CF8959C"/>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31">
    <w:nsid w:val="7AB8481E"/>
    <w:multiLevelType w:val="hybridMultilevel"/>
    <w:tmpl w:val="B8A4DB2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ED4CE2"/>
    <w:multiLevelType w:val="hybridMultilevel"/>
    <w:tmpl w:val="599043F2"/>
    <w:lvl w:ilvl="0" w:tplc="18A27C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5"/>
  </w:num>
  <w:num w:numId="3">
    <w:abstractNumId w:val="8"/>
    <w:lvlOverride w:ilvl="0">
      <w:startOverride w:val="1"/>
    </w:lvlOverride>
  </w:num>
  <w:num w:numId="4">
    <w:abstractNumId w:val="23"/>
  </w:num>
  <w:num w:numId="5">
    <w:abstractNumId w:val="18"/>
  </w:num>
  <w:num w:numId="6">
    <w:abstractNumId w:val="0"/>
  </w:num>
  <w:num w:numId="7">
    <w:abstractNumId w:val="12"/>
  </w:num>
  <w:num w:numId="8">
    <w:abstractNumId w:val="9"/>
  </w:num>
  <w:num w:numId="9">
    <w:abstractNumId w:val="17"/>
  </w:num>
  <w:num w:numId="10">
    <w:abstractNumId w:val="25"/>
  </w:num>
  <w:num w:numId="11">
    <w:abstractNumId w:val="28"/>
  </w:num>
  <w:num w:numId="12">
    <w:abstractNumId w:val="7"/>
  </w:num>
  <w:num w:numId="13">
    <w:abstractNumId w:val="1"/>
  </w:num>
  <w:num w:numId="14">
    <w:abstractNumId w:val="22"/>
  </w:num>
  <w:num w:numId="15">
    <w:abstractNumId w:val="31"/>
  </w:num>
  <w:num w:numId="16">
    <w:abstractNumId w:val="19"/>
  </w:num>
  <w:num w:numId="17">
    <w:abstractNumId w:val="30"/>
  </w:num>
  <w:num w:numId="18">
    <w:abstractNumId w:val="11"/>
  </w:num>
  <w:num w:numId="19">
    <w:abstractNumId w:val="2"/>
  </w:num>
  <w:num w:numId="20">
    <w:abstractNumId w:val="21"/>
  </w:num>
  <w:num w:numId="21">
    <w:abstractNumId w:val="14"/>
  </w:num>
  <w:num w:numId="22">
    <w:abstractNumId w:val="32"/>
  </w:num>
  <w:num w:numId="23">
    <w:abstractNumId w:val="4"/>
  </w:num>
  <w:num w:numId="24">
    <w:abstractNumId w:val="24"/>
  </w:num>
  <w:num w:numId="25">
    <w:abstractNumId w:val="26"/>
  </w:num>
  <w:num w:numId="26">
    <w:abstractNumId w:val="27"/>
  </w:num>
  <w:num w:numId="27">
    <w:abstractNumId w:val="13"/>
  </w:num>
  <w:num w:numId="28">
    <w:abstractNumId w:val="16"/>
  </w:num>
  <w:num w:numId="29">
    <w:abstractNumId w:val="5"/>
  </w:num>
  <w:num w:numId="30">
    <w:abstractNumId w:val="29"/>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71"/>
    <w:rsid w:val="00000E3C"/>
    <w:rsid w:val="00001A49"/>
    <w:rsid w:val="000041DA"/>
    <w:rsid w:val="000044C2"/>
    <w:rsid w:val="0000451F"/>
    <w:rsid w:val="00004ACE"/>
    <w:rsid w:val="000055D0"/>
    <w:rsid w:val="00005D57"/>
    <w:rsid w:val="00010DA2"/>
    <w:rsid w:val="00011115"/>
    <w:rsid w:val="00011A8F"/>
    <w:rsid w:val="00011C38"/>
    <w:rsid w:val="00012471"/>
    <w:rsid w:val="00014969"/>
    <w:rsid w:val="000164FD"/>
    <w:rsid w:val="0001672A"/>
    <w:rsid w:val="000169D5"/>
    <w:rsid w:val="000177D9"/>
    <w:rsid w:val="0002118A"/>
    <w:rsid w:val="000223AE"/>
    <w:rsid w:val="00022A9C"/>
    <w:rsid w:val="00022E27"/>
    <w:rsid w:val="00023521"/>
    <w:rsid w:val="00023A3F"/>
    <w:rsid w:val="000244CC"/>
    <w:rsid w:val="000257A9"/>
    <w:rsid w:val="000257F4"/>
    <w:rsid w:val="00026100"/>
    <w:rsid w:val="00026163"/>
    <w:rsid w:val="000262A1"/>
    <w:rsid w:val="000279CF"/>
    <w:rsid w:val="00027EE4"/>
    <w:rsid w:val="000306B3"/>
    <w:rsid w:val="00030722"/>
    <w:rsid w:val="000310D4"/>
    <w:rsid w:val="00031666"/>
    <w:rsid w:val="00032319"/>
    <w:rsid w:val="00036641"/>
    <w:rsid w:val="00036F71"/>
    <w:rsid w:val="000370F5"/>
    <w:rsid w:val="00040587"/>
    <w:rsid w:val="00040D82"/>
    <w:rsid w:val="00041ED5"/>
    <w:rsid w:val="00043319"/>
    <w:rsid w:val="00043727"/>
    <w:rsid w:val="000440B1"/>
    <w:rsid w:val="00044A3D"/>
    <w:rsid w:val="000452C1"/>
    <w:rsid w:val="0004576C"/>
    <w:rsid w:val="0004582F"/>
    <w:rsid w:val="00046C9B"/>
    <w:rsid w:val="00046F17"/>
    <w:rsid w:val="00047E4D"/>
    <w:rsid w:val="00047E5F"/>
    <w:rsid w:val="000524D5"/>
    <w:rsid w:val="00052521"/>
    <w:rsid w:val="00055B5F"/>
    <w:rsid w:val="00056ABB"/>
    <w:rsid w:val="00056B4D"/>
    <w:rsid w:val="00057597"/>
    <w:rsid w:val="00057747"/>
    <w:rsid w:val="00060033"/>
    <w:rsid w:val="000602BB"/>
    <w:rsid w:val="00060453"/>
    <w:rsid w:val="000605AD"/>
    <w:rsid w:val="00061427"/>
    <w:rsid w:val="000629C9"/>
    <w:rsid w:val="00063024"/>
    <w:rsid w:val="00063543"/>
    <w:rsid w:val="00064C36"/>
    <w:rsid w:val="00064ED6"/>
    <w:rsid w:val="000656B8"/>
    <w:rsid w:val="0006650F"/>
    <w:rsid w:val="00067022"/>
    <w:rsid w:val="00067E19"/>
    <w:rsid w:val="00071934"/>
    <w:rsid w:val="00072A77"/>
    <w:rsid w:val="00073699"/>
    <w:rsid w:val="00073FD9"/>
    <w:rsid w:val="00074B2E"/>
    <w:rsid w:val="00074C6B"/>
    <w:rsid w:val="0007546A"/>
    <w:rsid w:val="0007600C"/>
    <w:rsid w:val="000761CC"/>
    <w:rsid w:val="00076834"/>
    <w:rsid w:val="000769A2"/>
    <w:rsid w:val="00076A80"/>
    <w:rsid w:val="00077081"/>
    <w:rsid w:val="00077448"/>
    <w:rsid w:val="00077A28"/>
    <w:rsid w:val="00077F89"/>
    <w:rsid w:val="0008056A"/>
    <w:rsid w:val="00081C9F"/>
    <w:rsid w:val="000820BA"/>
    <w:rsid w:val="00082253"/>
    <w:rsid w:val="000835A2"/>
    <w:rsid w:val="0008428B"/>
    <w:rsid w:val="00085358"/>
    <w:rsid w:val="00085C62"/>
    <w:rsid w:val="000864A6"/>
    <w:rsid w:val="00086BD8"/>
    <w:rsid w:val="00087E77"/>
    <w:rsid w:val="00090383"/>
    <w:rsid w:val="00091B44"/>
    <w:rsid w:val="00092970"/>
    <w:rsid w:val="000929B2"/>
    <w:rsid w:val="00093B4D"/>
    <w:rsid w:val="00093BD5"/>
    <w:rsid w:val="00093F37"/>
    <w:rsid w:val="00095D7A"/>
    <w:rsid w:val="00096702"/>
    <w:rsid w:val="000A1B2C"/>
    <w:rsid w:val="000A1C0C"/>
    <w:rsid w:val="000A1C5D"/>
    <w:rsid w:val="000A275A"/>
    <w:rsid w:val="000A2A75"/>
    <w:rsid w:val="000A3871"/>
    <w:rsid w:val="000A4473"/>
    <w:rsid w:val="000A5C44"/>
    <w:rsid w:val="000A5D0B"/>
    <w:rsid w:val="000A6378"/>
    <w:rsid w:val="000A7005"/>
    <w:rsid w:val="000B06F0"/>
    <w:rsid w:val="000B0F3B"/>
    <w:rsid w:val="000B1CD5"/>
    <w:rsid w:val="000B211F"/>
    <w:rsid w:val="000B3007"/>
    <w:rsid w:val="000B46AE"/>
    <w:rsid w:val="000B493D"/>
    <w:rsid w:val="000B4D43"/>
    <w:rsid w:val="000B5669"/>
    <w:rsid w:val="000B58A7"/>
    <w:rsid w:val="000B66AC"/>
    <w:rsid w:val="000B66DE"/>
    <w:rsid w:val="000B6CF5"/>
    <w:rsid w:val="000B7052"/>
    <w:rsid w:val="000B75A7"/>
    <w:rsid w:val="000C0595"/>
    <w:rsid w:val="000C0B23"/>
    <w:rsid w:val="000C183F"/>
    <w:rsid w:val="000C194A"/>
    <w:rsid w:val="000C1E34"/>
    <w:rsid w:val="000C2526"/>
    <w:rsid w:val="000C257B"/>
    <w:rsid w:val="000C2734"/>
    <w:rsid w:val="000C2E4A"/>
    <w:rsid w:val="000C326F"/>
    <w:rsid w:val="000C3298"/>
    <w:rsid w:val="000C38F5"/>
    <w:rsid w:val="000C39F8"/>
    <w:rsid w:val="000C4D67"/>
    <w:rsid w:val="000C571E"/>
    <w:rsid w:val="000C5D63"/>
    <w:rsid w:val="000C6D10"/>
    <w:rsid w:val="000C756D"/>
    <w:rsid w:val="000C7F26"/>
    <w:rsid w:val="000D08D3"/>
    <w:rsid w:val="000D22BF"/>
    <w:rsid w:val="000D2A3A"/>
    <w:rsid w:val="000D2AA6"/>
    <w:rsid w:val="000D2CF6"/>
    <w:rsid w:val="000D2E8D"/>
    <w:rsid w:val="000D333F"/>
    <w:rsid w:val="000D3F6F"/>
    <w:rsid w:val="000D42F0"/>
    <w:rsid w:val="000D4EBE"/>
    <w:rsid w:val="000D5A05"/>
    <w:rsid w:val="000D5E8B"/>
    <w:rsid w:val="000D727C"/>
    <w:rsid w:val="000D736E"/>
    <w:rsid w:val="000D7AA1"/>
    <w:rsid w:val="000D7EDE"/>
    <w:rsid w:val="000E06FD"/>
    <w:rsid w:val="000E0873"/>
    <w:rsid w:val="000E0AF1"/>
    <w:rsid w:val="000E19C8"/>
    <w:rsid w:val="000E1D15"/>
    <w:rsid w:val="000E2381"/>
    <w:rsid w:val="000E2510"/>
    <w:rsid w:val="000E41FD"/>
    <w:rsid w:val="000E51A8"/>
    <w:rsid w:val="000E5DAC"/>
    <w:rsid w:val="000E60BA"/>
    <w:rsid w:val="000E7270"/>
    <w:rsid w:val="000F141A"/>
    <w:rsid w:val="000F19A1"/>
    <w:rsid w:val="000F1CB8"/>
    <w:rsid w:val="000F2514"/>
    <w:rsid w:val="000F2BEB"/>
    <w:rsid w:val="000F4BA2"/>
    <w:rsid w:val="000F54F0"/>
    <w:rsid w:val="000F551E"/>
    <w:rsid w:val="000F6007"/>
    <w:rsid w:val="000F6C40"/>
    <w:rsid w:val="0010012E"/>
    <w:rsid w:val="001001CB"/>
    <w:rsid w:val="00100761"/>
    <w:rsid w:val="00100CA1"/>
    <w:rsid w:val="00101063"/>
    <w:rsid w:val="001012C6"/>
    <w:rsid w:val="0010140D"/>
    <w:rsid w:val="00101722"/>
    <w:rsid w:val="001056E2"/>
    <w:rsid w:val="00105A74"/>
    <w:rsid w:val="00106777"/>
    <w:rsid w:val="001078E3"/>
    <w:rsid w:val="0011100D"/>
    <w:rsid w:val="00111289"/>
    <w:rsid w:val="001112DB"/>
    <w:rsid w:val="00112584"/>
    <w:rsid w:val="001132F9"/>
    <w:rsid w:val="001134CE"/>
    <w:rsid w:val="00114DC3"/>
    <w:rsid w:val="0011566C"/>
    <w:rsid w:val="00115D1A"/>
    <w:rsid w:val="001214FD"/>
    <w:rsid w:val="00122D4A"/>
    <w:rsid w:val="00122DBE"/>
    <w:rsid w:val="00123287"/>
    <w:rsid w:val="00124349"/>
    <w:rsid w:val="001258F4"/>
    <w:rsid w:val="00125BBE"/>
    <w:rsid w:val="00125C12"/>
    <w:rsid w:val="00125C22"/>
    <w:rsid w:val="00125EC9"/>
    <w:rsid w:val="00126110"/>
    <w:rsid w:val="0012658D"/>
    <w:rsid w:val="00127363"/>
    <w:rsid w:val="00127A1C"/>
    <w:rsid w:val="001303F4"/>
    <w:rsid w:val="001304B8"/>
    <w:rsid w:val="001305AD"/>
    <w:rsid w:val="001318BD"/>
    <w:rsid w:val="00133344"/>
    <w:rsid w:val="00135D14"/>
    <w:rsid w:val="00135DEA"/>
    <w:rsid w:val="00137641"/>
    <w:rsid w:val="00137748"/>
    <w:rsid w:val="001377DF"/>
    <w:rsid w:val="00137B6C"/>
    <w:rsid w:val="001406B3"/>
    <w:rsid w:val="00141BB2"/>
    <w:rsid w:val="0014200A"/>
    <w:rsid w:val="001420C6"/>
    <w:rsid w:val="001424FA"/>
    <w:rsid w:val="00142C00"/>
    <w:rsid w:val="00142F94"/>
    <w:rsid w:val="00144798"/>
    <w:rsid w:val="00144FAF"/>
    <w:rsid w:val="00145058"/>
    <w:rsid w:val="0014695B"/>
    <w:rsid w:val="00146BFB"/>
    <w:rsid w:val="00147893"/>
    <w:rsid w:val="001504F3"/>
    <w:rsid w:val="001520A1"/>
    <w:rsid w:val="001529DF"/>
    <w:rsid w:val="00153604"/>
    <w:rsid w:val="00155F55"/>
    <w:rsid w:val="00157E7E"/>
    <w:rsid w:val="00161AAB"/>
    <w:rsid w:val="00162706"/>
    <w:rsid w:val="001631D1"/>
    <w:rsid w:val="00163BD5"/>
    <w:rsid w:val="00164335"/>
    <w:rsid w:val="00164BA5"/>
    <w:rsid w:val="001662EA"/>
    <w:rsid w:val="001668ED"/>
    <w:rsid w:val="00166AF1"/>
    <w:rsid w:val="00170528"/>
    <w:rsid w:val="001711FE"/>
    <w:rsid w:val="00172687"/>
    <w:rsid w:val="001728BA"/>
    <w:rsid w:val="00172E0A"/>
    <w:rsid w:val="00173206"/>
    <w:rsid w:val="00174D25"/>
    <w:rsid w:val="001763F2"/>
    <w:rsid w:val="00176F7A"/>
    <w:rsid w:val="00177BF4"/>
    <w:rsid w:val="00181012"/>
    <w:rsid w:val="00182144"/>
    <w:rsid w:val="00182446"/>
    <w:rsid w:val="00184353"/>
    <w:rsid w:val="00184E60"/>
    <w:rsid w:val="00186A37"/>
    <w:rsid w:val="00186DFA"/>
    <w:rsid w:val="001873C3"/>
    <w:rsid w:val="0018762A"/>
    <w:rsid w:val="00190266"/>
    <w:rsid w:val="00190A5D"/>
    <w:rsid w:val="00191D51"/>
    <w:rsid w:val="00192783"/>
    <w:rsid w:val="00192F36"/>
    <w:rsid w:val="00193210"/>
    <w:rsid w:val="00193685"/>
    <w:rsid w:val="00193988"/>
    <w:rsid w:val="00193FB1"/>
    <w:rsid w:val="00194C5E"/>
    <w:rsid w:val="0019614E"/>
    <w:rsid w:val="001966EE"/>
    <w:rsid w:val="00197007"/>
    <w:rsid w:val="00197899"/>
    <w:rsid w:val="00197A23"/>
    <w:rsid w:val="00197BC0"/>
    <w:rsid w:val="001A0FCC"/>
    <w:rsid w:val="001A16A2"/>
    <w:rsid w:val="001A23D3"/>
    <w:rsid w:val="001A29C9"/>
    <w:rsid w:val="001A2C10"/>
    <w:rsid w:val="001A3FED"/>
    <w:rsid w:val="001A41F5"/>
    <w:rsid w:val="001A516E"/>
    <w:rsid w:val="001A54E8"/>
    <w:rsid w:val="001A562E"/>
    <w:rsid w:val="001A7ED8"/>
    <w:rsid w:val="001B01B8"/>
    <w:rsid w:val="001B06DC"/>
    <w:rsid w:val="001B21C0"/>
    <w:rsid w:val="001B2795"/>
    <w:rsid w:val="001B2EC7"/>
    <w:rsid w:val="001B2F61"/>
    <w:rsid w:val="001B38F0"/>
    <w:rsid w:val="001B4070"/>
    <w:rsid w:val="001B42BC"/>
    <w:rsid w:val="001B54F7"/>
    <w:rsid w:val="001B646C"/>
    <w:rsid w:val="001B756D"/>
    <w:rsid w:val="001B784D"/>
    <w:rsid w:val="001B78D1"/>
    <w:rsid w:val="001B7C9F"/>
    <w:rsid w:val="001B7CED"/>
    <w:rsid w:val="001C0155"/>
    <w:rsid w:val="001C1DD0"/>
    <w:rsid w:val="001C2129"/>
    <w:rsid w:val="001C3240"/>
    <w:rsid w:val="001C3954"/>
    <w:rsid w:val="001C397E"/>
    <w:rsid w:val="001C3C8F"/>
    <w:rsid w:val="001C5025"/>
    <w:rsid w:val="001C6768"/>
    <w:rsid w:val="001C68E8"/>
    <w:rsid w:val="001C6A02"/>
    <w:rsid w:val="001C6A13"/>
    <w:rsid w:val="001C6E67"/>
    <w:rsid w:val="001C756D"/>
    <w:rsid w:val="001C78C6"/>
    <w:rsid w:val="001D121D"/>
    <w:rsid w:val="001D16A6"/>
    <w:rsid w:val="001D250F"/>
    <w:rsid w:val="001D2CBC"/>
    <w:rsid w:val="001D2CC9"/>
    <w:rsid w:val="001D34BE"/>
    <w:rsid w:val="001D3709"/>
    <w:rsid w:val="001D4471"/>
    <w:rsid w:val="001D6F8C"/>
    <w:rsid w:val="001D6FE2"/>
    <w:rsid w:val="001D77D9"/>
    <w:rsid w:val="001E0C9D"/>
    <w:rsid w:val="001E0CB4"/>
    <w:rsid w:val="001E0D9B"/>
    <w:rsid w:val="001E1D2A"/>
    <w:rsid w:val="001E2533"/>
    <w:rsid w:val="001E2B5E"/>
    <w:rsid w:val="001E2C00"/>
    <w:rsid w:val="001E3621"/>
    <w:rsid w:val="001E4563"/>
    <w:rsid w:val="001E5598"/>
    <w:rsid w:val="001E63F5"/>
    <w:rsid w:val="001E64F8"/>
    <w:rsid w:val="001E7C91"/>
    <w:rsid w:val="001E7DD2"/>
    <w:rsid w:val="001F1584"/>
    <w:rsid w:val="001F18B1"/>
    <w:rsid w:val="001F1B09"/>
    <w:rsid w:val="001F2B66"/>
    <w:rsid w:val="001F2D33"/>
    <w:rsid w:val="001F3D05"/>
    <w:rsid w:val="001F580B"/>
    <w:rsid w:val="001F6320"/>
    <w:rsid w:val="001F65F5"/>
    <w:rsid w:val="001F7DC3"/>
    <w:rsid w:val="0020046C"/>
    <w:rsid w:val="00200C3F"/>
    <w:rsid w:val="0020174D"/>
    <w:rsid w:val="00201A0F"/>
    <w:rsid w:val="00201EAD"/>
    <w:rsid w:val="002026CE"/>
    <w:rsid w:val="00205723"/>
    <w:rsid w:val="002061E7"/>
    <w:rsid w:val="00207042"/>
    <w:rsid w:val="0020766A"/>
    <w:rsid w:val="00211142"/>
    <w:rsid w:val="002112D6"/>
    <w:rsid w:val="00211AF2"/>
    <w:rsid w:val="00211FEC"/>
    <w:rsid w:val="00212484"/>
    <w:rsid w:val="00213332"/>
    <w:rsid w:val="00214B34"/>
    <w:rsid w:val="00214DF0"/>
    <w:rsid w:val="002151F6"/>
    <w:rsid w:val="0021558A"/>
    <w:rsid w:val="00215E63"/>
    <w:rsid w:val="00215FBA"/>
    <w:rsid w:val="00216CAD"/>
    <w:rsid w:val="002171ED"/>
    <w:rsid w:val="00217ECD"/>
    <w:rsid w:val="00217EDD"/>
    <w:rsid w:val="00221B63"/>
    <w:rsid w:val="00222144"/>
    <w:rsid w:val="002222C0"/>
    <w:rsid w:val="0022258C"/>
    <w:rsid w:val="00223658"/>
    <w:rsid w:val="002237A2"/>
    <w:rsid w:val="00224796"/>
    <w:rsid w:val="002249A5"/>
    <w:rsid w:val="00225FEE"/>
    <w:rsid w:val="00226717"/>
    <w:rsid w:val="00227349"/>
    <w:rsid w:val="002278D4"/>
    <w:rsid w:val="00231E3F"/>
    <w:rsid w:val="00231FA7"/>
    <w:rsid w:val="002322F1"/>
    <w:rsid w:val="0023293E"/>
    <w:rsid w:val="00232A0F"/>
    <w:rsid w:val="00233C33"/>
    <w:rsid w:val="00233C90"/>
    <w:rsid w:val="002344A1"/>
    <w:rsid w:val="00235322"/>
    <w:rsid w:val="00235AF3"/>
    <w:rsid w:val="0023626A"/>
    <w:rsid w:val="00241D61"/>
    <w:rsid w:val="0024216A"/>
    <w:rsid w:val="00243016"/>
    <w:rsid w:val="002432BA"/>
    <w:rsid w:val="00243733"/>
    <w:rsid w:val="0024460F"/>
    <w:rsid w:val="00244895"/>
    <w:rsid w:val="00245220"/>
    <w:rsid w:val="0024690A"/>
    <w:rsid w:val="00247859"/>
    <w:rsid w:val="0025072C"/>
    <w:rsid w:val="00250E3B"/>
    <w:rsid w:val="002519F8"/>
    <w:rsid w:val="00252E58"/>
    <w:rsid w:val="00255633"/>
    <w:rsid w:val="00256734"/>
    <w:rsid w:val="00257F89"/>
    <w:rsid w:val="00260992"/>
    <w:rsid w:val="00261A09"/>
    <w:rsid w:val="00262BBD"/>
    <w:rsid w:val="00263C26"/>
    <w:rsid w:val="00263CB4"/>
    <w:rsid w:val="002648CB"/>
    <w:rsid w:val="0026578D"/>
    <w:rsid w:val="00265A69"/>
    <w:rsid w:val="00266CB6"/>
    <w:rsid w:val="00266CC6"/>
    <w:rsid w:val="00266EEF"/>
    <w:rsid w:val="0026732A"/>
    <w:rsid w:val="00267AB1"/>
    <w:rsid w:val="00267D2B"/>
    <w:rsid w:val="00270191"/>
    <w:rsid w:val="002703AE"/>
    <w:rsid w:val="00270E6F"/>
    <w:rsid w:val="00270EB1"/>
    <w:rsid w:val="00271855"/>
    <w:rsid w:val="0027271B"/>
    <w:rsid w:val="00272DE0"/>
    <w:rsid w:val="0027301B"/>
    <w:rsid w:val="002734EE"/>
    <w:rsid w:val="00273BA4"/>
    <w:rsid w:val="00273F22"/>
    <w:rsid w:val="00274B59"/>
    <w:rsid w:val="00274D24"/>
    <w:rsid w:val="0027513D"/>
    <w:rsid w:val="00275431"/>
    <w:rsid w:val="002755FB"/>
    <w:rsid w:val="00277373"/>
    <w:rsid w:val="00281E88"/>
    <w:rsid w:val="00282167"/>
    <w:rsid w:val="00282998"/>
    <w:rsid w:val="00286E97"/>
    <w:rsid w:val="002874A6"/>
    <w:rsid w:val="00287BFB"/>
    <w:rsid w:val="00290570"/>
    <w:rsid w:val="00290628"/>
    <w:rsid w:val="00291A4D"/>
    <w:rsid w:val="00291E2E"/>
    <w:rsid w:val="00292BC4"/>
    <w:rsid w:val="00293483"/>
    <w:rsid w:val="00293580"/>
    <w:rsid w:val="002935F5"/>
    <w:rsid w:val="00295978"/>
    <w:rsid w:val="0029641C"/>
    <w:rsid w:val="00297B20"/>
    <w:rsid w:val="002A03A4"/>
    <w:rsid w:val="002A041C"/>
    <w:rsid w:val="002A107A"/>
    <w:rsid w:val="002A29FD"/>
    <w:rsid w:val="002A2C64"/>
    <w:rsid w:val="002A2F9B"/>
    <w:rsid w:val="002A31CF"/>
    <w:rsid w:val="002A3A31"/>
    <w:rsid w:val="002A58AF"/>
    <w:rsid w:val="002A58E9"/>
    <w:rsid w:val="002A6130"/>
    <w:rsid w:val="002A6A17"/>
    <w:rsid w:val="002A730D"/>
    <w:rsid w:val="002A7792"/>
    <w:rsid w:val="002B07F5"/>
    <w:rsid w:val="002B0B18"/>
    <w:rsid w:val="002B1811"/>
    <w:rsid w:val="002B2531"/>
    <w:rsid w:val="002B3802"/>
    <w:rsid w:val="002B49EB"/>
    <w:rsid w:val="002B4DDA"/>
    <w:rsid w:val="002B4EE2"/>
    <w:rsid w:val="002B5358"/>
    <w:rsid w:val="002B5CFC"/>
    <w:rsid w:val="002B5D86"/>
    <w:rsid w:val="002B6435"/>
    <w:rsid w:val="002B6994"/>
    <w:rsid w:val="002C00D1"/>
    <w:rsid w:val="002C07D6"/>
    <w:rsid w:val="002C19F7"/>
    <w:rsid w:val="002C31B7"/>
    <w:rsid w:val="002C31BD"/>
    <w:rsid w:val="002C3FE8"/>
    <w:rsid w:val="002C5505"/>
    <w:rsid w:val="002C5702"/>
    <w:rsid w:val="002C594A"/>
    <w:rsid w:val="002C66E1"/>
    <w:rsid w:val="002C783D"/>
    <w:rsid w:val="002C790B"/>
    <w:rsid w:val="002C7ED7"/>
    <w:rsid w:val="002D1BF4"/>
    <w:rsid w:val="002D1E44"/>
    <w:rsid w:val="002D2A19"/>
    <w:rsid w:val="002D2A77"/>
    <w:rsid w:val="002D3087"/>
    <w:rsid w:val="002D375E"/>
    <w:rsid w:val="002D3DC1"/>
    <w:rsid w:val="002D4652"/>
    <w:rsid w:val="002D4A09"/>
    <w:rsid w:val="002D5030"/>
    <w:rsid w:val="002D5480"/>
    <w:rsid w:val="002D5F35"/>
    <w:rsid w:val="002D652E"/>
    <w:rsid w:val="002D6717"/>
    <w:rsid w:val="002D6F09"/>
    <w:rsid w:val="002D7BBA"/>
    <w:rsid w:val="002E074A"/>
    <w:rsid w:val="002E083F"/>
    <w:rsid w:val="002E09FC"/>
    <w:rsid w:val="002E0C7B"/>
    <w:rsid w:val="002E0D57"/>
    <w:rsid w:val="002E19FE"/>
    <w:rsid w:val="002E280E"/>
    <w:rsid w:val="002E2D63"/>
    <w:rsid w:val="002E2E6D"/>
    <w:rsid w:val="002E42AF"/>
    <w:rsid w:val="002E43B0"/>
    <w:rsid w:val="002E65E2"/>
    <w:rsid w:val="002E7453"/>
    <w:rsid w:val="002F0415"/>
    <w:rsid w:val="002F1695"/>
    <w:rsid w:val="002F25BC"/>
    <w:rsid w:val="002F2A2B"/>
    <w:rsid w:val="002F4A85"/>
    <w:rsid w:val="002F570F"/>
    <w:rsid w:val="002F5848"/>
    <w:rsid w:val="002F58E9"/>
    <w:rsid w:val="002F5E91"/>
    <w:rsid w:val="002F6DFE"/>
    <w:rsid w:val="002F6FED"/>
    <w:rsid w:val="002F76C6"/>
    <w:rsid w:val="002F7872"/>
    <w:rsid w:val="00300AF8"/>
    <w:rsid w:val="00301587"/>
    <w:rsid w:val="00301780"/>
    <w:rsid w:val="003017B1"/>
    <w:rsid w:val="003026E0"/>
    <w:rsid w:val="00303629"/>
    <w:rsid w:val="00303DFC"/>
    <w:rsid w:val="00304514"/>
    <w:rsid w:val="00305EC1"/>
    <w:rsid w:val="00306187"/>
    <w:rsid w:val="0030638B"/>
    <w:rsid w:val="0030733F"/>
    <w:rsid w:val="00307C7D"/>
    <w:rsid w:val="00310CAC"/>
    <w:rsid w:val="003120DC"/>
    <w:rsid w:val="003138CB"/>
    <w:rsid w:val="00313B55"/>
    <w:rsid w:val="00313C05"/>
    <w:rsid w:val="00313D9D"/>
    <w:rsid w:val="003142CB"/>
    <w:rsid w:val="003147FE"/>
    <w:rsid w:val="00314D1D"/>
    <w:rsid w:val="0031665E"/>
    <w:rsid w:val="00316A48"/>
    <w:rsid w:val="00316F0E"/>
    <w:rsid w:val="0031745C"/>
    <w:rsid w:val="00320356"/>
    <w:rsid w:val="00320EEF"/>
    <w:rsid w:val="00321166"/>
    <w:rsid w:val="00321372"/>
    <w:rsid w:val="00321724"/>
    <w:rsid w:val="00322A16"/>
    <w:rsid w:val="00322F2F"/>
    <w:rsid w:val="003231D5"/>
    <w:rsid w:val="00323667"/>
    <w:rsid w:val="0032380D"/>
    <w:rsid w:val="0032441B"/>
    <w:rsid w:val="003244E1"/>
    <w:rsid w:val="00324B42"/>
    <w:rsid w:val="00324DB0"/>
    <w:rsid w:val="00324EE4"/>
    <w:rsid w:val="003250D0"/>
    <w:rsid w:val="0032513C"/>
    <w:rsid w:val="003251DA"/>
    <w:rsid w:val="00327968"/>
    <w:rsid w:val="00327FE4"/>
    <w:rsid w:val="00330270"/>
    <w:rsid w:val="003302C5"/>
    <w:rsid w:val="003313E0"/>
    <w:rsid w:val="00332165"/>
    <w:rsid w:val="0033255C"/>
    <w:rsid w:val="0033285D"/>
    <w:rsid w:val="00332E18"/>
    <w:rsid w:val="0033328E"/>
    <w:rsid w:val="00333295"/>
    <w:rsid w:val="00333321"/>
    <w:rsid w:val="0033355D"/>
    <w:rsid w:val="003362C8"/>
    <w:rsid w:val="00337FBB"/>
    <w:rsid w:val="00340203"/>
    <w:rsid w:val="0034098C"/>
    <w:rsid w:val="003426AD"/>
    <w:rsid w:val="003428CB"/>
    <w:rsid w:val="00342910"/>
    <w:rsid w:val="00343301"/>
    <w:rsid w:val="00343479"/>
    <w:rsid w:val="00344286"/>
    <w:rsid w:val="00344D42"/>
    <w:rsid w:val="0034579F"/>
    <w:rsid w:val="00346063"/>
    <w:rsid w:val="0034688D"/>
    <w:rsid w:val="00346D65"/>
    <w:rsid w:val="00346F89"/>
    <w:rsid w:val="0035032F"/>
    <w:rsid w:val="003507A8"/>
    <w:rsid w:val="00350AED"/>
    <w:rsid w:val="00350CE8"/>
    <w:rsid w:val="003524C1"/>
    <w:rsid w:val="00355853"/>
    <w:rsid w:val="00355E0E"/>
    <w:rsid w:val="00356423"/>
    <w:rsid w:val="00356DD7"/>
    <w:rsid w:val="003576A3"/>
    <w:rsid w:val="00361302"/>
    <w:rsid w:val="003613EE"/>
    <w:rsid w:val="003621BB"/>
    <w:rsid w:val="003623BF"/>
    <w:rsid w:val="00363318"/>
    <w:rsid w:val="00363DD2"/>
    <w:rsid w:val="00366982"/>
    <w:rsid w:val="00366A76"/>
    <w:rsid w:val="003670EB"/>
    <w:rsid w:val="0036740E"/>
    <w:rsid w:val="003675DD"/>
    <w:rsid w:val="00371BEF"/>
    <w:rsid w:val="00371D67"/>
    <w:rsid w:val="003726F2"/>
    <w:rsid w:val="0037308E"/>
    <w:rsid w:val="00373608"/>
    <w:rsid w:val="00373B0B"/>
    <w:rsid w:val="00374598"/>
    <w:rsid w:val="003746B9"/>
    <w:rsid w:val="0037644D"/>
    <w:rsid w:val="003764B5"/>
    <w:rsid w:val="00376734"/>
    <w:rsid w:val="00376E9B"/>
    <w:rsid w:val="003771A1"/>
    <w:rsid w:val="00377F72"/>
    <w:rsid w:val="00380BD7"/>
    <w:rsid w:val="0038139B"/>
    <w:rsid w:val="00382244"/>
    <w:rsid w:val="00382570"/>
    <w:rsid w:val="003827B2"/>
    <w:rsid w:val="00384701"/>
    <w:rsid w:val="00384964"/>
    <w:rsid w:val="0038560A"/>
    <w:rsid w:val="003860E9"/>
    <w:rsid w:val="00386155"/>
    <w:rsid w:val="003875A7"/>
    <w:rsid w:val="00387793"/>
    <w:rsid w:val="003902AD"/>
    <w:rsid w:val="0039066E"/>
    <w:rsid w:val="00390AD5"/>
    <w:rsid w:val="00390D29"/>
    <w:rsid w:val="003916D5"/>
    <w:rsid w:val="00391C53"/>
    <w:rsid w:val="0039213F"/>
    <w:rsid w:val="003924B3"/>
    <w:rsid w:val="00392F13"/>
    <w:rsid w:val="00393653"/>
    <w:rsid w:val="00393D58"/>
    <w:rsid w:val="00394560"/>
    <w:rsid w:val="0039547D"/>
    <w:rsid w:val="00395A1A"/>
    <w:rsid w:val="00395E14"/>
    <w:rsid w:val="003972C7"/>
    <w:rsid w:val="0039798F"/>
    <w:rsid w:val="003A0347"/>
    <w:rsid w:val="003A0B8B"/>
    <w:rsid w:val="003A0D08"/>
    <w:rsid w:val="003A35A4"/>
    <w:rsid w:val="003A3DE0"/>
    <w:rsid w:val="003A4587"/>
    <w:rsid w:val="003A4646"/>
    <w:rsid w:val="003A4A76"/>
    <w:rsid w:val="003B1611"/>
    <w:rsid w:val="003B2695"/>
    <w:rsid w:val="003B2D89"/>
    <w:rsid w:val="003B3481"/>
    <w:rsid w:val="003B3533"/>
    <w:rsid w:val="003B62E6"/>
    <w:rsid w:val="003C0294"/>
    <w:rsid w:val="003C0EDE"/>
    <w:rsid w:val="003C32AE"/>
    <w:rsid w:val="003C3319"/>
    <w:rsid w:val="003C46AA"/>
    <w:rsid w:val="003C4959"/>
    <w:rsid w:val="003C4F78"/>
    <w:rsid w:val="003C5B52"/>
    <w:rsid w:val="003C5E87"/>
    <w:rsid w:val="003C6118"/>
    <w:rsid w:val="003C66B2"/>
    <w:rsid w:val="003C7F91"/>
    <w:rsid w:val="003D054A"/>
    <w:rsid w:val="003D0AC2"/>
    <w:rsid w:val="003D160C"/>
    <w:rsid w:val="003D25E0"/>
    <w:rsid w:val="003D2811"/>
    <w:rsid w:val="003D28F9"/>
    <w:rsid w:val="003D2C4F"/>
    <w:rsid w:val="003D2C92"/>
    <w:rsid w:val="003D2CF2"/>
    <w:rsid w:val="003D32A1"/>
    <w:rsid w:val="003D41DD"/>
    <w:rsid w:val="003D4471"/>
    <w:rsid w:val="003D47C3"/>
    <w:rsid w:val="003D5695"/>
    <w:rsid w:val="003D5C8C"/>
    <w:rsid w:val="003D6D4C"/>
    <w:rsid w:val="003D77AB"/>
    <w:rsid w:val="003D7A30"/>
    <w:rsid w:val="003D7D8C"/>
    <w:rsid w:val="003E004D"/>
    <w:rsid w:val="003E02C8"/>
    <w:rsid w:val="003E02FE"/>
    <w:rsid w:val="003E0EBC"/>
    <w:rsid w:val="003E256C"/>
    <w:rsid w:val="003E2D14"/>
    <w:rsid w:val="003E3083"/>
    <w:rsid w:val="003E467D"/>
    <w:rsid w:val="003E6205"/>
    <w:rsid w:val="003E6C3E"/>
    <w:rsid w:val="003E705F"/>
    <w:rsid w:val="003F0638"/>
    <w:rsid w:val="003F1430"/>
    <w:rsid w:val="003F2399"/>
    <w:rsid w:val="003F2C3B"/>
    <w:rsid w:val="003F2E10"/>
    <w:rsid w:val="003F3F01"/>
    <w:rsid w:val="003F4D46"/>
    <w:rsid w:val="003F6BFD"/>
    <w:rsid w:val="003F75F3"/>
    <w:rsid w:val="003F76CD"/>
    <w:rsid w:val="003F7824"/>
    <w:rsid w:val="00400656"/>
    <w:rsid w:val="00400BE4"/>
    <w:rsid w:val="00401D60"/>
    <w:rsid w:val="0040248A"/>
    <w:rsid w:val="004031BE"/>
    <w:rsid w:val="00403F23"/>
    <w:rsid w:val="00405387"/>
    <w:rsid w:val="00405D75"/>
    <w:rsid w:val="004061D0"/>
    <w:rsid w:val="00406513"/>
    <w:rsid w:val="00406F83"/>
    <w:rsid w:val="00407D5B"/>
    <w:rsid w:val="0041036D"/>
    <w:rsid w:val="00410792"/>
    <w:rsid w:val="00410E63"/>
    <w:rsid w:val="00411DBF"/>
    <w:rsid w:val="00411FC9"/>
    <w:rsid w:val="004123D6"/>
    <w:rsid w:val="00413655"/>
    <w:rsid w:val="0041463B"/>
    <w:rsid w:val="00416983"/>
    <w:rsid w:val="0041738C"/>
    <w:rsid w:val="0041754D"/>
    <w:rsid w:val="00420892"/>
    <w:rsid w:val="0042223B"/>
    <w:rsid w:val="004223B3"/>
    <w:rsid w:val="00423FE7"/>
    <w:rsid w:val="00424F05"/>
    <w:rsid w:val="00426F9A"/>
    <w:rsid w:val="00427420"/>
    <w:rsid w:val="004277A5"/>
    <w:rsid w:val="0043017D"/>
    <w:rsid w:val="00430917"/>
    <w:rsid w:val="00430D56"/>
    <w:rsid w:val="00431308"/>
    <w:rsid w:val="004313D3"/>
    <w:rsid w:val="00431736"/>
    <w:rsid w:val="00432466"/>
    <w:rsid w:val="004324A4"/>
    <w:rsid w:val="0043331B"/>
    <w:rsid w:val="00433BC5"/>
    <w:rsid w:val="0043422B"/>
    <w:rsid w:val="00434945"/>
    <w:rsid w:val="004349E4"/>
    <w:rsid w:val="00435105"/>
    <w:rsid w:val="00437954"/>
    <w:rsid w:val="004379D4"/>
    <w:rsid w:val="00437E2A"/>
    <w:rsid w:val="004406C8"/>
    <w:rsid w:val="0044187C"/>
    <w:rsid w:val="00442497"/>
    <w:rsid w:val="0044273E"/>
    <w:rsid w:val="0044322A"/>
    <w:rsid w:val="00443C15"/>
    <w:rsid w:val="00443DEF"/>
    <w:rsid w:val="004441DF"/>
    <w:rsid w:val="00444CA3"/>
    <w:rsid w:val="00445AB6"/>
    <w:rsid w:val="00445B7B"/>
    <w:rsid w:val="004466DB"/>
    <w:rsid w:val="00447030"/>
    <w:rsid w:val="004479BB"/>
    <w:rsid w:val="00451731"/>
    <w:rsid w:val="00451C63"/>
    <w:rsid w:val="0045247A"/>
    <w:rsid w:val="00453912"/>
    <w:rsid w:val="00453D93"/>
    <w:rsid w:val="0045734D"/>
    <w:rsid w:val="00457DE8"/>
    <w:rsid w:val="00457F30"/>
    <w:rsid w:val="00460132"/>
    <w:rsid w:val="00460C35"/>
    <w:rsid w:val="004641FF"/>
    <w:rsid w:val="00464D1B"/>
    <w:rsid w:val="00464ECE"/>
    <w:rsid w:val="00465529"/>
    <w:rsid w:val="00465D7D"/>
    <w:rsid w:val="00466C78"/>
    <w:rsid w:val="00466D30"/>
    <w:rsid w:val="00466F25"/>
    <w:rsid w:val="00467037"/>
    <w:rsid w:val="0046792C"/>
    <w:rsid w:val="004716EA"/>
    <w:rsid w:val="00471D75"/>
    <w:rsid w:val="004730A6"/>
    <w:rsid w:val="004731F2"/>
    <w:rsid w:val="00473712"/>
    <w:rsid w:val="00473B2F"/>
    <w:rsid w:val="0047566F"/>
    <w:rsid w:val="00477127"/>
    <w:rsid w:val="004774A1"/>
    <w:rsid w:val="004779C1"/>
    <w:rsid w:val="004779CD"/>
    <w:rsid w:val="0048063D"/>
    <w:rsid w:val="004806DE"/>
    <w:rsid w:val="0048152D"/>
    <w:rsid w:val="00481B49"/>
    <w:rsid w:val="00481D3A"/>
    <w:rsid w:val="00482CC8"/>
    <w:rsid w:val="004836C3"/>
    <w:rsid w:val="00483BEC"/>
    <w:rsid w:val="00486E92"/>
    <w:rsid w:val="00487978"/>
    <w:rsid w:val="00490F55"/>
    <w:rsid w:val="00491280"/>
    <w:rsid w:val="00491353"/>
    <w:rsid w:val="0049238E"/>
    <w:rsid w:val="004923C8"/>
    <w:rsid w:val="00493D20"/>
    <w:rsid w:val="00494D25"/>
    <w:rsid w:val="00495627"/>
    <w:rsid w:val="004957CA"/>
    <w:rsid w:val="004964D5"/>
    <w:rsid w:val="004970BA"/>
    <w:rsid w:val="00497206"/>
    <w:rsid w:val="004A06E9"/>
    <w:rsid w:val="004A206C"/>
    <w:rsid w:val="004A21DA"/>
    <w:rsid w:val="004A2D75"/>
    <w:rsid w:val="004A4044"/>
    <w:rsid w:val="004A418D"/>
    <w:rsid w:val="004A7299"/>
    <w:rsid w:val="004B028A"/>
    <w:rsid w:val="004B11D9"/>
    <w:rsid w:val="004B2621"/>
    <w:rsid w:val="004B33DD"/>
    <w:rsid w:val="004B37B8"/>
    <w:rsid w:val="004B3C3E"/>
    <w:rsid w:val="004B3DA8"/>
    <w:rsid w:val="004B47AE"/>
    <w:rsid w:val="004B4B70"/>
    <w:rsid w:val="004B6807"/>
    <w:rsid w:val="004B76C7"/>
    <w:rsid w:val="004B79E3"/>
    <w:rsid w:val="004C138A"/>
    <w:rsid w:val="004C1DBC"/>
    <w:rsid w:val="004C2ABB"/>
    <w:rsid w:val="004C3E02"/>
    <w:rsid w:val="004C3FAB"/>
    <w:rsid w:val="004C4B2F"/>
    <w:rsid w:val="004C5050"/>
    <w:rsid w:val="004C64F5"/>
    <w:rsid w:val="004C6C1C"/>
    <w:rsid w:val="004C77F5"/>
    <w:rsid w:val="004D0010"/>
    <w:rsid w:val="004D18C3"/>
    <w:rsid w:val="004D23B0"/>
    <w:rsid w:val="004D30A9"/>
    <w:rsid w:val="004D37E5"/>
    <w:rsid w:val="004D3924"/>
    <w:rsid w:val="004D3B3B"/>
    <w:rsid w:val="004D4252"/>
    <w:rsid w:val="004D46C1"/>
    <w:rsid w:val="004D58D8"/>
    <w:rsid w:val="004D5C5B"/>
    <w:rsid w:val="004D65DF"/>
    <w:rsid w:val="004D677A"/>
    <w:rsid w:val="004D6EBB"/>
    <w:rsid w:val="004D7209"/>
    <w:rsid w:val="004E0195"/>
    <w:rsid w:val="004E09C6"/>
    <w:rsid w:val="004E09D6"/>
    <w:rsid w:val="004E2CA7"/>
    <w:rsid w:val="004E30DD"/>
    <w:rsid w:val="004E3108"/>
    <w:rsid w:val="004E3A9E"/>
    <w:rsid w:val="004E4A47"/>
    <w:rsid w:val="004E4CC9"/>
    <w:rsid w:val="004E5285"/>
    <w:rsid w:val="004E5CE5"/>
    <w:rsid w:val="004E6764"/>
    <w:rsid w:val="004E6C71"/>
    <w:rsid w:val="004E71B6"/>
    <w:rsid w:val="004F03F1"/>
    <w:rsid w:val="004F0903"/>
    <w:rsid w:val="004F14EA"/>
    <w:rsid w:val="004F20F3"/>
    <w:rsid w:val="004F334E"/>
    <w:rsid w:val="004F3817"/>
    <w:rsid w:val="004F44B0"/>
    <w:rsid w:val="004F49B5"/>
    <w:rsid w:val="004F4E68"/>
    <w:rsid w:val="004F5A64"/>
    <w:rsid w:val="004F5D0C"/>
    <w:rsid w:val="004F6603"/>
    <w:rsid w:val="00500A10"/>
    <w:rsid w:val="00500C96"/>
    <w:rsid w:val="005018D4"/>
    <w:rsid w:val="005024A8"/>
    <w:rsid w:val="005032E6"/>
    <w:rsid w:val="00503743"/>
    <w:rsid w:val="0050446E"/>
    <w:rsid w:val="00504788"/>
    <w:rsid w:val="005052A5"/>
    <w:rsid w:val="0050742A"/>
    <w:rsid w:val="00507CDB"/>
    <w:rsid w:val="00507F1A"/>
    <w:rsid w:val="0051101E"/>
    <w:rsid w:val="00511265"/>
    <w:rsid w:val="00511669"/>
    <w:rsid w:val="00511C78"/>
    <w:rsid w:val="00513C67"/>
    <w:rsid w:val="00514BDF"/>
    <w:rsid w:val="00514DF2"/>
    <w:rsid w:val="00516241"/>
    <w:rsid w:val="005175E2"/>
    <w:rsid w:val="005201F9"/>
    <w:rsid w:val="0052215A"/>
    <w:rsid w:val="00522742"/>
    <w:rsid w:val="00523A33"/>
    <w:rsid w:val="0052438F"/>
    <w:rsid w:val="005248EA"/>
    <w:rsid w:val="005266AC"/>
    <w:rsid w:val="00527049"/>
    <w:rsid w:val="00527216"/>
    <w:rsid w:val="005279E0"/>
    <w:rsid w:val="00531936"/>
    <w:rsid w:val="00531F5A"/>
    <w:rsid w:val="00531FF2"/>
    <w:rsid w:val="0053565E"/>
    <w:rsid w:val="00535706"/>
    <w:rsid w:val="0053682F"/>
    <w:rsid w:val="00536D20"/>
    <w:rsid w:val="005379F6"/>
    <w:rsid w:val="00537C21"/>
    <w:rsid w:val="00537DBA"/>
    <w:rsid w:val="005409E5"/>
    <w:rsid w:val="00540DF4"/>
    <w:rsid w:val="005410EF"/>
    <w:rsid w:val="0054297C"/>
    <w:rsid w:val="005429A0"/>
    <w:rsid w:val="00544EDB"/>
    <w:rsid w:val="00545054"/>
    <w:rsid w:val="00545461"/>
    <w:rsid w:val="00545CEE"/>
    <w:rsid w:val="005463BC"/>
    <w:rsid w:val="00547E36"/>
    <w:rsid w:val="005508FF"/>
    <w:rsid w:val="00550BD7"/>
    <w:rsid w:val="00551E74"/>
    <w:rsid w:val="005527F0"/>
    <w:rsid w:val="00552CF9"/>
    <w:rsid w:val="00552E20"/>
    <w:rsid w:val="00552EFF"/>
    <w:rsid w:val="00552F2E"/>
    <w:rsid w:val="005540F2"/>
    <w:rsid w:val="00554CD7"/>
    <w:rsid w:val="00555B6C"/>
    <w:rsid w:val="005569B5"/>
    <w:rsid w:val="005579E4"/>
    <w:rsid w:val="005600E8"/>
    <w:rsid w:val="0056085A"/>
    <w:rsid w:val="00560CD4"/>
    <w:rsid w:val="00560D16"/>
    <w:rsid w:val="00561572"/>
    <w:rsid w:val="00561A6E"/>
    <w:rsid w:val="005623D2"/>
    <w:rsid w:val="00563B8F"/>
    <w:rsid w:val="00564F20"/>
    <w:rsid w:val="0056507B"/>
    <w:rsid w:val="00565135"/>
    <w:rsid w:val="00565D9D"/>
    <w:rsid w:val="005715AA"/>
    <w:rsid w:val="00572E56"/>
    <w:rsid w:val="00573E0B"/>
    <w:rsid w:val="0057426B"/>
    <w:rsid w:val="00574DFB"/>
    <w:rsid w:val="0057773F"/>
    <w:rsid w:val="00577B4E"/>
    <w:rsid w:val="00580478"/>
    <w:rsid w:val="00583172"/>
    <w:rsid w:val="00583AFE"/>
    <w:rsid w:val="0058475B"/>
    <w:rsid w:val="005853BB"/>
    <w:rsid w:val="00585EF8"/>
    <w:rsid w:val="00585EF9"/>
    <w:rsid w:val="005860C1"/>
    <w:rsid w:val="0058695D"/>
    <w:rsid w:val="00586C08"/>
    <w:rsid w:val="00586E22"/>
    <w:rsid w:val="00590F07"/>
    <w:rsid w:val="00590FE9"/>
    <w:rsid w:val="00591702"/>
    <w:rsid w:val="00592555"/>
    <w:rsid w:val="00594B1F"/>
    <w:rsid w:val="005955CC"/>
    <w:rsid w:val="00596E16"/>
    <w:rsid w:val="005974BF"/>
    <w:rsid w:val="005A0D74"/>
    <w:rsid w:val="005A1215"/>
    <w:rsid w:val="005A20F5"/>
    <w:rsid w:val="005A33CE"/>
    <w:rsid w:val="005A37FD"/>
    <w:rsid w:val="005A62D1"/>
    <w:rsid w:val="005A6A6F"/>
    <w:rsid w:val="005A6D89"/>
    <w:rsid w:val="005A7157"/>
    <w:rsid w:val="005A7298"/>
    <w:rsid w:val="005A7D35"/>
    <w:rsid w:val="005B0500"/>
    <w:rsid w:val="005B1D04"/>
    <w:rsid w:val="005B2442"/>
    <w:rsid w:val="005B3539"/>
    <w:rsid w:val="005B3F9E"/>
    <w:rsid w:val="005B56E4"/>
    <w:rsid w:val="005B5C8F"/>
    <w:rsid w:val="005B6265"/>
    <w:rsid w:val="005C11FA"/>
    <w:rsid w:val="005C2054"/>
    <w:rsid w:val="005C2738"/>
    <w:rsid w:val="005C52C4"/>
    <w:rsid w:val="005C5D96"/>
    <w:rsid w:val="005C5E28"/>
    <w:rsid w:val="005C60EC"/>
    <w:rsid w:val="005C6846"/>
    <w:rsid w:val="005D0A30"/>
    <w:rsid w:val="005D2F16"/>
    <w:rsid w:val="005D3557"/>
    <w:rsid w:val="005D369E"/>
    <w:rsid w:val="005D3E21"/>
    <w:rsid w:val="005D52AC"/>
    <w:rsid w:val="005D6F1E"/>
    <w:rsid w:val="005E042B"/>
    <w:rsid w:val="005E057D"/>
    <w:rsid w:val="005E0762"/>
    <w:rsid w:val="005E0EA4"/>
    <w:rsid w:val="005E0F69"/>
    <w:rsid w:val="005E0F85"/>
    <w:rsid w:val="005E18D3"/>
    <w:rsid w:val="005E1D39"/>
    <w:rsid w:val="005E260B"/>
    <w:rsid w:val="005E2EE2"/>
    <w:rsid w:val="005E364B"/>
    <w:rsid w:val="005E42DD"/>
    <w:rsid w:val="005E4428"/>
    <w:rsid w:val="005E4ADF"/>
    <w:rsid w:val="005E5755"/>
    <w:rsid w:val="005E594D"/>
    <w:rsid w:val="005E6120"/>
    <w:rsid w:val="005E67B2"/>
    <w:rsid w:val="005E6867"/>
    <w:rsid w:val="005E69B5"/>
    <w:rsid w:val="005E6AB6"/>
    <w:rsid w:val="005F125E"/>
    <w:rsid w:val="005F138B"/>
    <w:rsid w:val="005F23A0"/>
    <w:rsid w:val="005F2461"/>
    <w:rsid w:val="005F2528"/>
    <w:rsid w:val="005F3B9D"/>
    <w:rsid w:val="006012B6"/>
    <w:rsid w:val="00601722"/>
    <w:rsid w:val="00601F68"/>
    <w:rsid w:val="0060262E"/>
    <w:rsid w:val="00603487"/>
    <w:rsid w:val="00603675"/>
    <w:rsid w:val="006036B0"/>
    <w:rsid w:val="00604241"/>
    <w:rsid w:val="00604304"/>
    <w:rsid w:val="006043C0"/>
    <w:rsid w:val="00604FEB"/>
    <w:rsid w:val="006066A1"/>
    <w:rsid w:val="0060748A"/>
    <w:rsid w:val="00607F6F"/>
    <w:rsid w:val="006102E3"/>
    <w:rsid w:val="006105A0"/>
    <w:rsid w:val="0061088D"/>
    <w:rsid w:val="006131AE"/>
    <w:rsid w:val="006131D4"/>
    <w:rsid w:val="00614729"/>
    <w:rsid w:val="00615300"/>
    <w:rsid w:val="006169E2"/>
    <w:rsid w:val="006170E7"/>
    <w:rsid w:val="006173F3"/>
    <w:rsid w:val="00617C82"/>
    <w:rsid w:val="006205F0"/>
    <w:rsid w:val="00620C19"/>
    <w:rsid w:val="00621E0A"/>
    <w:rsid w:val="00622506"/>
    <w:rsid w:val="00622BAE"/>
    <w:rsid w:val="00622EB4"/>
    <w:rsid w:val="006233D1"/>
    <w:rsid w:val="0062438B"/>
    <w:rsid w:val="0062589B"/>
    <w:rsid w:val="006259DC"/>
    <w:rsid w:val="00626E9B"/>
    <w:rsid w:val="006274D8"/>
    <w:rsid w:val="0063003E"/>
    <w:rsid w:val="00630502"/>
    <w:rsid w:val="006305FE"/>
    <w:rsid w:val="00630C42"/>
    <w:rsid w:val="0063146C"/>
    <w:rsid w:val="00631DAE"/>
    <w:rsid w:val="00632490"/>
    <w:rsid w:val="00632BA8"/>
    <w:rsid w:val="006335D9"/>
    <w:rsid w:val="00633810"/>
    <w:rsid w:val="0063384F"/>
    <w:rsid w:val="00633F87"/>
    <w:rsid w:val="00635050"/>
    <w:rsid w:val="006368D4"/>
    <w:rsid w:val="00637536"/>
    <w:rsid w:val="00641099"/>
    <w:rsid w:val="00641DB0"/>
    <w:rsid w:val="00642994"/>
    <w:rsid w:val="00642F75"/>
    <w:rsid w:val="006447F6"/>
    <w:rsid w:val="0064481E"/>
    <w:rsid w:val="00646243"/>
    <w:rsid w:val="006479A6"/>
    <w:rsid w:val="00651DAE"/>
    <w:rsid w:val="00653576"/>
    <w:rsid w:val="0065569C"/>
    <w:rsid w:val="00655A7F"/>
    <w:rsid w:val="00655FE7"/>
    <w:rsid w:val="006568DA"/>
    <w:rsid w:val="00656937"/>
    <w:rsid w:val="00657239"/>
    <w:rsid w:val="006572AA"/>
    <w:rsid w:val="00657431"/>
    <w:rsid w:val="00657B69"/>
    <w:rsid w:val="00662DFF"/>
    <w:rsid w:val="00663AFE"/>
    <w:rsid w:val="006669CB"/>
    <w:rsid w:val="006671EB"/>
    <w:rsid w:val="00667E8D"/>
    <w:rsid w:val="006719BC"/>
    <w:rsid w:val="00671EBE"/>
    <w:rsid w:val="0067396B"/>
    <w:rsid w:val="00674D4A"/>
    <w:rsid w:val="00674DEC"/>
    <w:rsid w:val="00675D12"/>
    <w:rsid w:val="006764A1"/>
    <w:rsid w:val="00677369"/>
    <w:rsid w:val="00677687"/>
    <w:rsid w:val="00677900"/>
    <w:rsid w:val="00680812"/>
    <w:rsid w:val="00680822"/>
    <w:rsid w:val="00682637"/>
    <w:rsid w:val="0068461C"/>
    <w:rsid w:val="006870A5"/>
    <w:rsid w:val="006874D6"/>
    <w:rsid w:val="006876EF"/>
    <w:rsid w:val="00687C21"/>
    <w:rsid w:val="0069161B"/>
    <w:rsid w:val="00691BF1"/>
    <w:rsid w:val="00691D6A"/>
    <w:rsid w:val="00692C84"/>
    <w:rsid w:val="0069324D"/>
    <w:rsid w:val="00693797"/>
    <w:rsid w:val="0069385B"/>
    <w:rsid w:val="006938CF"/>
    <w:rsid w:val="00694472"/>
    <w:rsid w:val="0069495A"/>
    <w:rsid w:val="00694ABC"/>
    <w:rsid w:val="00695497"/>
    <w:rsid w:val="00695E20"/>
    <w:rsid w:val="0069677F"/>
    <w:rsid w:val="00696FCD"/>
    <w:rsid w:val="00696FD6"/>
    <w:rsid w:val="00697443"/>
    <w:rsid w:val="00697EB5"/>
    <w:rsid w:val="006A0199"/>
    <w:rsid w:val="006A06F3"/>
    <w:rsid w:val="006A0A5A"/>
    <w:rsid w:val="006A17C8"/>
    <w:rsid w:val="006A26E4"/>
    <w:rsid w:val="006A28A5"/>
    <w:rsid w:val="006A316D"/>
    <w:rsid w:val="006A3272"/>
    <w:rsid w:val="006A4D76"/>
    <w:rsid w:val="006A5730"/>
    <w:rsid w:val="006A5BFF"/>
    <w:rsid w:val="006A5EDB"/>
    <w:rsid w:val="006A5F44"/>
    <w:rsid w:val="006A682C"/>
    <w:rsid w:val="006A6FB2"/>
    <w:rsid w:val="006A7165"/>
    <w:rsid w:val="006A7938"/>
    <w:rsid w:val="006A7E49"/>
    <w:rsid w:val="006B059B"/>
    <w:rsid w:val="006B0878"/>
    <w:rsid w:val="006B1B3A"/>
    <w:rsid w:val="006B2A4B"/>
    <w:rsid w:val="006B498D"/>
    <w:rsid w:val="006B4F69"/>
    <w:rsid w:val="006B503B"/>
    <w:rsid w:val="006B5071"/>
    <w:rsid w:val="006C1DF4"/>
    <w:rsid w:val="006C2ADA"/>
    <w:rsid w:val="006C2DCC"/>
    <w:rsid w:val="006C34B8"/>
    <w:rsid w:val="006C3589"/>
    <w:rsid w:val="006C3C1C"/>
    <w:rsid w:val="006C5E4B"/>
    <w:rsid w:val="006C69A1"/>
    <w:rsid w:val="006C6E66"/>
    <w:rsid w:val="006C7085"/>
    <w:rsid w:val="006C79D9"/>
    <w:rsid w:val="006D0967"/>
    <w:rsid w:val="006D15A4"/>
    <w:rsid w:val="006D1F76"/>
    <w:rsid w:val="006D21FF"/>
    <w:rsid w:val="006D2273"/>
    <w:rsid w:val="006D2732"/>
    <w:rsid w:val="006D3BD9"/>
    <w:rsid w:val="006D40E4"/>
    <w:rsid w:val="006D41E7"/>
    <w:rsid w:val="006D43AF"/>
    <w:rsid w:val="006D44A7"/>
    <w:rsid w:val="006D454F"/>
    <w:rsid w:val="006D4F55"/>
    <w:rsid w:val="006D6AAD"/>
    <w:rsid w:val="006D6B7A"/>
    <w:rsid w:val="006D6EC7"/>
    <w:rsid w:val="006D700B"/>
    <w:rsid w:val="006E2882"/>
    <w:rsid w:val="006E36B8"/>
    <w:rsid w:val="006E37B9"/>
    <w:rsid w:val="006E440F"/>
    <w:rsid w:val="006E56A7"/>
    <w:rsid w:val="006E60D4"/>
    <w:rsid w:val="006E615B"/>
    <w:rsid w:val="006E6398"/>
    <w:rsid w:val="006E7670"/>
    <w:rsid w:val="006E7C64"/>
    <w:rsid w:val="006F17FC"/>
    <w:rsid w:val="006F259E"/>
    <w:rsid w:val="006F2638"/>
    <w:rsid w:val="006F3857"/>
    <w:rsid w:val="006F3DB1"/>
    <w:rsid w:val="006F5058"/>
    <w:rsid w:val="006F52BB"/>
    <w:rsid w:val="006F678B"/>
    <w:rsid w:val="007006AF"/>
    <w:rsid w:val="007013BA"/>
    <w:rsid w:val="0070228C"/>
    <w:rsid w:val="00702510"/>
    <w:rsid w:val="00703390"/>
    <w:rsid w:val="00703398"/>
    <w:rsid w:val="0070358E"/>
    <w:rsid w:val="00703F9D"/>
    <w:rsid w:val="007046DE"/>
    <w:rsid w:val="0070580E"/>
    <w:rsid w:val="00706F0B"/>
    <w:rsid w:val="00707535"/>
    <w:rsid w:val="00710160"/>
    <w:rsid w:val="00711788"/>
    <w:rsid w:val="00711944"/>
    <w:rsid w:val="00711FB6"/>
    <w:rsid w:val="0071265C"/>
    <w:rsid w:val="0071286B"/>
    <w:rsid w:val="00713DC4"/>
    <w:rsid w:val="007140DA"/>
    <w:rsid w:val="007144ED"/>
    <w:rsid w:val="00714ABC"/>
    <w:rsid w:val="007157FA"/>
    <w:rsid w:val="00715FDF"/>
    <w:rsid w:val="007160EA"/>
    <w:rsid w:val="0071668B"/>
    <w:rsid w:val="00716965"/>
    <w:rsid w:val="007170A8"/>
    <w:rsid w:val="00717ADA"/>
    <w:rsid w:val="00717C07"/>
    <w:rsid w:val="0072022D"/>
    <w:rsid w:val="00720338"/>
    <w:rsid w:val="00720964"/>
    <w:rsid w:val="007212DA"/>
    <w:rsid w:val="007215C3"/>
    <w:rsid w:val="00721828"/>
    <w:rsid w:val="0072261D"/>
    <w:rsid w:val="007236F3"/>
    <w:rsid w:val="00724F1A"/>
    <w:rsid w:val="00726984"/>
    <w:rsid w:val="007272DA"/>
    <w:rsid w:val="00727337"/>
    <w:rsid w:val="0072739B"/>
    <w:rsid w:val="00727ED4"/>
    <w:rsid w:val="0073047B"/>
    <w:rsid w:val="007304DE"/>
    <w:rsid w:val="00730B62"/>
    <w:rsid w:val="00730B7A"/>
    <w:rsid w:val="00730BEC"/>
    <w:rsid w:val="007312A7"/>
    <w:rsid w:val="007320CB"/>
    <w:rsid w:val="00732599"/>
    <w:rsid w:val="00733359"/>
    <w:rsid w:val="00733C9E"/>
    <w:rsid w:val="00734077"/>
    <w:rsid w:val="007357DA"/>
    <w:rsid w:val="00735C7C"/>
    <w:rsid w:val="00736F1B"/>
    <w:rsid w:val="00737658"/>
    <w:rsid w:val="0074211A"/>
    <w:rsid w:val="0074324B"/>
    <w:rsid w:val="0074419D"/>
    <w:rsid w:val="0074725B"/>
    <w:rsid w:val="00747CFA"/>
    <w:rsid w:val="007505FC"/>
    <w:rsid w:val="0075319B"/>
    <w:rsid w:val="00754D7B"/>
    <w:rsid w:val="00755285"/>
    <w:rsid w:val="00756432"/>
    <w:rsid w:val="007604BD"/>
    <w:rsid w:val="007627E8"/>
    <w:rsid w:val="00762E5B"/>
    <w:rsid w:val="00762FB6"/>
    <w:rsid w:val="0076321A"/>
    <w:rsid w:val="0076437F"/>
    <w:rsid w:val="00764578"/>
    <w:rsid w:val="00765B36"/>
    <w:rsid w:val="00765F69"/>
    <w:rsid w:val="00765FBF"/>
    <w:rsid w:val="007664CD"/>
    <w:rsid w:val="0076683B"/>
    <w:rsid w:val="00766864"/>
    <w:rsid w:val="0076743F"/>
    <w:rsid w:val="00767D9D"/>
    <w:rsid w:val="00770C67"/>
    <w:rsid w:val="00771233"/>
    <w:rsid w:val="00771692"/>
    <w:rsid w:val="007729A4"/>
    <w:rsid w:val="007733B5"/>
    <w:rsid w:val="0077446B"/>
    <w:rsid w:val="00774B4B"/>
    <w:rsid w:val="00774D82"/>
    <w:rsid w:val="00775718"/>
    <w:rsid w:val="007767C6"/>
    <w:rsid w:val="00777E91"/>
    <w:rsid w:val="00780ACB"/>
    <w:rsid w:val="00781BC2"/>
    <w:rsid w:val="00783E39"/>
    <w:rsid w:val="007842C3"/>
    <w:rsid w:val="007846F1"/>
    <w:rsid w:val="007872B6"/>
    <w:rsid w:val="00787746"/>
    <w:rsid w:val="00787A0E"/>
    <w:rsid w:val="0079056A"/>
    <w:rsid w:val="007910BB"/>
    <w:rsid w:val="0079196B"/>
    <w:rsid w:val="00792318"/>
    <w:rsid w:val="007927E9"/>
    <w:rsid w:val="00792DE4"/>
    <w:rsid w:val="00792FD8"/>
    <w:rsid w:val="0079314D"/>
    <w:rsid w:val="00793AB4"/>
    <w:rsid w:val="00793BAD"/>
    <w:rsid w:val="007A0FD0"/>
    <w:rsid w:val="007A1810"/>
    <w:rsid w:val="007A1AED"/>
    <w:rsid w:val="007A1DDE"/>
    <w:rsid w:val="007A2C50"/>
    <w:rsid w:val="007A2F60"/>
    <w:rsid w:val="007A42FC"/>
    <w:rsid w:val="007A4A92"/>
    <w:rsid w:val="007A51A8"/>
    <w:rsid w:val="007A554D"/>
    <w:rsid w:val="007A5BAD"/>
    <w:rsid w:val="007A5C83"/>
    <w:rsid w:val="007A6E3B"/>
    <w:rsid w:val="007A7AEE"/>
    <w:rsid w:val="007A7F8D"/>
    <w:rsid w:val="007B09C4"/>
    <w:rsid w:val="007B1FC2"/>
    <w:rsid w:val="007B237B"/>
    <w:rsid w:val="007B250F"/>
    <w:rsid w:val="007B2FC3"/>
    <w:rsid w:val="007B3046"/>
    <w:rsid w:val="007B38A8"/>
    <w:rsid w:val="007B39ED"/>
    <w:rsid w:val="007B41F9"/>
    <w:rsid w:val="007B58E6"/>
    <w:rsid w:val="007B5A2B"/>
    <w:rsid w:val="007B5C49"/>
    <w:rsid w:val="007B5D00"/>
    <w:rsid w:val="007B6D02"/>
    <w:rsid w:val="007C0061"/>
    <w:rsid w:val="007C133F"/>
    <w:rsid w:val="007C2748"/>
    <w:rsid w:val="007C2C09"/>
    <w:rsid w:val="007C3279"/>
    <w:rsid w:val="007C3354"/>
    <w:rsid w:val="007C3C80"/>
    <w:rsid w:val="007C503C"/>
    <w:rsid w:val="007C53CC"/>
    <w:rsid w:val="007C55F4"/>
    <w:rsid w:val="007D1DF5"/>
    <w:rsid w:val="007D2BC3"/>
    <w:rsid w:val="007D451B"/>
    <w:rsid w:val="007D4675"/>
    <w:rsid w:val="007D47B0"/>
    <w:rsid w:val="007D484F"/>
    <w:rsid w:val="007D52F8"/>
    <w:rsid w:val="007D551E"/>
    <w:rsid w:val="007D6065"/>
    <w:rsid w:val="007E274E"/>
    <w:rsid w:val="007E46A6"/>
    <w:rsid w:val="007E5015"/>
    <w:rsid w:val="007E581A"/>
    <w:rsid w:val="007E58EA"/>
    <w:rsid w:val="007E77E6"/>
    <w:rsid w:val="007E7E3D"/>
    <w:rsid w:val="007E7E3F"/>
    <w:rsid w:val="007F0B1C"/>
    <w:rsid w:val="007F0BFA"/>
    <w:rsid w:val="007F11B4"/>
    <w:rsid w:val="007F1FBB"/>
    <w:rsid w:val="007F2295"/>
    <w:rsid w:val="007F2500"/>
    <w:rsid w:val="007F2A9A"/>
    <w:rsid w:val="007F37D3"/>
    <w:rsid w:val="007F3819"/>
    <w:rsid w:val="007F39AE"/>
    <w:rsid w:val="007F39E7"/>
    <w:rsid w:val="007F4157"/>
    <w:rsid w:val="007F5289"/>
    <w:rsid w:val="007F5508"/>
    <w:rsid w:val="007F5A6B"/>
    <w:rsid w:val="007F5FEC"/>
    <w:rsid w:val="007F72B6"/>
    <w:rsid w:val="007F76D4"/>
    <w:rsid w:val="008001A3"/>
    <w:rsid w:val="00800302"/>
    <w:rsid w:val="00801908"/>
    <w:rsid w:val="00801A4B"/>
    <w:rsid w:val="00802244"/>
    <w:rsid w:val="0080289B"/>
    <w:rsid w:val="008032F2"/>
    <w:rsid w:val="008040F5"/>
    <w:rsid w:val="0080446D"/>
    <w:rsid w:val="00804519"/>
    <w:rsid w:val="008051C7"/>
    <w:rsid w:val="008054C2"/>
    <w:rsid w:val="00805DC8"/>
    <w:rsid w:val="00805E7A"/>
    <w:rsid w:val="00806AB8"/>
    <w:rsid w:val="0080776B"/>
    <w:rsid w:val="00813563"/>
    <w:rsid w:val="00814721"/>
    <w:rsid w:val="00814B62"/>
    <w:rsid w:val="008162B9"/>
    <w:rsid w:val="00817543"/>
    <w:rsid w:val="00817A16"/>
    <w:rsid w:val="0082074E"/>
    <w:rsid w:val="008210E3"/>
    <w:rsid w:val="0082375A"/>
    <w:rsid w:val="008238A6"/>
    <w:rsid w:val="00823ACF"/>
    <w:rsid w:val="00823E09"/>
    <w:rsid w:val="008248A1"/>
    <w:rsid w:val="00824BAD"/>
    <w:rsid w:val="00824E57"/>
    <w:rsid w:val="008252B7"/>
    <w:rsid w:val="00825B38"/>
    <w:rsid w:val="00825DBB"/>
    <w:rsid w:val="00826CDA"/>
    <w:rsid w:val="00826E0A"/>
    <w:rsid w:val="00827098"/>
    <w:rsid w:val="00827111"/>
    <w:rsid w:val="00827D48"/>
    <w:rsid w:val="0083063C"/>
    <w:rsid w:val="008312C9"/>
    <w:rsid w:val="00831572"/>
    <w:rsid w:val="00832042"/>
    <w:rsid w:val="00832366"/>
    <w:rsid w:val="00832F51"/>
    <w:rsid w:val="00833B41"/>
    <w:rsid w:val="008353C3"/>
    <w:rsid w:val="0083546B"/>
    <w:rsid w:val="00837B92"/>
    <w:rsid w:val="008411BB"/>
    <w:rsid w:val="0084315B"/>
    <w:rsid w:val="00843B6E"/>
    <w:rsid w:val="00843FDD"/>
    <w:rsid w:val="008442AA"/>
    <w:rsid w:val="00845D87"/>
    <w:rsid w:val="0084682D"/>
    <w:rsid w:val="0084745A"/>
    <w:rsid w:val="00847CD1"/>
    <w:rsid w:val="00850F41"/>
    <w:rsid w:val="0085101D"/>
    <w:rsid w:val="0085162F"/>
    <w:rsid w:val="00853062"/>
    <w:rsid w:val="008547ED"/>
    <w:rsid w:val="00854ADE"/>
    <w:rsid w:val="008564C4"/>
    <w:rsid w:val="00857037"/>
    <w:rsid w:val="00857859"/>
    <w:rsid w:val="00860CB6"/>
    <w:rsid w:val="008622B9"/>
    <w:rsid w:val="00862D49"/>
    <w:rsid w:val="00864625"/>
    <w:rsid w:val="00864A64"/>
    <w:rsid w:val="0086523B"/>
    <w:rsid w:val="0086575F"/>
    <w:rsid w:val="0086598A"/>
    <w:rsid w:val="008663BE"/>
    <w:rsid w:val="00866A61"/>
    <w:rsid w:val="00867DAE"/>
    <w:rsid w:val="00871521"/>
    <w:rsid w:val="00872859"/>
    <w:rsid w:val="00873504"/>
    <w:rsid w:val="008736DE"/>
    <w:rsid w:val="00874ECA"/>
    <w:rsid w:val="00875120"/>
    <w:rsid w:val="00875B58"/>
    <w:rsid w:val="008763C4"/>
    <w:rsid w:val="008763EC"/>
    <w:rsid w:val="008814A6"/>
    <w:rsid w:val="00882011"/>
    <w:rsid w:val="00882692"/>
    <w:rsid w:val="00882EB6"/>
    <w:rsid w:val="00882EF1"/>
    <w:rsid w:val="00884536"/>
    <w:rsid w:val="00884B80"/>
    <w:rsid w:val="00885BA0"/>
    <w:rsid w:val="00885FA4"/>
    <w:rsid w:val="008865FB"/>
    <w:rsid w:val="00887350"/>
    <w:rsid w:val="008915E2"/>
    <w:rsid w:val="00892943"/>
    <w:rsid w:val="00892E76"/>
    <w:rsid w:val="008940F2"/>
    <w:rsid w:val="00894599"/>
    <w:rsid w:val="008965B5"/>
    <w:rsid w:val="00896727"/>
    <w:rsid w:val="00896965"/>
    <w:rsid w:val="008A0BFF"/>
    <w:rsid w:val="008A1620"/>
    <w:rsid w:val="008A1B0C"/>
    <w:rsid w:val="008A1B95"/>
    <w:rsid w:val="008A2516"/>
    <w:rsid w:val="008A2BBD"/>
    <w:rsid w:val="008A2F24"/>
    <w:rsid w:val="008A3D3B"/>
    <w:rsid w:val="008A429A"/>
    <w:rsid w:val="008A4E6F"/>
    <w:rsid w:val="008A5635"/>
    <w:rsid w:val="008A563F"/>
    <w:rsid w:val="008A5FB8"/>
    <w:rsid w:val="008A68FA"/>
    <w:rsid w:val="008A6BC7"/>
    <w:rsid w:val="008A717A"/>
    <w:rsid w:val="008B009D"/>
    <w:rsid w:val="008B0DB7"/>
    <w:rsid w:val="008B1399"/>
    <w:rsid w:val="008B2498"/>
    <w:rsid w:val="008B5274"/>
    <w:rsid w:val="008B5A36"/>
    <w:rsid w:val="008B5E4F"/>
    <w:rsid w:val="008B68E0"/>
    <w:rsid w:val="008B6D5C"/>
    <w:rsid w:val="008B728F"/>
    <w:rsid w:val="008C1F02"/>
    <w:rsid w:val="008C1F11"/>
    <w:rsid w:val="008C3CE6"/>
    <w:rsid w:val="008C3E69"/>
    <w:rsid w:val="008C45F1"/>
    <w:rsid w:val="008C5065"/>
    <w:rsid w:val="008C59B5"/>
    <w:rsid w:val="008C61F0"/>
    <w:rsid w:val="008C6721"/>
    <w:rsid w:val="008C6876"/>
    <w:rsid w:val="008D0A4F"/>
    <w:rsid w:val="008D10CA"/>
    <w:rsid w:val="008D144B"/>
    <w:rsid w:val="008D1CFB"/>
    <w:rsid w:val="008D1DEA"/>
    <w:rsid w:val="008D2306"/>
    <w:rsid w:val="008D2963"/>
    <w:rsid w:val="008D2C3B"/>
    <w:rsid w:val="008D34B1"/>
    <w:rsid w:val="008D3573"/>
    <w:rsid w:val="008D37A2"/>
    <w:rsid w:val="008D3937"/>
    <w:rsid w:val="008D3BB9"/>
    <w:rsid w:val="008D45F7"/>
    <w:rsid w:val="008D4CF9"/>
    <w:rsid w:val="008D5B81"/>
    <w:rsid w:val="008D60B2"/>
    <w:rsid w:val="008D68FD"/>
    <w:rsid w:val="008D6FEF"/>
    <w:rsid w:val="008D7FDB"/>
    <w:rsid w:val="008E027D"/>
    <w:rsid w:val="008E1A32"/>
    <w:rsid w:val="008E2F68"/>
    <w:rsid w:val="008E3985"/>
    <w:rsid w:val="008E778B"/>
    <w:rsid w:val="008E7869"/>
    <w:rsid w:val="008F015C"/>
    <w:rsid w:val="008F07C8"/>
    <w:rsid w:val="008F1A8E"/>
    <w:rsid w:val="008F1DF9"/>
    <w:rsid w:val="008F2197"/>
    <w:rsid w:val="008F296F"/>
    <w:rsid w:val="008F3E43"/>
    <w:rsid w:val="008F4296"/>
    <w:rsid w:val="008F4E63"/>
    <w:rsid w:val="008F5043"/>
    <w:rsid w:val="008F52C7"/>
    <w:rsid w:val="008F774B"/>
    <w:rsid w:val="009008D8"/>
    <w:rsid w:val="00901493"/>
    <w:rsid w:val="00901A04"/>
    <w:rsid w:val="00901B7F"/>
    <w:rsid w:val="00901CB4"/>
    <w:rsid w:val="0090231F"/>
    <w:rsid w:val="0090294B"/>
    <w:rsid w:val="009036A7"/>
    <w:rsid w:val="00904673"/>
    <w:rsid w:val="009048BB"/>
    <w:rsid w:val="00904B61"/>
    <w:rsid w:val="0090551B"/>
    <w:rsid w:val="00905AAA"/>
    <w:rsid w:val="0091001F"/>
    <w:rsid w:val="0091016F"/>
    <w:rsid w:val="0091095D"/>
    <w:rsid w:val="0091100C"/>
    <w:rsid w:val="00912375"/>
    <w:rsid w:val="0091244C"/>
    <w:rsid w:val="009130C9"/>
    <w:rsid w:val="009133C5"/>
    <w:rsid w:val="00914599"/>
    <w:rsid w:val="0091513E"/>
    <w:rsid w:val="00915CEF"/>
    <w:rsid w:val="00915CFD"/>
    <w:rsid w:val="009167BF"/>
    <w:rsid w:val="0091684F"/>
    <w:rsid w:val="009175FE"/>
    <w:rsid w:val="009177EE"/>
    <w:rsid w:val="00917BE9"/>
    <w:rsid w:val="00917E1A"/>
    <w:rsid w:val="009202C3"/>
    <w:rsid w:val="00920A02"/>
    <w:rsid w:val="0092133A"/>
    <w:rsid w:val="00922BAD"/>
    <w:rsid w:val="00923251"/>
    <w:rsid w:val="009234F8"/>
    <w:rsid w:val="009237A0"/>
    <w:rsid w:val="00925883"/>
    <w:rsid w:val="00925D86"/>
    <w:rsid w:val="00925DF6"/>
    <w:rsid w:val="009265E4"/>
    <w:rsid w:val="009276DD"/>
    <w:rsid w:val="00927AB6"/>
    <w:rsid w:val="0093046A"/>
    <w:rsid w:val="00932649"/>
    <w:rsid w:val="0093297E"/>
    <w:rsid w:val="00932B2F"/>
    <w:rsid w:val="009337C0"/>
    <w:rsid w:val="00933A37"/>
    <w:rsid w:val="00933C6A"/>
    <w:rsid w:val="00935199"/>
    <w:rsid w:val="00935396"/>
    <w:rsid w:val="00935CB3"/>
    <w:rsid w:val="00935F67"/>
    <w:rsid w:val="00936E7D"/>
    <w:rsid w:val="00936F0E"/>
    <w:rsid w:val="00940847"/>
    <w:rsid w:val="009425A4"/>
    <w:rsid w:val="00943673"/>
    <w:rsid w:val="009443FB"/>
    <w:rsid w:val="0094596C"/>
    <w:rsid w:val="00945CA7"/>
    <w:rsid w:val="0094693A"/>
    <w:rsid w:val="00946A28"/>
    <w:rsid w:val="00947598"/>
    <w:rsid w:val="0094793D"/>
    <w:rsid w:val="00947AC1"/>
    <w:rsid w:val="00947B14"/>
    <w:rsid w:val="00947DEE"/>
    <w:rsid w:val="009505CE"/>
    <w:rsid w:val="0095088C"/>
    <w:rsid w:val="00951635"/>
    <w:rsid w:val="0095197A"/>
    <w:rsid w:val="00952520"/>
    <w:rsid w:val="009525F9"/>
    <w:rsid w:val="00952B8F"/>
    <w:rsid w:val="00952CDD"/>
    <w:rsid w:val="0095406B"/>
    <w:rsid w:val="0095678D"/>
    <w:rsid w:val="00956CDE"/>
    <w:rsid w:val="00957245"/>
    <w:rsid w:val="00957917"/>
    <w:rsid w:val="00957DD1"/>
    <w:rsid w:val="00961E71"/>
    <w:rsid w:val="00961F3F"/>
    <w:rsid w:val="0096320C"/>
    <w:rsid w:val="00964FC9"/>
    <w:rsid w:val="0096611D"/>
    <w:rsid w:val="00966836"/>
    <w:rsid w:val="009674C1"/>
    <w:rsid w:val="00970207"/>
    <w:rsid w:val="009707BE"/>
    <w:rsid w:val="0097081C"/>
    <w:rsid w:val="009718B7"/>
    <w:rsid w:val="00972C69"/>
    <w:rsid w:val="00972E9C"/>
    <w:rsid w:val="009744F5"/>
    <w:rsid w:val="00974C45"/>
    <w:rsid w:val="009751EE"/>
    <w:rsid w:val="0097540D"/>
    <w:rsid w:val="0097709D"/>
    <w:rsid w:val="00977CEA"/>
    <w:rsid w:val="0098033F"/>
    <w:rsid w:val="00980545"/>
    <w:rsid w:val="009808B1"/>
    <w:rsid w:val="0098101E"/>
    <w:rsid w:val="00981069"/>
    <w:rsid w:val="00981334"/>
    <w:rsid w:val="0098135C"/>
    <w:rsid w:val="00986FBA"/>
    <w:rsid w:val="009875BA"/>
    <w:rsid w:val="00987A1C"/>
    <w:rsid w:val="00987EE3"/>
    <w:rsid w:val="009909AE"/>
    <w:rsid w:val="009920C3"/>
    <w:rsid w:val="0099315A"/>
    <w:rsid w:val="00993FFC"/>
    <w:rsid w:val="00995A97"/>
    <w:rsid w:val="009962E1"/>
    <w:rsid w:val="00996C4D"/>
    <w:rsid w:val="0099764D"/>
    <w:rsid w:val="00997D51"/>
    <w:rsid w:val="009A09F1"/>
    <w:rsid w:val="009A0ABA"/>
    <w:rsid w:val="009A2A4E"/>
    <w:rsid w:val="009A57CF"/>
    <w:rsid w:val="009A5F20"/>
    <w:rsid w:val="009A6705"/>
    <w:rsid w:val="009A69E2"/>
    <w:rsid w:val="009A6FBA"/>
    <w:rsid w:val="009A707E"/>
    <w:rsid w:val="009A7801"/>
    <w:rsid w:val="009B1247"/>
    <w:rsid w:val="009B1559"/>
    <w:rsid w:val="009B19EF"/>
    <w:rsid w:val="009B1FA9"/>
    <w:rsid w:val="009B1FC5"/>
    <w:rsid w:val="009B27FD"/>
    <w:rsid w:val="009B2C35"/>
    <w:rsid w:val="009B33F9"/>
    <w:rsid w:val="009B3EB5"/>
    <w:rsid w:val="009B5B68"/>
    <w:rsid w:val="009C0A69"/>
    <w:rsid w:val="009C154C"/>
    <w:rsid w:val="009C16DE"/>
    <w:rsid w:val="009C1940"/>
    <w:rsid w:val="009C1A1C"/>
    <w:rsid w:val="009C1FBE"/>
    <w:rsid w:val="009C27DF"/>
    <w:rsid w:val="009C3914"/>
    <w:rsid w:val="009C444E"/>
    <w:rsid w:val="009C50BE"/>
    <w:rsid w:val="009C62AD"/>
    <w:rsid w:val="009C64EF"/>
    <w:rsid w:val="009C6C73"/>
    <w:rsid w:val="009C723C"/>
    <w:rsid w:val="009D0246"/>
    <w:rsid w:val="009D028C"/>
    <w:rsid w:val="009D0980"/>
    <w:rsid w:val="009D1110"/>
    <w:rsid w:val="009D2550"/>
    <w:rsid w:val="009D32CB"/>
    <w:rsid w:val="009D3A17"/>
    <w:rsid w:val="009D51A7"/>
    <w:rsid w:val="009D5EE7"/>
    <w:rsid w:val="009D6B1A"/>
    <w:rsid w:val="009D7951"/>
    <w:rsid w:val="009D7AE1"/>
    <w:rsid w:val="009E03AE"/>
    <w:rsid w:val="009E0A96"/>
    <w:rsid w:val="009E11B2"/>
    <w:rsid w:val="009E13FC"/>
    <w:rsid w:val="009E1DA3"/>
    <w:rsid w:val="009E3587"/>
    <w:rsid w:val="009E358F"/>
    <w:rsid w:val="009E3ADA"/>
    <w:rsid w:val="009E454A"/>
    <w:rsid w:val="009E54A6"/>
    <w:rsid w:val="009E599E"/>
    <w:rsid w:val="009E6443"/>
    <w:rsid w:val="009E6AF5"/>
    <w:rsid w:val="009E6FAA"/>
    <w:rsid w:val="009E7532"/>
    <w:rsid w:val="009F0D66"/>
    <w:rsid w:val="009F102B"/>
    <w:rsid w:val="009F15C1"/>
    <w:rsid w:val="009F3596"/>
    <w:rsid w:val="009F36E8"/>
    <w:rsid w:val="009F442A"/>
    <w:rsid w:val="009F5506"/>
    <w:rsid w:val="009F5E28"/>
    <w:rsid w:val="009F5F58"/>
    <w:rsid w:val="009F6188"/>
    <w:rsid w:val="009F689B"/>
    <w:rsid w:val="009F7CFC"/>
    <w:rsid w:val="00A012C9"/>
    <w:rsid w:val="00A01CFE"/>
    <w:rsid w:val="00A02992"/>
    <w:rsid w:val="00A033C3"/>
    <w:rsid w:val="00A03478"/>
    <w:rsid w:val="00A03A68"/>
    <w:rsid w:val="00A0502D"/>
    <w:rsid w:val="00A0558D"/>
    <w:rsid w:val="00A05AAD"/>
    <w:rsid w:val="00A066B6"/>
    <w:rsid w:val="00A07929"/>
    <w:rsid w:val="00A10095"/>
    <w:rsid w:val="00A1030C"/>
    <w:rsid w:val="00A11015"/>
    <w:rsid w:val="00A11925"/>
    <w:rsid w:val="00A13552"/>
    <w:rsid w:val="00A14B1B"/>
    <w:rsid w:val="00A14CB9"/>
    <w:rsid w:val="00A14F0C"/>
    <w:rsid w:val="00A1554F"/>
    <w:rsid w:val="00A15BEF"/>
    <w:rsid w:val="00A1617B"/>
    <w:rsid w:val="00A20097"/>
    <w:rsid w:val="00A2052A"/>
    <w:rsid w:val="00A207AD"/>
    <w:rsid w:val="00A211A8"/>
    <w:rsid w:val="00A21336"/>
    <w:rsid w:val="00A218D8"/>
    <w:rsid w:val="00A21D02"/>
    <w:rsid w:val="00A2256B"/>
    <w:rsid w:val="00A23392"/>
    <w:rsid w:val="00A2379B"/>
    <w:rsid w:val="00A24609"/>
    <w:rsid w:val="00A24CAB"/>
    <w:rsid w:val="00A24FF7"/>
    <w:rsid w:val="00A26450"/>
    <w:rsid w:val="00A26E54"/>
    <w:rsid w:val="00A274EB"/>
    <w:rsid w:val="00A27C9E"/>
    <w:rsid w:val="00A30E0B"/>
    <w:rsid w:val="00A314A5"/>
    <w:rsid w:val="00A3269C"/>
    <w:rsid w:val="00A32ABF"/>
    <w:rsid w:val="00A33112"/>
    <w:rsid w:val="00A33340"/>
    <w:rsid w:val="00A33E6C"/>
    <w:rsid w:val="00A349E2"/>
    <w:rsid w:val="00A36AE7"/>
    <w:rsid w:val="00A36CA1"/>
    <w:rsid w:val="00A3724B"/>
    <w:rsid w:val="00A3785F"/>
    <w:rsid w:val="00A37E99"/>
    <w:rsid w:val="00A40243"/>
    <w:rsid w:val="00A4072E"/>
    <w:rsid w:val="00A417B3"/>
    <w:rsid w:val="00A41951"/>
    <w:rsid w:val="00A41BB1"/>
    <w:rsid w:val="00A41C47"/>
    <w:rsid w:val="00A42613"/>
    <w:rsid w:val="00A43DE5"/>
    <w:rsid w:val="00A444EE"/>
    <w:rsid w:val="00A46EEB"/>
    <w:rsid w:val="00A501EC"/>
    <w:rsid w:val="00A503CD"/>
    <w:rsid w:val="00A50704"/>
    <w:rsid w:val="00A51041"/>
    <w:rsid w:val="00A51266"/>
    <w:rsid w:val="00A52135"/>
    <w:rsid w:val="00A524A2"/>
    <w:rsid w:val="00A531E0"/>
    <w:rsid w:val="00A53385"/>
    <w:rsid w:val="00A53A5C"/>
    <w:rsid w:val="00A53D1E"/>
    <w:rsid w:val="00A55166"/>
    <w:rsid w:val="00A5549C"/>
    <w:rsid w:val="00A55959"/>
    <w:rsid w:val="00A55DE4"/>
    <w:rsid w:val="00A56568"/>
    <w:rsid w:val="00A57FBC"/>
    <w:rsid w:val="00A611EC"/>
    <w:rsid w:val="00A61AF7"/>
    <w:rsid w:val="00A62370"/>
    <w:rsid w:val="00A6327B"/>
    <w:rsid w:val="00A647FF"/>
    <w:rsid w:val="00A650D9"/>
    <w:rsid w:val="00A66099"/>
    <w:rsid w:val="00A6614D"/>
    <w:rsid w:val="00A66FAA"/>
    <w:rsid w:val="00A70662"/>
    <w:rsid w:val="00A70BD3"/>
    <w:rsid w:val="00A716D0"/>
    <w:rsid w:val="00A71C58"/>
    <w:rsid w:val="00A7295E"/>
    <w:rsid w:val="00A734CA"/>
    <w:rsid w:val="00A73C05"/>
    <w:rsid w:val="00A7405D"/>
    <w:rsid w:val="00A747BF"/>
    <w:rsid w:val="00A75080"/>
    <w:rsid w:val="00A750E2"/>
    <w:rsid w:val="00A76378"/>
    <w:rsid w:val="00A7718C"/>
    <w:rsid w:val="00A777E1"/>
    <w:rsid w:val="00A77FFE"/>
    <w:rsid w:val="00A80355"/>
    <w:rsid w:val="00A80E9A"/>
    <w:rsid w:val="00A814EF"/>
    <w:rsid w:val="00A81BE1"/>
    <w:rsid w:val="00A81F78"/>
    <w:rsid w:val="00A827B9"/>
    <w:rsid w:val="00A83D1D"/>
    <w:rsid w:val="00A843B7"/>
    <w:rsid w:val="00A84412"/>
    <w:rsid w:val="00A84A1A"/>
    <w:rsid w:val="00A85785"/>
    <w:rsid w:val="00A85F4D"/>
    <w:rsid w:val="00A85F9C"/>
    <w:rsid w:val="00A867A1"/>
    <w:rsid w:val="00A86BAB"/>
    <w:rsid w:val="00A872A3"/>
    <w:rsid w:val="00A87760"/>
    <w:rsid w:val="00A913F5"/>
    <w:rsid w:val="00A929B9"/>
    <w:rsid w:val="00A9383D"/>
    <w:rsid w:val="00A94AB5"/>
    <w:rsid w:val="00A94BF0"/>
    <w:rsid w:val="00A94F8E"/>
    <w:rsid w:val="00A95174"/>
    <w:rsid w:val="00A97584"/>
    <w:rsid w:val="00AA0202"/>
    <w:rsid w:val="00AA0F1D"/>
    <w:rsid w:val="00AA0FF9"/>
    <w:rsid w:val="00AA13BE"/>
    <w:rsid w:val="00AA273D"/>
    <w:rsid w:val="00AA521D"/>
    <w:rsid w:val="00AA5B03"/>
    <w:rsid w:val="00AA5B50"/>
    <w:rsid w:val="00AA5F9F"/>
    <w:rsid w:val="00AA6183"/>
    <w:rsid w:val="00AA6636"/>
    <w:rsid w:val="00AA7633"/>
    <w:rsid w:val="00AA7AAB"/>
    <w:rsid w:val="00AA7F74"/>
    <w:rsid w:val="00AB00B3"/>
    <w:rsid w:val="00AB162A"/>
    <w:rsid w:val="00AB17EA"/>
    <w:rsid w:val="00AB24FB"/>
    <w:rsid w:val="00AB299C"/>
    <w:rsid w:val="00AB3230"/>
    <w:rsid w:val="00AB39A1"/>
    <w:rsid w:val="00AB3FDB"/>
    <w:rsid w:val="00AB4757"/>
    <w:rsid w:val="00AB50E0"/>
    <w:rsid w:val="00AB5274"/>
    <w:rsid w:val="00AB5454"/>
    <w:rsid w:val="00AB68BE"/>
    <w:rsid w:val="00AB6D93"/>
    <w:rsid w:val="00AB7670"/>
    <w:rsid w:val="00AC2B08"/>
    <w:rsid w:val="00AC2CA3"/>
    <w:rsid w:val="00AC3509"/>
    <w:rsid w:val="00AC38E8"/>
    <w:rsid w:val="00AC3A89"/>
    <w:rsid w:val="00AC4179"/>
    <w:rsid w:val="00AC4225"/>
    <w:rsid w:val="00AC4DDB"/>
    <w:rsid w:val="00AC5F1F"/>
    <w:rsid w:val="00AC61D9"/>
    <w:rsid w:val="00AC71C3"/>
    <w:rsid w:val="00AC740E"/>
    <w:rsid w:val="00AC79F1"/>
    <w:rsid w:val="00AC7ADC"/>
    <w:rsid w:val="00AD0D68"/>
    <w:rsid w:val="00AD121C"/>
    <w:rsid w:val="00AD152B"/>
    <w:rsid w:val="00AD1D79"/>
    <w:rsid w:val="00AD3B78"/>
    <w:rsid w:val="00AD4D71"/>
    <w:rsid w:val="00AD5691"/>
    <w:rsid w:val="00AD5ECB"/>
    <w:rsid w:val="00AD74C9"/>
    <w:rsid w:val="00AD7B42"/>
    <w:rsid w:val="00AE0391"/>
    <w:rsid w:val="00AE07FD"/>
    <w:rsid w:val="00AE176A"/>
    <w:rsid w:val="00AE18DC"/>
    <w:rsid w:val="00AE19C3"/>
    <w:rsid w:val="00AE1CFD"/>
    <w:rsid w:val="00AE283A"/>
    <w:rsid w:val="00AE3694"/>
    <w:rsid w:val="00AE3762"/>
    <w:rsid w:val="00AE3CC9"/>
    <w:rsid w:val="00AE42D4"/>
    <w:rsid w:val="00AE5041"/>
    <w:rsid w:val="00AE5071"/>
    <w:rsid w:val="00AE50E3"/>
    <w:rsid w:val="00AE5499"/>
    <w:rsid w:val="00AE59C2"/>
    <w:rsid w:val="00AE7DC8"/>
    <w:rsid w:val="00AF07DF"/>
    <w:rsid w:val="00AF158F"/>
    <w:rsid w:val="00AF19C5"/>
    <w:rsid w:val="00AF2280"/>
    <w:rsid w:val="00AF332C"/>
    <w:rsid w:val="00AF3507"/>
    <w:rsid w:val="00AF39B0"/>
    <w:rsid w:val="00AF571C"/>
    <w:rsid w:val="00AF5890"/>
    <w:rsid w:val="00AF6FE0"/>
    <w:rsid w:val="00AF73C5"/>
    <w:rsid w:val="00AF7788"/>
    <w:rsid w:val="00AF7B42"/>
    <w:rsid w:val="00B003C4"/>
    <w:rsid w:val="00B01673"/>
    <w:rsid w:val="00B018B7"/>
    <w:rsid w:val="00B03ECF"/>
    <w:rsid w:val="00B03F8D"/>
    <w:rsid w:val="00B047D7"/>
    <w:rsid w:val="00B070D3"/>
    <w:rsid w:val="00B0727A"/>
    <w:rsid w:val="00B0782B"/>
    <w:rsid w:val="00B10A4B"/>
    <w:rsid w:val="00B1107F"/>
    <w:rsid w:val="00B1194B"/>
    <w:rsid w:val="00B119DF"/>
    <w:rsid w:val="00B125A5"/>
    <w:rsid w:val="00B125E5"/>
    <w:rsid w:val="00B13117"/>
    <w:rsid w:val="00B1363C"/>
    <w:rsid w:val="00B137F2"/>
    <w:rsid w:val="00B13858"/>
    <w:rsid w:val="00B13F2A"/>
    <w:rsid w:val="00B14391"/>
    <w:rsid w:val="00B14999"/>
    <w:rsid w:val="00B15FE3"/>
    <w:rsid w:val="00B16F98"/>
    <w:rsid w:val="00B20A7F"/>
    <w:rsid w:val="00B216C4"/>
    <w:rsid w:val="00B2213C"/>
    <w:rsid w:val="00B2267D"/>
    <w:rsid w:val="00B24036"/>
    <w:rsid w:val="00B244F8"/>
    <w:rsid w:val="00B2564C"/>
    <w:rsid w:val="00B259AF"/>
    <w:rsid w:val="00B300EE"/>
    <w:rsid w:val="00B31330"/>
    <w:rsid w:val="00B31A0D"/>
    <w:rsid w:val="00B3235B"/>
    <w:rsid w:val="00B32B9F"/>
    <w:rsid w:val="00B33A8D"/>
    <w:rsid w:val="00B3456E"/>
    <w:rsid w:val="00B349B2"/>
    <w:rsid w:val="00B34D92"/>
    <w:rsid w:val="00B3515D"/>
    <w:rsid w:val="00B36204"/>
    <w:rsid w:val="00B40119"/>
    <w:rsid w:val="00B41332"/>
    <w:rsid w:val="00B42EA7"/>
    <w:rsid w:val="00B448EA"/>
    <w:rsid w:val="00B45C67"/>
    <w:rsid w:val="00B460E4"/>
    <w:rsid w:val="00B4642F"/>
    <w:rsid w:val="00B465E0"/>
    <w:rsid w:val="00B467DF"/>
    <w:rsid w:val="00B46825"/>
    <w:rsid w:val="00B46D02"/>
    <w:rsid w:val="00B509D7"/>
    <w:rsid w:val="00B50BF6"/>
    <w:rsid w:val="00B5155D"/>
    <w:rsid w:val="00B523DC"/>
    <w:rsid w:val="00B52C41"/>
    <w:rsid w:val="00B5420A"/>
    <w:rsid w:val="00B5578C"/>
    <w:rsid w:val="00B572F0"/>
    <w:rsid w:val="00B57546"/>
    <w:rsid w:val="00B60457"/>
    <w:rsid w:val="00B605D6"/>
    <w:rsid w:val="00B6193A"/>
    <w:rsid w:val="00B61E9A"/>
    <w:rsid w:val="00B633CC"/>
    <w:rsid w:val="00B65199"/>
    <w:rsid w:val="00B6528B"/>
    <w:rsid w:val="00B65A77"/>
    <w:rsid w:val="00B65DD0"/>
    <w:rsid w:val="00B662D6"/>
    <w:rsid w:val="00B66422"/>
    <w:rsid w:val="00B665ED"/>
    <w:rsid w:val="00B670C8"/>
    <w:rsid w:val="00B67FF2"/>
    <w:rsid w:val="00B70592"/>
    <w:rsid w:val="00B70C50"/>
    <w:rsid w:val="00B713A2"/>
    <w:rsid w:val="00B71A76"/>
    <w:rsid w:val="00B74C89"/>
    <w:rsid w:val="00B75078"/>
    <w:rsid w:val="00B75B2E"/>
    <w:rsid w:val="00B76F5E"/>
    <w:rsid w:val="00B80826"/>
    <w:rsid w:val="00B81235"/>
    <w:rsid w:val="00B813B4"/>
    <w:rsid w:val="00B81829"/>
    <w:rsid w:val="00B82248"/>
    <w:rsid w:val="00B82AB2"/>
    <w:rsid w:val="00B82C41"/>
    <w:rsid w:val="00B83E9D"/>
    <w:rsid w:val="00B84973"/>
    <w:rsid w:val="00B857D7"/>
    <w:rsid w:val="00B85D81"/>
    <w:rsid w:val="00B861CA"/>
    <w:rsid w:val="00B86288"/>
    <w:rsid w:val="00B8658F"/>
    <w:rsid w:val="00B86F87"/>
    <w:rsid w:val="00B90E6B"/>
    <w:rsid w:val="00B90F19"/>
    <w:rsid w:val="00B91F10"/>
    <w:rsid w:val="00B925AC"/>
    <w:rsid w:val="00B927D9"/>
    <w:rsid w:val="00B929FC"/>
    <w:rsid w:val="00B92A17"/>
    <w:rsid w:val="00B935FB"/>
    <w:rsid w:val="00B938F1"/>
    <w:rsid w:val="00B94C81"/>
    <w:rsid w:val="00B95C07"/>
    <w:rsid w:val="00B95E88"/>
    <w:rsid w:val="00B972D7"/>
    <w:rsid w:val="00B97389"/>
    <w:rsid w:val="00B97CD4"/>
    <w:rsid w:val="00BA02AC"/>
    <w:rsid w:val="00BA2EA7"/>
    <w:rsid w:val="00BA3403"/>
    <w:rsid w:val="00BA4606"/>
    <w:rsid w:val="00BA58C1"/>
    <w:rsid w:val="00BA5B05"/>
    <w:rsid w:val="00BA64B7"/>
    <w:rsid w:val="00BA66FB"/>
    <w:rsid w:val="00BA7498"/>
    <w:rsid w:val="00BA74EE"/>
    <w:rsid w:val="00BB280F"/>
    <w:rsid w:val="00BB2B56"/>
    <w:rsid w:val="00BB3D6F"/>
    <w:rsid w:val="00BB4998"/>
    <w:rsid w:val="00BB5D56"/>
    <w:rsid w:val="00BB62F4"/>
    <w:rsid w:val="00BB6CFC"/>
    <w:rsid w:val="00BC06B8"/>
    <w:rsid w:val="00BC09FD"/>
    <w:rsid w:val="00BC341F"/>
    <w:rsid w:val="00BC6469"/>
    <w:rsid w:val="00BC6EF5"/>
    <w:rsid w:val="00BC7F7B"/>
    <w:rsid w:val="00BD0A38"/>
    <w:rsid w:val="00BD0D27"/>
    <w:rsid w:val="00BD0DAE"/>
    <w:rsid w:val="00BD0E88"/>
    <w:rsid w:val="00BD1E15"/>
    <w:rsid w:val="00BD2257"/>
    <w:rsid w:val="00BD259E"/>
    <w:rsid w:val="00BD2621"/>
    <w:rsid w:val="00BD2B88"/>
    <w:rsid w:val="00BD2DC4"/>
    <w:rsid w:val="00BD3FA6"/>
    <w:rsid w:val="00BD41EA"/>
    <w:rsid w:val="00BD4B56"/>
    <w:rsid w:val="00BD6CCB"/>
    <w:rsid w:val="00BD7696"/>
    <w:rsid w:val="00BD7940"/>
    <w:rsid w:val="00BE07A5"/>
    <w:rsid w:val="00BE0DA6"/>
    <w:rsid w:val="00BE1AC4"/>
    <w:rsid w:val="00BE2A78"/>
    <w:rsid w:val="00BE2CC0"/>
    <w:rsid w:val="00BE2D4D"/>
    <w:rsid w:val="00BE30BE"/>
    <w:rsid w:val="00BE4BEA"/>
    <w:rsid w:val="00BE5045"/>
    <w:rsid w:val="00BE6468"/>
    <w:rsid w:val="00BE6595"/>
    <w:rsid w:val="00BE73D5"/>
    <w:rsid w:val="00BE73F9"/>
    <w:rsid w:val="00BF1C93"/>
    <w:rsid w:val="00BF343B"/>
    <w:rsid w:val="00BF3C3C"/>
    <w:rsid w:val="00BF4584"/>
    <w:rsid w:val="00BF61E6"/>
    <w:rsid w:val="00BF652C"/>
    <w:rsid w:val="00BF6F77"/>
    <w:rsid w:val="00BF731E"/>
    <w:rsid w:val="00BF73EA"/>
    <w:rsid w:val="00BF7685"/>
    <w:rsid w:val="00C004D3"/>
    <w:rsid w:val="00C012ED"/>
    <w:rsid w:val="00C01656"/>
    <w:rsid w:val="00C01E1F"/>
    <w:rsid w:val="00C01F92"/>
    <w:rsid w:val="00C02A91"/>
    <w:rsid w:val="00C0359D"/>
    <w:rsid w:val="00C0435F"/>
    <w:rsid w:val="00C0443A"/>
    <w:rsid w:val="00C05C47"/>
    <w:rsid w:val="00C06898"/>
    <w:rsid w:val="00C0718E"/>
    <w:rsid w:val="00C0773F"/>
    <w:rsid w:val="00C07B08"/>
    <w:rsid w:val="00C10572"/>
    <w:rsid w:val="00C126BB"/>
    <w:rsid w:val="00C13E87"/>
    <w:rsid w:val="00C1492E"/>
    <w:rsid w:val="00C14DA8"/>
    <w:rsid w:val="00C14E64"/>
    <w:rsid w:val="00C15DF2"/>
    <w:rsid w:val="00C1647F"/>
    <w:rsid w:val="00C173E7"/>
    <w:rsid w:val="00C17E21"/>
    <w:rsid w:val="00C200E1"/>
    <w:rsid w:val="00C23C1A"/>
    <w:rsid w:val="00C23F3E"/>
    <w:rsid w:val="00C24B17"/>
    <w:rsid w:val="00C2591E"/>
    <w:rsid w:val="00C2599E"/>
    <w:rsid w:val="00C27EF8"/>
    <w:rsid w:val="00C30426"/>
    <w:rsid w:val="00C317EF"/>
    <w:rsid w:val="00C33488"/>
    <w:rsid w:val="00C343A4"/>
    <w:rsid w:val="00C34796"/>
    <w:rsid w:val="00C3489C"/>
    <w:rsid w:val="00C3505D"/>
    <w:rsid w:val="00C356CB"/>
    <w:rsid w:val="00C35BD5"/>
    <w:rsid w:val="00C35C05"/>
    <w:rsid w:val="00C35EE4"/>
    <w:rsid w:val="00C37E1C"/>
    <w:rsid w:val="00C37F6C"/>
    <w:rsid w:val="00C40FE0"/>
    <w:rsid w:val="00C41C4A"/>
    <w:rsid w:val="00C420DC"/>
    <w:rsid w:val="00C4219B"/>
    <w:rsid w:val="00C435FC"/>
    <w:rsid w:val="00C43C17"/>
    <w:rsid w:val="00C44F21"/>
    <w:rsid w:val="00C45617"/>
    <w:rsid w:val="00C4650A"/>
    <w:rsid w:val="00C47DD6"/>
    <w:rsid w:val="00C5064A"/>
    <w:rsid w:val="00C50C89"/>
    <w:rsid w:val="00C50E3A"/>
    <w:rsid w:val="00C5256A"/>
    <w:rsid w:val="00C5326B"/>
    <w:rsid w:val="00C5384C"/>
    <w:rsid w:val="00C53F9A"/>
    <w:rsid w:val="00C544B6"/>
    <w:rsid w:val="00C5468F"/>
    <w:rsid w:val="00C54FDF"/>
    <w:rsid w:val="00C6056B"/>
    <w:rsid w:val="00C60757"/>
    <w:rsid w:val="00C60F2F"/>
    <w:rsid w:val="00C62F6B"/>
    <w:rsid w:val="00C63E53"/>
    <w:rsid w:val="00C63FD8"/>
    <w:rsid w:val="00C64FC4"/>
    <w:rsid w:val="00C65167"/>
    <w:rsid w:val="00C66487"/>
    <w:rsid w:val="00C666BC"/>
    <w:rsid w:val="00C6773D"/>
    <w:rsid w:val="00C679B1"/>
    <w:rsid w:val="00C70559"/>
    <w:rsid w:val="00C707A2"/>
    <w:rsid w:val="00C70C14"/>
    <w:rsid w:val="00C7299D"/>
    <w:rsid w:val="00C7367A"/>
    <w:rsid w:val="00C74E56"/>
    <w:rsid w:val="00C75790"/>
    <w:rsid w:val="00C75FB6"/>
    <w:rsid w:val="00C760EC"/>
    <w:rsid w:val="00C774B1"/>
    <w:rsid w:val="00C77CC4"/>
    <w:rsid w:val="00C77D1D"/>
    <w:rsid w:val="00C8022F"/>
    <w:rsid w:val="00C80809"/>
    <w:rsid w:val="00C80E06"/>
    <w:rsid w:val="00C80F71"/>
    <w:rsid w:val="00C812A8"/>
    <w:rsid w:val="00C81569"/>
    <w:rsid w:val="00C821A7"/>
    <w:rsid w:val="00C825D7"/>
    <w:rsid w:val="00C82724"/>
    <w:rsid w:val="00C82C68"/>
    <w:rsid w:val="00C834B7"/>
    <w:rsid w:val="00C83D0D"/>
    <w:rsid w:val="00C83E5F"/>
    <w:rsid w:val="00C849DF"/>
    <w:rsid w:val="00C84C25"/>
    <w:rsid w:val="00C868D1"/>
    <w:rsid w:val="00C87496"/>
    <w:rsid w:val="00C907EC"/>
    <w:rsid w:val="00C908CD"/>
    <w:rsid w:val="00C90997"/>
    <w:rsid w:val="00C91A5B"/>
    <w:rsid w:val="00C91AFF"/>
    <w:rsid w:val="00C91D2C"/>
    <w:rsid w:val="00C92219"/>
    <w:rsid w:val="00C931CC"/>
    <w:rsid w:val="00C93374"/>
    <w:rsid w:val="00C943D6"/>
    <w:rsid w:val="00C9492A"/>
    <w:rsid w:val="00C95D48"/>
    <w:rsid w:val="00C963AB"/>
    <w:rsid w:val="00C97D21"/>
    <w:rsid w:val="00CA0578"/>
    <w:rsid w:val="00CA0B78"/>
    <w:rsid w:val="00CA1E81"/>
    <w:rsid w:val="00CA1F6A"/>
    <w:rsid w:val="00CA2338"/>
    <w:rsid w:val="00CA29D7"/>
    <w:rsid w:val="00CA2C1F"/>
    <w:rsid w:val="00CA33BD"/>
    <w:rsid w:val="00CA3838"/>
    <w:rsid w:val="00CA6564"/>
    <w:rsid w:val="00CA6EF5"/>
    <w:rsid w:val="00CB0468"/>
    <w:rsid w:val="00CB1583"/>
    <w:rsid w:val="00CB2413"/>
    <w:rsid w:val="00CB25D0"/>
    <w:rsid w:val="00CB2B0A"/>
    <w:rsid w:val="00CB2C6C"/>
    <w:rsid w:val="00CB3700"/>
    <w:rsid w:val="00CB45E4"/>
    <w:rsid w:val="00CB4DB6"/>
    <w:rsid w:val="00CB4F6B"/>
    <w:rsid w:val="00CB6057"/>
    <w:rsid w:val="00CB6ACE"/>
    <w:rsid w:val="00CB783F"/>
    <w:rsid w:val="00CC0C03"/>
    <w:rsid w:val="00CC2161"/>
    <w:rsid w:val="00CC2EF0"/>
    <w:rsid w:val="00CC30E9"/>
    <w:rsid w:val="00CC3925"/>
    <w:rsid w:val="00CC45C8"/>
    <w:rsid w:val="00CC490C"/>
    <w:rsid w:val="00CC4A44"/>
    <w:rsid w:val="00CC4CE7"/>
    <w:rsid w:val="00CC589C"/>
    <w:rsid w:val="00CC6192"/>
    <w:rsid w:val="00CC6430"/>
    <w:rsid w:val="00CC6B51"/>
    <w:rsid w:val="00CC73C2"/>
    <w:rsid w:val="00CC75BC"/>
    <w:rsid w:val="00CD1C7F"/>
    <w:rsid w:val="00CD1F68"/>
    <w:rsid w:val="00CD2F2B"/>
    <w:rsid w:val="00CD355F"/>
    <w:rsid w:val="00CD49C5"/>
    <w:rsid w:val="00CD4D47"/>
    <w:rsid w:val="00CD56E1"/>
    <w:rsid w:val="00CD6617"/>
    <w:rsid w:val="00CD69AD"/>
    <w:rsid w:val="00CD6D57"/>
    <w:rsid w:val="00CD74A7"/>
    <w:rsid w:val="00CD7BCA"/>
    <w:rsid w:val="00CE0C52"/>
    <w:rsid w:val="00CE146F"/>
    <w:rsid w:val="00CE1653"/>
    <w:rsid w:val="00CE22DC"/>
    <w:rsid w:val="00CE2DCD"/>
    <w:rsid w:val="00CE34CA"/>
    <w:rsid w:val="00CE47B1"/>
    <w:rsid w:val="00CE4CB3"/>
    <w:rsid w:val="00CE5363"/>
    <w:rsid w:val="00CE6429"/>
    <w:rsid w:val="00CE6966"/>
    <w:rsid w:val="00CE6CB3"/>
    <w:rsid w:val="00CE72C3"/>
    <w:rsid w:val="00CE77FC"/>
    <w:rsid w:val="00CF089D"/>
    <w:rsid w:val="00CF0B93"/>
    <w:rsid w:val="00CF16AE"/>
    <w:rsid w:val="00CF1EA6"/>
    <w:rsid w:val="00CF1F2F"/>
    <w:rsid w:val="00CF223E"/>
    <w:rsid w:val="00CF2BB2"/>
    <w:rsid w:val="00CF2BB7"/>
    <w:rsid w:val="00CF3DE3"/>
    <w:rsid w:val="00CF4C9F"/>
    <w:rsid w:val="00CF4FDC"/>
    <w:rsid w:val="00CF6027"/>
    <w:rsid w:val="00CF7AB8"/>
    <w:rsid w:val="00CF7AC7"/>
    <w:rsid w:val="00CF7BB7"/>
    <w:rsid w:val="00CF7DDF"/>
    <w:rsid w:val="00D01427"/>
    <w:rsid w:val="00D014AA"/>
    <w:rsid w:val="00D019B3"/>
    <w:rsid w:val="00D02F74"/>
    <w:rsid w:val="00D02FB4"/>
    <w:rsid w:val="00D0330A"/>
    <w:rsid w:val="00D03B61"/>
    <w:rsid w:val="00D04462"/>
    <w:rsid w:val="00D056F8"/>
    <w:rsid w:val="00D10A02"/>
    <w:rsid w:val="00D10A4F"/>
    <w:rsid w:val="00D10DE5"/>
    <w:rsid w:val="00D11416"/>
    <w:rsid w:val="00D116F9"/>
    <w:rsid w:val="00D119A8"/>
    <w:rsid w:val="00D12D33"/>
    <w:rsid w:val="00D13355"/>
    <w:rsid w:val="00D134CD"/>
    <w:rsid w:val="00D150BC"/>
    <w:rsid w:val="00D1520A"/>
    <w:rsid w:val="00D1541B"/>
    <w:rsid w:val="00D15872"/>
    <w:rsid w:val="00D15A20"/>
    <w:rsid w:val="00D15B05"/>
    <w:rsid w:val="00D16557"/>
    <w:rsid w:val="00D17D9F"/>
    <w:rsid w:val="00D17F2E"/>
    <w:rsid w:val="00D17FE5"/>
    <w:rsid w:val="00D2130B"/>
    <w:rsid w:val="00D22245"/>
    <w:rsid w:val="00D22267"/>
    <w:rsid w:val="00D22F99"/>
    <w:rsid w:val="00D250E9"/>
    <w:rsid w:val="00D260E5"/>
    <w:rsid w:val="00D270FA"/>
    <w:rsid w:val="00D27A3C"/>
    <w:rsid w:val="00D329EE"/>
    <w:rsid w:val="00D32FE4"/>
    <w:rsid w:val="00D33519"/>
    <w:rsid w:val="00D360BD"/>
    <w:rsid w:val="00D36286"/>
    <w:rsid w:val="00D36956"/>
    <w:rsid w:val="00D37BD7"/>
    <w:rsid w:val="00D4031A"/>
    <w:rsid w:val="00D4045E"/>
    <w:rsid w:val="00D4137D"/>
    <w:rsid w:val="00D4151A"/>
    <w:rsid w:val="00D41ABB"/>
    <w:rsid w:val="00D42836"/>
    <w:rsid w:val="00D4336B"/>
    <w:rsid w:val="00D454D3"/>
    <w:rsid w:val="00D46628"/>
    <w:rsid w:val="00D46D8F"/>
    <w:rsid w:val="00D46F31"/>
    <w:rsid w:val="00D47479"/>
    <w:rsid w:val="00D5011D"/>
    <w:rsid w:val="00D505A7"/>
    <w:rsid w:val="00D51954"/>
    <w:rsid w:val="00D5233C"/>
    <w:rsid w:val="00D52F8B"/>
    <w:rsid w:val="00D5314E"/>
    <w:rsid w:val="00D54B2A"/>
    <w:rsid w:val="00D567D2"/>
    <w:rsid w:val="00D57011"/>
    <w:rsid w:val="00D57C9C"/>
    <w:rsid w:val="00D60341"/>
    <w:rsid w:val="00D60E6C"/>
    <w:rsid w:val="00D620FB"/>
    <w:rsid w:val="00D638B4"/>
    <w:rsid w:val="00D63C22"/>
    <w:rsid w:val="00D64507"/>
    <w:rsid w:val="00D660B2"/>
    <w:rsid w:val="00D6634E"/>
    <w:rsid w:val="00D67B9A"/>
    <w:rsid w:val="00D67C80"/>
    <w:rsid w:val="00D67FA8"/>
    <w:rsid w:val="00D71053"/>
    <w:rsid w:val="00D74488"/>
    <w:rsid w:val="00D76197"/>
    <w:rsid w:val="00D76512"/>
    <w:rsid w:val="00D767BA"/>
    <w:rsid w:val="00D776C1"/>
    <w:rsid w:val="00D77C31"/>
    <w:rsid w:val="00D77D35"/>
    <w:rsid w:val="00D8094F"/>
    <w:rsid w:val="00D80BEF"/>
    <w:rsid w:val="00D80F05"/>
    <w:rsid w:val="00D825BD"/>
    <w:rsid w:val="00D827C1"/>
    <w:rsid w:val="00D828DE"/>
    <w:rsid w:val="00D8390B"/>
    <w:rsid w:val="00D84AFC"/>
    <w:rsid w:val="00D84FD3"/>
    <w:rsid w:val="00D8601F"/>
    <w:rsid w:val="00D86712"/>
    <w:rsid w:val="00D907E7"/>
    <w:rsid w:val="00D918D0"/>
    <w:rsid w:val="00D919F7"/>
    <w:rsid w:val="00D91F9B"/>
    <w:rsid w:val="00D92284"/>
    <w:rsid w:val="00D95369"/>
    <w:rsid w:val="00D95375"/>
    <w:rsid w:val="00D95694"/>
    <w:rsid w:val="00D9668B"/>
    <w:rsid w:val="00D96CC8"/>
    <w:rsid w:val="00D96F30"/>
    <w:rsid w:val="00D96F4B"/>
    <w:rsid w:val="00DA203E"/>
    <w:rsid w:val="00DA2082"/>
    <w:rsid w:val="00DA2F7E"/>
    <w:rsid w:val="00DA3BD7"/>
    <w:rsid w:val="00DA3C94"/>
    <w:rsid w:val="00DA3E53"/>
    <w:rsid w:val="00DA4081"/>
    <w:rsid w:val="00DA4B5B"/>
    <w:rsid w:val="00DA66AF"/>
    <w:rsid w:val="00DA770E"/>
    <w:rsid w:val="00DA77FA"/>
    <w:rsid w:val="00DB0AD8"/>
    <w:rsid w:val="00DB19CA"/>
    <w:rsid w:val="00DB3D24"/>
    <w:rsid w:val="00DB4F42"/>
    <w:rsid w:val="00DB6AEF"/>
    <w:rsid w:val="00DB747C"/>
    <w:rsid w:val="00DB779C"/>
    <w:rsid w:val="00DB7AC0"/>
    <w:rsid w:val="00DC3DD3"/>
    <w:rsid w:val="00DC4D52"/>
    <w:rsid w:val="00DC5E48"/>
    <w:rsid w:val="00DC65FD"/>
    <w:rsid w:val="00DC7B59"/>
    <w:rsid w:val="00DC7DF6"/>
    <w:rsid w:val="00DD00C9"/>
    <w:rsid w:val="00DD09AB"/>
    <w:rsid w:val="00DD106A"/>
    <w:rsid w:val="00DD134F"/>
    <w:rsid w:val="00DD1378"/>
    <w:rsid w:val="00DD14E6"/>
    <w:rsid w:val="00DD18AE"/>
    <w:rsid w:val="00DD2616"/>
    <w:rsid w:val="00DD41BC"/>
    <w:rsid w:val="00DD468A"/>
    <w:rsid w:val="00DD46B4"/>
    <w:rsid w:val="00DD4CDC"/>
    <w:rsid w:val="00DD51C5"/>
    <w:rsid w:val="00DD5595"/>
    <w:rsid w:val="00DD5ECE"/>
    <w:rsid w:val="00DD5FA6"/>
    <w:rsid w:val="00DD5FEA"/>
    <w:rsid w:val="00DD6C23"/>
    <w:rsid w:val="00DD72E3"/>
    <w:rsid w:val="00DD7A0D"/>
    <w:rsid w:val="00DD7A5C"/>
    <w:rsid w:val="00DD7EE7"/>
    <w:rsid w:val="00DE044C"/>
    <w:rsid w:val="00DE1199"/>
    <w:rsid w:val="00DE12CD"/>
    <w:rsid w:val="00DE1F12"/>
    <w:rsid w:val="00DE34D3"/>
    <w:rsid w:val="00DE393C"/>
    <w:rsid w:val="00DE3F63"/>
    <w:rsid w:val="00DE4580"/>
    <w:rsid w:val="00DE4905"/>
    <w:rsid w:val="00DE4D6E"/>
    <w:rsid w:val="00DE5603"/>
    <w:rsid w:val="00DE6685"/>
    <w:rsid w:val="00DE7E88"/>
    <w:rsid w:val="00DF0293"/>
    <w:rsid w:val="00DF0DE6"/>
    <w:rsid w:val="00DF12FA"/>
    <w:rsid w:val="00DF1CC4"/>
    <w:rsid w:val="00DF5219"/>
    <w:rsid w:val="00DF53A6"/>
    <w:rsid w:val="00DF568F"/>
    <w:rsid w:val="00DF6481"/>
    <w:rsid w:val="00DF6556"/>
    <w:rsid w:val="00DF7EA2"/>
    <w:rsid w:val="00E00FB2"/>
    <w:rsid w:val="00E0110A"/>
    <w:rsid w:val="00E0129D"/>
    <w:rsid w:val="00E01659"/>
    <w:rsid w:val="00E02F08"/>
    <w:rsid w:val="00E03A8B"/>
    <w:rsid w:val="00E0461D"/>
    <w:rsid w:val="00E04885"/>
    <w:rsid w:val="00E0514C"/>
    <w:rsid w:val="00E05303"/>
    <w:rsid w:val="00E055A5"/>
    <w:rsid w:val="00E05A27"/>
    <w:rsid w:val="00E07D0C"/>
    <w:rsid w:val="00E11F82"/>
    <w:rsid w:val="00E1206B"/>
    <w:rsid w:val="00E1289F"/>
    <w:rsid w:val="00E12AB2"/>
    <w:rsid w:val="00E12B8C"/>
    <w:rsid w:val="00E1396C"/>
    <w:rsid w:val="00E14ED0"/>
    <w:rsid w:val="00E14FBF"/>
    <w:rsid w:val="00E160E5"/>
    <w:rsid w:val="00E163FF"/>
    <w:rsid w:val="00E16926"/>
    <w:rsid w:val="00E175E6"/>
    <w:rsid w:val="00E213FA"/>
    <w:rsid w:val="00E23421"/>
    <w:rsid w:val="00E23B5B"/>
    <w:rsid w:val="00E247E7"/>
    <w:rsid w:val="00E24A53"/>
    <w:rsid w:val="00E24BA0"/>
    <w:rsid w:val="00E24C9D"/>
    <w:rsid w:val="00E25340"/>
    <w:rsid w:val="00E25DD3"/>
    <w:rsid w:val="00E26218"/>
    <w:rsid w:val="00E26343"/>
    <w:rsid w:val="00E26AE0"/>
    <w:rsid w:val="00E26F75"/>
    <w:rsid w:val="00E2762F"/>
    <w:rsid w:val="00E277DF"/>
    <w:rsid w:val="00E279FE"/>
    <w:rsid w:val="00E27CE4"/>
    <w:rsid w:val="00E30B49"/>
    <w:rsid w:val="00E31126"/>
    <w:rsid w:val="00E34B9A"/>
    <w:rsid w:val="00E3512C"/>
    <w:rsid w:val="00E35495"/>
    <w:rsid w:val="00E36DB8"/>
    <w:rsid w:val="00E378F2"/>
    <w:rsid w:val="00E37FAC"/>
    <w:rsid w:val="00E4044A"/>
    <w:rsid w:val="00E4087D"/>
    <w:rsid w:val="00E40AF3"/>
    <w:rsid w:val="00E40E37"/>
    <w:rsid w:val="00E41954"/>
    <w:rsid w:val="00E42333"/>
    <w:rsid w:val="00E4306B"/>
    <w:rsid w:val="00E43929"/>
    <w:rsid w:val="00E44037"/>
    <w:rsid w:val="00E44FB5"/>
    <w:rsid w:val="00E4572B"/>
    <w:rsid w:val="00E45C1D"/>
    <w:rsid w:val="00E460CD"/>
    <w:rsid w:val="00E46217"/>
    <w:rsid w:val="00E462C3"/>
    <w:rsid w:val="00E46773"/>
    <w:rsid w:val="00E4709F"/>
    <w:rsid w:val="00E477A6"/>
    <w:rsid w:val="00E479F0"/>
    <w:rsid w:val="00E47AA4"/>
    <w:rsid w:val="00E47E25"/>
    <w:rsid w:val="00E500D9"/>
    <w:rsid w:val="00E506B3"/>
    <w:rsid w:val="00E50B89"/>
    <w:rsid w:val="00E50D60"/>
    <w:rsid w:val="00E518EC"/>
    <w:rsid w:val="00E52214"/>
    <w:rsid w:val="00E52439"/>
    <w:rsid w:val="00E52824"/>
    <w:rsid w:val="00E531C6"/>
    <w:rsid w:val="00E531CE"/>
    <w:rsid w:val="00E53420"/>
    <w:rsid w:val="00E53852"/>
    <w:rsid w:val="00E53E01"/>
    <w:rsid w:val="00E540EB"/>
    <w:rsid w:val="00E54871"/>
    <w:rsid w:val="00E54EE8"/>
    <w:rsid w:val="00E55014"/>
    <w:rsid w:val="00E55933"/>
    <w:rsid w:val="00E55E19"/>
    <w:rsid w:val="00E5682E"/>
    <w:rsid w:val="00E57147"/>
    <w:rsid w:val="00E5726B"/>
    <w:rsid w:val="00E5735F"/>
    <w:rsid w:val="00E57557"/>
    <w:rsid w:val="00E57760"/>
    <w:rsid w:val="00E61B9B"/>
    <w:rsid w:val="00E627FF"/>
    <w:rsid w:val="00E62B62"/>
    <w:rsid w:val="00E62BFE"/>
    <w:rsid w:val="00E631B1"/>
    <w:rsid w:val="00E64B6E"/>
    <w:rsid w:val="00E64E79"/>
    <w:rsid w:val="00E65A9A"/>
    <w:rsid w:val="00E65E88"/>
    <w:rsid w:val="00E66410"/>
    <w:rsid w:val="00E71EEB"/>
    <w:rsid w:val="00E755F3"/>
    <w:rsid w:val="00E7560B"/>
    <w:rsid w:val="00E7589F"/>
    <w:rsid w:val="00E75C53"/>
    <w:rsid w:val="00E7649E"/>
    <w:rsid w:val="00E771D7"/>
    <w:rsid w:val="00E80CE0"/>
    <w:rsid w:val="00E80D77"/>
    <w:rsid w:val="00E80FB2"/>
    <w:rsid w:val="00E814DC"/>
    <w:rsid w:val="00E81831"/>
    <w:rsid w:val="00E8222C"/>
    <w:rsid w:val="00E82E12"/>
    <w:rsid w:val="00E84774"/>
    <w:rsid w:val="00E84F91"/>
    <w:rsid w:val="00E862FA"/>
    <w:rsid w:val="00E865B9"/>
    <w:rsid w:val="00E86C68"/>
    <w:rsid w:val="00E87411"/>
    <w:rsid w:val="00E9051D"/>
    <w:rsid w:val="00E911F4"/>
    <w:rsid w:val="00E916A2"/>
    <w:rsid w:val="00E9186F"/>
    <w:rsid w:val="00E9282A"/>
    <w:rsid w:val="00E93635"/>
    <w:rsid w:val="00E93D68"/>
    <w:rsid w:val="00E93DCD"/>
    <w:rsid w:val="00E941FE"/>
    <w:rsid w:val="00E95BCE"/>
    <w:rsid w:val="00E95EAF"/>
    <w:rsid w:val="00E9637E"/>
    <w:rsid w:val="00E97018"/>
    <w:rsid w:val="00E97216"/>
    <w:rsid w:val="00E9726A"/>
    <w:rsid w:val="00EA0400"/>
    <w:rsid w:val="00EA070F"/>
    <w:rsid w:val="00EA0E8E"/>
    <w:rsid w:val="00EA0EB8"/>
    <w:rsid w:val="00EA14C2"/>
    <w:rsid w:val="00EA1651"/>
    <w:rsid w:val="00EA17F3"/>
    <w:rsid w:val="00EA268A"/>
    <w:rsid w:val="00EA2D8D"/>
    <w:rsid w:val="00EA3120"/>
    <w:rsid w:val="00EA5D82"/>
    <w:rsid w:val="00EA69E2"/>
    <w:rsid w:val="00EA6E5A"/>
    <w:rsid w:val="00EA707B"/>
    <w:rsid w:val="00EB159B"/>
    <w:rsid w:val="00EB1B24"/>
    <w:rsid w:val="00EB1DF7"/>
    <w:rsid w:val="00EB3088"/>
    <w:rsid w:val="00EB4275"/>
    <w:rsid w:val="00EB5CCD"/>
    <w:rsid w:val="00EB5CF2"/>
    <w:rsid w:val="00EB6413"/>
    <w:rsid w:val="00EB7886"/>
    <w:rsid w:val="00EC1357"/>
    <w:rsid w:val="00EC1D12"/>
    <w:rsid w:val="00EC35D5"/>
    <w:rsid w:val="00EC35DB"/>
    <w:rsid w:val="00EC40B1"/>
    <w:rsid w:val="00EC48EF"/>
    <w:rsid w:val="00EC5A95"/>
    <w:rsid w:val="00EC6005"/>
    <w:rsid w:val="00EC6C97"/>
    <w:rsid w:val="00EC6D0B"/>
    <w:rsid w:val="00ED0AE5"/>
    <w:rsid w:val="00ED0B4D"/>
    <w:rsid w:val="00ED0DFC"/>
    <w:rsid w:val="00ED2E4D"/>
    <w:rsid w:val="00ED38EC"/>
    <w:rsid w:val="00ED4303"/>
    <w:rsid w:val="00ED433B"/>
    <w:rsid w:val="00ED44BC"/>
    <w:rsid w:val="00ED5229"/>
    <w:rsid w:val="00ED53F0"/>
    <w:rsid w:val="00ED580F"/>
    <w:rsid w:val="00ED5CC4"/>
    <w:rsid w:val="00ED667D"/>
    <w:rsid w:val="00ED72AB"/>
    <w:rsid w:val="00ED7623"/>
    <w:rsid w:val="00ED77BA"/>
    <w:rsid w:val="00EE2483"/>
    <w:rsid w:val="00EE274C"/>
    <w:rsid w:val="00EE2844"/>
    <w:rsid w:val="00EE3EB6"/>
    <w:rsid w:val="00EE4282"/>
    <w:rsid w:val="00EE463C"/>
    <w:rsid w:val="00EE4811"/>
    <w:rsid w:val="00EE5535"/>
    <w:rsid w:val="00EE591B"/>
    <w:rsid w:val="00EE6668"/>
    <w:rsid w:val="00EF04C3"/>
    <w:rsid w:val="00EF0764"/>
    <w:rsid w:val="00EF0EE9"/>
    <w:rsid w:val="00EF2B3A"/>
    <w:rsid w:val="00EF414C"/>
    <w:rsid w:val="00EF541B"/>
    <w:rsid w:val="00EF5943"/>
    <w:rsid w:val="00EF5C60"/>
    <w:rsid w:val="00EF62F0"/>
    <w:rsid w:val="00EF6569"/>
    <w:rsid w:val="00EF726F"/>
    <w:rsid w:val="00F004F4"/>
    <w:rsid w:val="00F00E6A"/>
    <w:rsid w:val="00F01327"/>
    <w:rsid w:val="00F015B5"/>
    <w:rsid w:val="00F0201B"/>
    <w:rsid w:val="00F02C86"/>
    <w:rsid w:val="00F042FB"/>
    <w:rsid w:val="00F04F5C"/>
    <w:rsid w:val="00F05826"/>
    <w:rsid w:val="00F05F3F"/>
    <w:rsid w:val="00F06003"/>
    <w:rsid w:val="00F06877"/>
    <w:rsid w:val="00F1015E"/>
    <w:rsid w:val="00F10D6B"/>
    <w:rsid w:val="00F10F11"/>
    <w:rsid w:val="00F11187"/>
    <w:rsid w:val="00F12AD0"/>
    <w:rsid w:val="00F12B02"/>
    <w:rsid w:val="00F133DF"/>
    <w:rsid w:val="00F1346E"/>
    <w:rsid w:val="00F144DF"/>
    <w:rsid w:val="00F14570"/>
    <w:rsid w:val="00F149DA"/>
    <w:rsid w:val="00F15815"/>
    <w:rsid w:val="00F16C19"/>
    <w:rsid w:val="00F16D17"/>
    <w:rsid w:val="00F16D5A"/>
    <w:rsid w:val="00F17380"/>
    <w:rsid w:val="00F2027D"/>
    <w:rsid w:val="00F20B35"/>
    <w:rsid w:val="00F22775"/>
    <w:rsid w:val="00F2381C"/>
    <w:rsid w:val="00F23BEA"/>
    <w:rsid w:val="00F2415E"/>
    <w:rsid w:val="00F24181"/>
    <w:rsid w:val="00F24195"/>
    <w:rsid w:val="00F241D4"/>
    <w:rsid w:val="00F24208"/>
    <w:rsid w:val="00F2478B"/>
    <w:rsid w:val="00F25363"/>
    <w:rsid w:val="00F25631"/>
    <w:rsid w:val="00F25DCD"/>
    <w:rsid w:val="00F26592"/>
    <w:rsid w:val="00F3017E"/>
    <w:rsid w:val="00F3024C"/>
    <w:rsid w:val="00F3054E"/>
    <w:rsid w:val="00F32509"/>
    <w:rsid w:val="00F34194"/>
    <w:rsid w:val="00F3495D"/>
    <w:rsid w:val="00F34E0D"/>
    <w:rsid w:val="00F35062"/>
    <w:rsid w:val="00F35B2A"/>
    <w:rsid w:val="00F373B7"/>
    <w:rsid w:val="00F40457"/>
    <w:rsid w:val="00F409C9"/>
    <w:rsid w:val="00F40A8C"/>
    <w:rsid w:val="00F41255"/>
    <w:rsid w:val="00F41719"/>
    <w:rsid w:val="00F41C8D"/>
    <w:rsid w:val="00F4270D"/>
    <w:rsid w:val="00F42EBF"/>
    <w:rsid w:val="00F43103"/>
    <w:rsid w:val="00F434F1"/>
    <w:rsid w:val="00F43B3A"/>
    <w:rsid w:val="00F445C3"/>
    <w:rsid w:val="00F454AD"/>
    <w:rsid w:val="00F45961"/>
    <w:rsid w:val="00F45FD8"/>
    <w:rsid w:val="00F46797"/>
    <w:rsid w:val="00F47EC8"/>
    <w:rsid w:val="00F50007"/>
    <w:rsid w:val="00F503FB"/>
    <w:rsid w:val="00F51705"/>
    <w:rsid w:val="00F530EF"/>
    <w:rsid w:val="00F55A72"/>
    <w:rsid w:val="00F57979"/>
    <w:rsid w:val="00F61426"/>
    <w:rsid w:val="00F62B7B"/>
    <w:rsid w:val="00F62BC9"/>
    <w:rsid w:val="00F63217"/>
    <w:rsid w:val="00F63B12"/>
    <w:rsid w:val="00F642CD"/>
    <w:rsid w:val="00F64C1C"/>
    <w:rsid w:val="00F6589B"/>
    <w:rsid w:val="00F6617D"/>
    <w:rsid w:val="00F668EF"/>
    <w:rsid w:val="00F67D3F"/>
    <w:rsid w:val="00F701C7"/>
    <w:rsid w:val="00F70486"/>
    <w:rsid w:val="00F710F1"/>
    <w:rsid w:val="00F71D7D"/>
    <w:rsid w:val="00F72F3F"/>
    <w:rsid w:val="00F730C1"/>
    <w:rsid w:val="00F73D92"/>
    <w:rsid w:val="00F75D9C"/>
    <w:rsid w:val="00F76C58"/>
    <w:rsid w:val="00F77A05"/>
    <w:rsid w:val="00F77D7A"/>
    <w:rsid w:val="00F81965"/>
    <w:rsid w:val="00F81D9D"/>
    <w:rsid w:val="00F823BA"/>
    <w:rsid w:val="00F843BC"/>
    <w:rsid w:val="00F8573F"/>
    <w:rsid w:val="00F858EF"/>
    <w:rsid w:val="00F85940"/>
    <w:rsid w:val="00F85996"/>
    <w:rsid w:val="00F90955"/>
    <w:rsid w:val="00F91DAC"/>
    <w:rsid w:val="00F91EA4"/>
    <w:rsid w:val="00F9215B"/>
    <w:rsid w:val="00F9223A"/>
    <w:rsid w:val="00F932B0"/>
    <w:rsid w:val="00F9614C"/>
    <w:rsid w:val="00F96473"/>
    <w:rsid w:val="00F968A0"/>
    <w:rsid w:val="00F976B4"/>
    <w:rsid w:val="00FA0700"/>
    <w:rsid w:val="00FA12DB"/>
    <w:rsid w:val="00FA2A08"/>
    <w:rsid w:val="00FA2A20"/>
    <w:rsid w:val="00FA333E"/>
    <w:rsid w:val="00FA486E"/>
    <w:rsid w:val="00FA51FD"/>
    <w:rsid w:val="00FA53BF"/>
    <w:rsid w:val="00FA5CBB"/>
    <w:rsid w:val="00FA68D5"/>
    <w:rsid w:val="00FA7699"/>
    <w:rsid w:val="00FA7C91"/>
    <w:rsid w:val="00FB0976"/>
    <w:rsid w:val="00FB1446"/>
    <w:rsid w:val="00FB2B1F"/>
    <w:rsid w:val="00FB2EF9"/>
    <w:rsid w:val="00FB2F1F"/>
    <w:rsid w:val="00FB380A"/>
    <w:rsid w:val="00FB413F"/>
    <w:rsid w:val="00FB53F6"/>
    <w:rsid w:val="00FB5E05"/>
    <w:rsid w:val="00FB5F34"/>
    <w:rsid w:val="00FB69EE"/>
    <w:rsid w:val="00FB7159"/>
    <w:rsid w:val="00FC23BA"/>
    <w:rsid w:val="00FC29DA"/>
    <w:rsid w:val="00FC3A57"/>
    <w:rsid w:val="00FC424D"/>
    <w:rsid w:val="00FC4346"/>
    <w:rsid w:val="00FC5764"/>
    <w:rsid w:val="00FC57E3"/>
    <w:rsid w:val="00FC5AEC"/>
    <w:rsid w:val="00FC61D6"/>
    <w:rsid w:val="00FC6B9E"/>
    <w:rsid w:val="00FC7132"/>
    <w:rsid w:val="00FC7595"/>
    <w:rsid w:val="00FC7B50"/>
    <w:rsid w:val="00FC7D76"/>
    <w:rsid w:val="00FD0B00"/>
    <w:rsid w:val="00FD0F6D"/>
    <w:rsid w:val="00FD0FA5"/>
    <w:rsid w:val="00FD2078"/>
    <w:rsid w:val="00FD2DD1"/>
    <w:rsid w:val="00FD3022"/>
    <w:rsid w:val="00FD31D7"/>
    <w:rsid w:val="00FD46E7"/>
    <w:rsid w:val="00FD5F8C"/>
    <w:rsid w:val="00FD60B2"/>
    <w:rsid w:val="00FD7830"/>
    <w:rsid w:val="00FE105C"/>
    <w:rsid w:val="00FE13D1"/>
    <w:rsid w:val="00FE346D"/>
    <w:rsid w:val="00FE444C"/>
    <w:rsid w:val="00FE48C7"/>
    <w:rsid w:val="00FE5452"/>
    <w:rsid w:val="00FE6350"/>
    <w:rsid w:val="00FE7085"/>
    <w:rsid w:val="00FE7209"/>
    <w:rsid w:val="00FE722F"/>
    <w:rsid w:val="00FE730D"/>
    <w:rsid w:val="00FE74F6"/>
    <w:rsid w:val="00FF0CC3"/>
    <w:rsid w:val="00FF0E63"/>
    <w:rsid w:val="00FF1554"/>
    <w:rsid w:val="00FF1E7F"/>
    <w:rsid w:val="00FF2989"/>
    <w:rsid w:val="00FF2DE0"/>
    <w:rsid w:val="00FF2ECB"/>
    <w:rsid w:val="00FF4CBD"/>
    <w:rsid w:val="00FF59F0"/>
    <w:rsid w:val="00FF6654"/>
    <w:rsid w:val="00FF6728"/>
    <w:rsid w:val="00FF690D"/>
    <w:rsid w:val="00FF6986"/>
    <w:rsid w:val="00FF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B815F-2478-4E8B-98DB-60753862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584"/>
  </w:style>
  <w:style w:type="paragraph" w:styleId="1">
    <w:name w:val="heading 1"/>
    <w:basedOn w:val="a"/>
    <w:next w:val="a"/>
    <w:link w:val="10"/>
    <w:uiPriority w:val="9"/>
    <w:qFormat/>
    <w:rsid w:val="00BE0DA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6D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6C8"/>
    <w:pPr>
      <w:ind w:left="720"/>
      <w:contextualSpacing/>
    </w:pPr>
  </w:style>
  <w:style w:type="character" w:styleId="a5">
    <w:name w:val="Hyperlink"/>
    <w:basedOn w:val="a0"/>
    <w:uiPriority w:val="99"/>
    <w:unhideWhenUsed/>
    <w:rsid w:val="00395A1A"/>
    <w:rPr>
      <w:color w:val="0000FF" w:themeColor="hyperlink"/>
      <w:u w:val="single"/>
    </w:rPr>
  </w:style>
  <w:style w:type="table" w:styleId="a6">
    <w:name w:val="Table Grid"/>
    <w:basedOn w:val="a1"/>
    <w:uiPriority w:val="59"/>
    <w:rsid w:val="005E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1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095"/>
    <w:rPr>
      <w:rFonts w:ascii="Tahoma" w:hAnsi="Tahoma" w:cs="Tahoma"/>
      <w:sz w:val="16"/>
      <w:szCs w:val="16"/>
    </w:rPr>
  </w:style>
  <w:style w:type="paragraph" w:styleId="a9">
    <w:name w:val="header"/>
    <w:basedOn w:val="a"/>
    <w:link w:val="aa"/>
    <w:uiPriority w:val="99"/>
    <w:unhideWhenUsed/>
    <w:rsid w:val="008E7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869"/>
  </w:style>
  <w:style w:type="paragraph" w:styleId="ab">
    <w:name w:val="footer"/>
    <w:basedOn w:val="a"/>
    <w:link w:val="ac"/>
    <w:uiPriority w:val="99"/>
    <w:unhideWhenUsed/>
    <w:rsid w:val="008E7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69"/>
  </w:style>
  <w:style w:type="paragraph" w:customStyle="1" w:styleId="11">
    <w:name w:val="Абзац списка1"/>
    <w:basedOn w:val="a"/>
    <w:rsid w:val="00FC7132"/>
    <w:pPr>
      <w:spacing w:after="0" w:line="240" w:lineRule="auto"/>
      <w:ind w:left="720"/>
    </w:pPr>
    <w:rPr>
      <w:rFonts w:ascii="Times New Roman" w:eastAsia="Times New Roman" w:hAnsi="Times New Roman" w:cs="Times New Roman"/>
      <w:sz w:val="24"/>
      <w:szCs w:val="24"/>
      <w:lang w:eastAsia="ru-RU"/>
    </w:rPr>
  </w:style>
  <w:style w:type="paragraph" w:customStyle="1" w:styleId="ad">
    <w:name w:val="ДП"/>
    <w:basedOn w:val="a"/>
    <w:link w:val="ae"/>
    <w:rsid w:val="00E24BA0"/>
    <w:pPr>
      <w:spacing w:after="0" w:line="240" w:lineRule="auto"/>
      <w:ind w:firstLine="709"/>
      <w:jc w:val="both"/>
    </w:pPr>
    <w:rPr>
      <w:rFonts w:ascii="Times New Roman" w:eastAsia="Times New Roman" w:hAnsi="Times New Roman" w:cs="Times New Roman"/>
      <w:sz w:val="28"/>
      <w:szCs w:val="28"/>
    </w:rPr>
  </w:style>
  <w:style w:type="character" w:customStyle="1" w:styleId="ae">
    <w:name w:val="ДП Знак"/>
    <w:link w:val="ad"/>
    <w:locked/>
    <w:rsid w:val="00E24BA0"/>
    <w:rPr>
      <w:rFonts w:ascii="Times New Roman" w:eastAsia="Times New Roman" w:hAnsi="Times New Roman" w:cs="Times New Roman"/>
      <w:sz w:val="28"/>
      <w:szCs w:val="28"/>
    </w:rPr>
  </w:style>
  <w:style w:type="paragraph" w:customStyle="1" w:styleId="Default">
    <w:name w:val="Default"/>
    <w:rsid w:val="00CA1F6A"/>
    <w:pPr>
      <w:suppressAutoHyphens/>
      <w:spacing w:after="0" w:line="240" w:lineRule="auto"/>
    </w:pPr>
    <w:rPr>
      <w:rFonts w:ascii="Arial" w:eastAsia="Lucida Sans Unicode" w:hAnsi="Arial" w:cs="Mangal"/>
      <w:color w:val="000000"/>
      <w:kern w:val="1"/>
      <w:sz w:val="24"/>
      <w:szCs w:val="24"/>
      <w:lang w:eastAsia="zh-CN" w:bidi="hi-IN"/>
    </w:rPr>
  </w:style>
  <w:style w:type="character" w:customStyle="1" w:styleId="20">
    <w:name w:val="Заголовок 2 Знак"/>
    <w:basedOn w:val="a0"/>
    <w:link w:val="2"/>
    <w:uiPriority w:val="9"/>
    <w:rsid w:val="006D41E7"/>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rsid w:val="00C91A5B"/>
  </w:style>
  <w:style w:type="paragraph" w:customStyle="1" w:styleId="Style6">
    <w:name w:val="Style6"/>
    <w:basedOn w:val="a"/>
    <w:uiPriority w:val="99"/>
    <w:rsid w:val="00C91A5B"/>
    <w:pPr>
      <w:widowControl w:val="0"/>
      <w:autoSpaceDE w:val="0"/>
      <w:autoSpaceDN w:val="0"/>
      <w:adjustRightInd w:val="0"/>
      <w:spacing w:after="0" w:line="318" w:lineRule="exact"/>
      <w:ind w:firstLine="732"/>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91A5B"/>
    <w:rPr>
      <w:rFonts w:ascii="Times New Roman" w:hAnsi="Times New Roman" w:cs="Times New Roman" w:hint="default"/>
      <w:sz w:val="24"/>
      <w:szCs w:val="24"/>
    </w:rPr>
  </w:style>
  <w:style w:type="character" w:styleId="af">
    <w:name w:val="Strong"/>
    <w:basedOn w:val="a0"/>
    <w:qFormat/>
    <w:rsid w:val="00B57546"/>
    <w:rPr>
      <w:b/>
      <w:bCs/>
    </w:rPr>
  </w:style>
  <w:style w:type="paragraph" w:styleId="af0">
    <w:name w:val="No Spacing"/>
    <w:aliases w:val="Текстовая часть,Текстовый"/>
    <w:basedOn w:val="a"/>
    <w:link w:val="af1"/>
    <w:uiPriority w:val="1"/>
    <w:qFormat/>
    <w:rsid w:val="007604BD"/>
    <w:pPr>
      <w:spacing w:after="0" w:line="240" w:lineRule="auto"/>
    </w:pPr>
    <w:rPr>
      <w:rFonts w:eastAsiaTheme="minorEastAsia" w:cs="Times New Roman"/>
      <w:sz w:val="24"/>
      <w:szCs w:val="32"/>
      <w:lang w:val="en-US" w:eastAsia="ru-RU" w:bidi="en-US"/>
    </w:rPr>
  </w:style>
  <w:style w:type="paragraph" w:customStyle="1" w:styleId="21">
    <w:name w:val="Знак Знак2 Знак Знак Знак Знак Знак Знак Знак Знак Знак Знак Знак Знак Знак Знак"/>
    <w:basedOn w:val="a"/>
    <w:rsid w:val="001078E3"/>
    <w:pPr>
      <w:spacing w:after="160" w:line="240" w:lineRule="exact"/>
    </w:pPr>
    <w:rPr>
      <w:rFonts w:ascii="Verdana" w:eastAsia="Times New Roman" w:hAnsi="Verdana" w:cs="Times New Roman"/>
      <w:sz w:val="20"/>
      <w:szCs w:val="20"/>
      <w:lang w:val="en-US"/>
    </w:rPr>
  </w:style>
  <w:style w:type="character" w:customStyle="1" w:styleId="22">
    <w:name w:val="Основной текст (2)_"/>
    <w:basedOn w:val="a0"/>
    <w:link w:val="23"/>
    <w:rsid w:val="006169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169E2"/>
    <w:pPr>
      <w:widowControl w:val="0"/>
      <w:shd w:val="clear" w:color="auto" w:fill="FFFFFF"/>
      <w:spacing w:after="300" w:line="319" w:lineRule="exact"/>
    </w:pPr>
    <w:rPr>
      <w:rFonts w:ascii="Times New Roman" w:eastAsia="Times New Roman" w:hAnsi="Times New Roman" w:cs="Times New Roman"/>
      <w:sz w:val="28"/>
      <w:szCs w:val="28"/>
    </w:rPr>
  </w:style>
  <w:style w:type="paragraph" w:styleId="af2">
    <w:name w:val="Body Text Indent"/>
    <w:basedOn w:val="a"/>
    <w:link w:val="af3"/>
    <w:uiPriority w:val="99"/>
    <w:qFormat/>
    <w:rsid w:val="00DB779C"/>
    <w:pPr>
      <w:spacing w:after="0" w:line="240" w:lineRule="auto"/>
      <w:ind w:firstLine="851"/>
      <w:jc w:val="both"/>
    </w:pPr>
    <w:rPr>
      <w:rFonts w:ascii="Times New Roman" w:eastAsia="Times New Roman" w:hAnsi="Times New Roman" w:cs="Times New Roman"/>
      <w:kern w:val="28"/>
      <w:sz w:val="28"/>
      <w:szCs w:val="20"/>
      <w:lang w:val="en-US" w:eastAsia="ru-RU"/>
    </w:rPr>
  </w:style>
  <w:style w:type="character" w:customStyle="1" w:styleId="af3">
    <w:name w:val="Основной текст с отступом Знак"/>
    <w:basedOn w:val="a0"/>
    <w:link w:val="af2"/>
    <w:uiPriority w:val="99"/>
    <w:qFormat/>
    <w:rsid w:val="00DB779C"/>
    <w:rPr>
      <w:rFonts w:ascii="Times New Roman" w:eastAsia="Times New Roman" w:hAnsi="Times New Roman" w:cs="Times New Roman"/>
      <w:kern w:val="28"/>
      <w:sz w:val="28"/>
      <w:szCs w:val="20"/>
      <w:lang w:val="en-US" w:eastAsia="ru-RU"/>
    </w:rPr>
  </w:style>
  <w:style w:type="paragraph" w:customStyle="1" w:styleId="12">
    <w:name w:val="заголовок 1"/>
    <w:basedOn w:val="a"/>
    <w:rsid w:val="00E26AE0"/>
    <w:pPr>
      <w:keepNext/>
      <w:suppressAutoHyphens/>
      <w:spacing w:after="0" w:line="240" w:lineRule="auto"/>
      <w:jc w:val="center"/>
    </w:pPr>
    <w:rPr>
      <w:rFonts w:ascii="Arial" w:eastAsia="Lucida Sans Unicode" w:hAnsi="Arial" w:cs="Mangal"/>
      <w:b/>
      <w:kern w:val="1"/>
      <w:sz w:val="28"/>
      <w:szCs w:val="20"/>
      <w:lang w:eastAsia="zh-CN" w:bidi="hi-IN"/>
    </w:rPr>
  </w:style>
  <w:style w:type="paragraph" w:styleId="af4">
    <w:name w:val="Normal (Web)"/>
    <w:aliases w:val="Обычный (Web)1,Обычный (Web),Обычный (Web)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5"/>
    <w:uiPriority w:val="99"/>
    <w:qFormat/>
    <w:rsid w:val="00EB3088"/>
    <w:pPr>
      <w:spacing w:before="100" w:beforeAutospacing="1" w:after="119"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1 Знак,Обычный (Web) Знак1,Обычный (Web)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4"/>
    <w:uiPriority w:val="99"/>
    <w:locked/>
    <w:rsid w:val="00EB3088"/>
    <w:rPr>
      <w:rFonts w:ascii="Times New Roman" w:eastAsia="Times New Roman" w:hAnsi="Times New Roman" w:cs="Times New Roman"/>
      <w:sz w:val="24"/>
      <w:szCs w:val="24"/>
    </w:rPr>
  </w:style>
  <w:style w:type="paragraph" w:styleId="af6">
    <w:name w:val="Body Text"/>
    <w:basedOn w:val="a"/>
    <w:link w:val="af7"/>
    <w:uiPriority w:val="99"/>
    <w:unhideWhenUsed/>
    <w:rsid w:val="00382570"/>
    <w:pPr>
      <w:spacing w:after="120"/>
    </w:pPr>
  </w:style>
  <w:style w:type="character" w:customStyle="1" w:styleId="af7">
    <w:name w:val="Основной текст Знак"/>
    <w:basedOn w:val="a0"/>
    <w:link w:val="af6"/>
    <w:uiPriority w:val="99"/>
    <w:rsid w:val="00382570"/>
  </w:style>
  <w:style w:type="paragraph" w:styleId="24">
    <w:name w:val="Body Text 2"/>
    <w:basedOn w:val="a"/>
    <w:link w:val="25"/>
    <w:semiHidden/>
    <w:unhideWhenUsed/>
    <w:rsid w:val="0038257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382570"/>
    <w:rPr>
      <w:rFonts w:ascii="Times New Roman" w:eastAsia="Times New Roman" w:hAnsi="Times New Roman" w:cs="Times New Roman"/>
      <w:sz w:val="24"/>
      <w:szCs w:val="24"/>
      <w:lang w:eastAsia="ru-RU"/>
    </w:rPr>
  </w:style>
  <w:style w:type="character" w:customStyle="1" w:styleId="af1">
    <w:name w:val="Без интервала Знак"/>
    <w:aliases w:val="Текстовая часть Знак,Текстовый Знак"/>
    <w:basedOn w:val="a0"/>
    <w:link w:val="af0"/>
    <w:uiPriority w:val="1"/>
    <w:locked/>
    <w:rsid w:val="00382570"/>
    <w:rPr>
      <w:rFonts w:eastAsiaTheme="minorEastAsia" w:cs="Times New Roman"/>
      <w:sz w:val="24"/>
      <w:szCs w:val="32"/>
      <w:lang w:val="en-US" w:eastAsia="ru-RU" w:bidi="en-US"/>
    </w:rPr>
  </w:style>
  <w:style w:type="character" w:customStyle="1" w:styleId="organictitlecontentspan">
    <w:name w:val="organictitlecontentspan"/>
    <w:basedOn w:val="a0"/>
    <w:rsid w:val="007006AF"/>
  </w:style>
  <w:style w:type="paragraph" w:customStyle="1" w:styleId="3">
    <w:name w:val="Основной текст (3)"/>
    <w:link w:val="30"/>
    <w:rsid w:val="00C54FDF"/>
    <w:pPr>
      <w:suppressAutoHyphens/>
      <w:spacing w:after="0" w:line="480" w:lineRule="exact"/>
      <w:jc w:val="both"/>
    </w:pPr>
    <w:rPr>
      <w:rFonts w:ascii="Times New Roman" w:eastAsia="Times New Roman" w:hAnsi="Times New Roman" w:cs="Times New Roman"/>
      <w:b/>
      <w:bCs/>
      <w:kern w:val="1"/>
      <w:sz w:val="28"/>
      <w:szCs w:val="28"/>
      <w:lang w:eastAsia="ru-RU" w:bidi="ru-RU"/>
    </w:rPr>
  </w:style>
  <w:style w:type="character" w:customStyle="1" w:styleId="30">
    <w:name w:val="Основной текст (3)_"/>
    <w:link w:val="3"/>
    <w:locked/>
    <w:rsid w:val="00C54FDF"/>
    <w:rPr>
      <w:rFonts w:ascii="Times New Roman" w:eastAsia="Times New Roman" w:hAnsi="Times New Roman" w:cs="Times New Roman"/>
      <w:b/>
      <w:bCs/>
      <w:kern w:val="1"/>
      <w:sz w:val="28"/>
      <w:szCs w:val="28"/>
      <w:lang w:eastAsia="ru-RU" w:bidi="ru-RU"/>
    </w:rPr>
  </w:style>
  <w:style w:type="character" w:customStyle="1" w:styleId="10">
    <w:name w:val="Заголовок 1 Знак"/>
    <w:basedOn w:val="a0"/>
    <w:link w:val="1"/>
    <w:uiPriority w:val="9"/>
    <w:rsid w:val="00BE0DA6"/>
    <w:rPr>
      <w:rFonts w:ascii="Cambria" w:eastAsia="Times New Roman" w:hAnsi="Cambria" w:cs="Times New Roman"/>
      <w:b/>
      <w:bCs/>
      <w:kern w:val="32"/>
      <w:sz w:val="32"/>
      <w:szCs w:val="32"/>
    </w:rPr>
  </w:style>
  <w:style w:type="character" w:customStyle="1" w:styleId="FontStyle14">
    <w:name w:val="Font Style14"/>
    <w:rsid w:val="00CD6617"/>
    <w:rPr>
      <w:rFonts w:ascii="Times New Roman" w:hAnsi="Times New Roman" w:cs="Times New Roman"/>
      <w:sz w:val="26"/>
      <w:szCs w:val="26"/>
    </w:rPr>
  </w:style>
  <w:style w:type="paragraph" w:customStyle="1" w:styleId="13">
    <w:name w:val="Без интервала1"/>
    <w:link w:val="NoSpacingChar"/>
    <w:qFormat/>
    <w:rsid w:val="00E52439"/>
    <w:pPr>
      <w:suppressAutoHyphens/>
      <w:spacing w:after="0" w:line="240" w:lineRule="auto"/>
    </w:pPr>
    <w:rPr>
      <w:rFonts w:ascii="Calibri" w:eastAsia="Calibri" w:hAnsi="Calibri" w:cs="Times New Roman"/>
      <w:sz w:val="28"/>
      <w:szCs w:val="20"/>
      <w:lang w:eastAsia="ar-SA"/>
    </w:rPr>
  </w:style>
  <w:style w:type="character" w:customStyle="1" w:styleId="NoSpacingChar">
    <w:name w:val="No Spacing Char"/>
    <w:link w:val="13"/>
    <w:locked/>
    <w:rsid w:val="00E52439"/>
    <w:rPr>
      <w:rFonts w:ascii="Calibri" w:eastAsia="Calibri" w:hAnsi="Calibri" w:cs="Times New Roman"/>
      <w:sz w:val="28"/>
      <w:szCs w:val="20"/>
      <w:lang w:eastAsia="ar-SA"/>
    </w:rPr>
  </w:style>
  <w:style w:type="character" w:styleId="af8">
    <w:name w:val="footnote reference"/>
    <w:rsid w:val="00825B38"/>
    <w:rPr>
      <w:vertAlign w:val="superscript"/>
    </w:rPr>
  </w:style>
  <w:style w:type="paragraph" w:styleId="af9">
    <w:name w:val="footnote text"/>
    <w:basedOn w:val="a"/>
    <w:link w:val="afa"/>
    <w:unhideWhenUsed/>
    <w:rsid w:val="00825B3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825B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486">
      <w:bodyDiv w:val="1"/>
      <w:marLeft w:val="0"/>
      <w:marRight w:val="0"/>
      <w:marTop w:val="0"/>
      <w:marBottom w:val="0"/>
      <w:divBdr>
        <w:top w:val="none" w:sz="0" w:space="0" w:color="auto"/>
        <w:left w:val="none" w:sz="0" w:space="0" w:color="auto"/>
        <w:bottom w:val="none" w:sz="0" w:space="0" w:color="auto"/>
        <w:right w:val="none" w:sz="0" w:space="0" w:color="auto"/>
      </w:divBdr>
    </w:div>
    <w:div w:id="160202317">
      <w:bodyDiv w:val="1"/>
      <w:marLeft w:val="0"/>
      <w:marRight w:val="0"/>
      <w:marTop w:val="0"/>
      <w:marBottom w:val="0"/>
      <w:divBdr>
        <w:top w:val="none" w:sz="0" w:space="0" w:color="auto"/>
        <w:left w:val="none" w:sz="0" w:space="0" w:color="auto"/>
        <w:bottom w:val="none" w:sz="0" w:space="0" w:color="auto"/>
        <w:right w:val="none" w:sz="0" w:space="0" w:color="auto"/>
      </w:divBdr>
    </w:div>
    <w:div w:id="363949301">
      <w:bodyDiv w:val="1"/>
      <w:marLeft w:val="0"/>
      <w:marRight w:val="0"/>
      <w:marTop w:val="0"/>
      <w:marBottom w:val="0"/>
      <w:divBdr>
        <w:top w:val="none" w:sz="0" w:space="0" w:color="auto"/>
        <w:left w:val="none" w:sz="0" w:space="0" w:color="auto"/>
        <w:bottom w:val="none" w:sz="0" w:space="0" w:color="auto"/>
        <w:right w:val="none" w:sz="0" w:space="0" w:color="auto"/>
      </w:divBdr>
    </w:div>
    <w:div w:id="389615484">
      <w:bodyDiv w:val="1"/>
      <w:marLeft w:val="0"/>
      <w:marRight w:val="0"/>
      <w:marTop w:val="0"/>
      <w:marBottom w:val="0"/>
      <w:divBdr>
        <w:top w:val="none" w:sz="0" w:space="0" w:color="auto"/>
        <w:left w:val="none" w:sz="0" w:space="0" w:color="auto"/>
        <w:bottom w:val="none" w:sz="0" w:space="0" w:color="auto"/>
        <w:right w:val="none" w:sz="0" w:space="0" w:color="auto"/>
      </w:divBdr>
    </w:div>
    <w:div w:id="518129990">
      <w:bodyDiv w:val="1"/>
      <w:marLeft w:val="0"/>
      <w:marRight w:val="0"/>
      <w:marTop w:val="0"/>
      <w:marBottom w:val="0"/>
      <w:divBdr>
        <w:top w:val="none" w:sz="0" w:space="0" w:color="auto"/>
        <w:left w:val="none" w:sz="0" w:space="0" w:color="auto"/>
        <w:bottom w:val="none" w:sz="0" w:space="0" w:color="auto"/>
        <w:right w:val="none" w:sz="0" w:space="0" w:color="auto"/>
      </w:divBdr>
    </w:div>
    <w:div w:id="592134184">
      <w:bodyDiv w:val="1"/>
      <w:marLeft w:val="0"/>
      <w:marRight w:val="0"/>
      <w:marTop w:val="0"/>
      <w:marBottom w:val="0"/>
      <w:divBdr>
        <w:top w:val="none" w:sz="0" w:space="0" w:color="auto"/>
        <w:left w:val="none" w:sz="0" w:space="0" w:color="auto"/>
        <w:bottom w:val="none" w:sz="0" w:space="0" w:color="auto"/>
        <w:right w:val="none" w:sz="0" w:space="0" w:color="auto"/>
      </w:divBdr>
    </w:div>
    <w:div w:id="596333483">
      <w:bodyDiv w:val="1"/>
      <w:marLeft w:val="0"/>
      <w:marRight w:val="0"/>
      <w:marTop w:val="0"/>
      <w:marBottom w:val="0"/>
      <w:divBdr>
        <w:top w:val="none" w:sz="0" w:space="0" w:color="auto"/>
        <w:left w:val="none" w:sz="0" w:space="0" w:color="auto"/>
        <w:bottom w:val="none" w:sz="0" w:space="0" w:color="auto"/>
        <w:right w:val="none" w:sz="0" w:space="0" w:color="auto"/>
      </w:divBdr>
    </w:div>
    <w:div w:id="711150674">
      <w:bodyDiv w:val="1"/>
      <w:marLeft w:val="0"/>
      <w:marRight w:val="0"/>
      <w:marTop w:val="0"/>
      <w:marBottom w:val="0"/>
      <w:divBdr>
        <w:top w:val="none" w:sz="0" w:space="0" w:color="auto"/>
        <w:left w:val="none" w:sz="0" w:space="0" w:color="auto"/>
        <w:bottom w:val="none" w:sz="0" w:space="0" w:color="auto"/>
        <w:right w:val="none" w:sz="0" w:space="0" w:color="auto"/>
      </w:divBdr>
    </w:div>
    <w:div w:id="963463126">
      <w:bodyDiv w:val="1"/>
      <w:marLeft w:val="0"/>
      <w:marRight w:val="0"/>
      <w:marTop w:val="0"/>
      <w:marBottom w:val="0"/>
      <w:divBdr>
        <w:top w:val="none" w:sz="0" w:space="0" w:color="auto"/>
        <w:left w:val="none" w:sz="0" w:space="0" w:color="auto"/>
        <w:bottom w:val="none" w:sz="0" w:space="0" w:color="auto"/>
        <w:right w:val="none" w:sz="0" w:space="0" w:color="auto"/>
      </w:divBdr>
    </w:div>
    <w:div w:id="978874284">
      <w:bodyDiv w:val="1"/>
      <w:marLeft w:val="0"/>
      <w:marRight w:val="0"/>
      <w:marTop w:val="0"/>
      <w:marBottom w:val="0"/>
      <w:divBdr>
        <w:top w:val="none" w:sz="0" w:space="0" w:color="auto"/>
        <w:left w:val="none" w:sz="0" w:space="0" w:color="auto"/>
        <w:bottom w:val="none" w:sz="0" w:space="0" w:color="auto"/>
        <w:right w:val="none" w:sz="0" w:space="0" w:color="auto"/>
      </w:divBdr>
    </w:div>
    <w:div w:id="1043209261">
      <w:bodyDiv w:val="1"/>
      <w:marLeft w:val="0"/>
      <w:marRight w:val="0"/>
      <w:marTop w:val="0"/>
      <w:marBottom w:val="0"/>
      <w:divBdr>
        <w:top w:val="none" w:sz="0" w:space="0" w:color="auto"/>
        <w:left w:val="none" w:sz="0" w:space="0" w:color="auto"/>
        <w:bottom w:val="none" w:sz="0" w:space="0" w:color="auto"/>
        <w:right w:val="none" w:sz="0" w:space="0" w:color="auto"/>
      </w:divBdr>
    </w:div>
    <w:div w:id="1118061483">
      <w:bodyDiv w:val="1"/>
      <w:marLeft w:val="0"/>
      <w:marRight w:val="0"/>
      <w:marTop w:val="0"/>
      <w:marBottom w:val="0"/>
      <w:divBdr>
        <w:top w:val="none" w:sz="0" w:space="0" w:color="auto"/>
        <w:left w:val="none" w:sz="0" w:space="0" w:color="auto"/>
        <w:bottom w:val="none" w:sz="0" w:space="0" w:color="auto"/>
        <w:right w:val="none" w:sz="0" w:space="0" w:color="auto"/>
      </w:divBdr>
    </w:div>
    <w:div w:id="1169061734">
      <w:bodyDiv w:val="1"/>
      <w:marLeft w:val="0"/>
      <w:marRight w:val="0"/>
      <w:marTop w:val="0"/>
      <w:marBottom w:val="0"/>
      <w:divBdr>
        <w:top w:val="none" w:sz="0" w:space="0" w:color="auto"/>
        <w:left w:val="none" w:sz="0" w:space="0" w:color="auto"/>
        <w:bottom w:val="none" w:sz="0" w:space="0" w:color="auto"/>
        <w:right w:val="none" w:sz="0" w:space="0" w:color="auto"/>
      </w:divBdr>
    </w:div>
    <w:div w:id="1424759303">
      <w:bodyDiv w:val="1"/>
      <w:marLeft w:val="0"/>
      <w:marRight w:val="0"/>
      <w:marTop w:val="0"/>
      <w:marBottom w:val="0"/>
      <w:divBdr>
        <w:top w:val="none" w:sz="0" w:space="0" w:color="auto"/>
        <w:left w:val="none" w:sz="0" w:space="0" w:color="auto"/>
        <w:bottom w:val="none" w:sz="0" w:space="0" w:color="auto"/>
        <w:right w:val="none" w:sz="0" w:space="0" w:color="auto"/>
      </w:divBdr>
      <w:divsChild>
        <w:div w:id="353576265">
          <w:marLeft w:val="0"/>
          <w:marRight w:val="0"/>
          <w:marTop w:val="0"/>
          <w:marBottom w:val="0"/>
          <w:divBdr>
            <w:top w:val="none" w:sz="0" w:space="0" w:color="auto"/>
            <w:left w:val="none" w:sz="0" w:space="0" w:color="auto"/>
            <w:bottom w:val="none" w:sz="0" w:space="0" w:color="auto"/>
            <w:right w:val="none" w:sz="0" w:space="0" w:color="auto"/>
          </w:divBdr>
        </w:div>
        <w:div w:id="1993363253">
          <w:marLeft w:val="673"/>
          <w:marRight w:val="0"/>
          <w:marTop w:val="0"/>
          <w:marBottom w:val="175"/>
          <w:divBdr>
            <w:top w:val="none" w:sz="0" w:space="0" w:color="auto"/>
            <w:left w:val="none" w:sz="0" w:space="0" w:color="auto"/>
            <w:bottom w:val="none" w:sz="0" w:space="0" w:color="auto"/>
            <w:right w:val="none" w:sz="0" w:space="0" w:color="auto"/>
          </w:divBdr>
        </w:div>
      </w:divsChild>
    </w:div>
    <w:div w:id="1449349991">
      <w:bodyDiv w:val="1"/>
      <w:marLeft w:val="0"/>
      <w:marRight w:val="0"/>
      <w:marTop w:val="0"/>
      <w:marBottom w:val="0"/>
      <w:divBdr>
        <w:top w:val="none" w:sz="0" w:space="0" w:color="auto"/>
        <w:left w:val="none" w:sz="0" w:space="0" w:color="auto"/>
        <w:bottom w:val="none" w:sz="0" w:space="0" w:color="auto"/>
        <w:right w:val="none" w:sz="0" w:space="0" w:color="auto"/>
      </w:divBdr>
    </w:div>
    <w:div w:id="1472289893">
      <w:bodyDiv w:val="1"/>
      <w:marLeft w:val="0"/>
      <w:marRight w:val="0"/>
      <w:marTop w:val="0"/>
      <w:marBottom w:val="0"/>
      <w:divBdr>
        <w:top w:val="none" w:sz="0" w:space="0" w:color="auto"/>
        <w:left w:val="none" w:sz="0" w:space="0" w:color="auto"/>
        <w:bottom w:val="none" w:sz="0" w:space="0" w:color="auto"/>
        <w:right w:val="none" w:sz="0" w:space="0" w:color="auto"/>
      </w:divBdr>
    </w:div>
    <w:div w:id="1501433595">
      <w:bodyDiv w:val="1"/>
      <w:marLeft w:val="0"/>
      <w:marRight w:val="0"/>
      <w:marTop w:val="0"/>
      <w:marBottom w:val="0"/>
      <w:divBdr>
        <w:top w:val="none" w:sz="0" w:space="0" w:color="auto"/>
        <w:left w:val="none" w:sz="0" w:space="0" w:color="auto"/>
        <w:bottom w:val="none" w:sz="0" w:space="0" w:color="auto"/>
        <w:right w:val="none" w:sz="0" w:space="0" w:color="auto"/>
      </w:divBdr>
    </w:div>
    <w:div w:id="1534226539">
      <w:bodyDiv w:val="1"/>
      <w:marLeft w:val="0"/>
      <w:marRight w:val="0"/>
      <w:marTop w:val="0"/>
      <w:marBottom w:val="0"/>
      <w:divBdr>
        <w:top w:val="none" w:sz="0" w:space="0" w:color="auto"/>
        <w:left w:val="none" w:sz="0" w:space="0" w:color="auto"/>
        <w:bottom w:val="none" w:sz="0" w:space="0" w:color="auto"/>
        <w:right w:val="none" w:sz="0" w:space="0" w:color="auto"/>
      </w:divBdr>
    </w:div>
    <w:div w:id="1625765971">
      <w:bodyDiv w:val="1"/>
      <w:marLeft w:val="0"/>
      <w:marRight w:val="0"/>
      <w:marTop w:val="0"/>
      <w:marBottom w:val="0"/>
      <w:divBdr>
        <w:top w:val="none" w:sz="0" w:space="0" w:color="auto"/>
        <w:left w:val="none" w:sz="0" w:space="0" w:color="auto"/>
        <w:bottom w:val="none" w:sz="0" w:space="0" w:color="auto"/>
        <w:right w:val="none" w:sz="0" w:space="0" w:color="auto"/>
      </w:divBdr>
    </w:div>
    <w:div w:id="1663704124">
      <w:bodyDiv w:val="1"/>
      <w:marLeft w:val="0"/>
      <w:marRight w:val="0"/>
      <w:marTop w:val="0"/>
      <w:marBottom w:val="0"/>
      <w:divBdr>
        <w:top w:val="none" w:sz="0" w:space="0" w:color="auto"/>
        <w:left w:val="none" w:sz="0" w:space="0" w:color="auto"/>
        <w:bottom w:val="none" w:sz="0" w:space="0" w:color="auto"/>
        <w:right w:val="none" w:sz="0" w:space="0" w:color="auto"/>
      </w:divBdr>
    </w:div>
    <w:div w:id="1698121404">
      <w:bodyDiv w:val="1"/>
      <w:marLeft w:val="0"/>
      <w:marRight w:val="0"/>
      <w:marTop w:val="0"/>
      <w:marBottom w:val="0"/>
      <w:divBdr>
        <w:top w:val="none" w:sz="0" w:space="0" w:color="auto"/>
        <w:left w:val="none" w:sz="0" w:space="0" w:color="auto"/>
        <w:bottom w:val="none" w:sz="0" w:space="0" w:color="auto"/>
        <w:right w:val="none" w:sz="0" w:space="0" w:color="auto"/>
      </w:divBdr>
    </w:div>
    <w:div w:id="1706324553">
      <w:bodyDiv w:val="1"/>
      <w:marLeft w:val="0"/>
      <w:marRight w:val="0"/>
      <w:marTop w:val="0"/>
      <w:marBottom w:val="0"/>
      <w:divBdr>
        <w:top w:val="none" w:sz="0" w:space="0" w:color="auto"/>
        <w:left w:val="none" w:sz="0" w:space="0" w:color="auto"/>
        <w:bottom w:val="none" w:sz="0" w:space="0" w:color="auto"/>
        <w:right w:val="none" w:sz="0" w:space="0" w:color="auto"/>
      </w:divBdr>
    </w:div>
    <w:div w:id="1727335711">
      <w:bodyDiv w:val="1"/>
      <w:marLeft w:val="0"/>
      <w:marRight w:val="0"/>
      <w:marTop w:val="0"/>
      <w:marBottom w:val="0"/>
      <w:divBdr>
        <w:top w:val="none" w:sz="0" w:space="0" w:color="auto"/>
        <w:left w:val="none" w:sz="0" w:space="0" w:color="auto"/>
        <w:bottom w:val="none" w:sz="0" w:space="0" w:color="auto"/>
        <w:right w:val="none" w:sz="0" w:space="0" w:color="auto"/>
      </w:divBdr>
    </w:div>
    <w:div w:id="1787043856">
      <w:bodyDiv w:val="1"/>
      <w:marLeft w:val="0"/>
      <w:marRight w:val="0"/>
      <w:marTop w:val="0"/>
      <w:marBottom w:val="0"/>
      <w:divBdr>
        <w:top w:val="none" w:sz="0" w:space="0" w:color="auto"/>
        <w:left w:val="none" w:sz="0" w:space="0" w:color="auto"/>
        <w:bottom w:val="none" w:sz="0" w:space="0" w:color="auto"/>
        <w:right w:val="none" w:sz="0" w:space="0" w:color="auto"/>
      </w:divBdr>
    </w:div>
    <w:div w:id="1849439450">
      <w:bodyDiv w:val="1"/>
      <w:marLeft w:val="0"/>
      <w:marRight w:val="0"/>
      <w:marTop w:val="0"/>
      <w:marBottom w:val="0"/>
      <w:divBdr>
        <w:top w:val="none" w:sz="0" w:space="0" w:color="auto"/>
        <w:left w:val="none" w:sz="0" w:space="0" w:color="auto"/>
        <w:bottom w:val="none" w:sz="0" w:space="0" w:color="auto"/>
        <w:right w:val="none" w:sz="0" w:space="0" w:color="auto"/>
      </w:divBdr>
    </w:div>
    <w:div w:id="2066559670">
      <w:bodyDiv w:val="1"/>
      <w:marLeft w:val="0"/>
      <w:marRight w:val="0"/>
      <w:marTop w:val="0"/>
      <w:marBottom w:val="0"/>
      <w:divBdr>
        <w:top w:val="none" w:sz="0" w:space="0" w:color="auto"/>
        <w:left w:val="none" w:sz="0" w:space="0" w:color="auto"/>
        <w:bottom w:val="none" w:sz="0" w:space="0" w:color="auto"/>
        <w:right w:val="none" w:sz="0" w:space="0" w:color="auto"/>
      </w:divBdr>
    </w:div>
    <w:div w:id="2111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E%D1%80%D0%B4%D0%B5%D0%BD_%D0%9A%D1%80%D0%B0%D1%81%D0%BD%D0%BE%D0%B9_%D0%97%D0%B2%D0%B5%D0%B7%D0%B4%D1%8B" TargetMode="Externa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0%B5%D0%B4%D0%B0%D0%BB%D1%8C_%C2%AB%D0%97%D0%B0_%D0%BE%D1%82%D0%B2%D0%B0%D0%B3%D1%83%C2%BB_(%D0%A1%D0%A1%D0%A1%D0%A0)"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3%D0%BE%D0%B3%D1%80%D0%B0%D0%B4%D1%81%D0%BA%D0%B0%D1%8F_%D0%BE%D0%B1%D0%BB%D0%B0%D1%81%D1%82%D1%8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u.wikipedia.org/wiki/%D0%9E%D0%BB%D1%8C%D1%85%D0%BE%D0%B2%D1%81%D0%BA%D0%B8%D0%B9_%D1%80%D0%B0%D0%B9%D0%BE%D0%BD"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https://ru.wikipedia.org/wiki/%D0%9A%D1%80%D0%B0%D1%82%D0%B5%D1%80" TargetMode="External"/><Relationship Id="rId14" Type="http://schemas.openxmlformats.org/officeDocument/2006/relationships/hyperlink" Target="https://edu.gov.ru/press/2852/doplaty-za-klassnoe-rukovodstvo-budut-poluchat-bolee-810-000-uchitele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B9FC-9160-45D0-8A33-8171B58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7</Pages>
  <Words>5990</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Елена Валентиновна</dc:creator>
  <cp:lastModifiedBy>chiftec proton1</cp:lastModifiedBy>
  <cp:revision>342</cp:revision>
  <cp:lastPrinted>2023-02-07T11:52:00Z</cp:lastPrinted>
  <dcterms:created xsi:type="dcterms:W3CDTF">2022-08-25T08:29:00Z</dcterms:created>
  <dcterms:modified xsi:type="dcterms:W3CDTF">2026-07-13T07:37:00Z</dcterms:modified>
</cp:coreProperties>
</file>